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E45B4" w14:textId="762AB07A" w:rsidR="006E311C" w:rsidRPr="00CD2161" w:rsidRDefault="00174222" w:rsidP="006E311C">
      <w:pPr>
        <w:suppressAutoHyphens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Liberation Serif" w:eastAsia="Noto Sans CJK SC Regular" w:hAnsi="Liberation Serif" w:cs="FreeSans"/>
          <w:bCs/>
          <w:kern w:val="3"/>
          <w:lang w:eastAsia="zh-CN" w:bidi="hi-IN"/>
        </w:rPr>
      </w:pPr>
      <w:r>
        <w:rPr>
          <w:rFonts w:ascii="Liberation Serif" w:eastAsia="Noto Sans CJK SC Regular" w:hAnsi="Liberation Serif" w:cs="FreeSans"/>
          <w:bCs/>
          <w:kern w:val="3"/>
          <w:lang w:eastAsia="zh-CN" w:bidi="hi-IN"/>
        </w:rPr>
        <w:t xml:space="preserve"> </w:t>
      </w:r>
      <w:r w:rsidR="002E4620">
        <w:rPr>
          <w:rFonts w:ascii="Liberation Serif" w:eastAsia="Noto Sans CJK SC Regular" w:hAnsi="Liberation Serif" w:cs="FreeSans"/>
          <w:bCs/>
          <w:kern w:val="3"/>
          <w:lang w:eastAsia="zh-CN" w:bidi="hi-IN"/>
        </w:rPr>
        <w:t xml:space="preserve"> </w:t>
      </w:r>
      <w:r w:rsidR="006E311C" w:rsidRPr="00CD2161">
        <w:rPr>
          <w:rFonts w:ascii="Liberation Serif" w:eastAsia="Noto Sans CJK SC Regular" w:hAnsi="Liberation Serif" w:cs="FreeSans"/>
          <w:bCs/>
          <w:kern w:val="3"/>
          <w:lang w:eastAsia="zh-CN" w:bidi="hi-IN"/>
        </w:rPr>
        <w:t>ГУАП</w:t>
      </w:r>
    </w:p>
    <w:p w14:paraId="3624DE03" w14:textId="77777777" w:rsidR="006E311C" w:rsidRPr="00CD2161" w:rsidRDefault="006E311C" w:rsidP="006E311C">
      <w:pPr>
        <w:widowControl w:val="0"/>
        <w:suppressAutoHyphens/>
        <w:autoSpaceDE w:val="0"/>
        <w:autoSpaceDN w:val="0"/>
        <w:spacing w:before="480" w:line="240" w:lineRule="auto"/>
        <w:ind w:firstLine="0"/>
        <w:jc w:val="center"/>
        <w:textAlignment w:val="baseline"/>
        <w:rPr>
          <w:rFonts w:ascii="Liberation Serif" w:eastAsia="Noto Sans CJK SC Regular" w:hAnsi="Liberation Serif" w:cs="FreeSans"/>
          <w:kern w:val="3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lang w:eastAsia="zh-CN" w:bidi="hi-IN"/>
        </w:rPr>
        <w:t>КАФЕДРА</w:t>
      </w:r>
      <w:r>
        <w:rPr>
          <w:rFonts w:ascii="Liberation Serif" w:eastAsia="Noto Sans CJK SC Regular" w:hAnsi="Liberation Serif" w:cs="FreeSans"/>
          <w:kern w:val="3"/>
          <w:lang w:eastAsia="zh-CN" w:bidi="hi-IN"/>
        </w:rPr>
        <w:t xml:space="preserve"> №42</w:t>
      </w:r>
    </w:p>
    <w:p w14:paraId="3F65E7D7" w14:textId="77777777" w:rsidR="006E311C" w:rsidRPr="00CD2161" w:rsidRDefault="006E311C" w:rsidP="006E311C">
      <w:pPr>
        <w:widowControl w:val="0"/>
        <w:suppressAutoHyphens/>
        <w:autoSpaceDE w:val="0"/>
        <w:autoSpaceDN w:val="0"/>
        <w:spacing w:before="1200" w:line="240" w:lineRule="auto"/>
        <w:ind w:firstLine="0"/>
        <w:textAlignment w:val="baseline"/>
        <w:rPr>
          <w:rFonts w:ascii="Liberation Serif" w:eastAsia="Noto Sans CJK SC Regular" w:hAnsi="Liberation Serif" w:cs="FreeSans"/>
          <w:kern w:val="3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lang w:eastAsia="zh-CN" w:bidi="hi-IN"/>
        </w:rPr>
        <w:t xml:space="preserve">ОТЧЕТ </w:t>
      </w:r>
      <w:r w:rsidRPr="00CD2161">
        <w:rPr>
          <w:rFonts w:ascii="Liberation Serif" w:eastAsia="Noto Sans CJK SC Regular" w:hAnsi="Liberation Serif" w:cs="FreeSans"/>
          <w:kern w:val="3"/>
          <w:lang w:eastAsia="zh-CN" w:bidi="hi-IN"/>
        </w:rPr>
        <w:br/>
        <w:t>ЗАЩИЩЕН С ОЦЕНКОЙ</w:t>
      </w:r>
    </w:p>
    <w:p w14:paraId="437BF946" w14:textId="77777777" w:rsidR="006E311C" w:rsidRPr="00CD2161" w:rsidRDefault="006E311C" w:rsidP="006E311C">
      <w:pPr>
        <w:widowControl w:val="0"/>
        <w:suppressAutoHyphens/>
        <w:autoSpaceDE w:val="0"/>
        <w:autoSpaceDN w:val="0"/>
        <w:spacing w:before="120"/>
        <w:ind w:firstLine="0"/>
        <w:textAlignment w:val="baseline"/>
        <w:rPr>
          <w:rFonts w:ascii="Liberation Serif" w:eastAsia="Noto Sans CJK SC Regular" w:hAnsi="Liberation Serif" w:cs="FreeSans"/>
          <w:kern w:val="3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lang w:eastAsia="zh-CN" w:bidi="hi-IN"/>
        </w:rPr>
        <w:t>ПРЕПОДАВАТЕЛЬ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6E311C" w:rsidRPr="00CD2161" w14:paraId="33349450" w14:textId="77777777" w:rsidTr="00AA21EB">
        <w:tc>
          <w:tcPr>
            <w:tcW w:w="324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C7ED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lang w:bidi="hi-IN"/>
              </w:rPr>
              <w:t>доцент, кандидат тех. наук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8C3E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8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E264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F531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30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0AA0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lang w:bidi="hi-IN"/>
              </w:rPr>
              <w:t>Н. В. Богословская</w:t>
            </w:r>
          </w:p>
        </w:tc>
      </w:tr>
      <w:tr w:rsidR="006E311C" w:rsidRPr="00CD2161" w14:paraId="5F63385B" w14:textId="77777777" w:rsidTr="00AA21EB">
        <w:tc>
          <w:tcPr>
            <w:tcW w:w="3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8208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должность, уч. степень, звание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0C87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638C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подпись, дата</w:t>
            </w:r>
          </w:p>
        </w:tc>
        <w:tc>
          <w:tcPr>
            <w:tcW w:w="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CDCB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30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E014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инициалы, фамилия</w:t>
            </w:r>
          </w:p>
        </w:tc>
      </w:tr>
    </w:tbl>
    <w:p w14:paraId="7C75D3C5" w14:textId="77777777" w:rsidR="006E311C" w:rsidRPr="00CD2161" w:rsidRDefault="006E311C" w:rsidP="006E311C">
      <w:pPr>
        <w:widowControl w:val="0"/>
        <w:autoSpaceDE w:val="0"/>
        <w:autoSpaceDN w:val="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173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3"/>
      </w:tblGrid>
      <w:tr w:rsidR="006E311C" w:rsidRPr="00CD2161" w14:paraId="6C004F2C" w14:textId="77777777" w:rsidTr="006E311C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2F2A" w14:textId="3D5C53A2" w:rsidR="006E311C" w:rsidRPr="00CD2161" w:rsidRDefault="006E311C" w:rsidP="006E311C">
            <w:pPr>
              <w:widowControl w:val="0"/>
              <w:autoSpaceDE w:val="0"/>
              <w:autoSpaceDN w:val="0"/>
              <w:spacing w:before="960" w:line="254" w:lineRule="auto"/>
              <w:ind w:firstLine="0"/>
              <w:jc w:val="center"/>
              <w:rPr>
                <w:sz w:val="28"/>
                <w:szCs w:val="28"/>
              </w:rPr>
            </w:pPr>
            <w:r w:rsidRPr="00CD2161">
              <w:rPr>
                <w:sz w:val="28"/>
                <w:szCs w:val="28"/>
              </w:rPr>
              <w:t>ОТЧЕТ О ЛАБОРАТОРНОЙ РАБОТЕ</w:t>
            </w:r>
            <w:r>
              <w:rPr>
                <w:sz w:val="28"/>
                <w:szCs w:val="28"/>
              </w:rPr>
              <w:t xml:space="preserve"> №</w:t>
            </w:r>
            <w:r w:rsidR="0020106B">
              <w:rPr>
                <w:sz w:val="28"/>
                <w:szCs w:val="28"/>
              </w:rPr>
              <w:t>5</w:t>
            </w:r>
          </w:p>
        </w:tc>
      </w:tr>
      <w:tr w:rsidR="006E311C" w:rsidRPr="00CD2161" w14:paraId="4FC973FA" w14:textId="77777777" w:rsidTr="006E311C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40EB" w14:textId="3B4F9062" w:rsidR="006E311C" w:rsidRPr="00651CFA" w:rsidRDefault="001F7BAC" w:rsidP="005F5313">
            <w:pPr>
              <w:spacing w:before="600" w:after="600"/>
              <w:jc w:val="center"/>
            </w:pPr>
            <w:r w:rsidRPr="001F7BAC">
              <w:t>ТРЕБОВАНИЯ ПОЛЬЗОВАТЕЛЕЙ</w:t>
            </w:r>
          </w:p>
        </w:tc>
      </w:tr>
      <w:tr w:rsidR="006E311C" w:rsidRPr="00CD2161" w14:paraId="20C41B8B" w14:textId="77777777" w:rsidTr="006E311C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1A47" w14:textId="77777777" w:rsidR="006E311C" w:rsidRPr="005F5313" w:rsidRDefault="006E311C" w:rsidP="005F5313">
            <w:pPr>
              <w:spacing w:before="240"/>
              <w:jc w:val="center"/>
            </w:pPr>
            <w:r w:rsidRPr="00CD2161">
              <w:t>по курсу</w:t>
            </w:r>
            <w:r>
              <w:t>: ТЕОРИЯ ИНФОРМАЦИОННЫХ ПРОЦЕССОВ И СИСТЕМ</w:t>
            </w:r>
          </w:p>
        </w:tc>
      </w:tr>
      <w:tr w:rsidR="006E311C" w:rsidRPr="00CD2161" w14:paraId="18A590DF" w14:textId="77777777" w:rsidTr="006E311C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5FD1" w14:textId="77777777" w:rsidR="006E311C" w:rsidRPr="005F5313" w:rsidRDefault="006E311C" w:rsidP="005F5313">
            <w:pPr>
              <w:spacing w:before="240"/>
              <w:jc w:val="center"/>
            </w:pPr>
          </w:p>
        </w:tc>
      </w:tr>
    </w:tbl>
    <w:p w14:paraId="22B37A7A" w14:textId="77777777" w:rsidR="006E311C" w:rsidRPr="00CD2161" w:rsidRDefault="006E311C" w:rsidP="006E311C">
      <w:pPr>
        <w:widowControl w:val="0"/>
        <w:suppressAutoHyphens/>
        <w:autoSpaceDE w:val="0"/>
        <w:autoSpaceDN w:val="0"/>
        <w:spacing w:before="1680"/>
        <w:ind w:firstLine="0"/>
        <w:textAlignment w:val="baseline"/>
        <w:rPr>
          <w:rFonts w:ascii="Liberation Serif" w:eastAsia="Noto Sans CJK SC Regular" w:hAnsi="Liberation Serif" w:cs="FreeSans"/>
          <w:kern w:val="3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lang w:eastAsia="zh-CN" w:bidi="hi-IN"/>
        </w:rPr>
        <w:t>РАБОТУ ВЫПОЛНИЛ</w:t>
      </w:r>
    </w:p>
    <w:tbl>
      <w:tblPr>
        <w:tblW w:w="9639" w:type="dxa"/>
        <w:tblInd w:w="-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E311C" w:rsidRPr="00CD2161" w14:paraId="3F0CE45B" w14:textId="77777777" w:rsidTr="006E311C">
        <w:tc>
          <w:tcPr>
            <w:tcW w:w="2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E6E63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254" w:lineRule="auto"/>
              <w:ind w:firstLine="0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lang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C486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lang w:bidi="hi-IN"/>
              </w:rPr>
              <w:t>4121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2C7C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68CB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DBC2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6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7B2A" w14:textId="3E70E10E" w:rsidR="006E311C" w:rsidRPr="00CD2161" w:rsidRDefault="00AA21EB" w:rsidP="006E311C">
            <w:pPr>
              <w:widowControl w:val="0"/>
              <w:suppressAutoHyphens/>
              <w:autoSpaceDE w:val="0"/>
              <w:autoSpaceDN w:val="0"/>
              <w:spacing w:before="120" w:line="254" w:lineRule="auto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  <w:r>
              <w:rPr>
                <w:rFonts w:ascii="Liberation Serif" w:eastAsia="Noto Sans CJK SC Regular" w:hAnsi="Liberation Serif" w:cs="FreeSans"/>
                <w:kern w:val="3"/>
                <w:lang w:bidi="hi-IN"/>
              </w:rPr>
              <w:t>А.М.</w:t>
            </w:r>
            <w:r w:rsidR="00BB126E">
              <w:rPr>
                <w:rFonts w:ascii="Liberation Serif" w:eastAsia="Noto Sans CJK SC Regular" w:hAnsi="Liberation Serif" w:cs="FreeSans"/>
                <w:kern w:val="3"/>
                <w:lang w:bidi="hi-IN"/>
              </w:rPr>
              <w:t xml:space="preserve"> </w:t>
            </w:r>
            <w:r>
              <w:rPr>
                <w:rFonts w:ascii="Liberation Serif" w:eastAsia="Noto Sans CJK SC Regular" w:hAnsi="Liberation Serif" w:cs="FreeSans"/>
                <w:kern w:val="3"/>
                <w:lang w:bidi="hi-IN"/>
              </w:rPr>
              <w:t>Антонов</w:t>
            </w:r>
          </w:p>
        </w:tc>
      </w:tr>
      <w:tr w:rsidR="006E311C" w:rsidRPr="00CD2161" w14:paraId="367C8D82" w14:textId="77777777" w:rsidTr="006E311C">
        <w:tc>
          <w:tcPr>
            <w:tcW w:w="2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58B0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4BC8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E43D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FD4EC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36A0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textAlignment w:val="baseline"/>
              <w:rPr>
                <w:rFonts w:ascii="Liberation Serif" w:eastAsia="Noto Sans CJK SC Regular" w:hAnsi="Liberation Serif" w:cs="FreeSans"/>
                <w:kern w:val="3"/>
                <w:lang w:bidi="hi-IN"/>
              </w:rPr>
            </w:pPr>
          </w:p>
        </w:tc>
        <w:tc>
          <w:tcPr>
            <w:tcW w:w="26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909C" w14:textId="77777777" w:rsidR="006E311C" w:rsidRPr="00CD2161" w:rsidRDefault="006E311C" w:rsidP="006E311C">
            <w:pPr>
              <w:widowControl w:val="0"/>
              <w:suppressAutoHyphens/>
              <w:autoSpaceDE w:val="0"/>
              <w:autoSpaceDN w:val="0"/>
              <w:spacing w:line="180" w:lineRule="exact"/>
              <w:ind w:firstLine="0"/>
              <w:jc w:val="center"/>
              <w:textAlignment w:val="baseline"/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</w:pPr>
            <w:r w:rsidRPr="00CD2161">
              <w:rPr>
                <w:rFonts w:ascii="Liberation Serif" w:eastAsia="Noto Sans CJK SC Regular" w:hAnsi="Liberation Serif" w:cs="FreeSans"/>
                <w:kern w:val="3"/>
                <w:sz w:val="20"/>
                <w:szCs w:val="20"/>
                <w:lang w:bidi="hi-IN"/>
              </w:rPr>
              <w:t>инициалы, фамилия</w:t>
            </w:r>
          </w:p>
        </w:tc>
      </w:tr>
    </w:tbl>
    <w:p w14:paraId="634D9016" w14:textId="77777777" w:rsidR="006E311C" w:rsidRPr="00CD2161" w:rsidRDefault="006E311C" w:rsidP="006E311C">
      <w:pPr>
        <w:widowControl w:val="0"/>
        <w:suppressAutoHyphens/>
        <w:autoSpaceDE w:val="0"/>
        <w:autoSpaceDN w:val="0"/>
        <w:spacing w:line="240" w:lineRule="auto"/>
        <w:ind w:firstLine="0"/>
        <w:textAlignment w:val="baseline"/>
        <w:rPr>
          <w:rFonts w:ascii="Liberation Serif" w:eastAsia="Noto Sans CJK SC Regular" w:hAnsi="Liberation Serif" w:cs="FreeSans"/>
          <w:kern w:val="3"/>
          <w:sz w:val="20"/>
          <w:szCs w:val="20"/>
          <w:lang w:eastAsia="zh-CN" w:bidi="hi-IN"/>
        </w:rPr>
      </w:pPr>
    </w:p>
    <w:p w14:paraId="319D905B" w14:textId="77777777" w:rsidR="006E311C" w:rsidRPr="00CD2161" w:rsidRDefault="006E311C" w:rsidP="006E311C">
      <w:pPr>
        <w:spacing w:before="100" w:beforeAutospacing="1" w:after="100" w:afterAutospacing="1"/>
        <w:ind w:firstLine="0"/>
        <w:rPr>
          <w:b/>
        </w:rPr>
      </w:pPr>
    </w:p>
    <w:p w14:paraId="04B7D046" w14:textId="77777777" w:rsidR="006E311C" w:rsidRPr="00CD2161" w:rsidRDefault="006E311C" w:rsidP="006E311C">
      <w:pPr>
        <w:widowControl w:val="0"/>
        <w:suppressAutoHyphens/>
        <w:autoSpaceDE w:val="0"/>
        <w:autoSpaceDN w:val="0"/>
        <w:spacing w:before="1800" w:line="240" w:lineRule="auto"/>
        <w:ind w:firstLine="0"/>
        <w:jc w:val="center"/>
        <w:textAlignment w:val="baseline"/>
        <w:rPr>
          <w:rFonts w:ascii="Liberation Serif" w:eastAsia="Noto Sans CJK SC Regular" w:hAnsi="Liberation Serif" w:cs="FreeSans"/>
          <w:kern w:val="3"/>
          <w:lang w:eastAsia="zh-CN" w:bidi="hi-IN"/>
        </w:rPr>
      </w:pPr>
      <w:r w:rsidRPr="00CD2161">
        <w:rPr>
          <w:rFonts w:ascii="Liberation Serif" w:eastAsia="Noto Sans CJK SC Regular" w:hAnsi="Liberation Serif" w:cs="FreeSans"/>
          <w:kern w:val="3"/>
          <w:lang w:eastAsia="zh-CN" w:bidi="hi-IN"/>
        </w:rPr>
        <w:t>Санкт-Петербург 202</w:t>
      </w:r>
      <w:r>
        <w:rPr>
          <w:rFonts w:ascii="Liberation Serif" w:eastAsia="Noto Sans CJK SC Regular" w:hAnsi="Liberation Serif" w:cs="FreeSans"/>
          <w:kern w:val="3"/>
          <w:lang w:eastAsia="zh-CN" w:bidi="hi-IN"/>
        </w:rPr>
        <w:t>4</w:t>
      </w:r>
    </w:p>
    <w:p w14:paraId="3E62EE38" w14:textId="5A3CCE89" w:rsidR="00D86B33" w:rsidRDefault="006E311C" w:rsidP="005843E7">
      <w:pPr>
        <w:ind w:firstLine="0"/>
        <w:rPr>
          <w:b/>
          <w:bCs/>
        </w:rPr>
      </w:pPr>
      <w:r>
        <w:rPr>
          <w:b/>
          <w:bCs/>
        </w:rPr>
        <w:br w:type="page"/>
      </w:r>
      <w:bookmarkStart w:id="0" w:name="_Hlk178197037"/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14:ligatures w14:val="standardContextual"/>
        </w:rPr>
        <w:id w:val="-486627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54611" w14:textId="58F5B444" w:rsidR="00D86B33" w:rsidRPr="005F5313" w:rsidRDefault="005F5313" w:rsidP="005F5313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E2B2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2AE49C6F" w14:textId="68BD7780" w:rsidR="0020106B" w:rsidRDefault="00D86B33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66375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1.</w:t>
            </w:r>
            <w:r w:rsidR="002010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6B" w:rsidRPr="00596E59">
              <w:rPr>
                <w:rStyle w:val="ad"/>
                <w:b/>
                <w:bCs/>
                <w:noProof/>
                <w:kern w:val="0"/>
                <w14:ligatures w14:val="none"/>
              </w:rPr>
              <w:t>Определение и документирование бизнес-требований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75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4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F520CD1" w14:textId="45B9D5B0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76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1 Исходные данные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76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4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9C27423" w14:textId="00600195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77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2. Возможности бизнеса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77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4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3EE1DC3" w14:textId="2DB3342E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78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3. Бизнес-цели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78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00F87A6A" w14:textId="34598D9F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79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4. Критерии успеха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79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577CED4D" w14:textId="10AF23F8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0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5. Положение о концепции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0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EA89709" w14:textId="18886766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1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6. Бизнес-риски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1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54B7276F" w14:textId="3969FB13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2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7. Предположения и зависимости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2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170AE36" w14:textId="3B0BB3EF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3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8 Основные функции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3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6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AD7FBC6" w14:textId="3B84D6AD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4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9 Объем первоначально запланированной версии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4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6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3AE2B093" w14:textId="421BC4A8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5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10 Объем последующих версий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5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6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59CC27C" w14:textId="5A6DCBE2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6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1.12 Ограничения и исключе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6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6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09DDC2AD" w14:textId="552A76AA" w:rsidR="0020106B" w:rsidRDefault="00BB12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7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2. Бизнес-контекст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7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7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B822018" w14:textId="5128F7A8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8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2.1 Профили заинтересованных лиц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8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7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A1609DD" w14:textId="3CD9AA36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89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2.2 Приоритеты проекта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89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7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A85589F" w14:textId="3A7DAADC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0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2.3 Особенности разверты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0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7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8A5B6D6" w14:textId="6A9A618F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1" w:history="1">
            <w:r w:rsidR="0020106B" w:rsidRPr="00596E59">
              <w:rPr>
                <w:rStyle w:val="ad"/>
                <w:bCs/>
                <w:noProof/>
                <w:kern w:val="0"/>
                <w14:ligatures w14:val="none"/>
              </w:rPr>
              <w:t>2.4 Спецификация требований пользовател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1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8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863F8E0" w14:textId="69F510C2" w:rsidR="0020106B" w:rsidRDefault="00BB12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2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3. Функциональные требо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2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E4F67A5" w14:textId="598294C5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3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1 Функция системы управление пользователями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3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747D63E" w14:textId="133DC0E7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4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1.1 Описание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4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49F2F64B" w14:textId="0F1C7F32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5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1.2 Функциональные требо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5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08DF790F" w14:textId="74C36972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6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2 Функция системы учета бронирований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6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0033F7D0" w14:textId="35CE86F0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7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2.1 Описание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7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4B6A55A" w14:textId="57C56D66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8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2.2 Функциональные требо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8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4DF24FC7" w14:textId="54C216AE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399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3 Функция системы заказа трансфера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399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2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3EB649A" w14:textId="4BA78808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0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3.1 Описание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0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2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587F4395" w14:textId="22E8E180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1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3.2 Функциональные требо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1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2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5508A97" w14:textId="6D7B7946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2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4 Функция системы просмотра истории бронирований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2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2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DE18612" w14:textId="650BCB70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3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4.1Описание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3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2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FE11164" w14:textId="12B18759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4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4.2 Функциональные требо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4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2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86513A7" w14:textId="0CB87FB4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5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5 Функция системы отмены брониро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5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3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48AFBDEA" w14:textId="2A90799F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6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5.1Описание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6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3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915A874" w14:textId="191A1BEB" w:rsidR="0020106B" w:rsidRDefault="00BB12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7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3.5.2 Функциональные требования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7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3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EEC39F0" w14:textId="234BAAEA" w:rsidR="0020106B" w:rsidRDefault="00BB126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8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4.</w:t>
            </w:r>
            <w:r w:rsidR="002010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Бизнес-правила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8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4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7777972F" w14:textId="0955877A" w:rsidR="0020106B" w:rsidRDefault="00BB126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09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5.</w:t>
            </w:r>
            <w:r w:rsidR="002010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Определение требований к данным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09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41EFCE99" w14:textId="1198CE2D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0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5.1 Логическая модель данных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0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7D5AC69" w14:textId="77D9271D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1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5.2 Словарь данных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1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5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4B43F00A" w14:textId="05BC38FA" w:rsidR="0020106B" w:rsidRDefault="00BB126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2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6.</w:t>
            </w:r>
            <w:r w:rsidR="002010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Нефункциональные требования: атрибуты качества ПО.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2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9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085C9CCF" w14:textId="3D7C94BE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3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6.1 Отзывчивость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3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9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63F85743" w14:textId="40AC135C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4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6.2 Надёжность и безопасность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4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9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493889AB" w14:textId="33CAFEB6" w:rsidR="0020106B" w:rsidRDefault="00BB12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5" w:history="1">
            <w:r w:rsidR="0020106B" w:rsidRPr="00596E59">
              <w:rPr>
                <w:rStyle w:val="ad"/>
                <w:bCs/>
                <w:noProof/>
                <w:kern w:val="0"/>
                <w:shd w:val="clear" w:color="auto" w:fill="FFFFFF"/>
                <w14:ligatures w14:val="none"/>
              </w:rPr>
              <w:t>6.3 Эффективность использования ресурса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5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19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19064748" w14:textId="5FED435D" w:rsidR="0020106B" w:rsidRDefault="00BB126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6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7.</w:t>
            </w:r>
            <w:r w:rsidR="002010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Уточнение требований: диаграммы бизнес-процессов BPMN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6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20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20E946B0" w14:textId="24BB7FFA" w:rsidR="0020106B" w:rsidRDefault="00BB126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66417" w:history="1"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8.</w:t>
            </w:r>
            <w:r w:rsidR="002010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6B" w:rsidRPr="00596E59">
              <w:rPr>
                <w:rStyle w:val="ad"/>
                <w:b/>
                <w:noProof/>
                <w:kern w:val="0"/>
                <w14:ligatures w14:val="none"/>
              </w:rPr>
              <w:t>Создание прототипа</w:t>
            </w:r>
            <w:r w:rsidR="0020106B">
              <w:rPr>
                <w:noProof/>
                <w:webHidden/>
              </w:rPr>
              <w:tab/>
            </w:r>
            <w:r w:rsidR="0020106B">
              <w:rPr>
                <w:noProof/>
                <w:webHidden/>
              </w:rPr>
              <w:fldChar w:fldCharType="begin"/>
            </w:r>
            <w:r w:rsidR="0020106B">
              <w:rPr>
                <w:noProof/>
                <w:webHidden/>
              </w:rPr>
              <w:instrText xml:space="preserve"> PAGEREF _Toc185466417 \h </w:instrText>
            </w:r>
            <w:r w:rsidR="0020106B">
              <w:rPr>
                <w:noProof/>
                <w:webHidden/>
              </w:rPr>
            </w:r>
            <w:r w:rsidR="0020106B">
              <w:rPr>
                <w:noProof/>
                <w:webHidden/>
              </w:rPr>
              <w:fldChar w:fldCharType="separate"/>
            </w:r>
            <w:r w:rsidR="0020106B">
              <w:rPr>
                <w:noProof/>
                <w:webHidden/>
              </w:rPr>
              <w:t>21</w:t>
            </w:r>
            <w:r w:rsidR="0020106B">
              <w:rPr>
                <w:noProof/>
                <w:webHidden/>
              </w:rPr>
              <w:fldChar w:fldCharType="end"/>
            </w:r>
          </w:hyperlink>
        </w:p>
        <w:p w14:paraId="73BDCB2C" w14:textId="6E99317D" w:rsidR="00D86B33" w:rsidRDefault="00D86B33">
          <w:r>
            <w:rPr>
              <w:b/>
              <w:bCs/>
            </w:rPr>
            <w:fldChar w:fldCharType="end"/>
          </w:r>
        </w:p>
      </w:sdtContent>
    </w:sdt>
    <w:p w14:paraId="7CB8D7D4" w14:textId="7CDAD60E" w:rsidR="006E311C" w:rsidRDefault="00D86B33" w:rsidP="005F531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43531D" w14:textId="77777777" w:rsidR="00D86B33" w:rsidRPr="00D86B33" w:rsidRDefault="00D86B33" w:rsidP="00A414C6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0"/>
        <w:jc w:val="left"/>
        <w:outlineLvl w:val="0"/>
        <w:rPr>
          <w:bCs/>
          <w:kern w:val="0"/>
          <w14:ligatures w14:val="none"/>
        </w:rPr>
      </w:pPr>
      <w:bookmarkStart w:id="1" w:name="_Toc154069837"/>
      <w:bookmarkStart w:id="2" w:name="_Toc185466375"/>
      <w:r w:rsidRPr="00D86B33">
        <w:rPr>
          <w:b/>
          <w:bCs/>
          <w:kern w:val="0"/>
          <w14:ligatures w14:val="none"/>
        </w:rPr>
        <w:lastRenderedPageBreak/>
        <w:t>Определение и документирование бизнес-требований</w:t>
      </w:r>
      <w:bookmarkEnd w:id="1"/>
      <w:bookmarkEnd w:id="2"/>
    </w:p>
    <w:p w14:paraId="513A8DE9" w14:textId="3E8570C0" w:rsidR="00E601BF" w:rsidRPr="005F5313" w:rsidRDefault="00E601BF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3" w:name="_Toc185466376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.1 Исходные данные</w:t>
      </w:r>
      <w:bookmarkEnd w:id="3"/>
    </w:p>
    <w:p w14:paraId="504B3DB5" w14:textId="77777777" w:rsidR="00BB126E" w:rsidRDefault="00BB126E" w:rsidP="00BB126E">
      <w:r>
        <w:t>Необходимо создать интернет-магазин для продажи брендовой одежды. Данный онлайн-магазин станет платформой, где пользователи смогут выбирать и приобретать продукцию известных мировых брендов одежды на удобных для них условиях. Основанием для создания такого интернет-магазина является высокий спрос на качественную и модную одежду, доступную для покупки онлайн с возможностью быстрой доставки.</w:t>
      </w:r>
    </w:p>
    <w:p w14:paraId="00EBFC35" w14:textId="2C27018C" w:rsidR="00BB126E" w:rsidRDefault="00BB126E" w:rsidP="00BB126E">
      <w:r>
        <w:t>Цель: Автоматизировать процесс выбора товаров, оформления заказа, оплаты и получения обратной связи от клиентов.</w:t>
      </w:r>
    </w:p>
    <w:p w14:paraId="71647EC5" w14:textId="7837263D" w:rsidR="00C576FF" w:rsidRPr="00C576FF" w:rsidRDefault="00BB126E" w:rsidP="00BB126E">
      <w:r>
        <w:t>Актуальность: Сегодня удобство процесса покупки и скорость доставки играют ключевую роль в привлечении покупателей к онлайн-торговле, особенно в сегменте брендовой одежды.</w:t>
      </w:r>
    </w:p>
    <w:p w14:paraId="64C1F9AB" w14:textId="05E8AF06" w:rsidR="004C5D3D" w:rsidRPr="005F5313" w:rsidRDefault="004C5D3D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4" w:name="_Toc185466377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.2. Возможности бизнеса</w:t>
      </w:r>
      <w:bookmarkEnd w:id="4"/>
    </w:p>
    <w:p w14:paraId="4DBD3D0B" w14:textId="77777777" w:rsidR="00BB126E" w:rsidRDefault="00BB126E" w:rsidP="00BB126E">
      <w:pPr>
        <w:spacing w:after="160"/>
        <w:jc w:val="left"/>
      </w:pPr>
      <w:r>
        <w:t>Наш интернет-магазин является продолжением и расширением существующего офлайн-магазина одежды. Благодаря нашему офлайн-магазину, мы уже заработали репутацию среди клиентов, что является значительным конкурентным преимуществом. Мы знаем, что покупатели ценят качество нашей продукции и уровень обслуживания. У нас уже налажены связи с надежными поставщиками, что позволит быстро и эффективно расширить ассортимент товаров в интернет-магазине. Мы можем предложить дополнительные линии продукции, основываясь на запросах клиентов.</w:t>
      </w:r>
    </w:p>
    <w:p w14:paraId="6FDBA04A" w14:textId="77777777" w:rsidR="00BB126E" w:rsidRDefault="00BB126E" w:rsidP="00BB126E">
      <w:pPr>
        <w:spacing w:after="160"/>
        <w:jc w:val="left"/>
      </w:pPr>
      <w:r>
        <w:t>Одной из ключевых бизнес-задач является интеграция онлайн-платформы с текущими процессами розничной торговли для расширения охвата целевой аудитории и повышения объемов продаж. Офлайн-магазин успешно функционирует, но его возможности ограничены территориальной доступностью и рабочим временем. Интернет-магазин позволит устранить эти ограничения, предлагая клиентам возможность выбора и покупки продукции круглосуточно и независимо от их местоположения.</w:t>
      </w:r>
    </w:p>
    <w:p w14:paraId="57A13A28" w14:textId="77777777" w:rsidR="00BB126E" w:rsidRDefault="00BB126E" w:rsidP="00BB126E">
      <w:pPr>
        <w:spacing w:after="160"/>
        <w:jc w:val="left"/>
      </w:pPr>
      <w:r>
        <w:t xml:space="preserve">Рынок модной одежды является </w:t>
      </w:r>
      <w:proofErr w:type="spellStart"/>
      <w:r>
        <w:t>высококонкурентным</w:t>
      </w:r>
      <w:proofErr w:type="spellEnd"/>
      <w:r>
        <w:t>, и наше преимущество заключается в том, что мы уже завоевали доверие клиентов через наш офлайн-магазин. Онлайн-платформа обеспечит нашим клиентам удобство, расширит ассортимент за счет дополнительных поставок и предложит уникальные акции для интернет-пользователей. Сравнительные преимущества нашего интернет-магазина заключаются в сочетании высокого качества одежды с удобством онлайн-шопинга и быстрой доставкой.</w:t>
      </w:r>
    </w:p>
    <w:p w14:paraId="5F40F35C" w14:textId="77777777" w:rsidR="00BB126E" w:rsidRDefault="00BB126E" w:rsidP="00BB126E">
      <w:pPr>
        <w:spacing w:after="160"/>
        <w:jc w:val="left"/>
      </w:pPr>
      <w:r>
        <w:t xml:space="preserve">Решение задачи расширения доступа к брендовой одежде через интернет-магазин соответствует тенденциям рынка, где все больше покупателей предпочитают совершать </w:t>
      </w:r>
      <w:r>
        <w:lastRenderedPageBreak/>
        <w:t xml:space="preserve">покупки онлайн. Развитие технологий и </w:t>
      </w:r>
      <w:proofErr w:type="spellStart"/>
      <w:r>
        <w:t>цифровизации</w:t>
      </w:r>
      <w:proofErr w:type="spellEnd"/>
      <w:r>
        <w:t xml:space="preserve"> торговли дает нам возможность использовать платформы электронной коммерции для автоматизации процесса выбора, покупки и доставки товаров.</w:t>
      </w:r>
    </w:p>
    <w:p w14:paraId="72959939" w14:textId="59C500AA" w:rsidR="00BB126E" w:rsidRDefault="00BB126E" w:rsidP="00BB126E">
      <w:pPr>
        <w:spacing w:after="160"/>
        <w:jc w:val="left"/>
      </w:pPr>
      <w:r>
        <w:t>Типичными клиентами интернет-магазина будут люди, которые уже являются покупателями офлайн-магазина, а также новые клиенты, которые ценят брендовые вещи и удобство интернет-шопинга. Критичные требования к качеству включают интуитивно понятный интерфейс, безопасные методы оплаты и надежную логистику для своевременной доставки товаров.</w:t>
      </w:r>
    </w:p>
    <w:p w14:paraId="2B31C14B" w14:textId="6F731705" w:rsidR="003321E3" w:rsidRPr="003321E3" w:rsidRDefault="00744BF0" w:rsidP="00C576FF">
      <w:pPr>
        <w:spacing w:after="160"/>
        <w:jc w:val="left"/>
      </w:pPr>
      <w:r>
        <w:br w:type="page"/>
      </w:r>
    </w:p>
    <w:p w14:paraId="19BCBA7F" w14:textId="77777777" w:rsidR="004D0341" w:rsidRPr="005F5313" w:rsidRDefault="004D0341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5" w:name="_Toc185466378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>1.3. Бизнес-цели</w:t>
      </w:r>
      <w:bookmarkEnd w:id="5"/>
    </w:p>
    <w:p w14:paraId="1B8E8503" w14:textId="77777777" w:rsidR="00BB126E" w:rsidRDefault="00BB126E" w:rsidP="00BB126E">
      <w:r>
        <w:t>•</w:t>
      </w:r>
      <w:r>
        <w:tab/>
        <w:t>Увеличение количества клиентов интернет-магазина:</w:t>
      </w:r>
    </w:p>
    <w:p w14:paraId="7BCF62E0" w14:textId="5D503FC0" w:rsidR="00BB126E" w:rsidRDefault="00BB126E" w:rsidP="00BB126E">
      <w:r>
        <w:t>В течение первого года после запуска интернет-магазина планируется привлечь 5000 новых клиентов. Это будет достигнуто за счет активной рекламной кампании, улучшенного пользовательского интерфейса и расширенного ассортимента брендовой одежды.</w:t>
      </w:r>
    </w:p>
    <w:p w14:paraId="5E111FE3" w14:textId="77777777" w:rsidR="00BB126E" w:rsidRDefault="00BB126E" w:rsidP="00BB126E">
      <w:r>
        <w:t>•</w:t>
      </w:r>
      <w:r>
        <w:tab/>
        <w:t>Рост выручки от онлайн-продаж:</w:t>
      </w:r>
    </w:p>
    <w:p w14:paraId="1B785B3F" w14:textId="520132B0" w:rsidR="005843E7" w:rsidRPr="004D0341" w:rsidRDefault="00BB126E" w:rsidP="00BB126E">
      <w:r>
        <w:t>Через 6 месяцев с момента запуска ожидается увеличить выручку от онлайн-продаж на 20%. Это станет возможным благодаря внедрению гибкой системы оплаты, предложению уникальных акций для интернет-пользователей и улучшенной логистике для быстрой доставки товаров.</w:t>
      </w:r>
    </w:p>
    <w:p w14:paraId="033BE8DA" w14:textId="77777777" w:rsidR="004D0341" w:rsidRPr="005F5313" w:rsidRDefault="004D0341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6" w:name="_Toc185466379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.4. Критерии успеха</w:t>
      </w:r>
      <w:bookmarkEnd w:id="6"/>
    </w:p>
    <w:p w14:paraId="545E9EDC" w14:textId="77777777" w:rsidR="00BB126E" w:rsidRDefault="00BB126E" w:rsidP="00BB126E">
      <w:r>
        <w:t>1. Количество зарегистрированных пользователей:</w:t>
      </w:r>
    </w:p>
    <w:p w14:paraId="4D013E21" w14:textId="77777777" w:rsidR="00BB126E" w:rsidRDefault="00BB126E" w:rsidP="00BB126E">
      <w:r>
        <w:t>Критерий успеха: Привлечение 5000+ активных пользователей в течение первых 6 месяцев после запуска интернет-магазина.</w:t>
      </w:r>
    </w:p>
    <w:p w14:paraId="43B95A85" w14:textId="77777777" w:rsidR="00BB126E" w:rsidRDefault="00BB126E" w:rsidP="00BB126E">
      <w:r>
        <w:t>Как измеряется: Количество новых регистраций на сайте и оформленных заказов.</w:t>
      </w:r>
    </w:p>
    <w:p w14:paraId="38D274B0" w14:textId="77777777" w:rsidR="00BB126E" w:rsidRDefault="00BB126E" w:rsidP="00BB126E">
      <w:r>
        <w:t>Факторы под контролем: Эффективная маркетинговая стратегия, удобный интерфейс сайта, разнообразие ассортимента товаров.</w:t>
      </w:r>
    </w:p>
    <w:p w14:paraId="7CD34BA4" w14:textId="77777777" w:rsidR="00BB126E" w:rsidRDefault="00BB126E" w:rsidP="00BB126E">
      <w:r>
        <w:t>Факторы вне контроля: Экономическая ситуация и изменения в потребительских предпочтениях.</w:t>
      </w:r>
    </w:p>
    <w:p w14:paraId="5109CC43" w14:textId="77777777" w:rsidR="00BB126E" w:rsidRDefault="00BB126E" w:rsidP="00BB126E">
      <w:r>
        <w:t>2. Удовлетворенность пользователей:</w:t>
      </w:r>
    </w:p>
    <w:p w14:paraId="7FEDFF93" w14:textId="77777777" w:rsidR="00BB126E" w:rsidRDefault="00BB126E" w:rsidP="00BB126E">
      <w:r>
        <w:t>Критерий успеха: Уровень удовлетворенности пользователей должен быть не менее 85% по итогам первых 12 месяцев.</w:t>
      </w:r>
    </w:p>
    <w:p w14:paraId="6872B76A" w14:textId="77777777" w:rsidR="00BB126E" w:rsidRDefault="00BB126E" w:rsidP="00BB126E">
      <w:r>
        <w:t>Как измеряется: Опросы пользователей, рейтинги товаров и отзывы на платформе.</w:t>
      </w:r>
    </w:p>
    <w:p w14:paraId="13F35805" w14:textId="77777777" w:rsidR="00BB126E" w:rsidRDefault="00BB126E" w:rsidP="00BB126E">
      <w:r>
        <w:t>Факторы под контролем: Качество продукции, оперативная поддержка, удобство пользования сайтом.</w:t>
      </w:r>
    </w:p>
    <w:p w14:paraId="79846A9D" w14:textId="77777777" w:rsidR="00BB126E" w:rsidRDefault="00BB126E" w:rsidP="00BB126E">
      <w:r>
        <w:t>Факторы вне контроля: Личные предпочтения пользователей и конкуренция на рынке.</w:t>
      </w:r>
    </w:p>
    <w:p w14:paraId="67FB0F14" w14:textId="77777777" w:rsidR="00BB126E" w:rsidRDefault="00BB126E" w:rsidP="00BB126E">
      <w:r>
        <w:t>3. Завершение заказов:</w:t>
      </w:r>
    </w:p>
    <w:p w14:paraId="257E70D2" w14:textId="77777777" w:rsidR="00BB126E" w:rsidRDefault="00BB126E" w:rsidP="00BB126E">
      <w:r>
        <w:t>Критерий успеха: Не менее 80% пользователей, начавших оформление заказа, успешно завершат покупку.</w:t>
      </w:r>
    </w:p>
    <w:p w14:paraId="7EBAFA1B" w14:textId="77777777" w:rsidR="00BB126E" w:rsidRDefault="00BB126E" w:rsidP="00BB126E">
      <w:r>
        <w:t>Как измеряется: Процент успешно завершенных заказов от общего числа начатых.</w:t>
      </w:r>
    </w:p>
    <w:p w14:paraId="6619EB7F" w14:textId="77777777" w:rsidR="00BB126E" w:rsidRDefault="00BB126E" w:rsidP="00BB126E">
      <w:r>
        <w:t>Факторы под контролем: Удобство процесса оформления заказа, безопасность платежей, качество обслуживания клиентов.</w:t>
      </w:r>
    </w:p>
    <w:p w14:paraId="0B6C5390" w14:textId="77777777" w:rsidR="00BB126E" w:rsidRDefault="00BB126E" w:rsidP="00BB126E">
      <w:r>
        <w:t>Факторы вне контроля: Личная мотивация пользователей и внешние факторы (например, изменения в ценах или наличии товара).</w:t>
      </w:r>
    </w:p>
    <w:p w14:paraId="55CE686B" w14:textId="77777777" w:rsidR="00BB126E" w:rsidRDefault="00BB126E" w:rsidP="00BB126E">
      <w:r>
        <w:lastRenderedPageBreak/>
        <w:t>4. Финансовые показатели:</w:t>
      </w:r>
    </w:p>
    <w:p w14:paraId="6A88B80C" w14:textId="77777777" w:rsidR="00BB126E" w:rsidRDefault="00BB126E" w:rsidP="00BB126E">
      <w:r>
        <w:t>Критерий успеха: Достижение целевого роста выручки на 30% в первый год работы интернет-магазина.</w:t>
      </w:r>
    </w:p>
    <w:p w14:paraId="1A0982C6" w14:textId="77777777" w:rsidR="00BB126E" w:rsidRDefault="00BB126E" w:rsidP="00BB126E">
      <w:r>
        <w:t>Как измеряется: Сравнение финансовых показателей до и после запуска платформы.</w:t>
      </w:r>
    </w:p>
    <w:p w14:paraId="79EA944F" w14:textId="77777777" w:rsidR="00BB126E" w:rsidRDefault="00BB126E" w:rsidP="00BB126E">
      <w:r>
        <w:t>Факторы под контролем: Привлечение платных клиентов, эффективность маркетинговых акций и система ценообразования.</w:t>
      </w:r>
    </w:p>
    <w:p w14:paraId="6F1B27DF" w14:textId="37488540" w:rsidR="005843E7" w:rsidRPr="004D0341" w:rsidRDefault="00BB126E" w:rsidP="00BB126E">
      <w:r>
        <w:t>Факторы вне контроля: Экономическая ситуация на рынке и покупательская способность.</w:t>
      </w:r>
    </w:p>
    <w:p w14:paraId="0239AEC8" w14:textId="77777777" w:rsidR="004D0341" w:rsidRPr="005F5313" w:rsidRDefault="004D0341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7" w:name="_Toc185466380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.5. Положение о концепции</w:t>
      </w:r>
      <w:bookmarkEnd w:id="7"/>
    </w:p>
    <w:p w14:paraId="501ED997" w14:textId="77777777" w:rsidR="00BB126E" w:rsidRDefault="00BB126E" w:rsidP="00BB126E">
      <w:r>
        <w:t>Для людей, ищущих качественную брендовую одежду с удобным и быстрым онлайн-доступом;</w:t>
      </w:r>
    </w:p>
    <w:p w14:paraId="4A8E491A" w14:textId="77777777" w:rsidR="00BB126E" w:rsidRDefault="00BB126E" w:rsidP="00BB126E">
      <w:r>
        <w:t>Который нуждается в 24/7 доступе к широкому ассортименту, удобстве покупок и быстрой доставке;</w:t>
      </w:r>
    </w:p>
    <w:p w14:paraId="4F973CB7" w14:textId="4D2D4D9D" w:rsidR="00BB126E" w:rsidRDefault="00BB126E" w:rsidP="00BB126E">
      <w:r>
        <w:t xml:space="preserve">Эта </w:t>
      </w:r>
      <w:proofErr w:type="spellStart"/>
      <w:r>
        <w:rPr>
          <w:lang w:val="en-GB"/>
        </w:rPr>
        <w:t>LVShop</w:t>
      </w:r>
      <w:proofErr w:type="spellEnd"/>
      <w:r>
        <w:t xml:space="preserve"> - интернет-магазин брендовой одежды;</w:t>
      </w:r>
    </w:p>
    <w:p w14:paraId="78012340" w14:textId="77777777" w:rsidR="00BB126E" w:rsidRDefault="00BB126E" w:rsidP="00BB126E">
      <w:r>
        <w:t>Является категория продукта: платформой электронной коммерции;</w:t>
      </w:r>
    </w:p>
    <w:p w14:paraId="5EB2483B" w14:textId="77777777" w:rsidR="00BB126E" w:rsidRDefault="00BB126E" w:rsidP="00BB126E">
      <w:r>
        <w:t>Который предлагает интуитивно понятный интерфейс, персонализированные рекомендации, безопасные методы оплаты и быструю доставку;</w:t>
      </w:r>
    </w:p>
    <w:p w14:paraId="7889F48B" w14:textId="77777777" w:rsidR="00BB126E" w:rsidRDefault="00BB126E" w:rsidP="00BB126E">
      <w:r>
        <w:t>В отличие традиционных офлайн-магазинов с ограниченным рабочим временем и ассортиментом;</w:t>
      </w:r>
    </w:p>
    <w:p w14:paraId="79F2E0EE" w14:textId="5F777506" w:rsidR="004D0341" w:rsidRPr="004D0341" w:rsidRDefault="00BB126E" w:rsidP="00BB126E">
      <w:r>
        <w:t>Наш продукт обеспечивает круглосуточный доступ к эксклюзивной брендовой одежде, удобство онлайн-шопинга и надежную логистику, что повышает удовлетворенность клиентов и способствует росту продаж.</w:t>
      </w:r>
    </w:p>
    <w:p w14:paraId="75AC0618" w14:textId="77777777" w:rsidR="004D0341" w:rsidRPr="005F5313" w:rsidRDefault="004D0341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8" w:name="_Toc185466381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.6. Бизнес-риски</w:t>
      </w:r>
      <w:bookmarkEnd w:id="8"/>
    </w:p>
    <w:p w14:paraId="49C58032" w14:textId="77777777" w:rsidR="00BB126E" w:rsidRDefault="00BB126E" w:rsidP="00BB126E">
      <w:r>
        <w:t>1. Рыночная конкуренция</w:t>
      </w:r>
    </w:p>
    <w:p w14:paraId="38D3D8E7" w14:textId="77777777" w:rsidR="00BB126E" w:rsidRDefault="00BB126E" w:rsidP="00BB126E">
      <w:r>
        <w:t>Описание: Высокая конкуренция на рынке модной одежды может снизить долю рынка нового интернет-магазина.</w:t>
      </w:r>
    </w:p>
    <w:p w14:paraId="3234EE7C" w14:textId="77777777" w:rsidR="00BB126E" w:rsidRDefault="00BB126E" w:rsidP="00BB126E">
      <w:r>
        <w:t>Риск: Появление новых игроков или усиление существующих конкурентов может затруднить привлечение клиентов и удержание их внимания.</w:t>
      </w:r>
    </w:p>
    <w:p w14:paraId="33ADD959" w14:textId="77777777" w:rsidR="00BB126E" w:rsidRDefault="00BB126E" w:rsidP="00BB126E">
      <w:r>
        <w:t>2. Временные факторы</w:t>
      </w:r>
    </w:p>
    <w:p w14:paraId="2F77FE0E" w14:textId="77777777" w:rsidR="00BB126E" w:rsidRDefault="00BB126E" w:rsidP="00BB126E">
      <w:r>
        <w:t>Описание: Сложности в соблюдении сроков разработки и запуска интернет-магазина.</w:t>
      </w:r>
    </w:p>
    <w:p w14:paraId="295A26F2" w14:textId="77777777" w:rsidR="00BB126E" w:rsidRDefault="00BB126E" w:rsidP="00BB126E">
      <w:r>
        <w:t>Риск: Задержки в запуске платформы могут привести к упущенным возможностям и снижению интереса со стороны потенциальных клиентов.</w:t>
      </w:r>
    </w:p>
    <w:p w14:paraId="0294CCD0" w14:textId="77777777" w:rsidR="00BB126E" w:rsidRDefault="00BB126E" w:rsidP="00BB126E">
      <w:r>
        <w:t>3. Приемлемость для пользователей</w:t>
      </w:r>
    </w:p>
    <w:p w14:paraId="2181F233" w14:textId="77777777" w:rsidR="00BB126E" w:rsidRDefault="00BB126E" w:rsidP="00BB126E">
      <w:r>
        <w:lastRenderedPageBreak/>
        <w:t>Описание: Пользовательский интерфейс и опыт могут не соответствовать ожиданиям целевой аудитории.</w:t>
      </w:r>
    </w:p>
    <w:p w14:paraId="11354F92" w14:textId="77777777" w:rsidR="00BB126E" w:rsidRDefault="00BB126E" w:rsidP="00BB126E">
      <w:r>
        <w:t>Риск: Низкая удовлетворенность пользователей может привести к высокому уровню отказов от покупок и отрицательным отзывам.</w:t>
      </w:r>
    </w:p>
    <w:p w14:paraId="453A51A1" w14:textId="77777777" w:rsidR="00BB126E" w:rsidRDefault="00BB126E" w:rsidP="00BB126E">
      <w:r>
        <w:t>4. Проблемы, связанные с реализацией</w:t>
      </w:r>
    </w:p>
    <w:p w14:paraId="695A732A" w14:textId="77777777" w:rsidR="00BB126E" w:rsidRDefault="00BB126E" w:rsidP="00BB126E">
      <w:r>
        <w:t>Описание: Технические проблемы, связанные с платформой, включая ошибки и сбои в работе.</w:t>
      </w:r>
    </w:p>
    <w:p w14:paraId="4E00FEC1" w14:textId="77777777" w:rsidR="00BB126E" w:rsidRDefault="00BB126E" w:rsidP="00BB126E">
      <w:r>
        <w:t>Риск: Проблемы с производительностью, безопасностью и функциональностью могут негативно сказаться на репутации магазина и доверии клиентов.</w:t>
      </w:r>
    </w:p>
    <w:p w14:paraId="173A0C8E" w14:textId="77777777" w:rsidR="00BB126E" w:rsidRDefault="00BB126E" w:rsidP="00BB126E">
      <w:r>
        <w:t>5. Возможные негативные факторы, влияющие на бизнес</w:t>
      </w:r>
    </w:p>
    <w:p w14:paraId="29006048" w14:textId="77777777" w:rsidR="00BB126E" w:rsidRDefault="00BB126E" w:rsidP="00BB126E">
      <w:r>
        <w:t>Описание: Экономические колебания, изменения в потребительских предпочтениях и внешние факторы (например, пандемии, изменения законодательства).</w:t>
      </w:r>
    </w:p>
    <w:p w14:paraId="4A17B1BB" w14:textId="0E7A6295" w:rsidR="005843E7" w:rsidRPr="004D0341" w:rsidRDefault="00BB126E" w:rsidP="00BB126E">
      <w:r>
        <w:t>Риск: Негативные экономические условия могут снизить покупательскую способность, а изменения в модных тенденциях могут сделать ассортимент менее привлекательным.</w:t>
      </w:r>
    </w:p>
    <w:p w14:paraId="4B7428F3" w14:textId="77777777" w:rsidR="004D0341" w:rsidRPr="005F5313" w:rsidRDefault="004D0341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9" w:name="_Toc185466382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.7. Предположения и зависимости</w:t>
      </w:r>
      <w:bookmarkEnd w:id="9"/>
    </w:p>
    <w:p w14:paraId="263B7A25" w14:textId="77777777" w:rsidR="00BB126E" w:rsidRDefault="00BB126E" w:rsidP="00BB126E">
      <w:r>
        <w:t>Предположения</w:t>
      </w:r>
    </w:p>
    <w:p w14:paraId="52C9A8E5" w14:textId="77777777" w:rsidR="00BB126E" w:rsidRDefault="00BB126E" w:rsidP="00BB126E">
      <w:r>
        <w:t>1. Предположение о спросе:</w:t>
      </w:r>
    </w:p>
    <w:p w14:paraId="1D612FA9" w14:textId="77777777" w:rsidR="00BB126E" w:rsidRDefault="00BB126E" w:rsidP="00BB126E">
      <w:r>
        <w:t>Мы предполагаем, что интерес к брендовой одежде будет оставаться высоким среди целевой аудитории в течение следующего года, что позволит обеспечить стабильный поток клиентов.</w:t>
      </w:r>
    </w:p>
    <w:p w14:paraId="346E3166" w14:textId="77777777" w:rsidR="00BB126E" w:rsidRDefault="00BB126E" w:rsidP="00BB126E">
      <w:r>
        <w:t>2. Предположение о пользовательском опыте:</w:t>
      </w:r>
    </w:p>
    <w:p w14:paraId="0269E914" w14:textId="77777777" w:rsidR="00BB126E" w:rsidRDefault="00BB126E" w:rsidP="00BB126E">
      <w:r>
        <w:t>Мы предполагаем, что предложенный интерфейс и функционал интернет-магазина будут удобными и интуитивно понятными для пользователей, что приведет к высокой степени удовлетворенности и повторным покупкам.</w:t>
      </w:r>
    </w:p>
    <w:p w14:paraId="341F61A2" w14:textId="77777777" w:rsidR="00BB126E" w:rsidRDefault="00BB126E" w:rsidP="00BB126E">
      <w:r>
        <w:t>3. Предположение о маркетинговых стратегиях:</w:t>
      </w:r>
    </w:p>
    <w:p w14:paraId="32F154A1" w14:textId="77777777" w:rsidR="00BB126E" w:rsidRDefault="00BB126E" w:rsidP="00BB126E">
      <w:r>
        <w:t xml:space="preserve">Мы предполагаем, что выбранные маркетинговые стратегии (реклама в социальных сетях, SEO и </w:t>
      </w:r>
      <w:proofErr w:type="spellStart"/>
      <w:r>
        <w:t>email</w:t>
      </w:r>
      <w:proofErr w:type="spellEnd"/>
      <w:r>
        <w:t>-маркетинг) будут эффективными для привлечения целевой аудитории.</w:t>
      </w:r>
    </w:p>
    <w:p w14:paraId="6F48679F" w14:textId="77777777" w:rsidR="00BB126E" w:rsidRDefault="00BB126E" w:rsidP="00BB126E"/>
    <w:p w14:paraId="47BC3560" w14:textId="77777777" w:rsidR="00BB126E" w:rsidRDefault="00BB126E" w:rsidP="00BB126E"/>
    <w:p w14:paraId="1A586C09" w14:textId="77777777" w:rsidR="00BB126E" w:rsidRDefault="00BB126E" w:rsidP="00BB126E">
      <w:r>
        <w:t>4. Предположение о надежности поставщиков:</w:t>
      </w:r>
    </w:p>
    <w:p w14:paraId="4D3545AC" w14:textId="77777777" w:rsidR="00BB126E" w:rsidRDefault="00BB126E" w:rsidP="00BB126E">
      <w:r>
        <w:t>Мы предполагаем, что поставщики смогут обеспечить своевременную доставку качественных товаров, что позволит поддерживать ассортимент интернет-магазина.</w:t>
      </w:r>
    </w:p>
    <w:p w14:paraId="0FBEBE5D" w14:textId="77777777" w:rsidR="00BB126E" w:rsidRDefault="00BB126E" w:rsidP="00BB126E">
      <w:r>
        <w:t>5. Предположение о технологиях:</w:t>
      </w:r>
    </w:p>
    <w:p w14:paraId="2399B853" w14:textId="77777777" w:rsidR="00BB126E" w:rsidRDefault="00BB126E" w:rsidP="00BB126E">
      <w:r>
        <w:lastRenderedPageBreak/>
        <w:t>Мы предполагаем, что выбранные технологии и платформы для разработки интернет-магазина будут устойчивы и смогут поддерживать ожидаемую нагрузку пользователей.</w:t>
      </w:r>
    </w:p>
    <w:p w14:paraId="5B410704" w14:textId="77777777" w:rsidR="00BB126E" w:rsidRDefault="00BB126E" w:rsidP="00BB126E">
      <w:r>
        <w:t>Зависимости</w:t>
      </w:r>
    </w:p>
    <w:p w14:paraId="68B70D80" w14:textId="77777777" w:rsidR="00BB126E" w:rsidRDefault="00BB126E" w:rsidP="00BB126E">
      <w:r>
        <w:t>1. Зависимость от внешних поставщиков:</w:t>
      </w:r>
    </w:p>
    <w:p w14:paraId="518DDAAA" w14:textId="77777777" w:rsidR="00BB126E" w:rsidRDefault="00BB126E" w:rsidP="00BB126E">
      <w:r>
        <w:t>Успех интернет-магазина зависит от способности поставщиков обеспечить стабильные поставки брендовой одежды и поддерживать конкурентоспособные цены.</w:t>
      </w:r>
    </w:p>
    <w:p w14:paraId="4A0A8C91" w14:textId="77777777" w:rsidR="00BB126E" w:rsidRDefault="00BB126E" w:rsidP="00BB126E">
      <w:r>
        <w:t>2. Зависимость от технологической инфраструктуры:</w:t>
      </w:r>
    </w:p>
    <w:p w14:paraId="11BF643B" w14:textId="77777777" w:rsidR="00BB126E" w:rsidRDefault="00BB126E" w:rsidP="00BB126E">
      <w:r>
        <w:t>Запуск интернет-магазина зависит от наличия необходимой технической инфраструктуры, включая серверы, системы безопасности и интеграцию с платежными системами.</w:t>
      </w:r>
    </w:p>
    <w:p w14:paraId="7674DED5" w14:textId="77777777" w:rsidR="00BB126E" w:rsidRDefault="00BB126E" w:rsidP="00BB126E">
      <w:r>
        <w:t>3. Зависимость от рыночных условий:</w:t>
      </w:r>
    </w:p>
    <w:p w14:paraId="7C958271" w14:textId="77777777" w:rsidR="00BB126E" w:rsidRDefault="00BB126E" w:rsidP="00BB126E">
      <w:r>
        <w:t>Рынок модной одежды подвержен изменениям в трендах и потребительских предпочтениях, что может повлиять на ассортимент и стратегию продаж.</w:t>
      </w:r>
    </w:p>
    <w:p w14:paraId="0EBA2D01" w14:textId="77777777" w:rsidR="00BB126E" w:rsidRDefault="00BB126E" w:rsidP="00BB126E">
      <w:r>
        <w:t>4. Зависимость от законодательства:</w:t>
      </w:r>
    </w:p>
    <w:p w14:paraId="175D2DE6" w14:textId="77777777" w:rsidR="00BB126E" w:rsidRDefault="00BB126E" w:rsidP="00BB126E">
      <w:r>
        <w:t>Изменения в законодательстве, касающемся электронной торговли, защиты прав потребителей или налогообложения, могут повлиять на операции интернет-магазина.</w:t>
      </w:r>
    </w:p>
    <w:p w14:paraId="6CB67C4F" w14:textId="77777777" w:rsidR="00BB126E" w:rsidRDefault="00BB126E" w:rsidP="00BB126E">
      <w:r>
        <w:t>5. Зависимость от маркетинговых усилий:</w:t>
      </w:r>
    </w:p>
    <w:p w14:paraId="5F24F424" w14:textId="0E5ED45C" w:rsidR="004D0341" w:rsidRPr="004D0341" w:rsidRDefault="00BB126E" w:rsidP="00BB126E">
      <w:r>
        <w:t>Успех проекта зависит от эффективности рекламных и маркетинговых кампаний, которые должны привлекать клиентов и повышать узнаваемость бренда.</w:t>
      </w:r>
    </w:p>
    <w:p w14:paraId="112A2E28" w14:textId="5D5E482F" w:rsidR="006E311C" w:rsidRPr="005F5313" w:rsidRDefault="00D86B33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10" w:name="_Toc185466383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8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Основные функции</w:t>
      </w:r>
      <w:bookmarkEnd w:id="10"/>
    </w:p>
    <w:p w14:paraId="76EE9327" w14:textId="77777777" w:rsidR="00BB126E" w:rsidRDefault="00BB126E" w:rsidP="00BB126E">
      <w:r>
        <w:t>•</w:t>
      </w:r>
      <w:r>
        <w:tab/>
        <w:t>Просмотр ассортимента (</w:t>
      </w:r>
      <w:proofErr w:type="spellStart"/>
      <w:r>
        <w:t>ViewCatalog</w:t>
      </w:r>
      <w:proofErr w:type="spellEnd"/>
      <w:r>
        <w:t>)</w:t>
      </w:r>
    </w:p>
    <w:p w14:paraId="39902B84" w14:textId="77777777" w:rsidR="00BB126E" w:rsidRDefault="00BB126E" w:rsidP="00BB126E">
      <w:r>
        <w:t>Описание: Пользователи могут просматривать полный ассортимент брендовой одежды с фильтрами по категориям, размерам и брендам.</w:t>
      </w:r>
    </w:p>
    <w:p w14:paraId="6AE23EFE" w14:textId="77777777" w:rsidR="00BB126E" w:rsidRDefault="00BB126E" w:rsidP="00BB126E">
      <w:r>
        <w:t>•</w:t>
      </w:r>
      <w:r>
        <w:tab/>
        <w:t>Добавление в корзину (</w:t>
      </w:r>
      <w:proofErr w:type="spellStart"/>
      <w:r>
        <w:t>AddToCart</w:t>
      </w:r>
      <w:proofErr w:type="spellEnd"/>
      <w:r>
        <w:t>)</w:t>
      </w:r>
    </w:p>
    <w:p w14:paraId="04978087" w14:textId="77777777" w:rsidR="00BB126E" w:rsidRDefault="00BB126E" w:rsidP="00BB126E">
      <w:r>
        <w:t>Описание: Возможность добавления товаров в корзину для последующей покупки.</w:t>
      </w:r>
    </w:p>
    <w:p w14:paraId="432A5E09" w14:textId="77777777" w:rsidR="00BB126E" w:rsidRDefault="00BB126E" w:rsidP="00BB126E">
      <w:r>
        <w:t>•</w:t>
      </w:r>
      <w:r>
        <w:tab/>
        <w:t>Оформление заказа (</w:t>
      </w:r>
      <w:proofErr w:type="spellStart"/>
      <w:r>
        <w:t>Checkout</w:t>
      </w:r>
      <w:proofErr w:type="spellEnd"/>
      <w:r>
        <w:t>)</w:t>
      </w:r>
    </w:p>
    <w:p w14:paraId="4B665271" w14:textId="77777777" w:rsidR="00BB126E" w:rsidRDefault="00BB126E" w:rsidP="00BB126E">
      <w:r>
        <w:t>Описание: Пользователи могут оформить заказ, выбрав способ доставки и оплаты.</w:t>
      </w:r>
    </w:p>
    <w:p w14:paraId="2F75845B" w14:textId="77777777" w:rsidR="00BB126E" w:rsidRDefault="00BB126E" w:rsidP="00BB126E">
      <w:r>
        <w:t> </w:t>
      </w:r>
    </w:p>
    <w:p w14:paraId="4A635F97" w14:textId="77777777" w:rsidR="00BB126E" w:rsidRDefault="00BB126E" w:rsidP="00BB126E">
      <w:r>
        <w:t>•</w:t>
      </w:r>
      <w:r>
        <w:tab/>
        <w:t>Отслеживание статуса заказа (</w:t>
      </w:r>
      <w:proofErr w:type="spellStart"/>
      <w:r>
        <w:t>TrackOrder</w:t>
      </w:r>
      <w:proofErr w:type="spellEnd"/>
      <w:r>
        <w:t>)</w:t>
      </w:r>
    </w:p>
    <w:p w14:paraId="6156F719" w14:textId="77777777" w:rsidR="00BB126E" w:rsidRDefault="00BB126E" w:rsidP="00BB126E">
      <w:r>
        <w:t>Описание: Пользователи могут отслеживать статус своего заказа в реальном времени.</w:t>
      </w:r>
    </w:p>
    <w:p w14:paraId="605272B7" w14:textId="77777777" w:rsidR="00BB126E" w:rsidRDefault="00BB126E" w:rsidP="00BB126E">
      <w:r>
        <w:t>•</w:t>
      </w:r>
      <w:r>
        <w:tab/>
        <w:t>Пользовательские отзывы (</w:t>
      </w:r>
      <w:proofErr w:type="spellStart"/>
      <w:r>
        <w:t>UserReviews</w:t>
      </w:r>
      <w:proofErr w:type="spellEnd"/>
      <w:r>
        <w:t>)</w:t>
      </w:r>
    </w:p>
    <w:p w14:paraId="5607C141" w14:textId="77777777" w:rsidR="00BB126E" w:rsidRDefault="00BB126E" w:rsidP="00BB126E">
      <w:r>
        <w:t>Описание: Возможность оставлять отзывы и оценки на приобретенные товары.</w:t>
      </w:r>
    </w:p>
    <w:p w14:paraId="028DAE3D" w14:textId="77777777" w:rsidR="00BB126E" w:rsidRDefault="00BB126E" w:rsidP="00BB126E">
      <w:r>
        <w:t>•</w:t>
      </w:r>
      <w:r>
        <w:tab/>
        <w:t>Поддержка пользователей (</w:t>
      </w:r>
      <w:proofErr w:type="spellStart"/>
      <w:r>
        <w:t>CustomerSupport</w:t>
      </w:r>
      <w:proofErr w:type="spellEnd"/>
      <w:r>
        <w:t>)</w:t>
      </w:r>
    </w:p>
    <w:p w14:paraId="031D1E1C" w14:textId="1062028D" w:rsidR="005843E7" w:rsidRPr="005843E7" w:rsidRDefault="00BB126E" w:rsidP="00BB126E">
      <w:r>
        <w:lastRenderedPageBreak/>
        <w:t>Описание: Чат-бот и служба поддержки для быстрого решения проблем и ответов на вопросы.</w:t>
      </w:r>
    </w:p>
    <w:p w14:paraId="692257F6" w14:textId="5A05D699" w:rsidR="006E311C" w:rsidRPr="005F5313" w:rsidRDefault="00D86B33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11" w:name="_Toc185466385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0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Объем последующих версий</w:t>
      </w:r>
      <w:bookmarkEnd w:id="11"/>
    </w:p>
    <w:p w14:paraId="500D8F4F" w14:textId="77777777" w:rsidR="00BB126E" w:rsidRDefault="00BB126E" w:rsidP="00BB126E">
      <w:r>
        <w:t>В первоначальную версию интернет-магазина брендовой одежды будут включены следующие основные функции:</w:t>
      </w:r>
    </w:p>
    <w:p w14:paraId="333FA843" w14:textId="77777777" w:rsidR="00BB126E" w:rsidRDefault="00BB126E" w:rsidP="00BB126E">
      <w:r>
        <w:t>Просмотр ассортимента (</w:t>
      </w:r>
      <w:proofErr w:type="spellStart"/>
      <w:r>
        <w:t>ViewCatalog</w:t>
      </w:r>
      <w:proofErr w:type="spellEnd"/>
      <w:r>
        <w:t>)</w:t>
      </w:r>
    </w:p>
    <w:p w14:paraId="2C26CEA9" w14:textId="77777777" w:rsidR="00BB126E" w:rsidRDefault="00BB126E" w:rsidP="00BB126E">
      <w:r>
        <w:t>Описание: Пользователи смогут просматривать полный ассортимент брендовой одежды, используя фильтры по категориям, размерам и брендам. Данная функция обеспечит легкость навигации и возможность быстрого поиска нужного товара.</w:t>
      </w:r>
    </w:p>
    <w:p w14:paraId="67D2E556" w14:textId="77777777" w:rsidR="00BB126E" w:rsidRDefault="00BB126E" w:rsidP="00BB126E">
      <w:r>
        <w:t>Добавление в корзину (</w:t>
      </w:r>
      <w:proofErr w:type="spellStart"/>
      <w:r>
        <w:t>AddToCart</w:t>
      </w:r>
      <w:proofErr w:type="spellEnd"/>
      <w:r>
        <w:t>)</w:t>
      </w:r>
    </w:p>
    <w:p w14:paraId="20B4FA12" w14:textId="77777777" w:rsidR="00BB126E" w:rsidRDefault="00BB126E" w:rsidP="00BB126E">
      <w:r>
        <w:t>Описание: Пользователи смогут добавлять товары в корзину, что позволит им собирать желаемые покупки перед оформлением заказа. Функция будет включать возможность изменения количества товара и удаления товаров из корзины.</w:t>
      </w:r>
    </w:p>
    <w:p w14:paraId="59EA589B" w14:textId="77777777" w:rsidR="00BB126E" w:rsidRDefault="00BB126E" w:rsidP="00BB126E">
      <w:r>
        <w:t>Оформление заказа (</w:t>
      </w:r>
      <w:proofErr w:type="spellStart"/>
      <w:r>
        <w:t>Checkout</w:t>
      </w:r>
      <w:proofErr w:type="spellEnd"/>
      <w:r>
        <w:t>)</w:t>
      </w:r>
    </w:p>
    <w:p w14:paraId="0E562ADF" w14:textId="77777777" w:rsidR="00BB126E" w:rsidRDefault="00BB126E" w:rsidP="00BB126E">
      <w:r>
        <w:t>Описание: Функция оформления заказа позволит пользователям вводить данные для доставки и выбора метода оплаты. Это обеспечит удобный и быстрый процесс завершения покупки.</w:t>
      </w:r>
    </w:p>
    <w:p w14:paraId="1AB76A75" w14:textId="77777777" w:rsidR="00BB126E" w:rsidRDefault="00BB126E" w:rsidP="00BB126E">
      <w:r>
        <w:t>Отслеживание статуса заказа (</w:t>
      </w:r>
      <w:proofErr w:type="spellStart"/>
      <w:r>
        <w:t>TrackOrder</w:t>
      </w:r>
      <w:proofErr w:type="spellEnd"/>
      <w:r>
        <w:t>)</w:t>
      </w:r>
    </w:p>
    <w:p w14:paraId="097BBBE3" w14:textId="77777777" w:rsidR="00BB126E" w:rsidRDefault="00BB126E" w:rsidP="00BB126E">
      <w:r>
        <w:t>Описание: Пользователи смогут отслеживать статус своих заказов через личный кабинет, а также получать уведомления о статусе заказа по электронной почте.</w:t>
      </w:r>
    </w:p>
    <w:p w14:paraId="6AE39B79" w14:textId="77777777" w:rsidR="00BB126E" w:rsidRDefault="00BB126E" w:rsidP="00BB126E">
      <w:r>
        <w:t>Пользовательские отзывы (</w:t>
      </w:r>
      <w:proofErr w:type="spellStart"/>
      <w:r>
        <w:t>UserReviews</w:t>
      </w:r>
      <w:proofErr w:type="spellEnd"/>
      <w:r>
        <w:t>)</w:t>
      </w:r>
    </w:p>
    <w:p w14:paraId="38D07103" w14:textId="77777777" w:rsidR="00BB126E" w:rsidRDefault="00BB126E" w:rsidP="00BB126E">
      <w:r>
        <w:t>Описание: Пользователи смогут оставлять отзывы и оценки на товары, что поможет другим клиентам при выборе продукции и повысит доверие к интернет-магазину.</w:t>
      </w:r>
    </w:p>
    <w:p w14:paraId="2F8C43E7" w14:textId="77777777" w:rsidR="00BB126E" w:rsidRDefault="00BB126E" w:rsidP="00BB126E">
      <w:r>
        <w:t>Поддержка пользователей (</w:t>
      </w:r>
      <w:proofErr w:type="spellStart"/>
      <w:r>
        <w:t>CustomerSupport</w:t>
      </w:r>
      <w:proofErr w:type="spellEnd"/>
      <w:r>
        <w:t>)</w:t>
      </w:r>
    </w:p>
    <w:p w14:paraId="3315B728" w14:textId="77777777" w:rsidR="00BB126E" w:rsidRDefault="00BB126E" w:rsidP="00BB126E">
      <w:r>
        <w:t>Описание: Интеграция чата для поддержки пользователей, которая будет доступна 24/7. Это обеспечит быструю помощь в решении проблем и ответах на вопросы клиентов.</w:t>
      </w:r>
    </w:p>
    <w:p w14:paraId="632042E2" w14:textId="77777777" w:rsidR="00BB126E" w:rsidRDefault="00BB126E" w:rsidP="00BB126E">
      <w:r>
        <w:t>Регистрация и авторизация (</w:t>
      </w:r>
      <w:proofErr w:type="spellStart"/>
      <w:r>
        <w:t>UserRegistration</w:t>
      </w:r>
      <w:proofErr w:type="spellEnd"/>
      <w:r>
        <w:t>)</w:t>
      </w:r>
    </w:p>
    <w:p w14:paraId="67B2D1A2" w14:textId="77777777" w:rsidR="00BB126E" w:rsidRDefault="00BB126E" w:rsidP="00BB126E">
      <w:r>
        <w:t>Описание: Пользователи смогут создавать учетные записи и входить в систему, что позволит им сохранять историю заказов и личные данные для более удобного совершения покупок в будущем.</w:t>
      </w:r>
    </w:p>
    <w:p w14:paraId="52212584" w14:textId="4D78E250" w:rsidR="00BB126E" w:rsidRDefault="00BB126E" w:rsidP="00BB126E">
      <w:r>
        <w:t>Объем последующих версий</w:t>
      </w:r>
    </w:p>
    <w:p w14:paraId="5CA927D8" w14:textId="77777777" w:rsidR="00BB126E" w:rsidRDefault="00BB126E" w:rsidP="00BB126E">
      <w:r>
        <w:t>В рамках поэтапной эволюции интернет-магазина брендовой одежды планируется внедрение дополнительных функций и улучшений после выпуска первоначальной версии.</w:t>
      </w:r>
    </w:p>
    <w:p w14:paraId="606A8313" w14:textId="77777777" w:rsidR="00BB126E" w:rsidRDefault="00BB126E" w:rsidP="00BB126E">
      <w:r>
        <w:t>•</w:t>
      </w:r>
      <w:r>
        <w:tab/>
        <w:t>Версия 1.0 будет запущена в первый месяц и будет включать следующие основные функции:</w:t>
      </w:r>
    </w:p>
    <w:p w14:paraId="71336889" w14:textId="77777777" w:rsidR="00BB126E" w:rsidRDefault="00BB126E" w:rsidP="00BB126E">
      <w:r>
        <w:lastRenderedPageBreak/>
        <w:t>Просмотр ассортимента (</w:t>
      </w:r>
      <w:proofErr w:type="spellStart"/>
      <w:r>
        <w:t>ViewCatalog</w:t>
      </w:r>
      <w:proofErr w:type="spellEnd"/>
      <w:r>
        <w:t>)</w:t>
      </w:r>
    </w:p>
    <w:p w14:paraId="5C3E3A8A" w14:textId="77777777" w:rsidR="00BB126E" w:rsidRDefault="00BB126E" w:rsidP="00BB126E">
      <w:r>
        <w:t>Добавление в корзину (</w:t>
      </w:r>
      <w:proofErr w:type="spellStart"/>
      <w:r>
        <w:t>AddToCart</w:t>
      </w:r>
      <w:proofErr w:type="spellEnd"/>
      <w:r>
        <w:t>)</w:t>
      </w:r>
    </w:p>
    <w:p w14:paraId="5A58BA31" w14:textId="77777777" w:rsidR="00BB126E" w:rsidRDefault="00BB126E" w:rsidP="00BB126E">
      <w:r>
        <w:t>Оформление заказа (</w:t>
      </w:r>
      <w:proofErr w:type="spellStart"/>
      <w:r>
        <w:t>Checkout</w:t>
      </w:r>
      <w:proofErr w:type="spellEnd"/>
      <w:r>
        <w:t>)</w:t>
      </w:r>
    </w:p>
    <w:p w14:paraId="18EBBF85" w14:textId="77777777" w:rsidR="00BB126E" w:rsidRDefault="00BB126E" w:rsidP="00BB126E">
      <w:r>
        <w:t>Отслеживание статуса заказа (</w:t>
      </w:r>
      <w:proofErr w:type="spellStart"/>
      <w:r>
        <w:t>TrackOrder</w:t>
      </w:r>
      <w:proofErr w:type="spellEnd"/>
      <w:r>
        <w:t>)</w:t>
      </w:r>
    </w:p>
    <w:p w14:paraId="271F235D" w14:textId="77777777" w:rsidR="00BB126E" w:rsidRDefault="00BB126E" w:rsidP="00BB126E">
      <w:r>
        <w:t>Пользовательские отзывы (</w:t>
      </w:r>
      <w:proofErr w:type="spellStart"/>
      <w:r>
        <w:t>UserReviews</w:t>
      </w:r>
      <w:proofErr w:type="spellEnd"/>
      <w:r>
        <w:t>)</w:t>
      </w:r>
    </w:p>
    <w:p w14:paraId="709C7CA6" w14:textId="77777777" w:rsidR="00BB126E" w:rsidRDefault="00BB126E" w:rsidP="00BB126E">
      <w:r>
        <w:t>Поддержка пользователей (</w:t>
      </w:r>
      <w:proofErr w:type="spellStart"/>
      <w:r>
        <w:t>CustomerSupport</w:t>
      </w:r>
      <w:proofErr w:type="spellEnd"/>
      <w:r>
        <w:t>)</w:t>
      </w:r>
    </w:p>
    <w:p w14:paraId="3E66F2A7" w14:textId="77777777" w:rsidR="00BB126E" w:rsidRDefault="00BB126E" w:rsidP="00BB126E">
      <w:r>
        <w:t>Регистрация и авторизация (</w:t>
      </w:r>
      <w:proofErr w:type="spellStart"/>
      <w:r>
        <w:t>UserRegistration</w:t>
      </w:r>
      <w:proofErr w:type="spellEnd"/>
      <w:r>
        <w:t>)</w:t>
      </w:r>
    </w:p>
    <w:p w14:paraId="0E77BE5F" w14:textId="77777777" w:rsidR="00BB126E" w:rsidRDefault="00BB126E" w:rsidP="00BB126E">
      <w:r>
        <w:t>•</w:t>
      </w:r>
      <w:r>
        <w:tab/>
        <w:t>Версия 1.1, запланированная на третий месяц после запуска, будет включать:</w:t>
      </w:r>
    </w:p>
    <w:p w14:paraId="22CF03DA" w14:textId="77777777" w:rsidR="00BB126E" w:rsidRDefault="00BB126E" w:rsidP="00BB126E">
      <w:r>
        <w:t>Персонализированные рекомендации (</w:t>
      </w:r>
      <w:proofErr w:type="spellStart"/>
      <w:r>
        <w:t>PersonalizedRecommendations</w:t>
      </w:r>
      <w:proofErr w:type="spellEnd"/>
      <w:r>
        <w:t>)</w:t>
      </w:r>
    </w:p>
    <w:p w14:paraId="7AD384A7" w14:textId="77777777" w:rsidR="00BB126E" w:rsidRDefault="00BB126E" w:rsidP="00BB126E">
      <w:r>
        <w:t>Расширенные фильтры поиска (</w:t>
      </w:r>
      <w:proofErr w:type="spellStart"/>
      <w:r>
        <w:t>AdvancedSearchFilters</w:t>
      </w:r>
      <w:proofErr w:type="spellEnd"/>
      <w:r>
        <w:t>)</w:t>
      </w:r>
    </w:p>
    <w:p w14:paraId="1F94FF4B" w14:textId="77777777" w:rsidR="00BB126E" w:rsidRDefault="00BB126E" w:rsidP="00BB126E">
      <w:r>
        <w:t>•</w:t>
      </w:r>
      <w:r>
        <w:tab/>
        <w:t>Версия 1.2 ожидается через шесть месяцев и предложит:</w:t>
      </w:r>
    </w:p>
    <w:p w14:paraId="3212A734" w14:textId="77777777" w:rsidR="00BB126E" w:rsidRDefault="00BB126E" w:rsidP="00BB126E">
      <w:r>
        <w:t>Интеграцию программы лояльности (</w:t>
      </w:r>
      <w:proofErr w:type="spellStart"/>
      <w:r>
        <w:t>LoyaltyProgram</w:t>
      </w:r>
      <w:proofErr w:type="spellEnd"/>
      <w:r>
        <w:t>)</w:t>
      </w:r>
    </w:p>
    <w:p w14:paraId="10A55042" w14:textId="77777777" w:rsidR="00BB126E" w:rsidRDefault="00BB126E" w:rsidP="00BB126E">
      <w:r>
        <w:t>Функцию "Список желаемого" (</w:t>
      </w:r>
      <w:proofErr w:type="spellStart"/>
      <w:r>
        <w:t>Wishlist</w:t>
      </w:r>
      <w:proofErr w:type="spellEnd"/>
      <w:r>
        <w:t>)</w:t>
      </w:r>
    </w:p>
    <w:p w14:paraId="3104A9B4" w14:textId="77777777" w:rsidR="00BB126E" w:rsidRDefault="00BB126E" w:rsidP="00BB126E">
      <w:r>
        <w:t>Опции доставки (</w:t>
      </w:r>
      <w:proofErr w:type="spellStart"/>
      <w:r>
        <w:t>DeliveryOptions</w:t>
      </w:r>
      <w:proofErr w:type="spellEnd"/>
      <w:r>
        <w:t>)</w:t>
      </w:r>
    </w:p>
    <w:p w14:paraId="1AEF1AEF" w14:textId="77777777" w:rsidR="00BB126E" w:rsidRDefault="00BB126E" w:rsidP="00BB126E">
      <w:r>
        <w:t>•</w:t>
      </w:r>
      <w:r>
        <w:tab/>
        <w:t>Версия 1.3, которая планируется на девятый месяц, будет включать:</w:t>
      </w:r>
    </w:p>
    <w:p w14:paraId="61E913AC" w14:textId="77777777" w:rsidR="00BB126E" w:rsidRDefault="00BB126E" w:rsidP="00BB126E">
      <w:r>
        <w:t>Мобильное приложение (</w:t>
      </w:r>
      <w:proofErr w:type="spellStart"/>
      <w:r>
        <w:t>MobileApp</w:t>
      </w:r>
      <w:proofErr w:type="spellEnd"/>
      <w:r>
        <w:t>)</w:t>
      </w:r>
    </w:p>
    <w:p w14:paraId="45A486F3" w14:textId="77777777" w:rsidR="00BB126E" w:rsidRDefault="00BB126E" w:rsidP="00BB126E">
      <w:r>
        <w:t>Улучшенную аналитику (</w:t>
      </w:r>
      <w:proofErr w:type="spellStart"/>
      <w:r>
        <w:t>EnhancedAnalytics</w:t>
      </w:r>
      <w:proofErr w:type="spellEnd"/>
      <w:r>
        <w:t>)</w:t>
      </w:r>
    </w:p>
    <w:p w14:paraId="53D9ED78" w14:textId="77777777" w:rsidR="00BB126E" w:rsidRDefault="00BB126E" w:rsidP="00BB126E">
      <w:r>
        <w:t>•</w:t>
      </w:r>
      <w:r>
        <w:tab/>
        <w:t>Версия 1.4, запланированная на двенадцатый месяц, представит:</w:t>
      </w:r>
    </w:p>
    <w:p w14:paraId="6A780296" w14:textId="77777777" w:rsidR="00BB126E" w:rsidRDefault="00BB126E" w:rsidP="00BB126E">
      <w:r>
        <w:t>Виртуальную примерку (</w:t>
      </w:r>
      <w:proofErr w:type="spellStart"/>
      <w:r>
        <w:t>VirtualFittingRoom</w:t>
      </w:r>
      <w:proofErr w:type="spellEnd"/>
      <w:r>
        <w:t>)</w:t>
      </w:r>
    </w:p>
    <w:p w14:paraId="19082736" w14:textId="77777777" w:rsidR="00BB126E" w:rsidRDefault="00BB126E" w:rsidP="00BB126E">
      <w:r>
        <w:t>Интеграцию с социальными сетями (</w:t>
      </w:r>
      <w:proofErr w:type="spellStart"/>
      <w:r>
        <w:t>SocialMediaIntegration</w:t>
      </w:r>
      <w:proofErr w:type="spellEnd"/>
      <w:r>
        <w:t>)</w:t>
      </w:r>
    </w:p>
    <w:p w14:paraId="1D478F92" w14:textId="68D4F99D" w:rsidR="005843E7" w:rsidRPr="006E311C" w:rsidRDefault="00BB126E" w:rsidP="00BB126E">
      <w:r>
        <w:t>Опции возврата и обмена (</w:t>
      </w:r>
      <w:proofErr w:type="spellStart"/>
      <w:r>
        <w:t>ReturnExchangeOptions</w:t>
      </w:r>
      <w:proofErr w:type="spellEnd"/>
      <w:r>
        <w:t>)</w:t>
      </w:r>
    </w:p>
    <w:p w14:paraId="6124BCEB" w14:textId="4E042F04" w:rsidR="006E311C" w:rsidRPr="005F5313" w:rsidRDefault="00D86B33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12" w:name="_Toc185466386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12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Ограничения и исключения</w:t>
      </w:r>
      <w:bookmarkEnd w:id="12"/>
    </w:p>
    <w:p w14:paraId="5441DC3F" w14:textId="77777777" w:rsidR="00BB126E" w:rsidRDefault="00BB126E" w:rsidP="00BB126E">
      <w:r>
        <w:t>•</w:t>
      </w:r>
      <w:r>
        <w:tab/>
        <w:t>Отсутствие поддержки мобильных приложений в первоначальной версии</w:t>
      </w:r>
    </w:p>
    <w:p w14:paraId="7DAB4EC6" w14:textId="77777777" w:rsidR="00BB126E" w:rsidRDefault="00BB126E" w:rsidP="00BB126E">
      <w:r>
        <w:t>Первая версия интернет-магазина не будет иметь полноценного мобильного приложения, что ограничит удобство использования для пользователей, предпочитающих мобильные устройства.</w:t>
      </w:r>
    </w:p>
    <w:p w14:paraId="2FFA05BB" w14:textId="77777777" w:rsidR="00BB126E" w:rsidRDefault="00BB126E" w:rsidP="00BB126E">
      <w:r>
        <w:t>•</w:t>
      </w:r>
      <w:r>
        <w:tab/>
        <w:t>Нет функции виртуальной примерки в версии 1.0</w:t>
      </w:r>
    </w:p>
    <w:p w14:paraId="25BA9DE5" w14:textId="77777777" w:rsidR="00BB126E" w:rsidRDefault="00BB126E" w:rsidP="00BB126E">
      <w:r>
        <w:t>Возможность виртуальной примерки одежды не будет доступна в первой версии. Это может снизить уровень доверия пользователей к онлайн-покупкам.</w:t>
      </w:r>
    </w:p>
    <w:p w14:paraId="03480E32" w14:textId="77777777" w:rsidR="00BB126E" w:rsidRDefault="00BB126E" w:rsidP="00BB126E">
      <w:r>
        <w:t>•</w:t>
      </w:r>
      <w:r>
        <w:tab/>
        <w:t>Ограниченные методы оплаты в первоначальной версии</w:t>
      </w:r>
    </w:p>
    <w:p w14:paraId="7E5549E2" w14:textId="77777777" w:rsidR="00BB126E" w:rsidRDefault="00BB126E" w:rsidP="00BB126E">
      <w:r>
        <w:t xml:space="preserve">В первой версии будет ограниченный набор методов оплаты. Возможности, такие как оплата через </w:t>
      </w:r>
      <w:proofErr w:type="spellStart"/>
      <w:r>
        <w:t>криптовалюту</w:t>
      </w:r>
      <w:proofErr w:type="spellEnd"/>
      <w:r>
        <w:t xml:space="preserve"> или рассрочка, не будут доступны.</w:t>
      </w:r>
    </w:p>
    <w:p w14:paraId="29006C60" w14:textId="77777777" w:rsidR="00BB126E" w:rsidRDefault="00BB126E" w:rsidP="00BB126E">
      <w:r>
        <w:t>•</w:t>
      </w:r>
      <w:r>
        <w:tab/>
        <w:t>Отсутствие расширенной аналитики на начальном этапе</w:t>
      </w:r>
    </w:p>
    <w:p w14:paraId="104A6071" w14:textId="77777777" w:rsidR="00BB126E" w:rsidRDefault="00BB126E" w:rsidP="00BB126E">
      <w:r>
        <w:lastRenderedPageBreak/>
        <w:t>Начальная версия не будет включать расширенные аналитические инструменты для отслеживания поведения пользователей на сайте, что может затруднить оптимизацию пользовательского опыта.</w:t>
      </w:r>
    </w:p>
    <w:p w14:paraId="1062800F" w14:textId="77777777" w:rsidR="00BB126E" w:rsidRDefault="00BB126E" w:rsidP="00BB126E">
      <w:r>
        <w:t>•</w:t>
      </w:r>
      <w:r>
        <w:tab/>
        <w:t>Не предусмотрены интеграции с внешними системами в первой версии</w:t>
      </w:r>
    </w:p>
    <w:p w14:paraId="2DD76AFC" w14:textId="77777777" w:rsidR="00BB126E" w:rsidRDefault="00BB126E" w:rsidP="00BB126E">
      <w:r>
        <w:t>В первую версию не будут включены интеграции с внешними CRM или ERP-системами, что ограничит автоматизацию процессов управления запасами и заказами.</w:t>
      </w:r>
    </w:p>
    <w:p w14:paraId="3C300D7B" w14:textId="77777777" w:rsidR="00BB126E" w:rsidRDefault="00BB126E" w:rsidP="00BB126E">
      <w:r>
        <w:t>•</w:t>
      </w:r>
      <w:r>
        <w:tab/>
        <w:t>Отсутствие функции "Опции возврата и обмена" в первоначальной версии</w:t>
      </w:r>
    </w:p>
    <w:p w14:paraId="1A81E98C" w14:textId="77777777" w:rsidR="00BB126E" w:rsidRDefault="00BB126E" w:rsidP="00BB126E">
      <w:r>
        <w:t>Пользователи не смогут самостоятельно инициировать возврат или обмен товара в первой версии, что может снизить уровень удовлетворенности покупателей.</w:t>
      </w:r>
    </w:p>
    <w:p w14:paraId="04E96CBD" w14:textId="77777777" w:rsidR="00BB126E" w:rsidRDefault="00BB126E" w:rsidP="00BB126E">
      <w:r>
        <w:t>•</w:t>
      </w:r>
      <w:r>
        <w:tab/>
        <w:t>Нет поддержки нескольких языков в первой версии</w:t>
      </w:r>
    </w:p>
    <w:p w14:paraId="09FD5014" w14:textId="77777777" w:rsidR="00BB126E" w:rsidRDefault="00BB126E" w:rsidP="00BB126E">
      <w:r>
        <w:t>Первая версия будет доступна только на одном языке, что ограничит доступ к интернет-магазину для пользователей, говорящих на других языках.</w:t>
      </w:r>
    </w:p>
    <w:p w14:paraId="55F5B255" w14:textId="77777777" w:rsidR="00BB126E" w:rsidRDefault="00BB126E" w:rsidP="00BB126E">
      <w:r>
        <w:t>•</w:t>
      </w:r>
      <w:r>
        <w:tab/>
        <w:t>Ограниченный ассортимент товаров на старте</w:t>
      </w:r>
    </w:p>
    <w:p w14:paraId="1F0F7E57" w14:textId="4DC74104" w:rsidR="00833E4A" w:rsidRDefault="00BB126E" w:rsidP="00BB126E">
      <w:r>
        <w:t>В первоначальной версии интернет-магазина будет ограниченный ассортимент товаров по сравнению с тем, что ожидается в будущем. Некоторые популярные бренды и категории товаров могут быть недоступны.</w:t>
      </w:r>
    </w:p>
    <w:p w14:paraId="1388016D" w14:textId="38A44DBB" w:rsidR="006E311C" w:rsidRPr="006E311C" w:rsidRDefault="00833E4A" w:rsidP="00833E4A">
      <w:pPr>
        <w:spacing w:after="160" w:line="259" w:lineRule="auto"/>
        <w:ind w:firstLine="0"/>
        <w:jc w:val="left"/>
      </w:pPr>
      <w:r>
        <w:br w:type="page"/>
      </w:r>
    </w:p>
    <w:p w14:paraId="306E84F5" w14:textId="5B7C2EA5" w:rsidR="006E311C" w:rsidRPr="00D86B33" w:rsidRDefault="00D86B33" w:rsidP="00D86B33">
      <w:pPr>
        <w:pStyle w:val="10"/>
        <w:ind w:firstLine="0"/>
        <w:jc w:val="both"/>
        <w:rPr>
          <w:b/>
          <w:kern w:val="0"/>
          <w:sz w:val="24"/>
          <w:szCs w:val="24"/>
          <w14:ligatures w14:val="none"/>
        </w:rPr>
      </w:pPr>
      <w:bookmarkStart w:id="13" w:name="_Toc185466387"/>
      <w:r>
        <w:rPr>
          <w:b/>
          <w:kern w:val="0"/>
          <w:sz w:val="24"/>
          <w:szCs w:val="24"/>
          <w14:ligatures w14:val="none"/>
        </w:rPr>
        <w:lastRenderedPageBreak/>
        <w:t>2</w:t>
      </w:r>
      <w:r w:rsidR="006E311C" w:rsidRPr="00D86B33">
        <w:rPr>
          <w:b/>
          <w:kern w:val="0"/>
          <w:sz w:val="24"/>
          <w:szCs w:val="24"/>
          <w14:ligatures w14:val="none"/>
        </w:rPr>
        <w:t>. Бизнес-контекст</w:t>
      </w:r>
      <w:bookmarkEnd w:id="13"/>
    </w:p>
    <w:p w14:paraId="1AEF6B12" w14:textId="604A2D21" w:rsidR="006E311C" w:rsidRPr="005F5313" w:rsidRDefault="00D86B33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14" w:name="_Toc185466388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2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1 Профили заинтересованных лиц</w:t>
      </w:r>
      <w:bookmarkEnd w:id="14"/>
    </w:p>
    <w:p w14:paraId="4CA3746D" w14:textId="28F87F53" w:rsidR="00833E4A" w:rsidRPr="00896C17" w:rsidRDefault="00896C17" w:rsidP="006E311C">
      <w:pPr>
        <w:ind w:firstLine="0"/>
      </w:pPr>
      <w:r w:rsidRPr="00896C17">
        <w:t>Таблица 1 -– Классы пользователей</w:t>
      </w:r>
    </w:p>
    <w:tbl>
      <w:tblPr>
        <w:tblStyle w:val="ab"/>
        <w:tblW w:w="10343" w:type="dxa"/>
        <w:tblInd w:w="-476" w:type="dxa"/>
        <w:tblLook w:val="04A0" w:firstRow="1" w:lastRow="0" w:firstColumn="1" w:lastColumn="0" w:noHBand="0" w:noVBand="1"/>
      </w:tblPr>
      <w:tblGrid>
        <w:gridCol w:w="1832"/>
        <w:gridCol w:w="1701"/>
        <w:gridCol w:w="6810"/>
      </w:tblGrid>
      <w:tr w:rsidR="00BB126E" w:rsidRPr="00BB126E" w14:paraId="14161ECC" w14:textId="77777777" w:rsidTr="00BB126E">
        <w:tc>
          <w:tcPr>
            <w:tcW w:w="1832" w:type="dxa"/>
          </w:tcPr>
          <w:p w14:paraId="72B789F7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Имя</w:t>
            </w:r>
          </w:p>
        </w:tc>
        <w:tc>
          <w:tcPr>
            <w:tcW w:w="1701" w:type="dxa"/>
          </w:tcPr>
          <w:p w14:paraId="0634B8E7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Численность</w:t>
            </w:r>
          </w:p>
        </w:tc>
        <w:tc>
          <w:tcPr>
            <w:tcW w:w="6810" w:type="dxa"/>
          </w:tcPr>
          <w:p w14:paraId="2FA6263F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Описание</w:t>
            </w:r>
          </w:p>
        </w:tc>
      </w:tr>
      <w:tr w:rsidR="00BB126E" w:rsidRPr="00BB126E" w14:paraId="67757970" w14:textId="77777777" w:rsidTr="00BB126E">
        <w:tc>
          <w:tcPr>
            <w:tcW w:w="1832" w:type="dxa"/>
          </w:tcPr>
          <w:p w14:paraId="2FA83EC5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Покупатель</w:t>
            </w:r>
          </w:p>
        </w:tc>
        <w:tc>
          <w:tcPr>
            <w:tcW w:w="1701" w:type="dxa"/>
          </w:tcPr>
          <w:p w14:paraId="647CCA0E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5000+ пользователей</w:t>
            </w:r>
          </w:p>
        </w:tc>
        <w:tc>
          <w:tcPr>
            <w:tcW w:w="6810" w:type="dxa"/>
          </w:tcPr>
          <w:p w14:paraId="226067A9" w14:textId="59280729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Покупатели смогут просматривать полный ассортимент брендовой одежды, добавлять товары в корзину, оформлят</w:t>
            </w:r>
            <w:r>
              <w:rPr>
                <w:bCs/>
              </w:rPr>
              <w:t>ь заказы.</w:t>
            </w:r>
          </w:p>
        </w:tc>
      </w:tr>
      <w:tr w:rsidR="00BB126E" w:rsidRPr="00BB126E" w14:paraId="08DBF707" w14:textId="77777777" w:rsidTr="00BB126E">
        <w:tc>
          <w:tcPr>
            <w:tcW w:w="1832" w:type="dxa"/>
          </w:tcPr>
          <w:p w14:paraId="20C09CA0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Администратор</w:t>
            </w:r>
            <w:r w:rsidRPr="00BB126E">
              <w:rPr>
                <w:bCs/>
              </w:rPr>
              <w:tab/>
            </w:r>
          </w:p>
        </w:tc>
        <w:tc>
          <w:tcPr>
            <w:tcW w:w="1701" w:type="dxa"/>
          </w:tcPr>
          <w:p w14:paraId="18455EEC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10 сотрудников</w:t>
            </w:r>
          </w:p>
        </w:tc>
        <w:tc>
          <w:tcPr>
            <w:tcW w:w="6810" w:type="dxa"/>
          </w:tcPr>
          <w:p w14:paraId="38575170" w14:textId="36BF8AAC" w:rsidR="00BB126E" w:rsidRPr="00BB126E" w:rsidRDefault="00BB126E" w:rsidP="00A60A64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Администраторы смогут управлять контентом на платформе, обновлять инфо</w:t>
            </w:r>
            <w:r w:rsidR="00A60A64">
              <w:rPr>
                <w:bCs/>
              </w:rPr>
              <w:t>рмацию о товарах, ценах</w:t>
            </w:r>
            <w:r w:rsidRPr="00BB126E">
              <w:rPr>
                <w:bCs/>
              </w:rPr>
              <w:t>. Удаление учетных записей пользователей.</w:t>
            </w:r>
            <w:r w:rsidR="00A60A64">
              <w:t xml:space="preserve"> </w:t>
            </w:r>
            <w:r w:rsidRPr="00BB126E">
              <w:rPr>
                <w:bCs/>
              </w:rPr>
              <w:t>Загрузка отчётов о продажах, популярных товаров.</w:t>
            </w:r>
          </w:p>
        </w:tc>
      </w:tr>
      <w:tr w:rsidR="00BB126E" w:rsidRPr="00BB126E" w14:paraId="4B2EF2FE" w14:textId="77777777" w:rsidTr="00BB126E">
        <w:tc>
          <w:tcPr>
            <w:tcW w:w="1832" w:type="dxa"/>
          </w:tcPr>
          <w:p w14:paraId="79A08A00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Аналитики</w:t>
            </w:r>
          </w:p>
        </w:tc>
        <w:tc>
          <w:tcPr>
            <w:tcW w:w="1701" w:type="dxa"/>
          </w:tcPr>
          <w:p w14:paraId="1EDB26A0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5 сотрудников</w:t>
            </w:r>
          </w:p>
        </w:tc>
        <w:tc>
          <w:tcPr>
            <w:tcW w:w="6810" w:type="dxa"/>
          </w:tcPr>
          <w:p w14:paraId="58658F15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Формирование отчётов о продажах, популярных товаров.</w:t>
            </w:r>
          </w:p>
        </w:tc>
      </w:tr>
      <w:tr w:rsidR="00BB126E" w:rsidRPr="00BB126E" w14:paraId="5E9C6E3F" w14:textId="77777777" w:rsidTr="00BB126E">
        <w:tc>
          <w:tcPr>
            <w:tcW w:w="1832" w:type="dxa"/>
          </w:tcPr>
          <w:p w14:paraId="632CD65C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Руководители</w:t>
            </w:r>
          </w:p>
        </w:tc>
        <w:tc>
          <w:tcPr>
            <w:tcW w:w="1701" w:type="dxa"/>
          </w:tcPr>
          <w:p w14:paraId="4A286A54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3 сотрудника</w:t>
            </w:r>
          </w:p>
        </w:tc>
        <w:tc>
          <w:tcPr>
            <w:tcW w:w="6810" w:type="dxa"/>
          </w:tcPr>
          <w:p w14:paraId="0B83E95E" w14:textId="77777777" w:rsidR="00BB126E" w:rsidRPr="00BB126E" w:rsidRDefault="00BB126E" w:rsidP="00BB126E">
            <w:pPr>
              <w:ind w:firstLine="0"/>
              <w:rPr>
                <w:bCs/>
              </w:rPr>
            </w:pPr>
            <w:r w:rsidRPr="00BB126E">
              <w:rPr>
                <w:bCs/>
              </w:rPr>
              <w:t>Руководители смогут получать доступ к сводным отчетам о продажах, анализировать данные по продуктам и категориям товаров.</w:t>
            </w:r>
          </w:p>
        </w:tc>
      </w:tr>
    </w:tbl>
    <w:p w14:paraId="59FB042E" w14:textId="77777777" w:rsidR="00833E4A" w:rsidRPr="00833E4A" w:rsidRDefault="00833E4A" w:rsidP="006E311C">
      <w:pPr>
        <w:ind w:firstLine="0"/>
      </w:pPr>
    </w:p>
    <w:p w14:paraId="50ACD9D8" w14:textId="062A3FF5" w:rsidR="006E311C" w:rsidRPr="005F5313" w:rsidRDefault="00D86B33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15" w:name="_Toc185466389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2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2 Приоритеты проекта</w:t>
      </w:r>
      <w:bookmarkEnd w:id="15"/>
    </w:p>
    <w:p w14:paraId="3D6548BF" w14:textId="77777777" w:rsidR="00A60A64" w:rsidRDefault="00A60A64" w:rsidP="00A60A64">
      <w:pPr>
        <w:ind w:firstLine="0"/>
      </w:pPr>
      <w:r>
        <w:t>•</w:t>
      </w:r>
      <w:r>
        <w:tab/>
        <w:t>Просмотр ассортимента (</w:t>
      </w:r>
      <w:proofErr w:type="spellStart"/>
      <w:r>
        <w:t>ViewCatalog</w:t>
      </w:r>
      <w:proofErr w:type="spellEnd"/>
      <w:r>
        <w:t>)</w:t>
      </w:r>
    </w:p>
    <w:p w14:paraId="71A49EFA" w14:textId="77777777" w:rsidR="00A60A64" w:rsidRDefault="00A60A64" w:rsidP="00A60A64">
      <w:pPr>
        <w:ind w:firstLine="0"/>
      </w:pPr>
      <w:r>
        <w:t>•</w:t>
      </w:r>
      <w:r>
        <w:tab/>
        <w:t>Добавление в корзину (</w:t>
      </w:r>
      <w:proofErr w:type="spellStart"/>
      <w:r>
        <w:t>AddToCart</w:t>
      </w:r>
      <w:proofErr w:type="spellEnd"/>
      <w:r>
        <w:t>)</w:t>
      </w:r>
    </w:p>
    <w:p w14:paraId="5373C39F" w14:textId="77777777" w:rsidR="00A60A64" w:rsidRDefault="00A60A64" w:rsidP="00A60A64">
      <w:pPr>
        <w:ind w:firstLine="0"/>
      </w:pPr>
      <w:r>
        <w:t>•</w:t>
      </w:r>
      <w:r>
        <w:tab/>
        <w:t>Оформление заказа (</w:t>
      </w:r>
      <w:proofErr w:type="spellStart"/>
      <w:r>
        <w:t>Checkout</w:t>
      </w:r>
      <w:proofErr w:type="spellEnd"/>
      <w:r>
        <w:t>)</w:t>
      </w:r>
    </w:p>
    <w:p w14:paraId="02933F73" w14:textId="16996247" w:rsidR="00896C17" w:rsidRPr="00896C17" w:rsidRDefault="00A60A64" w:rsidP="006E311C">
      <w:pPr>
        <w:ind w:firstLine="0"/>
      </w:pPr>
      <w:r>
        <w:t>•</w:t>
      </w:r>
      <w:r>
        <w:tab/>
        <w:t>Поддержка пользователей (</w:t>
      </w:r>
      <w:proofErr w:type="spellStart"/>
      <w:r>
        <w:t>CustomerSupport</w:t>
      </w:r>
      <w:proofErr w:type="spellEnd"/>
      <w:r>
        <w:t>)</w:t>
      </w:r>
    </w:p>
    <w:p w14:paraId="2FA27D76" w14:textId="5AE79492" w:rsidR="006E311C" w:rsidRPr="005F5313" w:rsidRDefault="00D86B33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bookmarkStart w:id="16" w:name="_Toc185466390"/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2</w:t>
      </w:r>
      <w:r w:rsidR="006E311C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3 Особенности развертывания</w:t>
      </w:r>
      <w:bookmarkEnd w:id="16"/>
    </w:p>
    <w:p w14:paraId="19DC7506" w14:textId="77777777" w:rsidR="00A60A64" w:rsidRDefault="00A60A64" w:rsidP="00A60A64">
      <w:r>
        <w:t>1. Инфраструктурные изменения</w:t>
      </w:r>
    </w:p>
    <w:p w14:paraId="3982351B" w14:textId="77777777" w:rsidR="00A60A64" w:rsidRDefault="00A60A64" w:rsidP="00A60A64">
      <w:r>
        <w:t>Серверное оборудование: Для хостинга интернет-магазина потребуется мощное серверное оборудование с достаточной производительностью для обработки запросов пользователей. Рекомендуется использовать выделенные серверы или облачные решения для обеспечения масштабируемости и доступности.</w:t>
      </w:r>
    </w:p>
    <w:p w14:paraId="533C230D" w14:textId="77777777" w:rsidR="00A60A64" w:rsidRDefault="00A60A64" w:rsidP="00A60A64">
      <w:r>
        <w:t xml:space="preserve">Сетевые ресурсы: Обеспечение стабильного и быстрого доступа к интернет-магазину требует надежного </w:t>
      </w:r>
      <w:proofErr w:type="spellStart"/>
      <w:r>
        <w:t>интернет-соединения</w:t>
      </w:r>
      <w:proofErr w:type="spellEnd"/>
      <w:r>
        <w:t xml:space="preserve"> с достаточной пропускной способностью. Это важно для обработки большого числа одновременных пользователей, особенно в периоды пиковой нагрузки.</w:t>
      </w:r>
    </w:p>
    <w:p w14:paraId="4519862F" w14:textId="77777777" w:rsidR="00A60A64" w:rsidRDefault="00A60A64" w:rsidP="00A60A64">
      <w:r>
        <w:t>Хранилище данных: Необходимо организовать безопасное и масштабируемое хранилище данных для хранения информации о пользователях, товарах и заказах. Рекомендуется использовать базы данных, которые поддерживают высокую доступность и резервное копирование.</w:t>
      </w:r>
    </w:p>
    <w:p w14:paraId="7F3D9874" w14:textId="77777777" w:rsidR="00A60A64" w:rsidRDefault="00A60A64" w:rsidP="00A60A64">
      <w:proofErr w:type="spellStart"/>
      <w:r>
        <w:lastRenderedPageBreak/>
        <w:t>Бэкапы</w:t>
      </w:r>
      <w:proofErr w:type="spellEnd"/>
      <w:r>
        <w:t xml:space="preserve"> и восстановление данных: Установить регулярные процедуры резервного копирования данных для защиты информации пользователей и обеспечения восстановление системы в случае сбоя.</w:t>
      </w:r>
    </w:p>
    <w:p w14:paraId="790EA31B" w14:textId="77777777" w:rsidR="00A60A64" w:rsidRDefault="00A60A64" w:rsidP="00A60A64">
      <w:r>
        <w:t>2. Доступ пользователей</w:t>
      </w:r>
    </w:p>
    <w:p w14:paraId="41944482" w14:textId="77777777" w:rsidR="00A60A64" w:rsidRDefault="00A60A64" w:rsidP="00A60A64">
      <w:r>
        <w:t>Регистрация пользователей: Все пользователи должны пройти процесс регистрации, чтобы получить доступ к системе. Необходимо обеспечить простоту и безопасность процесса регистрации, а также возможность восстановления пароля.</w:t>
      </w:r>
    </w:p>
    <w:p w14:paraId="7015193F" w14:textId="77777777" w:rsidR="00A60A64" w:rsidRDefault="00A60A64" w:rsidP="00A60A64">
      <w:r>
        <w:t>Разграничение доступа: Необходимо определить уровни доступа для различных категорий пользователей:</w:t>
      </w:r>
    </w:p>
    <w:p w14:paraId="747686E9" w14:textId="77777777" w:rsidR="00A60A64" w:rsidRDefault="00A60A64" w:rsidP="00A60A64">
      <w:r>
        <w:t>Покупатели: Доступ к функциям просмотра товаров, добавления в корзину, оформления заказов и отслеживания статусов.</w:t>
      </w:r>
    </w:p>
    <w:p w14:paraId="022290C2" w14:textId="77777777" w:rsidR="00A60A64" w:rsidRDefault="00A60A64" w:rsidP="00A60A64">
      <w:r>
        <w:t>Администраторы: Доступ к управлению ассортиментом, заказами, пользователями и аналитике.</w:t>
      </w:r>
    </w:p>
    <w:p w14:paraId="03181C8D" w14:textId="77777777" w:rsidR="00A60A64" w:rsidRDefault="00A60A64" w:rsidP="00A60A64">
      <w:r>
        <w:t>Руководители: Доступ к отчетам и аналитике для оценки объемов продаж и эффективности работы магазина.</w:t>
      </w:r>
    </w:p>
    <w:p w14:paraId="4F0BF7EF" w14:textId="77777777" w:rsidR="00A60A64" w:rsidRDefault="00A60A64" w:rsidP="00A60A64">
      <w:r>
        <w:t>3. Миграция данных</w:t>
      </w:r>
    </w:p>
    <w:p w14:paraId="19336AD5" w14:textId="77777777" w:rsidR="00A60A64" w:rsidRDefault="00A60A64" w:rsidP="00A60A64">
      <w:r>
        <w:t>План миграции данных: Если имеется существующая база данных (например, от офлайн-магазина), необходимо разработать план миграции данных в новую систему. Это включает:</w:t>
      </w:r>
    </w:p>
    <w:p w14:paraId="64962580" w14:textId="77777777" w:rsidR="00A60A64" w:rsidRDefault="00A60A64" w:rsidP="00A60A64">
      <w:r>
        <w:t>Подготовку данных для переноса (очистка и структурирование).</w:t>
      </w:r>
    </w:p>
    <w:p w14:paraId="6F297B36" w14:textId="77777777" w:rsidR="00A60A64" w:rsidRDefault="00A60A64" w:rsidP="00A60A64">
      <w:r>
        <w:t>Определение методов миграции (импорт данных через API или CSV-файлы).</w:t>
      </w:r>
    </w:p>
    <w:p w14:paraId="2568AD0C" w14:textId="77777777" w:rsidR="00A60A64" w:rsidRDefault="00A60A64" w:rsidP="00A60A64">
      <w:r>
        <w:t>Тестирование миграции для проверки целостности и корректности перенесенных данных.</w:t>
      </w:r>
    </w:p>
    <w:p w14:paraId="3BC36486" w14:textId="77777777" w:rsidR="00A60A64" w:rsidRDefault="00A60A64" w:rsidP="00A60A64">
      <w:r>
        <w:t>4. Обучение пользователей</w:t>
      </w:r>
    </w:p>
    <w:p w14:paraId="51F4473D" w14:textId="77777777" w:rsidR="00A60A64" w:rsidRDefault="00A60A64" w:rsidP="00A60A64">
      <w:r>
        <w:t>Обучение администраторов и менеджеров: Провести обучение для всех пользователей системы, чтобы они могли эффективно работать с новыми инструментами. Это включает ознакомление с интерфейсом, основными функциями и процессами.</w:t>
      </w:r>
    </w:p>
    <w:p w14:paraId="16CD2CDD" w14:textId="235DD1D8" w:rsidR="002924B8" w:rsidRDefault="00A60A64" w:rsidP="00A60A64">
      <w:r>
        <w:t xml:space="preserve">Документация: Создание документации и руководств пользователя для облегчения освоения системы. Это может включать </w:t>
      </w:r>
      <w:proofErr w:type="spellStart"/>
      <w:r>
        <w:t>FAQs</w:t>
      </w:r>
      <w:proofErr w:type="spellEnd"/>
      <w:r>
        <w:t xml:space="preserve">, </w:t>
      </w:r>
      <w:proofErr w:type="spellStart"/>
      <w:r>
        <w:t>видеоуроки</w:t>
      </w:r>
      <w:proofErr w:type="spellEnd"/>
      <w:r>
        <w:t xml:space="preserve"> и инструкции.</w:t>
      </w:r>
    </w:p>
    <w:p w14:paraId="0C3FE94C" w14:textId="77777777" w:rsidR="00286CBB" w:rsidRDefault="00286CBB">
      <w:pPr>
        <w:spacing w:after="160" w:line="259" w:lineRule="auto"/>
        <w:ind w:firstLine="0"/>
        <w:jc w:val="left"/>
        <w:rPr>
          <w:b/>
          <w:bCs/>
          <w:kern w:val="0"/>
          <w14:ligatures w14:val="none"/>
        </w:rPr>
      </w:pPr>
      <w:bookmarkStart w:id="17" w:name="_Toc185466391"/>
      <w:r>
        <w:rPr>
          <w:bCs/>
          <w:kern w:val="0"/>
          <w14:ligatures w14:val="none"/>
        </w:rPr>
        <w:br w:type="page"/>
      </w:r>
    </w:p>
    <w:p w14:paraId="6CEF9075" w14:textId="492ADBD2" w:rsidR="002924B8" w:rsidRPr="005F5313" w:rsidRDefault="00D86B33" w:rsidP="005F5313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>2</w:t>
      </w:r>
      <w:r w:rsidR="002924B8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  <w:r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4</w:t>
      </w:r>
      <w:r w:rsidR="002924B8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Спецификация требований пользователя</w:t>
      </w:r>
      <w:bookmarkEnd w:id="17"/>
      <w:r w:rsidR="00244F64" w:rsidRPr="005F5313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22F78842" w14:textId="6233E744" w:rsidR="00286CBB" w:rsidRPr="00286CBB" w:rsidRDefault="000B5401" w:rsidP="00286CBB">
      <w:pPr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t>На рисунке 1</w:t>
      </w:r>
      <w:r w:rsidR="00286CBB" w:rsidRPr="00286CBB">
        <w:rPr>
          <w:noProof/>
          <w:kern w:val="0"/>
          <w14:ligatures w14:val="none"/>
        </w:rPr>
        <w:t xml:space="preserve"> представлена диаграмма вариантов использования для разрабатываемой информационной системы.</w:t>
      </w:r>
    </w:p>
    <w:p w14:paraId="0D330F1E" w14:textId="77777777" w:rsidR="00286CBB" w:rsidRPr="00286CBB" w:rsidRDefault="00286CBB" w:rsidP="00286CBB">
      <w:pPr>
        <w:ind w:firstLine="0"/>
        <w:jc w:val="center"/>
        <w:rPr>
          <w:noProof/>
          <w:kern w:val="0"/>
          <w14:ligatures w14:val="none"/>
        </w:rPr>
      </w:pPr>
      <w:r w:rsidRPr="00286CBB">
        <w:rPr>
          <w:noProof/>
          <w:kern w:val="0"/>
        </w:rPr>
        <w:drawing>
          <wp:inline distT="0" distB="0" distL="0" distR="0" wp14:anchorId="3C80361A" wp14:editId="1DA85365">
            <wp:extent cx="6190615" cy="5149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02D9" w14:textId="489B30B6" w:rsidR="002924B8" w:rsidRPr="00D27E9F" w:rsidRDefault="000B5401" w:rsidP="001F7BAC">
      <w:pPr>
        <w:spacing w:after="100" w:afterAutospacing="1"/>
        <w:ind w:firstLine="0"/>
        <w:jc w:val="center"/>
      </w:pPr>
      <w:r>
        <w:t>Рисунок 1</w:t>
      </w:r>
      <w:r w:rsidR="001F7BAC" w:rsidRPr="001F7BAC">
        <w:t xml:space="preserve"> – Диаграмма </w:t>
      </w:r>
      <w:proofErr w:type="spellStart"/>
      <w:r w:rsidR="001F7BAC" w:rsidRPr="001F7BAC">
        <w:t>Use</w:t>
      </w:r>
      <w:proofErr w:type="spellEnd"/>
      <w:r w:rsidR="001F7BAC" w:rsidRPr="001F7BAC">
        <w:t xml:space="preserve"> </w:t>
      </w:r>
      <w:proofErr w:type="spellStart"/>
      <w:r w:rsidR="001F7BAC" w:rsidRPr="001F7BAC">
        <w:t>Case</w:t>
      </w:r>
      <w:proofErr w:type="spellEnd"/>
    </w:p>
    <w:bookmarkEnd w:id="0"/>
    <w:p w14:paraId="5592F951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>1.2 Оформление заказа на сайте.</w:t>
      </w:r>
    </w:p>
    <w:p w14:paraId="02736B9A" w14:textId="77777777" w:rsidR="00286CBB" w:rsidRPr="00286CBB" w:rsidRDefault="00286CBB" w:rsidP="00286CBB">
      <w:pPr>
        <w:ind w:firstLine="0"/>
      </w:pPr>
      <w:r w:rsidRPr="00286CBB">
        <w:t>Цель: приобрести одежду через интернет-магазин.</w:t>
      </w:r>
    </w:p>
    <w:p w14:paraId="20F397E3" w14:textId="77777777" w:rsidR="00286CBB" w:rsidRPr="00286CBB" w:rsidRDefault="00286CBB" w:rsidP="00286CBB">
      <w:pPr>
        <w:ind w:firstLine="0"/>
      </w:pPr>
      <w:r w:rsidRPr="00286CBB">
        <w:t>Предусловие: пользователь зарегистрирован и авторизован на сайте интернет-магазина.</w:t>
      </w:r>
    </w:p>
    <w:p w14:paraId="3C16A800" w14:textId="77777777" w:rsidR="00286CBB" w:rsidRPr="00286CBB" w:rsidRDefault="00286CBB" w:rsidP="00286CBB">
      <w:pPr>
        <w:ind w:firstLine="0"/>
      </w:pPr>
      <w:r w:rsidRPr="00286CBB">
        <w:t>Триггер: пользователь выбирает товар в каталоге одежды.</w:t>
      </w:r>
    </w:p>
    <w:p w14:paraId="4C37CBE2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>Основной сценарий:</w:t>
      </w:r>
    </w:p>
    <w:p w14:paraId="13958CAC" w14:textId="77777777" w:rsidR="00286CBB" w:rsidRPr="00286CBB" w:rsidRDefault="00286CBB" w:rsidP="00286CBB">
      <w:pPr>
        <w:ind w:firstLine="0"/>
      </w:pPr>
      <w:r w:rsidRPr="00286CBB">
        <w:t xml:space="preserve">1. Система предлагает пользователю выбрать категорию товара (мужская или женская одежда), а также выбирает определённый тип товара (рубашки, шорты, кофты и </w:t>
      </w:r>
      <w:proofErr w:type="spellStart"/>
      <w:r w:rsidRPr="00286CBB">
        <w:t>тд</w:t>
      </w:r>
      <w:proofErr w:type="spellEnd"/>
      <w:r w:rsidRPr="00286CBB">
        <w:t>.).</w:t>
      </w:r>
    </w:p>
    <w:p w14:paraId="6B4267B7" w14:textId="77777777" w:rsidR="00286CBB" w:rsidRPr="00286CBB" w:rsidRDefault="00286CBB" w:rsidP="00286CBB">
      <w:pPr>
        <w:ind w:firstLine="0"/>
      </w:pPr>
      <w:r w:rsidRPr="00286CBB">
        <w:t>2. Система отображает выбранные товары.</w:t>
      </w:r>
    </w:p>
    <w:p w14:paraId="6D91D163" w14:textId="77777777" w:rsidR="00286CBB" w:rsidRPr="00286CBB" w:rsidRDefault="00286CBB" w:rsidP="00286CBB">
      <w:pPr>
        <w:ind w:firstLine="0"/>
      </w:pPr>
      <w:r w:rsidRPr="00286CBB">
        <w:t>3. Пользователь с помощью встроенного фильтра указывает размер, цвет и стоимость товара.</w:t>
      </w:r>
    </w:p>
    <w:p w14:paraId="0E1AB130" w14:textId="77777777" w:rsidR="00286CBB" w:rsidRPr="00286CBB" w:rsidRDefault="00286CBB" w:rsidP="00286CBB">
      <w:pPr>
        <w:ind w:firstLine="0"/>
      </w:pPr>
      <w:r w:rsidRPr="00286CBB">
        <w:lastRenderedPageBreak/>
        <w:t>4. Система отображает страницу товара с выбранными характеристиками, ценой и доступными скидками.</w:t>
      </w:r>
    </w:p>
    <w:p w14:paraId="310C3968" w14:textId="77777777" w:rsidR="00286CBB" w:rsidRPr="00286CBB" w:rsidRDefault="00286CBB" w:rsidP="00286CBB">
      <w:pPr>
        <w:ind w:firstLine="0"/>
      </w:pPr>
      <w:r w:rsidRPr="00286CBB">
        <w:t>5. Пользователь нажимает кнопку «Добавить в корзину» под карточкой товара.</w:t>
      </w:r>
    </w:p>
    <w:p w14:paraId="3D0322BF" w14:textId="77777777" w:rsidR="00286CBB" w:rsidRPr="00286CBB" w:rsidRDefault="00286CBB" w:rsidP="00286CBB">
      <w:pPr>
        <w:ind w:firstLine="0"/>
      </w:pPr>
      <w:r w:rsidRPr="00286CBB">
        <w:t>6. Система добавляет выбранный товар в корзину и предлагает перейти к оформлению заказа.</w:t>
      </w:r>
    </w:p>
    <w:p w14:paraId="3C58DCAB" w14:textId="77777777" w:rsidR="00286CBB" w:rsidRPr="00286CBB" w:rsidRDefault="00286CBB" w:rsidP="00286CBB">
      <w:pPr>
        <w:ind w:firstLine="0"/>
      </w:pPr>
      <w:r w:rsidRPr="00286CBB">
        <w:t>7. Пользователь переходит в корзину и нажимает кнопку «Оформить заказ».</w:t>
      </w:r>
    </w:p>
    <w:p w14:paraId="38165973" w14:textId="77777777" w:rsidR="00286CBB" w:rsidRPr="00286CBB" w:rsidRDefault="00286CBB" w:rsidP="00286CBB">
      <w:pPr>
        <w:ind w:firstLine="0"/>
      </w:pPr>
      <w:r w:rsidRPr="00286CBB">
        <w:t>8. Система предлагает пользователю ввести данные для доставки (адрес, способ доставки) и данные для оплаты (например, карту).</w:t>
      </w:r>
    </w:p>
    <w:p w14:paraId="4C7255A3" w14:textId="77777777" w:rsidR="00286CBB" w:rsidRPr="00286CBB" w:rsidRDefault="00286CBB" w:rsidP="00286CBB">
      <w:pPr>
        <w:ind w:firstLine="0"/>
      </w:pPr>
      <w:r w:rsidRPr="00286CBB">
        <w:t>9. Пользователь вводит данные для доставки и оплаты, затем нажимает кнопку «Подтвердить заказ».</w:t>
      </w:r>
    </w:p>
    <w:p w14:paraId="594C2548" w14:textId="77777777" w:rsidR="00286CBB" w:rsidRPr="00286CBB" w:rsidRDefault="00286CBB" w:rsidP="00286CBB">
      <w:pPr>
        <w:ind w:firstLine="0"/>
      </w:pPr>
      <w:r w:rsidRPr="00286CBB">
        <w:t>10. Система проверяет данные и списывает оплату за заказ.</w:t>
      </w:r>
    </w:p>
    <w:p w14:paraId="593F178B" w14:textId="77777777" w:rsidR="00286CBB" w:rsidRPr="00286CBB" w:rsidRDefault="00286CBB" w:rsidP="00286CBB">
      <w:pPr>
        <w:ind w:firstLine="0"/>
      </w:pPr>
      <w:r w:rsidRPr="00286CBB">
        <w:t>11. Система подтверждает успешное оформление заказа, отправляет пользователю подтверждение на электронную почту и отображает информацию о доставке.</w:t>
      </w:r>
    </w:p>
    <w:p w14:paraId="647707E9" w14:textId="77777777" w:rsidR="00286CBB" w:rsidRPr="00286CBB" w:rsidRDefault="00286CBB" w:rsidP="00286CBB">
      <w:pPr>
        <w:ind w:firstLine="0"/>
      </w:pPr>
      <w:r w:rsidRPr="00286CBB">
        <w:rPr>
          <w:b/>
        </w:rPr>
        <w:t>Расширения:</w:t>
      </w:r>
      <w:r w:rsidRPr="00286CBB">
        <w:t xml:space="preserve"> </w:t>
      </w:r>
    </w:p>
    <w:p w14:paraId="45775C5F" w14:textId="77777777" w:rsidR="00286CBB" w:rsidRPr="00286CBB" w:rsidRDefault="00286CBB" w:rsidP="00286CBB">
      <w:pPr>
        <w:ind w:firstLine="0"/>
      </w:pPr>
      <w:r w:rsidRPr="00286CBB">
        <w:t>1а. Товар отсутствует на складе</w:t>
      </w:r>
    </w:p>
    <w:p w14:paraId="0F1F837A" w14:textId="77777777" w:rsidR="00286CBB" w:rsidRPr="00286CBB" w:rsidRDefault="00286CBB" w:rsidP="00286CBB">
      <w:pPr>
        <w:ind w:firstLine="0"/>
      </w:pPr>
    </w:p>
    <w:p w14:paraId="4703A66D" w14:textId="77777777" w:rsidR="00286CBB" w:rsidRPr="00286CBB" w:rsidRDefault="00286CBB" w:rsidP="00286CBB">
      <w:pPr>
        <w:ind w:firstLine="0"/>
      </w:pPr>
      <w:r w:rsidRPr="00286CBB">
        <w:t>1а1. Система уведомляет пользователя о недоступности товара.</w:t>
      </w:r>
    </w:p>
    <w:p w14:paraId="72148BE5" w14:textId="77777777" w:rsidR="00286CBB" w:rsidRPr="00286CBB" w:rsidRDefault="00286CBB" w:rsidP="00286CBB">
      <w:pPr>
        <w:ind w:firstLine="0"/>
      </w:pPr>
      <w:r w:rsidRPr="00286CBB">
        <w:t>1а2. Пользователь может выбрать аналогичный товар или вернуться к поиску.</w:t>
      </w:r>
    </w:p>
    <w:p w14:paraId="1947CA67" w14:textId="77777777" w:rsidR="00286CBB" w:rsidRPr="00286CBB" w:rsidRDefault="00286CBB" w:rsidP="00286CBB">
      <w:pPr>
        <w:ind w:firstLine="0"/>
      </w:pPr>
      <w:r w:rsidRPr="00286CBB">
        <w:t>2а. Пользователь ввел некорректные данные для доставки</w:t>
      </w:r>
    </w:p>
    <w:p w14:paraId="722C8EC8" w14:textId="77777777" w:rsidR="00286CBB" w:rsidRPr="00286CBB" w:rsidRDefault="00286CBB" w:rsidP="00286CBB">
      <w:pPr>
        <w:ind w:firstLine="0"/>
      </w:pPr>
      <w:r w:rsidRPr="00286CBB">
        <w:t>2а1. Система уведомляет пользователя о некорректных данных и просит их исправить.</w:t>
      </w:r>
    </w:p>
    <w:p w14:paraId="326E85CB" w14:textId="77777777" w:rsidR="00286CBB" w:rsidRPr="00286CBB" w:rsidRDefault="00286CBB" w:rsidP="00286CBB">
      <w:pPr>
        <w:ind w:firstLine="0"/>
      </w:pPr>
      <w:r w:rsidRPr="00286CBB">
        <w:t>2а2. Пользователь вводит корректные данные и повторяет подтверждение заказа.</w:t>
      </w:r>
    </w:p>
    <w:p w14:paraId="550F8F64" w14:textId="77777777" w:rsidR="00286CBB" w:rsidRPr="00286CBB" w:rsidRDefault="00286CBB" w:rsidP="00286CBB">
      <w:pPr>
        <w:ind w:firstLine="0"/>
      </w:pPr>
      <w:r w:rsidRPr="00286CBB">
        <w:t>3а. Пользователь ввел некорректные данные оплаты</w:t>
      </w:r>
    </w:p>
    <w:p w14:paraId="50FCD694" w14:textId="77777777" w:rsidR="00286CBB" w:rsidRPr="00286CBB" w:rsidRDefault="00286CBB" w:rsidP="00286CBB">
      <w:pPr>
        <w:ind w:firstLine="0"/>
      </w:pPr>
      <w:r w:rsidRPr="00286CBB">
        <w:t>3а1. Система уведомляет пользователя об ошибке в данных оплаты.</w:t>
      </w:r>
    </w:p>
    <w:p w14:paraId="0EC0D126" w14:textId="77777777" w:rsidR="00286CBB" w:rsidRPr="00286CBB" w:rsidRDefault="00286CBB" w:rsidP="00286CBB">
      <w:pPr>
        <w:ind w:firstLine="0"/>
      </w:pPr>
      <w:r w:rsidRPr="00286CBB">
        <w:t>3а2. Пользователь вводит корректные данные и повторяет попытку.</w:t>
      </w:r>
    </w:p>
    <w:p w14:paraId="16244911" w14:textId="77777777" w:rsidR="00286CBB" w:rsidRPr="00286CBB" w:rsidRDefault="00286CBB" w:rsidP="00286CBB">
      <w:pPr>
        <w:ind w:firstLine="0"/>
      </w:pPr>
      <w:r w:rsidRPr="00286CBB">
        <w:t>4а. Платеж не прошел</w:t>
      </w:r>
    </w:p>
    <w:p w14:paraId="0913D5BD" w14:textId="77777777" w:rsidR="00286CBB" w:rsidRPr="00286CBB" w:rsidRDefault="00286CBB" w:rsidP="00286CBB">
      <w:pPr>
        <w:ind w:firstLine="0"/>
      </w:pPr>
      <w:r w:rsidRPr="00286CBB">
        <w:t>4а1. Система уведомляет пользователя о неудаче платежа и предлагает повторить попытку с другой картой.</w:t>
      </w:r>
    </w:p>
    <w:p w14:paraId="58FB6EDA" w14:textId="77777777" w:rsidR="00286CBB" w:rsidRPr="00286CBB" w:rsidRDefault="00286CBB" w:rsidP="00286CBB">
      <w:pPr>
        <w:ind w:firstLine="0"/>
      </w:pPr>
      <w:r w:rsidRPr="00286CBB">
        <w:t>4а2. Пользователь вводит данные другой карты и повторяет оплату.</w:t>
      </w:r>
    </w:p>
    <w:p w14:paraId="40D88E11" w14:textId="77777777" w:rsidR="00286CBB" w:rsidRPr="00286CBB" w:rsidRDefault="00286CBB" w:rsidP="00286CBB">
      <w:pPr>
        <w:ind w:firstLine="0"/>
      </w:pPr>
      <w:r w:rsidRPr="00286CBB">
        <w:t>5а. Система не может подтвердить заказ</w:t>
      </w:r>
    </w:p>
    <w:p w14:paraId="4ECEF918" w14:textId="77777777" w:rsidR="00286CBB" w:rsidRPr="00286CBB" w:rsidRDefault="00286CBB" w:rsidP="00286CBB">
      <w:pPr>
        <w:ind w:firstLine="0"/>
      </w:pPr>
      <w:r w:rsidRPr="00286CBB">
        <w:t>5а1. Система уведомляет пользователя о невозможности завершения оформления заказа и предлагает повторить операцию позже или связаться с поддержкой.</w:t>
      </w:r>
    </w:p>
    <w:p w14:paraId="7536DC2A" w14:textId="77777777" w:rsidR="00286CBB" w:rsidRPr="00286CBB" w:rsidRDefault="00286CBB" w:rsidP="00286CBB">
      <w:pPr>
        <w:ind w:firstLine="0"/>
      </w:pPr>
      <w:r w:rsidRPr="00286CBB">
        <w:br w:type="page"/>
      </w:r>
    </w:p>
    <w:p w14:paraId="54A93E47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lastRenderedPageBreak/>
        <w:t>1.3 Регистрация или авторизация на сайте.</w:t>
      </w:r>
    </w:p>
    <w:p w14:paraId="7BC70FEB" w14:textId="77777777" w:rsidR="00286CBB" w:rsidRPr="00286CBB" w:rsidRDefault="00286CBB" w:rsidP="00286CBB">
      <w:pPr>
        <w:ind w:firstLine="0"/>
      </w:pPr>
      <w:r w:rsidRPr="00286CBB">
        <w:t>Цель: зарегистрировать нового пользователя или авторизовать уже существующего пользователя.</w:t>
      </w:r>
    </w:p>
    <w:p w14:paraId="1EBA9A51" w14:textId="77777777" w:rsidR="00286CBB" w:rsidRPr="00286CBB" w:rsidRDefault="00286CBB" w:rsidP="00286CBB">
      <w:pPr>
        <w:ind w:firstLine="0"/>
      </w:pPr>
      <w:r w:rsidRPr="00286CBB">
        <w:t>Предусловие: пользователь находится на главной странице сайта интернет-магазина.</w:t>
      </w:r>
    </w:p>
    <w:p w14:paraId="77BED749" w14:textId="77777777" w:rsidR="00286CBB" w:rsidRPr="00286CBB" w:rsidRDefault="00286CBB" w:rsidP="00286CBB">
      <w:pPr>
        <w:ind w:firstLine="0"/>
      </w:pPr>
      <w:r w:rsidRPr="00286CBB">
        <w:t>Триггер: пользователь нажимает на кнопку «Войти» или «Зарегистрироваться».</w:t>
      </w:r>
    </w:p>
    <w:p w14:paraId="6F55FEC2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>Основной сценарий:</w:t>
      </w:r>
    </w:p>
    <w:p w14:paraId="511B4067" w14:textId="77777777" w:rsidR="00286CBB" w:rsidRPr="00286CBB" w:rsidRDefault="00286CBB" w:rsidP="00286CBB">
      <w:pPr>
        <w:ind w:firstLine="0"/>
      </w:pPr>
      <w:r w:rsidRPr="00286CBB">
        <w:t>1. Система предлагает пользователю выбрать между вариантами «Войти» или «Зарегистрироваться».</w:t>
      </w:r>
    </w:p>
    <w:p w14:paraId="1D8286DD" w14:textId="77777777" w:rsidR="00286CBB" w:rsidRPr="00286CBB" w:rsidRDefault="00286CBB" w:rsidP="00286CBB">
      <w:pPr>
        <w:ind w:firstLine="0"/>
      </w:pPr>
      <w:r w:rsidRPr="00286CBB">
        <w:t>2. Пользователь выбирает «Зарегистрироваться» или «Войти».</w:t>
      </w:r>
    </w:p>
    <w:p w14:paraId="337C7ECA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 xml:space="preserve">Для нового пользователя (Регистрация): </w:t>
      </w:r>
    </w:p>
    <w:p w14:paraId="4A18CF31" w14:textId="77777777" w:rsidR="00286CBB" w:rsidRPr="00286CBB" w:rsidRDefault="00286CBB" w:rsidP="00286CBB">
      <w:pPr>
        <w:ind w:firstLine="0"/>
      </w:pPr>
      <w:r w:rsidRPr="00286CBB">
        <w:t xml:space="preserve">3. Система отображает форму регистрации, запрашивая данные (имя, фамилия, адрес электронной почты, пароль). </w:t>
      </w:r>
    </w:p>
    <w:p w14:paraId="34D17367" w14:textId="77777777" w:rsidR="00286CBB" w:rsidRPr="00286CBB" w:rsidRDefault="00286CBB" w:rsidP="00286CBB">
      <w:pPr>
        <w:ind w:firstLine="0"/>
      </w:pPr>
      <w:r w:rsidRPr="00286CBB">
        <w:t xml:space="preserve">4. Пользователь заполняет форму регистрации и нажимает кнопку «Зарегистрироваться». </w:t>
      </w:r>
    </w:p>
    <w:p w14:paraId="6244FFC5" w14:textId="77777777" w:rsidR="00286CBB" w:rsidRPr="00286CBB" w:rsidRDefault="00286CBB" w:rsidP="00286CBB">
      <w:pPr>
        <w:ind w:firstLine="0"/>
      </w:pPr>
      <w:r w:rsidRPr="00286CBB">
        <w:t xml:space="preserve">5. Система проверяет корректность данных и уникальность адреса электронной почты. </w:t>
      </w:r>
    </w:p>
    <w:p w14:paraId="0C15221B" w14:textId="77777777" w:rsidR="00286CBB" w:rsidRPr="00286CBB" w:rsidRDefault="00286CBB" w:rsidP="00286CBB">
      <w:pPr>
        <w:ind w:firstLine="0"/>
      </w:pPr>
      <w:r w:rsidRPr="00286CBB">
        <w:t xml:space="preserve">6. Система отправляет пользователю подтверждающее письмо на указанный адрес электронной почты. </w:t>
      </w:r>
    </w:p>
    <w:p w14:paraId="21CA0AC0" w14:textId="77777777" w:rsidR="00286CBB" w:rsidRPr="00286CBB" w:rsidRDefault="00286CBB" w:rsidP="00286CBB">
      <w:pPr>
        <w:ind w:firstLine="0"/>
      </w:pPr>
      <w:r w:rsidRPr="00286CBB">
        <w:t xml:space="preserve">7. Пользователь подтверждает регистрацию, перейдя по ссылке из письма. </w:t>
      </w:r>
    </w:p>
    <w:p w14:paraId="5F0B3047" w14:textId="77777777" w:rsidR="00286CBB" w:rsidRPr="00286CBB" w:rsidRDefault="00286CBB" w:rsidP="00286CBB">
      <w:pPr>
        <w:ind w:firstLine="0"/>
      </w:pPr>
      <w:r w:rsidRPr="00286CBB">
        <w:t>8. Система завершает регистрацию и предоставляет пользователю доступ к аккаунту, отображая сообщение о успешной регистрации.</w:t>
      </w:r>
    </w:p>
    <w:p w14:paraId="4B480D67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 xml:space="preserve">Для зарегистрированного пользователя (Авторизация): </w:t>
      </w:r>
    </w:p>
    <w:p w14:paraId="2636FAB1" w14:textId="77777777" w:rsidR="00286CBB" w:rsidRPr="00286CBB" w:rsidRDefault="00286CBB" w:rsidP="00286CBB">
      <w:pPr>
        <w:ind w:firstLine="0"/>
      </w:pPr>
      <w:r w:rsidRPr="00286CBB">
        <w:t xml:space="preserve">3. Система отображает форму авторизации, запрашивая адрес электронной почты и пароль. </w:t>
      </w:r>
    </w:p>
    <w:p w14:paraId="263C1CB6" w14:textId="77777777" w:rsidR="00286CBB" w:rsidRPr="00286CBB" w:rsidRDefault="00286CBB" w:rsidP="00286CBB">
      <w:pPr>
        <w:ind w:firstLine="0"/>
      </w:pPr>
      <w:r w:rsidRPr="00286CBB">
        <w:t xml:space="preserve">4. Пользователь вводит свои данные и нажимает кнопку «Войти». </w:t>
      </w:r>
    </w:p>
    <w:p w14:paraId="6B2645BC" w14:textId="77777777" w:rsidR="00286CBB" w:rsidRPr="00286CBB" w:rsidRDefault="00286CBB" w:rsidP="00286CBB">
      <w:pPr>
        <w:ind w:firstLine="0"/>
      </w:pPr>
      <w:r w:rsidRPr="00286CBB">
        <w:t xml:space="preserve">5. Система проверяет корректность данных. </w:t>
      </w:r>
    </w:p>
    <w:p w14:paraId="364E3269" w14:textId="77777777" w:rsidR="00286CBB" w:rsidRPr="00286CBB" w:rsidRDefault="00286CBB" w:rsidP="00286CBB">
      <w:pPr>
        <w:ind w:firstLine="0"/>
      </w:pPr>
      <w:r w:rsidRPr="00286CBB">
        <w:t>6. Система предоставляет пользователю доступ к аккаунту и отображает приветственное сообщение.</w:t>
      </w:r>
    </w:p>
    <w:p w14:paraId="70F0BC62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>Расширения:</w:t>
      </w:r>
    </w:p>
    <w:p w14:paraId="5E77FE6D" w14:textId="77777777" w:rsidR="00286CBB" w:rsidRPr="00286CBB" w:rsidRDefault="00286CBB" w:rsidP="00286CBB">
      <w:pPr>
        <w:ind w:firstLine="0"/>
      </w:pPr>
      <w:r w:rsidRPr="00286CBB">
        <w:t>1а. Введен некорректный адрес электронной почты или пароль при авторизации</w:t>
      </w:r>
    </w:p>
    <w:p w14:paraId="3C687B22" w14:textId="77777777" w:rsidR="00286CBB" w:rsidRPr="00286CBB" w:rsidRDefault="00286CBB" w:rsidP="00286CBB">
      <w:pPr>
        <w:ind w:firstLine="0"/>
      </w:pPr>
      <w:r w:rsidRPr="00286CBB">
        <w:t>1а1. Система уведомляет пользователя о некорректности данных.</w:t>
      </w:r>
    </w:p>
    <w:p w14:paraId="0F489189" w14:textId="77777777" w:rsidR="00286CBB" w:rsidRPr="00286CBB" w:rsidRDefault="00286CBB" w:rsidP="00286CBB">
      <w:pPr>
        <w:ind w:firstLine="0"/>
      </w:pPr>
      <w:r w:rsidRPr="00286CBB">
        <w:t>1а2. Пользователь проверяет данные и повторяет попытку входа.</w:t>
      </w:r>
    </w:p>
    <w:p w14:paraId="6E03E180" w14:textId="77777777" w:rsidR="00286CBB" w:rsidRPr="00286CBB" w:rsidRDefault="00286CBB" w:rsidP="00286CBB">
      <w:pPr>
        <w:ind w:firstLine="0"/>
      </w:pPr>
      <w:r w:rsidRPr="00286CBB">
        <w:t>2а. Адрес электронной почты уже зарегистрирован при попытке регистрации</w:t>
      </w:r>
    </w:p>
    <w:p w14:paraId="25EED633" w14:textId="77777777" w:rsidR="00286CBB" w:rsidRPr="00286CBB" w:rsidRDefault="00286CBB" w:rsidP="00286CBB">
      <w:pPr>
        <w:ind w:firstLine="0"/>
      </w:pPr>
      <w:r w:rsidRPr="00286CBB">
        <w:t>2а1. Система уведомляет пользователя, что аккаунт с таким адресом уже существует, и предлагает авторизоваться.</w:t>
      </w:r>
    </w:p>
    <w:p w14:paraId="569C2F2E" w14:textId="77777777" w:rsidR="00286CBB" w:rsidRPr="00286CBB" w:rsidRDefault="00286CBB" w:rsidP="00286CBB">
      <w:pPr>
        <w:ind w:firstLine="0"/>
      </w:pPr>
      <w:r w:rsidRPr="00286CBB">
        <w:t>3а. Пользователь не подтвердил регистрацию через ссылку в письме</w:t>
      </w:r>
    </w:p>
    <w:p w14:paraId="40CACA95" w14:textId="77777777" w:rsidR="00286CBB" w:rsidRPr="00286CBB" w:rsidRDefault="00286CBB" w:rsidP="00286CBB">
      <w:pPr>
        <w:ind w:firstLine="0"/>
      </w:pPr>
      <w:r w:rsidRPr="00286CBB">
        <w:t>3а1. Система уведомляет пользователя о необходимости подтвердить регистрацию.</w:t>
      </w:r>
    </w:p>
    <w:p w14:paraId="3ECA8BEC" w14:textId="77777777" w:rsidR="00286CBB" w:rsidRPr="00286CBB" w:rsidRDefault="00286CBB" w:rsidP="00286CBB">
      <w:pPr>
        <w:ind w:firstLine="0"/>
      </w:pPr>
      <w:r w:rsidRPr="00286CBB">
        <w:t>3а2. Пользователь проверяет почту, находит письмо и завершает подтверждение.</w:t>
      </w:r>
    </w:p>
    <w:p w14:paraId="7B66B5BF" w14:textId="77777777" w:rsidR="00286CBB" w:rsidRPr="00286CBB" w:rsidRDefault="00286CBB" w:rsidP="00286CBB">
      <w:pPr>
        <w:ind w:firstLine="0"/>
      </w:pPr>
      <w:r w:rsidRPr="00286CBB">
        <w:lastRenderedPageBreak/>
        <w:t>4а. Система не может предоставить доступ из-за технических проблем</w:t>
      </w:r>
    </w:p>
    <w:p w14:paraId="2E575880" w14:textId="77777777" w:rsidR="00286CBB" w:rsidRPr="00286CBB" w:rsidRDefault="00286CBB" w:rsidP="00286CBB">
      <w:pPr>
        <w:ind w:firstLine="0"/>
      </w:pPr>
      <w:r w:rsidRPr="00286CBB">
        <w:t>4а1. Система уведомляет пользователя о технической ошибке и предлагает повторить попытку позже или обратиться в службу поддержки.</w:t>
      </w:r>
    </w:p>
    <w:p w14:paraId="67EAE091" w14:textId="77777777" w:rsidR="00286CBB" w:rsidRPr="00286CBB" w:rsidRDefault="00286CBB" w:rsidP="00286CBB">
      <w:pPr>
        <w:ind w:firstLine="0"/>
      </w:pPr>
      <w:r w:rsidRPr="00286CBB">
        <w:br w:type="page"/>
      </w:r>
    </w:p>
    <w:p w14:paraId="38B6121D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lastRenderedPageBreak/>
        <w:t>1.4 Обновление, удаление, изменение информации о товарах, ценах и акциях.</w:t>
      </w:r>
    </w:p>
    <w:p w14:paraId="3BE1AA8B" w14:textId="77777777" w:rsidR="00286CBB" w:rsidRPr="00286CBB" w:rsidRDefault="00286CBB" w:rsidP="00286CBB">
      <w:pPr>
        <w:ind w:firstLine="0"/>
      </w:pPr>
      <w:r w:rsidRPr="00286CBB">
        <w:t>Цель: обновить, изменить или удалить информацию о товарах, ценах и акциях в интернет-магазине.</w:t>
      </w:r>
    </w:p>
    <w:p w14:paraId="5B585F53" w14:textId="77777777" w:rsidR="00286CBB" w:rsidRPr="00286CBB" w:rsidRDefault="00286CBB" w:rsidP="00286CBB">
      <w:pPr>
        <w:ind w:firstLine="0"/>
      </w:pPr>
      <w:r w:rsidRPr="00286CBB">
        <w:t>Предусловие: администратор авторизован в системе с правами на управление товарами и акциями.</w:t>
      </w:r>
    </w:p>
    <w:p w14:paraId="684DE245" w14:textId="77777777" w:rsidR="00286CBB" w:rsidRPr="00286CBB" w:rsidRDefault="00286CBB" w:rsidP="00286CBB">
      <w:pPr>
        <w:ind w:firstLine="0"/>
      </w:pPr>
      <w:r w:rsidRPr="00286CBB">
        <w:t>Триггер: администратор выбирает раздел управления товарами или акциями.</w:t>
      </w:r>
    </w:p>
    <w:p w14:paraId="0EEE5938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>Основной сценарий:</w:t>
      </w:r>
    </w:p>
    <w:p w14:paraId="68E17F40" w14:textId="77777777" w:rsidR="00286CBB" w:rsidRPr="00286CBB" w:rsidRDefault="00286CBB" w:rsidP="00286CBB">
      <w:pPr>
        <w:ind w:firstLine="0"/>
      </w:pPr>
      <w:r w:rsidRPr="00286CBB">
        <w:t>1. Система предоставляет администратору доступ к панели управления товарами, где доступны все текущие товары, цены и активные акции.</w:t>
      </w:r>
    </w:p>
    <w:p w14:paraId="2DDBA626" w14:textId="77777777" w:rsidR="00286CBB" w:rsidRPr="00286CBB" w:rsidRDefault="00286CBB" w:rsidP="00286CBB">
      <w:pPr>
        <w:ind w:firstLine="0"/>
      </w:pPr>
      <w:r w:rsidRPr="00286CBB">
        <w:t>2. Администратор выбирает товар, цену или акцию для редактирования, удаления или обновления информации.</w:t>
      </w:r>
    </w:p>
    <w:p w14:paraId="5E81C8DC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 xml:space="preserve">Для обновления или изменения информации: </w:t>
      </w:r>
    </w:p>
    <w:p w14:paraId="34037D95" w14:textId="77777777" w:rsidR="00286CBB" w:rsidRPr="00286CBB" w:rsidRDefault="00286CBB" w:rsidP="00286CBB">
      <w:pPr>
        <w:ind w:firstLine="0"/>
      </w:pPr>
      <w:r w:rsidRPr="00286CBB">
        <w:t xml:space="preserve">3. Система открывает форму редактирования, где администратор может изменить данные (название, описание, категорию, цену, изображения товара, условия акции). </w:t>
      </w:r>
    </w:p>
    <w:p w14:paraId="04F598EC" w14:textId="77777777" w:rsidR="00286CBB" w:rsidRPr="00286CBB" w:rsidRDefault="00286CBB" w:rsidP="00286CBB">
      <w:pPr>
        <w:ind w:firstLine="0"/>
      </w:pPr>
      <w:r w:rsidRPr="00286CBB">
        <w:t xml:space="preserve">4. Администратор вносит необходимые изменения и нажимает кнопку «Сохранить». </w:t>
      </w:r>
    </w:p>
    <w:p w14:paraId="5CF83667" w14:textId="77777777" w:rsidR="00286CBB" w:rsidRPr="00286CBB" w:rsidRDefault="00286CBB" w:rsidP="00286CBB">
      <w:pPr>
        <w:ind w:firstLine="0"/>
      </w:pPr>
      <w:r w:rsidRPr="00286CBB">
        <w:t xml:space="preserve">5. Система проверяет корректность внесенных данных. </w:t>
      </w:r>
    </w:p>
    <w:p w14:paraId="394BEEC0" w14:textId="77777777" w:rsidR="00286CBB" w:rsidRPr="00286CBB" w:rsidRDefault="00286CBB" w:rsidP="00286CBB">
      <w:pPr>
        <w:ind w:firstLine="0"/>
      </w:pPr>
      <w:r w:rsidRPr="00286CBB">
        <w:t>6. Система сохраняет обновленную информацию и отображает сообщение об успешном изменении, а также обновляет информацию на сайте для пользователей.</w:t>
      </w:r>
    </w:p>
    <w:p w14:paraId="311313B8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 xml:space="preserve">Для удаления информации: </w:t>
      </w:r>
    </w:p>
    <w:p w14:paraId="43E836C3" w14:textId="77777777" w:rsidR="00286CBB" w:rsidRPr="00286CBB" w:rsidRDefault="00286CBB" w:rsidP="00286CBB">
      <w:pPr>
        <w:ind w:firstLine="0"/>
      </w:pPr>
      <w:r w:rsidRPr="00286CBB">
        <w:t xml:space="preserve">3. Администратор выбирает опцию «Удалить» для нужного товара или акции. </w:t>
      </w:r>
    </w:p>
    <w:p w14:paraId="3E89A42B" w14:textId="77777777" w:rsidR="00286CBB" w:rsidRPr="00286CBB" w:rsidRDefault="00286CBB" w:rsidP="00286CBB">
      <w:pPr>
        <w:ind w:firstLine="0"/>
      </w:pPr>
      <w:r w:rsidRPr="00286CBB">
        <w:t xml:space="preserve">4. Система запрашивает подтверждение удаления. </w:t>
      </w:r>
    </w:p>
    <w:p w14:paraId="416BCA7B" w14:textId="77777777" w:rsidR="00286CBB" w:rsidRPr="00286CBB" w:rsidRDefault="00286CBB" w:rsidP="00286CBB">
      <w:pPr>
        <w:ind w:firstLine="0"/>
      </w:pPr>
      <w:r w:rsidRPr="00286CBB">
        <w:t>5. Администратор подтверждает удаление.</w:t>
      </w:r>
    </w:p>
    <w:p w14:paraId="5F43A7C0" w14:textId="77777777" w:rsidR="00286CBB" w:rsidRPr="00286CBB" w:rsidRDefault="00286CBB" w:rsidP="00286CBB">
      <w:pPr>
        <w:ind w:firstLine="0"/>
      </w:pPr>
      <w:r w:rsidRPr="00286CBB">
        <w:t>6. Система удаляет информацию и подтверждает успешное удаление.</w:t>
      </w:r>
    </w:p>
    <w:p w14:paraId="41874D23" w14:textId="77777777" w:rsidR="00286CBB" w:rsidRPr="00286CBB" w:rsidRDefault="00286CBB" w:rsidP="00286CBB">
      <w:pPr>
        <w:ind w:firstLine="0"/>
        <w:rPr>
          <w:b/>
        </w:rPr>
      </w:pPr>
      <w:r w:rsidRPr="00286CBB">
        <w:rPr>
          <w:b/>
        </w:rPr>
        <w:t>Расширения:</w:t>
      </w:r>
    </w:p>
    <w:p w14:paraId="7EA71020" w14:textId="77777777" w:rsidR="00286CBB" w:rsidRPr="00286CBB" w:rsidRDefault="00286CBB" w:rsidP="00286CBB">
      <w:pPr>
        <w:ind w:firstLine="0"/>
      </w:pPr>
      <w:r w:rsidRPr="00286CBB">
        <w:t>1а. Введены некорректные данные при редактировании товара, цены или акции</w:t>
      </w:r>
    </w:p>
    <w:p w14:paraId="6A22A8B6" w14:textId="77777777" w:rsidR="00286CBB" w:rsidRPr="00286CBB" w:rsidRDefault="00286CBB" w:rsidP="00286CBB">
      <w:pPr>
        <w:ind w:firstLine="0"/>
      </w:pPr>
      <w:r w:rsidRPr="00286CBB">
        <w:t>1а1. Система уведомляет администратора об ошибке в данных (например, неверный формат цены).</w:t>
      </w:r>
    </w:p>
    <w:p w14:paraId="4EAF4F85" w14:textId="77777777" w:rsidR="00286CBB" w:rsidRPr="00286CBB" w:rsidRDefault="00286CBB" w:rsidP="00286CBB">
      <w:pPr>
        <w:ind w:firstLine="0"/>
      </w:pPr>
      <w:r w:rsidRPr="00286CBB">
        <w:t>1а2. Администратор корректирует данные и повторяет сохранение изменений.</w:t>
      </w:r>
    </w:p>
    <w:p w14:paraId="368A6F65" w14:textId="77777777" w:rsidR="00286CBB" w:rsidRPr="00286CBB" w:rsidRDefault="00286CBB" w:rsidP="00286CBB">
      <w:pPr>
        <w:ind w:firstLine="0"/>
      </w:pPr>
      <w:r w:rsidRPr="00286CBB">
        <w:t>2а. Администратор случайно выбрал удаление и отменяет операцию</w:t>
      </w:r>
    </w:p>
    <w:p w14:paraId="77E03381" w14:textId="77777777" w:rsidR="00286CBB" w:rsidRPr="00286CBB" w:rsidRDefault="00286CBB" w:rsidP="00286CBB">
      <w:pPr>
        <w:ind w:firstLine="0"/>
      </w:pPr>
      <w:r w:rsidRPr="00286CBB">
        <w:t>2а1. Система позволяет администратору отменить удаление и сохраняет товар или акцию в системе без изменений.</w:t>
      </w:r>
    </w:p>
    <w:p w14:paraId="6F24D672" w14:textId="77777777" w:rsidR="00286CBB" w:rsidRPr="00286CBB" w:rsidRDefault="00286CBB" w:rsidP="00286CBB">
      <w:pPr>
        <w:ind w:firstLine="0"/>
      </w:pPr>
      <w:r w:rsidRPr="00286CBB">
        <w:t>3а. Система не может сохранить или удалить информацию из-за технической ошибки</w:t>
      </w:r>
    </w:p>
    <w:p w14:paraId="7343B38B" w14:textId="77777777" w:rsidR="00286CBB" w:rsidRPr="00286CBB" w:rsidRDefault="00286CBB" w:rsidP="00286CBB">
      <w:pPr>
        <w:ind w:firstLine="0"/>
      </w:pPr>
      <w:r w:rsidRPr="00286CBB">
        <w:t>3а1. Система уведомляет администратора о временной технической ошибке и предлагает повторить попытку позже или обратиться в службу поддержки.</w:t>
      </w:r>
    </w:p>
    <w:p w14:paraId="074BDD80" w14:textId="77777777" w:rsidR="00286CBB" w:rsidRPr="00286CBB" w:rsidRDefault="00286CBB" w:rsidP="00286CBB">
      <w:pPr>
        <w:ind w:firstLine="0"/>
      </w:pPr>
      <w:r w:rsidRPr="00286CBB">
        <w:t>4а. Обновленная информация о товаре или акции не отображается на сайте</w:t>
      </w:r>
    </w:p>
    <w:p w14:paraId="047D30AD" w14:textId="77777777" w:rsidR="00286CBB" w:rsidRPr="00286CBB" w:rsidRDefault="00286CBB" w:rsidP="00286CBB">
      <w:pPr>
        <w:ind w:firstLine="0"/>
      </w:pPr>
      <w:r w:rsidRPr="00286CBB">
        <w:lastRenderedPageBreak/>
        <w:t>4а1. Система уведомляет администратора о возможной задержке обновления данных на сайте.</w:t>
      </w:r>
    </w:p>
    <w:p w14:paraId="51C100AA" w14:textId="77777777" w:rsidR="00286CBB" w:rsidRPr="00286CBB" w:rsidRDefault="00286CBB" w:rsidP="00286CBB">
      <w:pPr>
        <w:ind w:firstLine="0"/>
      </w:pPr>
      <w:r w:rsidRPr="00286CBB">
        <w:t>4а2. Администратор проверяет обновление на сайте позднее или обращается в техническую поддержку для немедленного обновления.</w:t>
      </w:r>
    </w:p>
    <w:p w14:paraId="453618E6" w14:textId="437C98B3" w:rsidR="00D86B33" w:rsidRDefault="00D86B33" w:rsidP="004D0341">
      <w:pPr>
        <w:ind w:firstLine="0"/>
      </w:pPr>
    </w:p>
    <w:p w14:paraId="3CB07324" w14:textId="77777777" w:rsidR="00D86B33" w:rsidRDefault="00D86B33">
      <w:pPr>
        <w:spacing w:after="160" w:line="259" w:lineRule="auto"/>
        <w:ind w:firstLine="0"/>
        <w:jc w:val="left"/>
      </w:pPr>
      <w:r>
        <w:br w:type="page"/>
      </w:r>
    </w:p>
    <w:p w14:paraId="2F46D45E" w14:textId="4ED9FF9B" w:rsidR="00D86B33" w:rsidRPr="00D86B33" w:rsidRDefault="00D86B33" w:rsidP="00D86B33">
      <w:pPr>
        <w:pStyle w:val="10"/>
        <w:ind w:firstLine="0"/>
        <w:jc w:val="both"/>
        <w:rPr>
          <w:b/>
          <w:kern w:val="0"/>
          <w:sz w:val="24"/>
          <w:szCs w:val="24"/>
          <w14:ligatures w14:val="none"/>
        </w:rPr>
      </w:pPr>
      <w:bookmarkStart w:id="18" w:name="_Toc154069843"/>
      <w:bookmarkStart w:id="19" w:name="_Toc185466392"/>
      <w:r>
        <w:rPr>
          <w:b/>
          <w:kern w:val="0"/>
          <w:sz w:val="24"/>
          <w:szCs w:val="24"/>
          <w14:ligatures w14:val="none"/>
        </w:rPr>
        <w:lastRenderedPageBreak/>
        <w:t xml:space="preserve">3. </w:t>
      </w:r>
      <w:r w:rsidRPr="00D86B33">
        <w:rPr>
          <w:b/>
          <w:kern w:val="0"/>
          <w:sz w:val="24"/>
          <w:szCs w:val="24"/>
          <w14:ligatures w14:val="none"/>
        </w:rPr>
        <w:t>Функциональные требования</w:t>
      </w:r>
      <w:bookmarkEnd w:id="18"/>
      <w:bookmarkEnd w:id="19"/>
    </w:p>
    <w:p w14:paraId="2CCB135A" w14:textId="1AAA5FA9" w:rsidR="00286CBB" w:rsidRPr="00286CBB" w:rsidRDefault="00286CBB" w:rsidP="00286CBB">
      <w:pPr>
        <w:ind w:firstLine="0"/>
        <w:rPr>
          <w:b/>
        </w:rPr>
      </w:pPr>
      <w:bookmarkStart w:id="20" w:name="_Toc154069854"/>
      <w:bookmarkStart w:id="21" w:name="_Toc185466409"/>
      <w:r>
        <w:rPr>
          <w:b/>
        </w:rPr>
        <w:t>3</w:t>
      </w:r>
      <w:r w:rsidRPr="00286CBB">
        <w:rPr>
          <w:b/>
        </w:rPr>
        <w:t>.1 Оформление заказа на сайте.</w:t>
      </w:r>
    </w:p>
    <w:p w14:paraId="05B2384B" w14:textId="117F669A" w:rsidR="00286CBB" w:rsidRPr="00286CBB" w:rsidRDefault="00286CBB" w:rsidP="00286CBB">
      <w:pPr>
        <w:ind w:firstLine="0"/>
        <w:rPr>
          <w:b/>
        </w:rPr>
      </w:pPr>
      <w:r>
        <w:t>3</w:t>
      </w:r>
      <w:r w:rsidRPr="00286CBB">
        <w:t>.1.1 Описание</w:t>
      </w:r>
    </w:p>
    <w:p w14:paraId="21264B7F" w14:textId="77777777" w:rsidR="00286CBB" w:rsidRPr="00286CBB" w:rsidRDefault="00286CBB" w:rsidP="00286CBB">
      <w:pPr>
        <w:ind w:firstLine="0"/>
      </w:pPr>
      <w:r w:rsidRPr="00286CBB">
        <w:t>Пользователь интернет-магазина может оформить заказ на выбранный товар, указав параметры доставки и оплаты. Приоритет – высокий.</w:t>
      </w:r>
    </w:p>
    <w:p w14:paraId="552B0E18" w14:textId="36ADFEC0" w:rsidR="00286CBB" w:rsidRPr="00286CBB" w:rsidRDefault="00286CBB" w:rsidP="00286CBB">
      <w:pPr>
        <w:ind w:firstLine="0"/>
      </w:pPr>
      <w:r>
        <w:t>3</w:t>
      </w:r>
      <w:r w:rsidRPr="00286CBB">
        <w:t>.1.2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8"/>
        <w:gridCol w:w="4547"/>
      </w:tblGrid>
      <w:tr w:rsidR="00286CBB" w:rsidRPr="00286CBB" w14:paraId="58B73D76" w14:textId="77777777" w:rsidTr="000A6B34">
        <w:tc>
          <w:tcPr>
            <w:tcW w:w="4869" w:type="dxa"/>
          </w:tcPr>
          <w:p w14:paraId="6FC88914" w14:textId="77777777" w:rsidR="00286CBB" w:rsidRPr="00286CBB" w:rsidRDefault="00286CBB" w:rsidP="00286CBB">
            <w:pPr>
              <w:ind w:firstLine="0"/>
              <w:rPr>
                <w:b/>
                <w:lang w:val="en-GB"/>
              </w:rPr>
            </w:pPr>
            <w:proofErr w:type="spellStart"/>
            <w:r w:rsidRPr="00286CBB">
              <w:rPr>
                <w:b/>
              </w:rPr>
              <w:t>Пользователь.ВыборТовара</w:t>
            </w:r>
            <w:proofErr w:type="spellEnd"/>
            <w:r w:rsidRPr="00286CBB">
              <w:rPr>
                <w:b/>
                <w:lang w:val="en-GB"/>
              </w:rPr>
              <w:t>:</w:t>
            </w:r>
          </w:p>
        </w:tc>
        <w:tc>
          <w:tcPr>
            <w:tcW w:w="4870" w:type="dxa"/>
          </w:tcPr>
          <w:p w14:paraId="7B3FC6B6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Просмотр и фильтрация ассортимента</w:t>
            </w:r>
          </w:p>
        </w:tc>
      </w:tr>
      <w:tr w:rsidR="00286CBB" w:rsidRPr="00286CBB" w14:paraId="2ADBF3D5" w14:textId="77777777" w:rsidTr="000A6B34">
        <w:tc>
          <w:tcPr>
            <w:tcW w:w="4869" w:type="dxa"/>
          </w:tcPr>
          <w:p w14:paraId="08BDAFC3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rPr>
                <w:lang w:val="en-GB"/>
              </w:rPr>
              <w:t>.</w:t>
            </w:r>
            <w:proofErr w:type="spellStart"/>
            <w:r w:rsidRPr="00286CBB">
              <w:rPr>
                <w:lang w:val="en-GB"/>
              </w:rPr>
              <w:t>Категория</w:t>
            </w:r>
            <w:proofErr w:type="spellEnd"/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700C81C9" w14:textId="77777777" w:rsidR="00286CBB" w:rsidRPr="00286CBB" w:rsidRDefault="00286CBB" w:rsidP="00286CBB">
            <w:pPr>
              <w:ind w:firstLine="0"/>
            </w:pPr>
            <w:r w:rsidRPr="00286CBB">
              <w:t>Система должна предложить пользователю выбрать категорию товара, например, мужская или женская одежда.</w:t>
            </w:r>
          </w:p>
        </w:tc>
      </w:tr>
      <w:tr w:rsidR="00286CBB" w:rsidRPr="00286CBB" w14:paraId="156403E6" w14:textId="77777777" w:rsidTr="000A6B34">
        <w:tc>
          <w:tcPr>
            <w:tcW w:w="4869" w:type="dxa"/>
          </w:tcPr>
          <w:p w14:paraId="5325F6F0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rPr>
                <w:lang w:val="en-GB"/>
              </w:rPr>
              <w:t>.</w:t>
            </w:r>
            <w:proofErr w:type="spellStart"/>
            <w:r w:rsidRPr="00286CBB">
              <w:t>ТипТовара</w:t>
            </w:r>
            <w:proofErr w:type="spellEnd"/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727F36BE" w14:textId="77777777" w:rsidR="00286CBB" w:rsidRPr="00286CBB" w:rsidRDefault="00286CBB" w:rsidP="00286CBB">
            <w:pPr>
              <w:ind w:firstLine="0"/>
            </w:pPr>
            <w:r w:rsidRPr="00286CBB">
              <w:t>Система должна предоставить пользователю возможность выбрать тип товара (например, рубашки, шорты, кофты и т. д.) и отобразить соответствующие позиции.</w:t>
            </w:r>
          </w:p>
        </w:tc>
      </w:tr>
      <w:tr w:rsidR="00286CBB" w:rsidRPr="00286CBB" w14:paraId="6B72954F" w14:textId="77777777" w:rsidTr="000A6B34">
        <w:tc>
          <w:tcPr>
            <w:tcW w:w="4869" w:type="dxa"/>
          </w:tcPr>
          <w:p w14:paraId="38F63F2F" w14:textId="77777777" w:rsidR="00286CBB" w:rsidRPr="00286CBB" w:rsidRDefault="00286CBB" w:rsidP="00286CBB">
            <w:pPr>
              <w:ind w:firstLine="0"/>
            </w:pPr>
            <w:r w:rsidRPr="00286CBB">
              <w:t>.Фильтр:</w:t>
            </w:r>
          </w:p>
        </w:tc>
        <w:tc>
          <w:tcPr>
            <w:tcW w:w="4870" w:type="dxa"/>
          </w:tcPr>
          <w:p w14:paraId="59E2C37E" w14:textId="77777777" w:rsidR="00286CBB" w:rsidRPr="00286CBB" w:rsidRDefault="00286CBB" w:rsidP="00286CBB">
            <w:pPr>
              <w:ind w:firstLine="0"/>
            </w:pPr>
            <w:r w:rsidRPr="00286CBB">
              <w:t>Пользователь может установить фильтры по размеру, цвету и стоимости товара.</w:t>
            </w:r>
          </w:p>
        </w:tc>
      </w:tr>
      <w:tr w:rsidR="00286CBB" w:rsidRPr="00286CBB" w14:paraId="1C1CC7B6" w14:textId="77777777" w:rsidTr="000A6B34">
        <w:tc>
          <w:tcPr>
            <w:tcW w:w="4869" w:type="dxa"/>
          </w:tcPr>
          <w:p w14:paraId="25D6DE0E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rPr>
                <w:lang w:val="en-GB"/>
              </w:rPr>
              <w:t>.</w:t>
            </w:r>
            <w:r w:rsidRPr="00286CBB">
              <w:t>Просмотр</w:t>
            </w:r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3F11775C" w14:textId="77777777" w:rsidR="00286CBB" w:rsidRPr="00286CBB" w:rsidRDefault="00286CBB" w:rsidP="00286CBB">
            <w:pPr>
              <w:ind w:firstLine="0"/>
            </w:pPr>
            <w:r w:rsidRPr="00286CBB">
              <w:t>Система должна отображать товары с выбранными характеристиками, текущей ценой и доступными скидками.</w:t>
            </w:r>
          </w:p>
        </w:tc>
      </w:tr>
      <w:tr w:rsidR="00286CBB" w:rsidRPr="00286CBB" w14:paraId="64E09DE0" w14:textId="77777777" w:rsidTr="000A6B34">
        <w:tc>
          <w:tcPr>
            <w:tcW w:w="4869" w:type="dxa"/>
          </w:tcPr>
          <w:p w14:paraId="172648F1" w14:textId="77777777" w:rsidR="00286CBB" w:rsidRPr="00286CBB" w:rsidRDefault="00286CBB" w:rsidP="00286CBB">
            <w:pPr>
              <w:ind w:firstLine="0"/>
              <w:rPr>
                <w:b/>
                <w:lang w:val="en-GB"/>
              </w:rPr>
            </w:pPr>
            <w:r w:rsidRPr="00286CBB">
              <w:rPr>
                <w:b/>
                <w:lang w:val="en-GB"/>
              </w:rPr>
              <w:t>Пользователь.Добавление</w:t>
            </w:r>
            <w:r w:rsidRPr="00286CBB">
              <w:rPr>
                <w:b/>
              </w:rPr>
              <w:t>Товара</w:t>
            </w:r>
            <w:r w:rsidRPr="00286CBB">
              <w:rPr>
                <w:b/>
                <w:lang w:val="en-GB"/>
              </w:rPr>
              <w:t>:</w:t>
            </w:r>
          </w:p>
        </w:tc>
        <w:tc>
          <w:tcPr>
            <w:tcW w:w="4870" w:type="dxa"/>
          </w:tcPr>
          <w:p w14:paraId="32C90564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Добавление товара в корзину</w:t>
            </w:r>
          </w:p>
        </w:tc>
      </w:tr>
      <w:tr w:rsidR="00286CBB" w:rsidRPr="00286CBB" w14:paraId="04A43E4D" w14:textId="77777777" w:rsidTr="000A6B34">
        <w:tc>
          <w:tcPr>
            <w:tcW w:w="4869" w:type="dxa"/>
          </w:tcPr>
          <w:p w14:paraId="18157E55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t>.</w:t>
            </w:r>
            <w:proofErr w:type="spellStart"/>
            <w:r w:rsidRPr="00286CBB">
              <w:t>ДобавитьВкорзину</w:t>
            </w:r>
            <w:proofErr w:type="spellEnd"/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0B9C4232" w14:textId="77777777" w:rsidR="00286CBB" w:rsidRPr="00286CBB" w:rsidRDefault="00286CBB" w:rsidP="00286CBB">
            <w:pPr>
              <w:ind w:firstLine="0"/>
            </w:pPr>
            <w:r w:rsidRPr="00286CBB">
              <w:t>Система должна добавить выбранный товар в корзину пользователя после нажатия кнопки «Добавить в корзину».</w:t>
            </w:r>
          </w:p>
        </w:tc>
      </w:tr>
      <w:tr w:rsidR="00286CBB" w:rsidRPr="00286CBB" w14:paraId="0CE0384C" w14:textId="77777777" w:rsidTr="000A6B34">
        <w:tc>
          <w:tcPr>
            <w:tcW w:w="4869" w:type="dxa"/>
          </w:tcPr>
          <w:p w14:paraId="2BF6C40D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t>.</w:t>
            </w:r>
            <w:proofErr w:type="spellStart"/>
            <w:r w:rsidRPr="00286CBB">
              <w:t>ПереходКкорзине</w:t>
            </w:r>
            <w:proofErr w:type="spellEnd"/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34CBE36A" w14:textId="77777777" w:rsidR="00286CBB" w:rsidRPr="00286CBB" w:rsidRDefault="00286CBB" w:rsidP="00286CBB">
            <w:pPr>
              <w:ind w:firstLine="0"/>
            </w:pPr>
            <w:r w:rsidRPr="00286CBB">
              <w:t>После добавления товара система должна предложить пользователю перейти к оформлению заказа.</w:t>
            </w:r>
          </w:p>
        </w:tc>
      </w:tr>
      <w:tr w:rsidR="00286CBB" w:rsidRPr="00286CBB" w14:paraId="16B371B9" w14:textId="77777777" w:rsidTr="000A6B34">
        <w:tc>
          <w:tcPr>
            <w:tcW w:w="4869" w:type="dxa"/>
          </w:tcPr>
          <w:p w14:paraId="10DC6679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Пользователь.ОформлениеЗаказа</w:t>
            </w:r>
            <w:proofErr w:type="spellEnd"/>
            <w:r w:rsidRPr="00286CBB">
              <w:rPr>
                <w:b/>
              </w:rPr>
              <w:t>:</w:t>
            </w:r>
          </w:p>
        </w:tc>
        <w:tc>
          <w:tcPr>
            <w:tcW w:w="4870" w:type="dxa"/>
          </w:tcPr>
          <w:p w14:paraId="7253DF89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Оформление заказа в интернет-магазине</w:t>
            </w:r>
          </w:p>
        </w:tc>
      </w:tr>
      <w:tr w:rsidR="00286CBB" w:rsidRPr="00286CBB" w14:paraId="4893BA10" w14:textId="77777777" w:rsidTr="000A6B34">
        <w:tc>
          <w:tcPr>
            <w:tcW w:w="4869" w:type="dxa"/>
          </w:tcPr>
          <w:p w14:paraId="7D1E8FDC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t>.Корзина</w:t>
            </w:r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1881D9F8" w14:textId="77777777" w:rsidR="00286CBB" w:rsidRPr="00286CBB" w:rsidRDefault="00286CBB" w:rsidP="00286CBB">
            <w:pPr>
              <w:ind w:firstLine="0"/>
            </w:pPr>
            <w:r w:rsidRPr="00286CBB">
              <w:t>Пользователь нажимает кнопку «Оформить заказ» на странице корзины, после чего система начинает процедуру оформления заказа.</w:t>
            </w:r>
          </w:p>
        </w:tc>
      </w:tr>
      <w:tr w:rsidR="00286CBB" w:rsidRPr="00286CBB" w14:paraId="74B71CBA" w14:textId="77777777" w:rsidTr="000A6B34">
        <w:tc>
          <w:tcPr>
            <w:tcW w:w="4869" w:type="dxa"/>
          </w:tcPr>
          <w:p w14:paraId="6655CFC7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lastRenderedPageBreak/>
              <w:t>.Ввод данных доставки</w:t>
            </w:r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0510E894" w14:textId="77777777" w:rsidR="00286CBB" w:rsidRPr="00286CBB" w:rsidRDefault="00286CBB" w:rsidP="00286CBB">
            <w:pPr>
              <w:ind w:firstLine="0"/>
            </w:pPr>
            <w:r w:rsidRPr="00286CBB">
              <w:t>Система должна предоставить форму для ввода данных для доставки, таких как адрес и способ доставки.</w:t>
            </w:r>
          </w:p>
        </w:tc>
      </w:tr>
      <w:tr w:rsidR="00286CBB" w:rsidRPr="00286CBB" w14:paraId="754E07D1" w14:textId="77777777" w:rsidTr="000A6B34">
        <w:tc>
          <w:tcPr>
            <w:tcW w:w="4869" w:type="dxa"/>
          </w:tcPr>
          <w:p w14:paraId="2FD5F6CB" w14:textId="77777777" w:rsidR="00286CBB" w:rsidRPr="00286CBB" w:rsidRDefault="00286CBB" w:rsidP="00286CBB">
            <w:pPr>
              <w:ind w:firstLine="0"/>
            </w:pPr>
            <w:r w:rsidRPr="00286CBB">
              <w:t>.Ввод данных оплаты:</w:t>
            </w:r>
          </w:p>
        </w:tc>
        <w:tc>
          <w:tcPr>
            <w:tcW w:w="4870" w:type="dxa"/>
          </w:tcPr>
          <w:p w14:paraId="3E69A0E3" w14:textId="77777777" w:rsidR="00286CBB" w:rsidRPr="00286CBB" w:rsidRDefault="00286CBB" w:rsidP="00286CBB">
            <w:pPr>
              <w:ind w:firstLine="0"/>
            </w:pPr>
            <w:r w:rsidRPr="00286CBB">
              <w:t>Система должна предоставить форму для ввода данных для оплаты (например, данных банковской карты).</w:t>
            </w:r>
          </w:p>
        </w:tc>
      </w:tr>
      <w:tr w:rsidR="00286CBB" w:rsidRPr="00286CBB" w14:paraId="7488CCBE" w14:textId="77777777" w:rsidTr="000A6B34">
        <w:tc>
          <w:tcPr>
            <w:tcW w:w="4869" w:type="dxa"/>
          </w:tcPr>
          <w:p w14:paraId="4D8ED795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Пользователь.ПодтверждениеЗаказа</w:t>
            </w:r>
            <w:proofErr w:type="spellEnd"/>
            <w:r w:rsidRPr="00286CBB">
              <w:rPr>
                <w:b/>
              </w:rPr>
              <w:t>:</w:t>
            </w:r>
          </w:p>
        </w:tc>
        <w:tc>
          <w:tcPr>
            <w:tcW w:w="4870" w:type="dxa"/>
          </w:tcPr>
          <w:p w14:paraId="7BF1564D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Потверждение</w:t>
            </w:r>
            <w:proofErr w:type="spellEnd"/>
            <w:r w:rsidRPr="00286CBB">
              <w:rPr>
                <w:b/>
              </w:rPr>
              <w:t xml:space="preserve"> заказа на сайте</w:t>
            </w:r>
          </w:p>
        </w:tc>
      </w:tr>
      <w:tr w:rsidR="00286CBB" w:rsidRPr="00286CBB" w14:paraId="5B8548B8" w14:textId="77777777" w:rsidTr="000A6B34">
        <w:tc>
          <w:tcPr>
            <w:tcW w:w="4869" w:type="dxa"/>
          </w:tcPr>
          <w:p w14:paraId="3F239022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ПодтвердитьЗаказ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525D2C9C" w14:textId="77777777" w:rsidR="00286CBB" w:rsidRPr="00286CBB" w:rsidRDefault="00286CBB" w:rsidP="00286CBB">
            <w:pPr>
              <w:ind w:firstLine="0"/>
            </w:pPr>
            <w:r w:rsidRPr="00286CBB">
              <w:t>После ввода данных пользователь должен нажать кнопку «Подтвердить заказ».</w:t>
            </w:r>
          </w:p>
        </w:tc>
      </w:tr>
      <w:tr w:rsidR="00286CBB" w:rsidRPr="00286CBB" w14:paraId="65C6C56E" w14:textId="77777777" w:rsidTr="000A6B34">
        <w:tc>
          <w:tcPr>
            <w:tcW w:w="4869" w:type="dxa"/>
          </w:tcPr>
          <w:p w14:paraId="234391D6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ПроверкаДанных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723E9428" w14:textId="77777777" w:rsidR="00286CBB" w:rsidRPr="00286CBB" w:rsidRDefault="00286CBB" w:rsidP="00286CBB">
            <w:pPr>
              <w:ind w:firstLine="0"/>
            </w:pPr>
            <w:r w:rsidRPr="00286CBB">
              <w:t>Система проверяет корректность введенных данных.</w:t>
            </w:r>
          </w:p>
        </w:tc>
      </w:tr>
      <w:tr w:rsidR="00286CBB" w:rsidRPr="00286CBB" w14:paraId="51279A76" w14:textId="77777777" w:rsidTr="000A6B34">
        <w:tc>
          <w:tcPr>
            <w:tcW w:w="4869" w:type="dxa"/>
          </w:tcPr>
          <w:p w14:paraId="1590F364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СписаниеОплаты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74D6026A" w14:textId="77777777" w:rsidR="00286CBB" w:rsidRPr="00286CBB" w:rsidRDefault="00286CBB" w:rsidP="00286CBB">
            <w:pPr>
              <w:ind w:firstLine="0"/>
            </w:pPr>
            <w:r w:rsidRPr="00286CBB">
              <w:t>Система проверяет корректность введенных данных.</w:t>
            </w:r>
          </w:p>
        </w:tc>
      </w:tr>
      <w:tr w:rsidR="00286CBB" w:rsidRPr="00286CBB" w14:paraId="1BB87EF7" w14:textId="77777777" w:rsidTr="000A6B34">
        <w:tc>
          <w:tcPr>
            <w:tcW w:w="4869" w:type="dxa"/>
          </w:tcPr>
          <w:p w14:paraId="775D87BE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УведомлениеОБоформлении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5A2D6CEC" w14:textId="77777777" w:rsidR="00286CBB" w:rsidRPr="00286CBB" w:rsidRDefault="00286CBB" w:rsidP="00286CBB">
            <w:pPr>
              <w:ind w:firstLine="0"/>
            </w:pPr>
            <w:r w:rsidRPr="00286CBB">
              <w:t>Система должна подтвердить успешное оформление заказа, отобразить информацию о доставке и отправить подтверждение на электронную почту пользователя.</w:t>
            </w:r>
          </w:p>
        </w:tc>
      </w:tr>
    </w:tbl>
    <w:p w14:paraId="0FEB8C6B" w14:textId="77777777" w:rsidR="00286CBB" w:rsidRPr="00286CBB" w:rsidRDefault="00286CBB" w:rsidP="00286CBB">
      <w:pPr>
        <w:ind w:firstLine="0"/>
      </w:pPr>
      <w:r w:rsidRPr="00286CBB">
        <w:br w:type="page"/>
      </w:r>
    </w:p>
    <w:p w14:paraId="5A76B1AC" w14:textId="1210E2C5" w:rsidR="00286CBB" w:rsidRPr="00286CBB" w:rsidRDefault="00286CBB" w:rsidP="00286CBB">
      <w:pPr>
        <w:ind w:firstLine="0"/>
        <w:rPr>
          <w:b/>
        </w:rPr>
      </w:pPr>
      <w:r>
        <w:rPr>
          <w:b/>
        </w:rPr>
        <w:lastRenderedPageBreak/>
        <w:t>3</w:t>
      </w:r>
      <w:r w:rsidRPr="00286CBB">
        <w:rPr>
          <w:b/>
        </w:rPr>
        <w:t>.2 Регистрация или авторизация на сайте</w:t>
      </w:r>
    </w:p>
    <w:p w14:paraId="168AF44B" w14:textId="5B3A0F30" w:rsidR="00286CBB" w:rsidRPr="00286CBB" w:rsidRDefault="00286CBB" w:rsidP="00286CBB">
      <w:pPr>
        <w:ind w:firstLine="0"/>
      </w:pPr>
      <w:r>
        <w:t>3</w:t>
      </w:r>
      <w:r w:rsidRPr="00286CBB">
        <w:t>.2.1 Описание</w:t>
      </w:r>
    </w:p>
    <w:p w14:paraId="6BCAAECB" w14:textId="77777777" w:rsidR="00286CBB" w:rsidRPr="00286CBB" w:rsidRDefault="00286CBB" w:rsidP="00286CBB">
      <w:pPr>
        <w:ind w:firstLine="0"/>
      </w:pPr>
      <w:r w:rsidRPr="00286CBB">
        <w:t>Функция позволяет новому пользователю зарегистрироваться на сайте интернет-магазина или авторизоваться существующему пользователю. Приоритет – высокий.</w:t>
      </w:r>
    </w:p>
    <w:p w14:paraId="59A0A1DF" w14:textId="076B26F0" w:rsidR="00286CBB" w:rsidRPr="00286CBB" w:rsidRDefault="00286CBB" w:rsidP="00286CBB">
      <w:pPr>
        <w:ind w:firstLine="0"/>
      </w:pPr>
      <w:r>
        <w:t>3</w:t>
      </w:r>
      <w:r w:rsidRPr="00286CBB">
        <w:t>.2.2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286CBB" w:rsidRPr="00286CBB" w14:paraId="4D5FC0ED" w14:textId="77777777" w:rsidTr="000A6B34">
        <w:tc>
          <w:tcPr>
            <w:tcW w:w="4869" w:type="dxa"/>
          </w:tcPr>
          <w:p w14:paraId="026ED93C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Пользователь.Выбор</w:t>
            </w:r>
            <w:proofErr w:type="spellEnd"/>
            <w:r w:rsidRPr="00286CBB">
              <w:rPr>
                <w:b/>
              </w:rPr>
              <w:t xml:space="preserve"> действия:</w:t>
            </w:r>
          </w:p>
        </w:tc>
        <w:tc>
          <w:tcPr>
            <w:tcW w:w="4870" w:type="dxa"/>
          </w:tcPr>
          <w:p w14:paraId="71907184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На главной странице интернет-магазина пользователь нажимает кнопку «Войти» или «Зарегистрироваться».</w:t>
            </w:r>
          </w:p>
        </w:tc>
      </w:tr>
      <w:tr w:rsidR="00286CBB" w:rsidRPr="00286CBB" w14:paraId="0B800B39" w14:textId="77777777" w:rsidTr="000A6B34">
        <w:tc>
          <w:tcPr>
            <w:tcW w:w="4869" w:type="dxa"/>
          </w:tcPr>
          <w:p w14:paraId="6D792B1F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Пользователь.Регистрация</w:t>
            </w:r>
            <w:proofErr w:type="spellEnd"/>
            <w:r w:rsidRPr="00286CBB">
              <w:rPr>
                <w:b/>
              </w:rPr>
              <w:t>:</w:t>
            </w:r>
          </w:p>
        </w:tc>
        <w:tc>
          <w:tcPr>
            <w:tcW w:w="4870" w:type="dxa"/>
          </w:tcPr>
          <w:p w14:paraId="5C783B19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Заполнение формы регистрации</w:t>
            </w:r>
          </w:p>
        </w:tc>
      </w:tr>
      <w:tr w:rsidR="00286CBB" w:rsidRPr="00286CBB" w14:paraId="3E7F8C22" w14:textId="77777777" w:rsidTr="000A6B34">
        <w:tc>
          <w:tcPr>
            <w:tcW w:w="4869" w:type="dxa"/>
          </w:tcPr>
          <w:p w14:paraId="4A3B34B7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t>.</w:t>
            </w:r>
            <w:proofErr w:type="spellStart"/>
            <w:r w:rsidRPr="00286CBB">
              <w:t>ФормаРегистрации</w:t>
            </w:r>
            <w:proofErr w:type="spellEnd"/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5C62345C" w14:textId="77777777" w:rsidR="00286CBB" w:rsidRPr="00286CBB" w:rsidRDefault="00286CBB" w:rsidP="00286CBB">
            <w:pPr>
              <w:ind w:firstLine="0"/>
            </w:pPr>
            <w:r w:rsidRPr="00286CBB">
              <w:t>Система предоставляет форму регистрации, запрашивая у пользователя имя, фамилию, адрес электронной почты и пароль.</w:t>
            </w:r>
          </w:p>
        </w:tc>
      </w:tr>
      <w:tr w:rsidR="00286CBB" w:rsidRPr="00286CBB" w14:paraId="26F09517" w14:textId="77777777" w:rsidTr="000A6B34">
        <w:tc>
          <w:tcPr>
            <w:tcW w:w="4869" w:type="dxa"/>
          </w:tcPr>
          <w:p w14:paraId="3E2FBE9B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ЗаполнениеДанных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48B01A5F" w14:textId="77777777" w:rsidR="00286CBB" w:rsidRPr="00286CBB" w:rsidRDefault="00286CBB" w:rsidP="00286CBB">
            <w:pPr>
              <w:ind w:firstLine="0"/>
            </w:pPr>
            <w:r w:rsidRPr="00286CBB">
              <w:t>Пользователь вводит необходимые данные и нажимает кнопку «Зарегистрироваться».</w:t>
            </w:r>
          </w:p>
        </w:tc>
      </w:tr>
      <w:tr w:rsidR="00286CBB" w:rsidRPr="00286CBB" w14:paraId="4E4177E7" w14:textId="77777777" w:rsidTr="000A6B34">
        <w:tc>
          <w:tcPr>
            <w:tcW w:w="4869" w:type="dxa"/>
          </w:tcPr>
          <w:p w14:paraId="76946061" w14:textId="77777777" w:rsidR="00286CBB" w:rsidRPr="00286CBB" w:rsidRDefault="00286CBB" w:rsidP="00286CBB">
            <w:pPr>
              <w:ind w:firstLine="0"/>
            </w:pPr>
            <w:r w:rsidRPr="00286CBB">
              <w:rPr>
                <w:lang w:val="en-GB"/>
              </w:rPr>
              <w:t>.</w:t>
            </w:r>
            <w:proofErr w:type="spellStart"/>
            <w:r w:rsidRPr="00286CBB">
              <w:t>Система.ПроверкаДанных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35425EF4" w14:textId="77777777" w:rsidR="00286CBB" w:rsidRPr="00286CBB" w:rsidRDefault="00286CBB" w:rsidP="00286CBB">
            <w:pPr>
              <w:ind w:firstLine="0"/>
            </w:pPr>
            <w:r w:rsidRPr="00286CBB">
              <w:t>Проверка корректности и уникальности данных</w:t>
            </w:r>
          </w:p>
        </w:tc>
      </w:tr>
      <w:tr w:rsidR="00286CBB" w:rsidRPr="00286CBB" w14:paraId="35EF637F" w14:textId="77777777" w:rsidTr="000A6B34">
        <w:tc>
          <w:tcPr>
            <w:tcW w:w="4869" w:type="dxa"/>
          </w:tcPr>
          <w:p w14:paraId="40A1BAC6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Пользователь.Авторизация:</w:t>
            </w:r>
          </w:p>
        </w:tc>
        <w:tc>
          <w:tcPr>
            <w:tcW w:w="4870" w:type="dxa"/>
          </w:tcPr>
          <w:p w14:paraId="17872050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Заполнение формы авторизации</w:t>
            </w:r>
          </w:p>
        </w:tc>
      </w:tr>
      <w:tr w:rsidR="00286CBB" w:rsidRPr="00286CBB" w14:paraId="76EEE198" w14:textId="77777777" w:rsidTr="000A6B34">
        <w:tc>
          <w:tcPr>
            <w:tcW w:w="4869" w:type="dxa"/>
          </w:tcPr>
          <w:p w14:paraId="3BC8CF16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ФормаАвторизации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21BD5191" w14:textId="77777777" w:rsidR="00286CBB" w:rsidRPr="00286CBB" w:rsidRDefault="00286CBB" w:rsidP="00286CBB">
            <w:pPr>
              <w:ind w:firstLine="0"/>
            </w:pPr>
            <w:r w:rsidRPr="00286CBB">
              <w:t>Система предоставляет форму, где пользователь может ввести адрес электронной почты и пароль.</w:t>
            </w:r>
          </w:p>
        </w:tc>
      </w:tr>
      <w:tr w:rsidR="00286CBB" w:rsidRPr="00286CBB" w14:paraId="54D5ECCC" w14:textId="77777777" w:rsidTr="000A6B34">
        <w:tc>
          <w:tcPr>
            <w:tcW w:w="4869" w:type="dxa"/>
          </w:tcPr>
          <w:p w14:paraId="45516DB8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ВводДанных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5FEAFC17" w14:textId="77777777" w:rsidR="00286CBB" w:rsidRPr="00286CBB" w:rsidRDefault="00286CBB" w:rsidP="00286CBB">
            <w:pPr>
              <w:ind w:firstLine="0"/>
            </w:pPr>
            <w:r w:rsidRPr="00286CBB">
              <w:t>Пользователь вводит данные и нажимает кнопку «Войти».</w:t>
            </w:r>
          </w:p>
        </w:tc>
      </w:tr>
      <w:tr w:rsidR="00286CBB" w:rsidRPr="00286CBB" w14:paraId="2371AC57" w14:textId="77777777" w:rsidTr="000A6B34">
        <w:tc>
          <w:tcPr>
            <w:tcW w:w="4869" w:type="dxa"/>
          </w:tcPr>
          <w:p w14:paraId="2DEA4446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Система.Проверка</w:t>
            </w:r>
            <w:proofErr w:type="spellEnd"/>
            <w:r w:rsidRPr="00286CBB">
              <w:t xml:space="preserve"> данных:</w:t>
            </w:r>
          </w:p>
        </w:tc>
        <w:tc>
          <w:tcPr>
            <w:tcW w:w="4870" w:type="dxa"/>
          </w:tcPr>
          <w:p w14:paraId="0F49F611" w14:textId="77777777" w:rsidR="00286CBB" w:rsidRPr="00286CBB" w:rsidRDefault="00286CBB" w:rsidP="00286CBB">
            <w:pPr>
              <w:ind w:firstLine="0"/>
            </w:pPr>
            <w:r w:rsidRPr="00286CBB">
              <w:t>Проверка корректности и уникальности данных</w:t>
            </w:r>
          </w:p>
        </w:tc>
      </w:tr>
    </w:tbl>
    <w:p w14:paraId="5AED47FE" w14:textId="77777777" w:rsidR="00286CBB" w:rsidRPr="00286CBB" w:rsidRDefault="00286CBB" w:rsidP="00286CBB">
      <w:pPr>
        <w:ind w:firstLine="0"/>
      </w:pPr>
      <w:r w:rsidRPr="00286CBB">
        <w:br w:type="page"/>
      </w:r>
    </w:p>
    <w:p w14:paraId="5BEFB290" w14:textId="5384DDDB" w:rsidR="00286CBB" w:rsidRPr="00286CBB" w:rsidRDefault="00286CBB" w:rsidP="00286CBB">
      <w:pPr>
        <w:ind w:firstLine="0"/>
        <w:rPr>
          <w:b/>
        </w:rPr>
      </w:pPr>
      <w:r>
        <w:rPr>
          <w:b/>
        </w:rPr>
        <w:lastRenderedPageBreak/>
        <w:t>3</w:t>
      </w:r>
      <w:r w:rsidRPr="00286CBB">
        <w:rPr>
          <w:b/>
        </w:rPr>
        <w:t>.3 Обновление, удаление и изменение информации о товарах, ценах и акциях.</w:t>
      </w:r>
    </w:p>
    <w:p w14:paraId="15A22F9B" w14:textId="054C254A" w:rsidR="00286CBB" w:rsidRPr="00286CBB" w:rsidRDefault="00286CBB" w:rsidP="00286CBB">
      <w:pPr>
        <w:ind w:firstLine="0"/>
      </w:pPr>
      <w:r>
        <w:t>3</w:t>
      </w:r>
      <w:r w:rsidRPr="00286CBB">
        <w:t>.3.1 Описание</w:t>
      </w:r>
    </w:p>
    <w:p w14:paraId="0A09195D" w14:textId="77777777" w:rsidR="00286CBB" w:rsidRPr="00286CBB" w:rsidRDefault="00286CBB" w:rsidP="00286CBB">
      <w:pPr>
        <w:ind w:firstLine="0"/>
      </w:pPr>
      <w:r w:rsidRPr="00286CBB">
        <w:t>Функция позволяет администратору интернет-магазина управлять информацией о товарах, ценах и акциях. Администратор может редактировать, обновлять или удалять данные для актуализации информации на сайте. Приоритет – высокий.</w:t>
      </w:r>
    </w:p>
    <w:p w14:paraId="1A1EC646" w14:textId="7D689E9D" w:rsidR="00286CBB" w:rsidRPr="00286CBB" w:rsidRDefault="00286CBB" w:rsidP="00286CBB">
      <w:pPr>
        <w:ind w:firstLine="0"/>
      </w:pPr>
      <w:r>
        <w:t>3</w:t>
      </w:r>
      <w:r w:rsidRPr="00286CBB">
        <w:t>.3.2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7"/>
        <w:gridCol w:w="4578"/>
      </w:tblGrid>
      <w:tr w:rsidR="00286CBB" w:rsidRPr="00286CBB" w14:paraId="44B2C2D3" w14:textId="77777777" w:rsidTr="000A6B34">
        <w:tc>
          <w:tcPr>
            <w:tcW w:w="4869" w:type="dxa"/>
          </w:tcPr>
          <w:p w14:paraId="29A93BD4" w14:textId="77777777" w:rsidR="00286CBB" w:rsidRPr="00286CBB" w:rsidRDefault="00286CBB" w:rsidP="00286CBB">
            <w:pPr>
              <w:ind w:firstLine="0"/>
              <w:rPr>
                <w:b/>
                <w:lang w:val="en-GB"/>
              </w:rPr>
            </w:pPr>
            <w:proofErr w:type="spellStart"/>
            <w:r w:rsidRPr="00286CBB">
              <w:rPr>
                <w:b/>
              </w:rPr>
              <w:t>Администратор.Редактирование</w:t>
            </w:r>
            <w:proofErr w:type="spellEnd"/>
            <w:r w:rsidRPr="00286CBB">
              <w:rPr>
                <w:b/>
                <w:lang w:val="en-GB"/>
              </w:rPr>
              <w:t>:</w:t>
            </w:r>
          </w:p>
        </w:tc>
        <w:tc>
          <w:tcPr>
            <w:tcW w:w="4870" w:type="dxa"/>
          </w:tcPr>
          <w:p w14:paraId="5C690A08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Заполнение формы для изменения данных</w:t>
            </w:r>
          </w:p>
        </w:tc>
      </w:tr>
      <w:tr w:rsidR="00286CBB" w:rsidRPr="00286CBB" w14:paraId="3580D3AC" w14:textId="77777777" w:rsidTr="000A6B34">
        <w:tc>
          <w:tcPr>
            <w:tcW w:w="4869" w:type="dxa"/>
          </w:tcPr>
          <w:p w14:paraId="18E90467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ФормаРедактирования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3E5A9E89" w14:textId="77777777" w:rsidR="00286CBB" w:rsidRPr="00286CBB" w:rsidRDefault="00286CBB" w:rsidP="00286CBB">
            <w:pPr>
              <w:ind w:firstLine="0"/>
            </w:pPr>
            <w:r w:rsidRPr="00286CBB">
              <w:t>Система открывает форму редактирования, где администратор может изменить название, описание, категорию, цену, изображения товара или условия акции.</w:t>
            </w:r>
          </w:p>
        </w:tc>
      </w:tr>
      <w:tr w:rsidR="00286CBB" w:rsidRPr="00286CBB" w14:paraId="6635724A" w14:textId="77777777" w:rsidTr="000A6B34">
        <w:tc>
          <w:tcPr>
            <w:tcW w:w="4869" w:type="dxa"/>
          </w:tcPr>
          <w:p w14:paraId="2A454886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ВнесениеИзменений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3EFC0AC1" w14:textId="77777777" w:rsidR="00286CBB" w:rsidRPr="00286CBB" w:rsidRDefault="00286CBB" w:rsidP="00286CBB">
            <w:pPr>
              <w:ind w:firstLine="0"/>
            </w:pPr>
            <w:r w:rsidRPr="00286CBB">
              <w:t>Администратор заполняет необходимые поля и нажимает кнопку «Сохранить».</w:t>
            </w:r>
          </w:p>
        </w:tc>
      </w:tr>
      <w:tr w:rsidR="00286CBB" w:rsidRPr="00286CBB" w14:paraId="73AE1F58" w14:textId="77777777" w:rsidTr="000A6B34">
        <w:tc>
          <w:tcPr>
            <w:tcW w:w="4869" w:type="dxa"/>
          </w:tcPr>
          <w:p w14:paraId="2B6E7B78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Система.Проверка</w:t>
            </w:r>
            <w:proofErr w:type="spellEnd"/>
            <w:r w:rsidRPr="00286CBB">
              <w:t xml:space="preserve"> данных:</w:t>
            </w:r>
          </w:p>
        </w:tc>
        <w:tc>
          <w:tcPr>
            <w:tcW w:w="4870" w:type="dxa"/>
          </w:tcPr>
          <w:p w14:paraId="4883645D" w14:textId="77777777" w:rsidR="00286CBB" w:rsidRPr="00286CBB" w:rsidRDefault="00286CBB" w:rsidP="00286CBB">
            <w:pPr>
              <w:ind w:firstLine="0"/>
            </w:pPr>
            <w:r w:rsidRPr="00286CBB">
              <w:t>Проверка корректности введенной информации</w:t>
            </w:r>
          </w:p>
        </w:tc>
      </w:tr>
      <w:tr w:rsidR="00286CBB" w:rsidRPr="00286CBB" w14:paraId="5676E455" w14:textId="77777777" w:rsidTr="000A6B34">
        <w:tc>
          <w:tcPr>
            <w:tcW w:w="4869" w:type="dxa"/>
          </w:tcPr>
          <w:p w14:paraId="79F571D2" w14:textId="77777777" w:rsidR="00286CBB" w:rsidRPr="00286CBB" w:rsidRDefault="00286CBB" w:rsidP="00286CBB">
            <w:pPr>
              <w:ind w:firstLine="0"/>
              <w:rPr>
                <w:b/>
                <w:lang w:val="en-GB"/>
              </w:rPr>
            </w:pPr>
            <w:proofErr w:type="spellStart"/>
            <w:r w:rsidRPr="00286CBB">
              <w:rPr>
                <w:b/>
              </w:rPr>
              <w:t>Администратор.Удаление</w:t>
            </w:r>
            <w:proofErr w:type="spellEnd"/>
            <w:r w:rsidRPr="00286CBB">
              <w:rPr>
                <w:b/>
                <w:lang w:val="en-GB"/>
              </w:rPr>
              <w:t>:</w:t>
            </w:r>
          </w:p>
        </w:tc>
        <w:tc>
          <w:tcPr>
            <w:tcW w:w="4870" w:type="dxa"/>
          </w:tcPr>
          <w:p w14:paraId="581C730F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Удаление товара</w:t>
            </w:r>
          </w:p>
        </w:tc>
      </w:tr>
      <w:tr w:rsidR="00286CBB" w:rsidRPr="00286CBB" w14:paraId="6CD057FE" w14:textId="77777777" w:rsidTr="000A6B34">
        <w:tc>
          <w:tcPr>
            <w:tcW w:w="4869" w:type="dxa"/>
          </w:tcPr>
          <w:p w14:paraId="2A228193" w14:textId="77777777" w:rsidR="00286CBB" w:rsidRPr="00286CBB" w:rsidRDefault="00286CBB" w:rsidP="00286CBB">
            <w:pPr>
              <w:ind w:firstLine="0"/>
            </w:pPr>
            <w:r w:rsidRPr="00286CBB">
              <w:rPr>
                <w:lang w:val="en-GB"/>
              </w:rPr>
              <w:t>.</w:t>
            </w:r>
            <w:r w:rsidRPr="00286CBB">
              <w:t>Выбор:</w:t>
            </w:r>
          </w:p>
        </w:tc>
        <w:tc>
          <w:tcPr>
            <w:tcW w:w="4870" w:type="dxa"/>
          </w:tcPr>
          <w:p w14:paraId="08D19F13" w14:textId="77777777" w:rsidR="00286CBB" w:rsidRPr="00286CBB" w:rsidRDefault="00286CBB" w:rsidP="00286CBB">
            <w:pPr>
              <w:ind w:firstLine="0"/>
            </w:pPr>
            <w:r w:rsidRPr="00286CBB">
              <w:t>Администратор выбирает команду «Удалить» для выбранного товара или акции.</w:t>
            </w:r>
          </w:p>
        </w:tc>
      </w:tr>
      <w:tr w:rsidR="00286CBB" w:rsidRPr="00286CBB" w14:paraId="288077AF" w14:textId="77777777" w:rsidTr="000A6B34">
        <w:tc>
          <w:tcPr>
            <w:tcW w:w="4869" w:type="dxa"/>
          </w:tcPr>
          <w:p w14:paraId="0FCC9F0A" w14:textId="77777777" w:rsidR="00286CBB" w:rsidRPr="00286CBB" w:rsidRDefault="00286CBB" w:rsidP="00286CBB">
            <w:pPr>
              <w:ind w:firstLine="0"/>
            </w:pPr>
            <w:r w:rsidRPr="00286CBB">
              <w:rPr>
                <w:lang w:val="en-GB"/>
              </w:rPr>
              <w:t>.</w:t>
            </w:r>
            <w:r w:rsidRPr="00286CBB">
              <w:t>Подтверждение:</w:t>
            </w:r>
          </w:p>
        </w:tc>
        <w:tc>
          <w:tcPr>
            <w:tcW w:w="4870" w:type="dxa"/>
          </w:tcPr>
          <w:p w14:paraId="37FE0E89" w14:textId="77777777" w:rsidR="00286CBB" w:rsidRPr="00286CBB" w:rsidRDefault="00286CBB" w:rsidP="00286CBB">
            <w:pPr>
              <w:ind w:firstLine="0"/>
            </w:pPr>
            <w:r w:rsidRPr="00286CBB">
              <w:t>Система запрашивает у администратора подтверждение на удаление.</w:t>
            </w:r>
          </w:p>
        </w:tc>
      </w:tr>
      <w:tr w:rsidR="00286CBB" w:rsidRPr="00286CBB" w14:paraId="6701C1D9" w14:textId="77777777" w:rsidTr="000A6B34">
        <w:tc>
          <w:tcPr>
            <w:tcW w:w="4869" w:type="dxa"/>
          </w:tcPr>
          <w:p w14:paraId="637C4D36" w14:textId="77777777" w:rsidR="00286CBB" w:rsidRPr="00286CBB" w:rsidRDefault="00286CBB" w:rsidP="00286CBB">
            <w:pPr>
              <w:ind w:firstLine="0"/>
            </w:pPr>
            <w:r w:rsidRPr="00286CBB">
              <w:rPr>
                <w:lang w:val="en-GB"/>
              </w:rPr>
              <w:t>.</w:t>
            </w:r>
            <w:r w:rsidRPr="00286CBB">
              <w:t>Удаление:</w:t>
            </w:r>
          </w:p>
        </w:tc>
        <w:tc>
          <w:tcPr>
            <w:tcW w:w="4870" w:type="dxa"/>
          </w:tcPr>
          <w:p w14:paraId="32AB0C40" w14:textId="77777777" w:rsidR="00286CBB" w:rsidRPr="00286CBB" w:rsidRDefault="00286CBB" w:rsidP="00286CBB">
            <w:pPr>
              <w:ind w:firstLine="0"/>
            </w:pPr>
            <w:r w:rsidRPr="00286CBB">
              <w:t>После подтверждения система удаляет товар или акцию и уведомляет об успешном завершении операции.</w:t>
            </w:r>
          </w:p>
        </w:tc>
      </w:tr>
    </w:tbl>
    <w:p w14:paraId="4976906D" w14:textId="77777777" w:rsidR="00286CBB" w:rsidRPr="00286CBB" w:rsidRDefault="00286CBB" w:rsidP="00286CBB">
      <w:pPr>
        <w:ind w:firstLine="0"/>
      </w:pPr>
    </w:p>
    <w:p w14:paraId="648F8355" w14:textId="77777777" w:rsidR="00286CBB" w:rsidRPr="00286CBB" w:rsidRDefault="00286CBB" w:rsidP="00286CBB">
      <w:pPr>
        <w:ind w:firstLine="0"/>
      </w:pPr>
      <w:r w:rsidRPr="00286CBB">
        <w:br w:type="page"/>
      </w:r>
    </w:p>
    <w:p w14:paraId="70AE36A2" w14:textId="1543B5F5" w:rsidR="00286CBB" w:rsidRPr="00286CBB" w:rsidRDefault="00286CBB" w:rsidP="00286CBB">
      <w:pPr>
        <w:ind w:firstLine="0"/>
        <w:rPr>
          <w:b/>
        </w:rPr>
      </w:pPr>
      <w:r>
        <w:rPr>
          <w:b/>
        </w:rPr>
        <w:lastRenderedPageBreak/>
        <w:t>3</w:t>
      </w:r>
      <w:r w:rsidRPr="00286CBB">
        <w:rPr>
          <w:b/>
        </w:rPr>
        <w:t>.4 Удаление информации о клиентах.</w:t>
      </w:r>
    </w:p>
    <w:p w14:paraId="6672CE20" w14:textId="410F5EC6" w:rsidR="00286CBB" w:rsidRPr="00286CBB" w:rsidRDefault="00286CBB" w:rsidP="00286CBB">
      <w:pPr>
        <w:ind w:firstLine="0"/>
      </w:pPr>
      <w:r>
        <w:t>3</w:t>
      </w:r>
      <w:r w:rsidRPr="00286CBB">
        <w:t>.4.1 Описание</w:t>
      </w:r>
    </w:p>
    <w:p w14:paraId="5D5A8368" w14:textId="77777777" w:rsidR="00286CBB" w:rsidRPr="00286CBB" w:rsidRDefault="00286CBB" w:rsidP="00286CBB">
      <w:pPr>
        <w:ind w:firstLine="0"/>
      </w:pPr>
      <w:r w:rsidRPr="00286CBB">
        <w:t>Функция позволяет администратору интернет-магазина удалять личные данные клиентов из системы, обеспечивая соответствие требованиям безопасности и конфиденциальности. Приоритет – высокий.</w:t>
      </w:r>
    </w:p>
    <w:p w14:paraId="74700831" w14:textId="432DC312" w:rsidR="00286CBB" w:rsidRPr="00286CBB" w:rsidRDefault="00286CBB" w:rsidP="00286CBB">
      <w:pPr>
        <w:ind w:firstLine="0"/>
      </w:pPr>
      <w:r>
        <w:t>3</w:t>
      </w:r>
      <w:r w:rsidRPr="00286CBB">
        <w:t>.4.2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9"/>
        <w:gridCol w:w="4566"/>
      </w:tblGrid>
      <w:tr w:rsidR="00286CBB" w:rsidRPr="00286CBB" w14:paraId="4FDC08D5" w14:textId="77777777" w:rsidTr="000A6B34">
        <w:tc>
          <w:tcPr>
            <w:tcW w:w="4869" w:type="dxa"/>
          </w:tcPr>
          <w:p w14:paraId="08F730B9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Администратор.УдалениеКлиента</w:t>
            </w:r>
            <w:proofErr w:type="spellEnd"/>
            <w:r w:rsidRPr="00286CBB">
              <w:rPr>
                <w:b/>
              </w:rPr>
              <w:t>:</w:t>
            </w:r>
          </w:p>
        </w:tc>
        <w:tc>
          <w:tcPr>
            <w:tcW w:w="4870" w:type="dxa"/>
          </w:tcPr>
          <w:p w14:paraId="0E14D27F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 xml:space="preserve">Удаление личных данных клиента из </w:t>
            </w:r>
            <w:proofErr w:type="spellStart"/>
            <w:r w:rsidRPr="00286CBB">
              <w:rPr>
                <w:b/>
              </w:rPr>
              <w:t>сиситемы</w:t>
            </w:r>
            <w:proofErr w:type="spellEnd"/>
            <w:r w:rsidRPr="00286CBB">
              <w:rPr>
                <w:b/>
              </w:rPr>
              <w:t>.</w:t>
            </w:r>
          </w:p>
        </w:tc>
      </w:tr>
      <w:tr w:rsidR="00286CBB" w:rsidRPr="00286CBB" w14:paraId="54147862" w14:textId="77777777" w:rsidTr="000A6B34">
        <w:tc>
          <w:tcPr>
            <w:tcW w:w="4869" w:type="dxa"/>
          </w:tcPr>
          <w:p w14:paraId="474BC425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ВыборКлиента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40B0A771" w14:textId="77777777" w:rsidR="00286CBB" w:rsidRPr="00286CBB" w:rsidRDefault="00286CBB" w:rsidP="00286CBB">
            <w:pPr>
              <w:ind w:firstLine="0"/>
            </w:pPr>
            <w:r w:rsidRPr="00286CBB">
              <w:t>Администратор выбирает конкретного клиента, данные которого требуется удалить.</w:t>
            </w:r>
          </w:p>
        </w:tc>
      </w:tr>
      <w:tr w:rsidR="00286CBB" w:rsidRPr="00286CBB" w14:paraId="6FEC6B37" w14:textId="77777777" w:rsidTr="000A6B34">
        <w:tc>
          <w:tcPr>
            <w:tcW w:w="4869" w:type="dxa"/>
          </w:tcPr>
          <w:p w14:paraId="305B3BBE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t>.</w:t>
            </w:r>
            <w:proofErr w:type="spellStart"/>
            <w:r w:rsidRPr="00286CBB">
              <w:t>ПросмотрИнформации</w:t>
            </w:r>
            <w:proofErr w:type="spellEnd"/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370FB055" w14:textId="77777777" w:rsidR="00286CBB" w:rsidRPr="00286CBB" w:rsidRDefault="00286CBB" w:rsidP="00286CBB">
            <w:pPr>
              <w:ind w:firstLine="0"/>
            </w:pPr>
            <w:r w:rsidRPr="00286CBB">
              <w:t>Система отображает подробную информацию о выбранном клиенте, включая личные и контактные данные, историю заказов и сохраненные способы оплаты.</w:t>
            </w:r>
          </w:p>
        </w:tc>
      </w:tr>
      <w:tr w:rsidR="00286CBB" w:rsidRPr="00286CBB" w14:paraId="3E4F82A6" w14:textId="77777777" w:rsidTr="000A6B34">
        <w:tc>
          <w:tcPr>
            <w:tcW w:w="4869" w:type="dxa"/>
          </w:tcPr>
          <w:p w14:paraId="5BDA21FA" w14:textId="77777777" w:rsidR="00286CBB" w:rsidRPr="00286CBB" w:rsidRDefault="00286CBB" w:rsidP="00286CBB">
            <w:pPr>
              <w:ind w:firstLine="0"/>
            </w:pPr>
            <w:r w:rsidRPr="00286CBB">
              <w:rPr>
                <w:lang w:val="en-GB"/>
              </w:rPr>
              <w:t>.</w:t>
            </w:r>
            <w:r w:rsidRPr="00286CBB">
              <w:t>Подтверждение:</w:t>
            </w:r>
          </w:p>
        </w:tc>
        <w:tc>
          <w:tcPr>
            <w:tcW w:w="4870" w:type="dxa"/>
          </w:tcPr>
          <w:p w14:paraId="5A565D8B" w14:textId="77777777" w:rsidR="00286CBB" w:rsidRPr="00286CBB" w:rsidRDefault="00286CBB" w:rsidP="00286CBB">
            <w:pPr>
              <w:ind w:firstLine="0"/>
            </w:pPr>
            <w:r w:rsidRPr="00286CBB">
              <w:t>Система запрашивает у администратора подтверждение на удаление данных клиента.</w:t>
            </w:r>
          </w:p>
        </w:tc>
      </w:tr>
      <w:tr w:rsidR="00286CBB" w:rsidRPr="00286CBB" w14:paraId="78DB0EE5" w14:textId="77777777" w:rsidTr="000A6B34">
        <w:tc>
          <w:tcPr>
            <w:tcW w:w="4869" w:type="dxa"/>
          </w:tcPr>
          <w:p w14:paraId="0B53FC64" w14:textId="77777777" w:rsidR="00286CBB" w:rsidRPr="00286CBB" w:rsidRDefault="00286CBB" w:rsidP="00286CBB">
            <w:pPr>
              <w:ind w:firstLine="0"/>
            </w:pPr>
            <w:r w:rsidRPr="00286CBB">
              <w:rPr>
                <w:lang w:val="en-GB"/>
              </w:rPr>
              <w:t>.</w:t>
            </w:r>
            <w:r w:rsidRPr="00286CBB">
              <w:t>Удаление:</w:t>
            </w:r>
          </w:p>
        </w:tc>
        <w:tc>
          <w:tcPr>
            <w:tcW w:w="4870" w:type="dxa"/>
          </w:tcPr>
          <w:p w14:paraId="300632E4" w14:textId="77777777" w:rsidR="00286CBB" w:rsidRPr="00286CBB" w:rsidRDefault="00286CBB" w:rsidP="00286CBB">
            <w:pPr>
              <w:ind w:firstLine="0"/>
            </w:pPr>
            <w:r w:rsidRPr="00286CBB">
              <w:t>После подтверждения администратором система выполняет удаление всех данных клиента.</w:t>
            </w:r>
          </w:p>
        </w:tc>
      </w:tr>
    </w:tbl>
    <w:p w14:paraId="06D75EA2" w14:textId="77777777" w:rsidR="00286CBB" w:rsidRPr="00286CBB" w:rsidRDefault="00286CBB" w:rsidP="00286CBB">
      <w:pPr>
        <w:ind w:firstLine="0"/>
      </w:pPr>
      <w:r w:rsidRPr="00286CBB">
        <w:br w:type="page"/>
      </w:r>
    </w:p>
    <w:p w14:paraId="0F560EA6" w14:textId="273ED193" w:rsidR="00286CBB" w:rsidRPr="00286CBB" w:rsidRDefault="00286CBB" w:rsidP="00286CBB">
      <w:pPr>
        <w:ind w:firstLine="0"/>
        <w:rPr>
          <w:b/>
        </w:rPr>
      </w:pPr>
      <w:r>
        <w:rPr>
          <w:b/>
        </w:rPr>
        <w:lastRenderedPageBreak/>
        <w:t>3</w:t>
      </w:r>
      <w:r w:rsidRPr="00286CBB">
        <w:rPr>
          <w:b/>
        </w:rPr>
        <w:t>.5 Загрузка отчёта о продажах на сайт</w:t>
      </w:r>
    </w:p>
    <w:p w14:paraId="737CA6B5" w14:textId="44C8B727" w:rsidR="00286CBB" w:rsidRPr="00286CBB" w:rsidRDefault="00286CBB" w:rsidP="00286CBB">
      <w:pPr>
        <w:ind w:firstLine="0"/>
      </w:pPr>
      <w:r>
        <w:t>3</w:t>
      </w:r>
      <w:r w:rsidRPr="00286CBB">
        <w:t>.5.1 Описание</w:t>
      </w:r>
    </w:p>
    <w:p w14:paraId="101454A2" w14:textId="77777777" w:rsidR="00286CBB" w:rsidRPr="00286CBB" w:rsidRDefault="00286CBB" w:rsidP="00286CBB">
      <w:pPr>
        <w:ind w:firstLine="0"/>
      </w:pPr>
      <w:r w:rsidRPr="00286CBB">
        <w:t xml:space="preserve">Функция позволяет администратору загружать отчёт о продажах, подготовленный аналитиками, в формате </w:t>
      </w:r>
      <w:proofErr w:type="spellStart"/>
      <w:r w:rsidRPr="00286CBB">
        <w:t>Word</w:t>
      </w:r>
      <w:proofErr w:type="spellEnd"/>
      <w:r w:rsidRPr="00286CBB">
        <w:t xml:space="preserve"> или </w:t>
      </w:r>
      <w:proofErr w:type="spellStart"/>
      <w:r w:rsidRPr="00286CBB">
        <w:t>Excel</w:t>
      </w:r>
      <w:proofErr w:type="spellEnd"/>
      <w:r w:rsidRPr="00286CBB">
        <w:t xml:space="preserve"> на сайт. Отчёт предназначен для внутреннего просмотра администраторами и менеджерами. Приоритет – высокий.</w:t>
      </w:r>
    </w:p>
    <w:p w14:paraId="76FF8D76" w14:textId="28B4E472" w:rsidR="00286CBB" w:rsidRPr="00286CBB" w:rsidRDefault="00286CBB" w:rsidP="00286CBB">
      <w:pPr>
        <w:ind w:firstLine="0"/>
      </w:pPr>
      <w:r>
        <w:t>3</w:t>
      </w:r>
      <w:r w:rsidRPr="00286CBB">
        <w:t>.5.2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3"/>
        <w:gridCol w:w="4582"/>
      </w:tblGrid>
      <w:tr w:rsidR="00286CBB" w:rsidRPr="00286CBB" w14:paraId="6D4F9C32" w14:textId="77777777" w:rsidTr="000A6B34">
        <w:tc>
          <w:tcPr>
            <w:tcW w:w="4869" w:type="dxa"/>
          </w:tcPr>
          <w:p w14:paraId="44E2D410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Администратор.ЗагрузкаОтчёта</w:t>
            </w:r>
            <w:proofErr w:type="spellEnd"/>
            <w:r w:rsidRPr="00286CBB">
              <w:rPr>
                <w:b/>
              </w:rPr>
              <w:t>:</w:t>
            </w:r>
          </w:p>
        </w:tc>
        <w:tc>
          <w:tcPr>
            <w:tcW w:w="4870" w:type="dxa"/>
          </w:tcPr>
          <w:p w14:paraId="4CEE4EBE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Загрузка на сайт отчётов о продажах</w:t>
            </w:r>
          </w:p>
        </w:tc>
      </w:tr>
      <w:tr w:rsidR="00286CBB" w:rsidRPr="00286CBB" w14:paraId="11711D86" w14:textId="77777777" w:rsidTr="000A6B34">
        <w:tc>
          <w:tcPr>
            <w:tcW w:w="4869" w:type="dxa"/>
          </w:tcPr>
          <w:p w14:paraId="22282DD1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ВыборФайла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7A7263F1" w14:textId="77777777" w:rsidR="00286CBB" w:rsidRPr="00286CBB" w:rsidRDefault="00286CBB" w:rsidP="00286CBB">
            <w:pPr>
              <w:ind w:firstLine="0"/>
            </w:pPr>
            <w:r w:rsidRPr="00286CBB">
              <w:t xml:space="preserve">Администратор нажимает кнопку «Загрузить отчёт» и выбирает файл на своём устройстве в формате </w:t>
            </w:r>
            <w:proofErr w:type="spellStart"/>
            <w:r w:rsidRPr="00286CBB">
              <w:t>Word</w:t>
            </w:r>
            <w:proofErr w:type="spellEnd"/>
            <w:r w:rsidRPr="00286CBB">
              <w:t xml:space="preserve"> или </w:t>
            </w:r>
            <w:proofErr w:type="spellStart"/>
            <w:r w:rsidRPr="00286CBB">
              <w:t>Excel</w:t>
            </w:r>
            <w:proofErr w:type="spellEnd"/>
            <w:r w:rsidRPr="00286CBB">
              <w:t>.</w:t>
            </w:r>
          </w:p>
        </w:tc>
      </w:tr>
      <w:tr w:rsidR="00286CBB" w:rsidRPr="00286CBB" w14:paraId="2E8D1318" w14:textId="77777777" w:rsidTr="000A6B34">
        <w:tc>
          <w:tcPr>
            <w:tcW w:w="4869" w:type="dxa"/>
          </w:tcPr>
          <w:p w14:paraId="3B8652A8" w14:textId="77777777" w:rsidR="00286CBB" w:rsidRPr="00286CBB" w:rsidRDefault="00286CBB" w:rsidP="00286CBB">
            <w:pPr>
              <w:ind w:firstLine="0"/>
              <w:rPr>
                <w:lang w:val="en-GB"/>
              </w:rPr>
            </w:pPr>
            <w:r w:rsidRPr="00286CBB">
              <w:t>.</w:t>
            </w:r>
            <w:proofErr w:type="spellStart"/>
            <w:r w:rsidRPr="00286CBB">
              <w:t>ПроверкаФормата</w:t>
            </w:r>
            <w:proofErr w:type="spellEnd"/>
            <w:r w:rsidRPr="00286CBB">
              <w:rPr>
                <w:lang w:val="en-GB"/>
              </w:rPr>
              <w:t>:</w:t>
            </w:r>
          </w:p>
        </w:tc>
        <w:tc>
          <w:tcPr>
            <w:tcW w:w="4870" w:type="dxa"/>
          </w:tcPr>
          <w:p w14:paraId="2B1DBA9E" w14:textId="77777777" w:rsidR="00286CBB" w:rsidRPr="00286CBB" w:rsidRDefault="00286CBB" w:rsidP="00286CBB">
            <w:pPr>
              <w:ind w:firstLine="0"/>
            </w:pPr>
            <w:r w:rsidRPr="00286CBB">
              <w:t xml:space="preserve">Система проверяет соответствие формата (допустимы только </w:t>
            </w:r>
            <w:proofErr w:type="spellStart"/>
            <w:r w:rsidRPr="00286CBB">
              <w:t>Word</w:t>
            </w:r>
            <w:proofErr w:type="spellEnd"/>
            <w:r w:rsidRPr="00286CBB">
              <w:t xml:space="preserve"> и </w:t>
            </w:r>
            <w:proofErr w:type="spellStart"/>
            <w:r w:rsidRPr="00286CBB">
              <w:t>Excel</w:t>
            </w:r>
            <w:proofErr w:type="spellEnd"/>
            <w:r w:rsidRPr="00286CBB">
              <w:t>) и размер загружаемого файла.</w:t>
            </w:r>
          </w:p>
        </w:tc>
      </w:tr>
      <w:tr w:rsidR="00286CBB" w:rsidRPr="00286CBB" w14:paraId="157BB13E" w14:textId="77777777" w:rsidTr="000A6B34">
        <w:tc>
          <w:tcPr>
            <w:tcW w:w="4869" w:type="dxa"/>
          </w:tcPr>
          <w:p w14:paraId="7522556F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ПредварительныйПросмотр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41347BBC" w14:textId="77777777" w:rsidR="00286CBB" w:rsidRPr="00286CBB" w:rsidRDefault="00286CBB" w:rsidP="00286CBB">
            <w:pPr>
              <w:ind w:firstLine="0"/>
            </w:pPr>
            <w:r w:rsidRPr="00286CBB">
              <w:t>Система подтверждает успешное соответствие параметров файла и предоставляет администратору предварительный просмотр содержимого.</w:t>
            </w:r>
          </w:p>
        </w:tc>
      </w:tr>
      <w:tr w:rsidR="00286CBB" w:rsidRPr="00286CBB" w14:paraId="2B73D2BE" w14:textId="77777777" w:rsidTr="000A6B34">
        <w:tc>
          <w:tcPr>
            <w:tcW w:w="4869" w:type="dxa"/>
          </w:tcPr>
          <w:p w14:paraId="454B581D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ПодтверждениеЗагрузки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76801A09" w14:textId="77777777" w:rsidR="00286CBB" w:rsidRPr="00286CBB" w:rsidRDefault="00286CBB" w:rsidP="00286CBB">
            <w:pPr>
              <w:ind w:firstLine="0"/>
            </w:pPr>
            <w:r w:rsidRPr="00286CBB">
              <w:t>Администратор подтверждает загрузку, после чего система начинает процесс загрузки файла в базу данных.</w:t>
            </w:r>
          </w:p>
        </w:tc>
      </w:tr>
      <w:tr w:rsidR="00286CBB" w:rsidRPr="00286CBB" w14:paraId="470C20A2" w14:textId="77777777" w:rsidTr="000A6B34">
        <w:tc>
          <w:tcPr>
            <w:tcW w:w="4869" w:type="dxa"/>
          </w:tcPr>
          <w:p w14:paraId="15688616" w14:textId="77777777" w:rsidR="00286CBB" w:rsidRPr="00286CBB" w:rsidRDefault="00286CBB" w:rsidP="00286CBB">
            <w:pPr>
              <w:ind w:firstLine="0"/>
            </w:pPr>
            <w:r w:rsidRPr="00286CBB">
              <w:t>.Сохранение:</w:t>
            </w:r>
          </w:p>
        </w:tc>
        <w:tc>
          <w:tcPr>
            <w:tcW w:w="4870" w:type="dxa"/>
          </w:tcPr>
          <w:p w14:paraId="65ECC345" w14:textId="77777777" w:rsidR="00286CBB" w:rsidRPr="00286CBB" w:rsidRDefault="00286CBB" w:rsidP="00286CBB">
            <w:pPr>
              <w:ind w:firstLine="0"/>
            </w:pPr>
            <w:r w:rsidRPr="00286CBB">
              <w:t>Система сохраняет файл отчёта о продажах в базе данных и ограничивает доступ для просмотра только для администраторов и менеджеров.</w:t>
            </w:r>
          </w:p>
        </w:tc>
      </w:tr>
      <w:tr w:rsidR="00286CBB" w:rsidRPr="00286CBB" w14:paraId="442E060B" w14:textId="77777777" w:rsidTr="000A6B34">
        <w:tc>
          <w:tcPr>
            <w:tcW w:w="4869" w:type="dxa"/>
          </w:tcPr>
          <w:p w14:paraId="374CB647" w14:textId="77777777" w:rsidR="00286CBB" w:rsidRPr="00286CBB" w:rsidRDefault="00286CBB" w:rsidP="00286CBB">
            <w:pPr>
              <w:ind w:firstLine="0"/>
            </w:pPr>
            <w:r w:rsidRPr="00286CBB">
              <w:t>.Уведомление:</w:t>
            </w:r>
          </w:p>
        </w:tc>
        <w:tc>
          <w:tcPr>
            <w:tcW w:w="4870" w:type="dxa"/>
          </w:tcPr>
          <w:p w14:paraId="14F989F4" w14:textId="77777777" w:rsidR="00286CBB" w:rsidRPr="00286CBB" w:rsidRDefault="00286CBB" w:rsidP="00286CBB">
            <w:pPr>
              <w:ind w:firstLine="0"/>
            </w:pPr>
            <w:r w:rsidRPr="00286CBB">
              <w:t>Система уведомляет администратора об успешной загрузке и предоставляет ссылку для просмотра отчёта, доступную для внутреннего использования.</w:t>
            </w:r>
          </w:p>
        </w:tc>
      </w:tr>
    </w:tbl>
    <w:p w14:paraId="34AABAE0" w14:textId="77777777" w:rsidR="00286CBB" w:rsidRPr="00286CBB" w:rsidRDefault="00286CBB" w:rsidP="00286CBB">
      <w:pPr>
        <w:ind w:firstLine="0"/>
      </w:pPr>
    </w:p>
    <w:p w14:paraId="14CFE5EA" w14:textId="77777777" w:rsidR="00286CBB" w:rsidRPr="00286CBB" w:rsidRDefault="00286CBB" w:rsidP="00286CBB">
      <w:pPr>
        <w:ind w:firstLine="0"/>
      </w:pPr>
      <w:r w:rsidRPr="00286CBB">
        <w:br w:type="page"/>
      </w:r>
    </w:p>
    <w:p w14:paraId="06B400E0" w14:textId="5BBFC7BC" w:rsidR="00286CBB" w:rsidRPr="00286CBB" w:rsidRDefault="00286CBB" w:rsidP="00286CBB">
      <w:pPr>
        <w:ind w:firstLine="0"/>
        <w:rPr>
          <w:b/>
        </w:rPr>
      </w:pPr>
      <w:r>
        <w:rPr>
          <w:b/>
        </w:rPr>
        <w:lastRenderedPageBreak/>
        <w:t>3</w:t>
      </w:r>
      <w:r w:rsidRPr="00286CBB">
        <w:rPr>
          <w:b/>
        </w:rPr>
        <w:t>.6 Просмотр отчётов о продажах</w:t>
      </w:r>
    </w:p>
    <w:p w14:paraId="42925410" w14:textId="5ACCFC6B" w:rsidR="00286CBB" w:rsidRPr="00286CBB" w:rsidRDefault="00286CBB" w:rsidP="00286CBB">
      <w:pPr>
        <w:ind w:firstLine="0"/>
      </w:pPr>
      <w:r>
        <w:t>3</w:t>
      </w:r>
      <w:r w:rsidRPr="00286CBB">
        <w:t>.6.1 Описание</w:t>
      </w:r>
    </w:p>
    <w:p w14:paraId="02AFB69E" w14:textId="77777777" w:rsidR="00286CBB" w:rsidRPr="00286CBB" w:rsidRDefault="00286CBB" w:rsidP="00286CBB">
      <w:pPr>
        <w:ind w:firstLine="0"/>
      </w:pPr>
      <w:r w:rsidRPr="00286CBB">
        <w:t>Функция позволяет руководителю просматривать загруженные на сайт отчёты о продажах для анализа данных и поддержки управленческих решений. Приоритет – высокий.</w:t>
      </w:r>
    </w:p>
    <w:p w14:paraId="29FD85D8" w14:textId="0A6E2F0B" w:rsidR="00286CBB" w:rsidRPr="00286CBB" w:rsidRDefault="00286CBB" w:rsidP="00286CBB">
      <w:pPr>
        <w:ind w:firstLine="0"/>
      </w:pPr>
      <w:r>
        <w:t>3</w:t>
      </w:r>
      <w:r w:rsidRPr="00286CBB">
        <w:t>.6.2 Функциональные треб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1"/>
        <w:gridCol w:w="4574"/>
      </w:tblGrid>
      <w:tr w:rsidR="00286CBB" w:rsidRPr="00286CBB" w14:paraId="7C0B5133" w14:textId="77777777" w:rsidTr="000A6B34">
        <w:tc>
          <w:tcPr>
            <w:tcW w:w="4869" w:type="dxa"/>
          </w:tcPr>
          <w:p w14:paraId="7E047D05" w14:textId="77777777" w:rsidR="00286CBB" w:rsidRPr="00286CBB" w:rsidRDefault="00286CBB" w:rsidP="00286CBB">
            <w:pPr>
              <w:ind w:firstLine="0"/>
              <w:rPr>
                <w:b/>
              </w:rPr>
            </w:pPr>
            <w:proofErr w:type="spellStart"/>
            <w:r w:rsidRPr="00286CBB">
              <w:rPr>
                <w:b/>
              </w:rPr>
              <w:t>Руководитель.ПросмотрОтчётов</w:t>
            </w:r>
            <w:proofErr w:type="spellEnd"/>
            <w:r w:rsidRPr="00286CBB">
              <w:rPr>
                <w:b/>
              </w:rPr>
              <w:t>:</w:t>
            </w:r>
          </w:p>
        </w:tc>
        <w:tc>
          <w:tcPr>
            <w:tcW w:w="4870" w:type="dxa"/>
          </w:tcPr>
          <w:p w14:paraId="0D3D1996" w14:textId="77777777" w:rsidR="00286CBB" w:rsidRPr="00286CBB" w:rsidRDefault="00286CBB" w:rsidP="00286CBB">
            <w:pPr>
              <w:ind w:firstLine="0"/>
              <w:rPr>
                <w:b/>
              </w:rPr>
            </w:pPr>
            <w:r w:rsidRPr="00286CBB">
              <w:rPr>
                <w:b/>
              </w:rPr>
              <w:t>Просмотр загруженных на сайт отчётов о продажах для анализа данных</w:t>
            </w:r>
          </w:p>
        </w:tc>
      </w:tr>
      <w:tr w:rsidR="00286CBB" w:rsidRPr="00286CBB" w14:paraId="53C2D0F8" w14:textId="77777777" w:rsidTr="000A6B34">
        <w:tc>
          <w:tcPr>
            <w:tcW w:w="4869" w:type="dxa"/>
          </w:tcPr>
          <w:p w14:paraId="59371D31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СписокОтчётов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3267D0D2" w14:textId="77777777" w:rsidR="00286CBB" w:rsidRPr="00286CBB" w:rsidRDefault="00286CBB" w:rsidP="00286CBB">
            <w:pPr>
              <w:ind w:firstLine="0"/>
            </w:pPr>
            <w:r w:rsidRPr="00286CBB">
              <w:t>Система предоставляет руководителю доступ к списку всех загруженных отчётов о продажах, с указанием даты загрузки и типа отчёта (например, ежемесячный, квартальный, годовой).</w:t>
            </w:r>
          </w:p>
        </w:tc>
      </w:tr>
      <w:tr w:rsidR="00286CBB" w:rsidRPr="00286CBB" w14:paraId="3394AFD0" w14:textId="77777777" w:rsidTr="000A6B34">
        <w:tc>
          <w:tcPr>
            <w:tcW w:w="4869" w:type="dxa"/>
          </w:tcPr>
          <w:p w14:paraId="73D79B46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ВыборОтчёта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316CBCD3" w14:textId="77777777" w:rsidR="00286CBB" w:rsidRPr="00286CBB" w:rsidRDefault="00286CBB" w:rsidP="00286CBB">
            <w:pPr>
              <w:ind w:firstLine="0"/>
            </w:pPr>
            <w:r w:rsidRPr="00286CBB">
              <w:t>Руководитель выбирает из списка нужный отчёт для анализа.</w:t>
            </w:r>
          </w:p>
        </w:tc>
      </w:tr>
      <w:tr w:rsidR="00286CBB" w:rsidRPr="00286CBB" w14:paraId="5F2B0A19" w14:textId="77777777" w:rsidTr="000A6B34">
        <w:tc>
          <w:tcPr>
            <w:tcW w:w="4869" w:type="dxa"/>
          </w:tcPr>
          <w:p w14:paraId="6A298B23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РежимПросмотра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56CBAFFB" w14:textId="77777777" w:rsidR="00286CBB" w:rsidRPr="00286CBB" w:rsidRDefault="00286CBB" w:rsidP="00286CBB">
            <w:pPr>
              <w:ind w:firstLine="0"/>
            </w:pPr>
            <w:r w:rsidRPr="00286CBB">
              <w:t xml:space="preserve">Система открывает выбранный отчёт в режиме просмотра, поддерживая форматы </w:t>
            </w:r>
            <w:proofErr w:type="spellStart"/>
            <w:r w:rsidRPr="00286CBB">
              <w:t>Word</w:t>
            </w:r>
            <w:proofErr w:type="spellEnd"/>
            <w:r w:rsidRPr="00286CBB">
              <w:t xml:space="preserve">, </w:t>
            </w:r>
            <w:proofErr w:type="spellStart"/>
            <w:r w:rsidRPr="00286CBB">
              <w:t>Excel</w:t>
            </w:r>
            <w:proofErr w:type="spellEnd"/>
            <w:r w:rsidRPr="00286CBB">
              <w:t xml:space="preserve"> и PDF.</w:t>
            </w:r>
          </w:p>
        </w:tc>
      </w:tr>
      <w:tr w:rsidR="00286CBB" w:rsidRPr="00286CBB" w14:paraId="60176DEB" w14:textId="77777777" w:rsidTr="000A6B34">
        <w:tc>
          <w:tcPr>
            <w:tcW w:w="4869" w:type="dxa"/>
          </w:tcPr>
          <w:p w14:paraId="112F39BA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ПросмотрОтчёта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5BC64379" w14:textId="77777777" w:rsidR="00286CBB" w:rsidRPr="00286CBB" w:rsidRDefault="00286CBB" w:rsidP="00286CBB">
            <w:pPr>
              <w:ind w:firstLine="0"/>
            </w:pPr>
            <w:r w:rsidRPr="00286CBB">
              <w:t>Руководитель анализирует информацию, такую как данные о продажах за определённый период, динамику продаж, статистику по товарам и регионам.</w:t>
            </w:r>
          </w:p>
        </w:tc>
      </w:tr>
      <w:tr w:rsidR="00286CBB" w:rsidRPr="00286CBB" w14:paraId="675EA30F" w14:textId="77777777" w:rsidTr="000A6B34">
        <w:tc>
          <w:tcPr>
            <w:tcW w:w="4869" w:type="dxa"/>
          </w:tcPr>
          <w:p w14:paraId="7DE0BEF6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СкачиваниеОтчёта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320AE778" w14:textId="77777777" w:rsidR="00286CBB" w:rsidRPr="00286CBB" w:rsidRDefault="00286CBB" w:rsidP="00286CBB">
            <w:pPr>
              <w:ind w:firstLine="0"/>
            </w:pPr>
            <w:r w:rsidRPr="00286CBB">
              <w:t>Система предлагает руководителю возможность скачать отчёт на устройство для последующего использования.</w:t>
            </w:r>
          </w:p>
        </w:tc>
      </w:tr>
      <w:tr w:rsidR="00286CBB" w:rsidRPr="00286CBB" w14:paraId="23FFE649" w14:textId="77777777" w:rsidTr="000A6B34">
        <w:tc>
          <w:tcPr>
            <w:tcW w:w="4869" w:type="dxa"/>
          </w:tcPr>
          <w:p w14:paraId="34A266B1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ЗавершениеСеанса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554A71E3" w14:textId="77777777" w:rsidR="00286CBB" w:rsidRPr="00286CBB" w:rsidRDefault="00286CBB" w:rsidP="00286CBB">
            <w:pPr>
              <w:ind w:firstLine="0"/>
            </w:pPr>
            <w:r w:rsidRPr="00286CBB">
              <w:t>Руководитель завершает просмотр отчёта.</w:t>
            </w:r>
          </w:p>
        </w:tc>
      </w:tr>
      <w:tr w:rsidR="00286CBB" w:rsidRPr="00286CBB" w14:paraId="3652C68A" w14:textId="77777777" w:rsidTr="000A6B34">
        <w:tc>
          <w:tcPr>
            <w:tcW w:w="4869" w:type="dxa"/>
          </w:tcPr>
          <w:p w14:paraId="2B3249AD" w14:textId="77777777" w:rsidR="00286CBB" w:rsidRPr="00286CBB" w:rsidRDefault="00286CBB" w:rsidP="00286CBB">
            <w:pPr>
              <w:ind w:firstLine="0"/>
            </w:pPr>
            <w:r w:rsidRPr="00286CBB">
              <w:t>.</w:t>
            </w:r>
            <w:proofErr w:type="spellStart"/>
            <w:r w:rsidRPr="00286CBB">
              <w:t>ОтметкаОпросмотре</w:t>
            </w:r>
            <w:proofErr w:type="spellEnd"/>
            <w:r w:rsidRPr="00286CBB">
              <w:t>:</w:t>
            </w:r>
          </w:p>
        </w:tc>
        <w:tc>
          <w:tcPr>
            <w:tcW w:w="4870" w:type="dxa"/>
          </w:tcPr>
          <w:p w14:paraId="43412C71" w14:textId="77777777" w:rsidR="00286CBB" w:rsidRPr="00286CBB" w:rsidRDefault="00286CBB" w:rsidP="00286CBB">
            <w:pPr>
              <w:ind w:firstLine="0"/>
            </w:pPr>
            <w:r w:rsidRPr="00286CBB">
              <w:t xml:space="preserve">Система фиксирует факт просмотра отчёта, например, добавляя отметку о просмотре, что позволяет учитывать посещаемость и </w:t>
            </w:r>
            <w:proofErr w:type="spellStart"/>
            <w:r w:rsidRPr="00286CBB">
              <w:t>вовлечённость</w:t>
            </w:r>
            <w:proofErr w:type="spellEnd"/>
            <w:r w:rsidRPr="00286CBB">
              <w:t xml:space="preserve"> в анализ данных.</w:t>
            </w:r>
          </w:p>
        </w:tc>
      </w:tr>
    </w:tbl>
    <w:p w14:paraId="5042106E" w14:textId="1D91E54D" w:rsidR="00286CBB" w:rsidRDefault="00286CBB" w:rsidP="00286CBB">
      <w:pPr>
        <w:ind w:firstLine="0"/>
      </w:pPr>
    </w:p>
    <w:p w14:paraId="768E65D4" w14:textId="77777777" w:rsidR="000B5401" w:rsidRDefault="000B5401">
      <w:pPr>
        <w:spacing w:after="160" w:line="259" w:lineRule="auto"/>
        <w:ind w:firstLine="0"/>
        <w:jc w:val="left"/>
        <w:rPr>
          <w:b/>
          <w:kern w:val="0"/>
          <w14:ligatures w14:val="none"/>
        </w:rPr>
      </w:pPr>
      <w:r>
        <w:rPr>
          <w:b/>
          <w:kern w:val="0"/>
          <w14:ligatures w14:val="none"/>
        </w:rPr>
        <w:br w:type="page"/>
      </w:r>
    </w:p>
    <w:p w14:paraId="725CC518" w14:textId="2E71EC9F" w:rsidR="005402C2" w:rsidRPr="000B5401" w:rsidRDefault="000B5401" w:rsidP="000B5401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 xml:space="preserve">4.1 </w:t>
      </w:r>
      <w:r w:rsidRPr="000B5401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Определение требований к данным</w:t>
      </w:r>
      <w:bookmarkEnd w:id="20"/>
      <w:bookmarkEnd w:id="21"/>
    </w:p>
    <w:p w14:paraId="6C02128B" w14:textId="4C38F8BB" w:rsidR="005402C2" w:rsidRPr="005402C2" w:rsidRDefault="000B5401" w:rsidP="005402C2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22" w:name="_Toc154069855"/>
      <w:bookmarkStart w:id="23" w:name="_Toc185466410"/>
      <w:r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4</w:t>
      </w:r>
      <w:r w:rsid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.1 </w:t>
      </w:r>
      <w:r w:rsidR="005402C2" w:rsidRP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Логическая модель данных</w:t>
      </w:r>
      <w:bookmarkEnd w:id="22"/>
      <w:bookmarkEnd w:id="23"/>
    </w:p>
    <w:p w14:paraId="268E3CD5" w14:textId="5A18E2FD" w:rsidR="005402C2" w:rsidRPr="005402C2" w:rsidRDefault="00D74301" w:rsidP="005402C2">
      <w:pPr>
        <w:ind w:firstLine="0"/>
        <w:jc w:val="center"/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07C8F7C1" wp14:editId="608D857D">
            <wp:extent cx="5940425" cy="4518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853B" w14:textId="742C8DB0" w:rsidR="005402C2" w:rsidRPr="005402C2" w:rsidRDefault="005F117C" w:rsidP="005402C2">
      <w:pPr>
        <w:ind w:firstLine="0"/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>Рисунок 2</w:t>
      </w:r>
      <w:r w:rsidR="005402C2" w:rsidRPr="005402C2">
        <w:rPr>
          <w:kern w:val="0"/>
          <w14:ligatures w14:val="none"/>
        </w:rPr>
        <w:t xml:space="preserve"> – Логическая модель данных</w:t>
      </w:r>
    </w:p>
    <w:p w14:paraId="29C3F7B6" w14:textId="1978F3DF" w:rsidR="005402C2" w:rsidRPr="005402C2" w:rsidRDefault="00BE118D" w:rsidP="005402C2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24" w:name="_Toc154069856"/>
      <w:bookmarkStart w:id="25" w:name="_Toc185466411"/>
      <w:r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4.1</w:t>
      </w:r>
      <w:r w:rsid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5402C2" w:rsidRP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Словарь данных</w:t>
      </w:r>
      <w:bookmarkEnd w:id="24"/>
      <w:bookmarkEnd w:id="25"/>
    </w:p>
    <w:p w14:paraId="5E02BB56" w14:textId="77777777" w:rsidR="005402C2" w:rsidRPr="005402C2" w:rsidRDefault="005402C2" w:rsidP="005402C2">
      <w:pPr>
        <w:ind w:firstLine="0"/>
        <w:jc w:val="left"/>
        <w:rPr>
          <w:kern w:val="0"/>
          <w14:ligatures w14:val="none"/>
        </w:rPr>
      </w:pPr>
      <w:r w:rsidRPr="005402C2">
        <w:rPr>
          <w:kern w:val="0"/>
          <w14:ligatures w14:val="none"/>
        </w:rPr>
        <w:t>Таблица 4. Словарь данных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2098"/>
        <w:gridCol w:w="1890"/>
        <w:gridCol w:w="863"/>
        <w:gridCol w:w="1834"/>
      </w:tblGrid>
      <w:tr w:rsidR="005402C2" w:rsidRPr="005402C2" w14:paraId="451898DC" w14:textId="77777777" w:rsidTr="00530B92">
        <w:tc>
          <w:tcPr>
            <w:tcW w:w="2660" w:type="dxa"/>
          </w:tcPr>
          <w:p w14:paraId="29D9B141" w14:textId="77777777" w:rsidR="005402C2" w:rsidRPr="005402C2" w:rsidRDefault="005402C2" w:rsidP="005402C2">
            <w:pPr>
              <w:ind w:firstLine="0"/>
            </w:pPr>
            <w:r w:rsidRPr="005402C2">
              <w:t>Элемент данных</w:t>
            </w:r>
          </w:p>
        </w:tc>
        <w:tc>
          <w:tcPr>
            <w:tcW w:w="2098" w:type="dxa"/>
          </w:tcPr>
          <w:p w14:paraId="1F71CA61" w14:textId="77777777" w:rsidR="005402C2" w:rsidRPr="005402C2" w:rsidRDefault="005402C2" w:rsidP="005402C2">
            <w:pPr>
              <w:ind w:firstLine="0"/>
            </w:pPr>
            <w:r w:rsidRPr="005402C2">
              <w:t>Описание</w:t>
            </w:r>
          </w:p>
        </w:tc>
        <w:tc>
          <w:tcPr>
            <w:tcW w:w="1890" w:type="dxa"/>
          </w:tcPr>
          <w:p w14:paraId="6B6DB4D1" w14:textId="77777777" w:rsidR="005402C2" w:rsidRPr="005402C2" w:rsidRDefault="005402C2" w:rsidP="005402C2">
            <w:pPr>
              <w:ind w:firstLine="0"/>
            </w:pPr>
            <w:r w:rsidRPr="005402C2">
              <w:t>Тип</w:t>
            </w:r>
          </w:p>
        </w:tc>
        <w:tc>
          <w:tcPr>
            <w:tcW w:w="863" w:type="dxa"/>
          </w:tcPr>
          <w:p w14:paraId="6ABE9E00" w14:textId="77777777" w:rsidR="005402C2" w:rsidRPr="005402C2" w:rsidRDefault="005402C2" w:rsidP="005402C2">
            <w:pPr>
              <w:ind w:firstLine="0"/>
            </w:pPr>
            <w:r w:rsidRPr="005402C2">
              <w:t>Длина</w:t>
            </w:r>
          </w:p>
        </w:tc>
        <w:tc>
          <w:tcPr>
            <w:tcW w:w="1834" w:type="dxa"/>
          </w:tcPr>
          <w:p w14:paraId="2DC04B61" w14:textId="77777777" w:rsidR="005402C2" w:rsidRPr="005402C2" w:rsidRDefault="005402C2" w:rsidP="005402C2">
            <w:pPr>
              <w:ind w:firstLine="0"/>
            </w:pPr>
            <w:r w:rsidRPr="005402C2">
              <w:t>Обязательность</w:t>
            </w:r>
          </w:p>
        </w:tc>
      </w:tr>
      <w:tr w:rsidR="005402C2" w:rsidRPr="005402C2" w14:paraId="1AEBB207" w14:textId="77777777" w:rsidTr="00530B92">
        <w:trPr>
          <w:trHeight w:val="416"/>
        </w:trPr>
        <w:tc>
          <w:tcPr>
            <w:tcW w:w="9345" w:type="dxa"/>
            <w:gridSpan w:val="5"/>
          </w:tcPr>
          <w:p w14:paraId="5BAD1AD8" w14:textId="0212E61E" w:rsidR="005402C2" w:rsidRPr="005402C2" w:rsidRDefault="005402C2" w:rsidP="005402C2">
            <w:pPr>
              <w:ind w:firstLine="0"/>
              <w:rPr>
                <w:b/>
              </w:rPr>
            </w:pPr>
            <w:r w:rsidRPr="005402C2">
              <w:rPr>
                <w:b/>
              </w:rPr>
              <w:t>Таблица «</w:t>
            </w:r>
            <w:r w:rsidR="00BE118D" w:rsidRPr="00BE118D">
              <w:rPr>
                <w:b/>
              </w:rPr>
              <w:t>пользователи</w:t>
            </w:r>
            <w:r w:rsidRPr="005402C2">
              <w:rPr>
                <w:b/>
              </w:rPr>
              <w:t>»</w:t>
            </w:r>
          </w:p>
        </w:tc>
      </w:tr>
      <w:tr w:rsidR="00530B92" w:rsidRPr="005402C2" w14:paraId="29E193E9" w14:textId="77777777" w:rsidTr="00530B92">
        <w:trPr>
          <w:trHeight w:val="416"/>
        </w:trPr>
        <w:tc>
          <w:tcPr>
            <w:tcW w:w="2660" w:type="dxa"/>
          </w:tcPr>
          <w:p w14:paraId="5F197D0D" w14:textId="2D39BAE0" w:rsidR="00530B92" w:rsidRPr="005402C2" w:rsidRDefault="00530B92" w:rsidP="00530B92">
            <w:pPr>
              <w:ind w:firstLine="0"/>
            </w:pPr>
            <w:proofErr w:type="spellStart"/>
            <w:r w:rsidRPr="003B026F">
              <w:t>id</w:t>
            </w:r>
            <w:proofErr w:type="spellEnd"/>
          </w:p>
        </w:tc>
        <w:tc>
          <w:tcPr>
            <w:tcW w:w="2098" w:type="dxa"/>
          </w:tcPr>
          <w:p w14:paraId="6FDF32A3" w14:textId="41292A50" w:rsidR="00530B92" w:rsidRPr="005402C2" w:rsidRDefault="00530B92" w:rsidP="00530B92">
            <w:pPr>
              <w:ind w:firstLine="0"/>
            </w:pPr>
            <w:r w:rsidRPr="003B026F">
              <w:t>Уникальный идентификатор пользователя</w:t>
            </w:r>
          </w:p>
        </w:tc>
        <w:tc>
          <w:tcPr>
            <w:tcW w:w="1890" w:type="dxa"/>
          </w:tcPr>
          <w:p w14:paraId="60A68C07" w14:textId="07ABD7D1" w:rsidR="00530B92" w:rsidRPr="005402C2" w:rsidRDefault="00530B92" w:rsidP="00530B92">
            <w:pPr>
              <w:ind w:firstLine="0"/>
            </w:pPr>
            <w:r w:rsidRPr="003B026F">
              <w:t>INT</w:t>
            </w:r>
          </w:p>
        </w:tc>
        <w:tc>
          <w:tcPr>
            <w:tcW w:w="863" w:type="dxa"/>
          </w:tcPr>
          <w:p w14:paraId="7056C946" w14:textId="4ED268D9" w:rsidR="00530B92" w:rsidRPr="005402C2" w:rsidRDefault="00530B92" w:rsidP="00530B92">
            <w:pPr>
              <w:ind w:firstLine="0"/>
            </w:pPr>
            <w:r w:rsidRPr="003B026F">
              <w:t>11</w:t>
            </w:r>
          </w:p>
        </w:tc>
        <w:tc>
          <w:tcPr>
            <w:tcW w:w="1834" w:type="dxa"/>
          </w:tcPr>
          <w:p w14:paraId="4C746F60" w14:textId="0B0F8973" w:rsidR="00530B92" w:rsidRPr="005402C2" w:rsidRDefault="00530B92" w:rsidP="00530B92">
            <w:pPr>
              <w:ind w:firstLine="0"/>
            </w:pPr>
            <w:r w:rsidRPr="003B026F">
              <w:t>Да</w:t>
            </w:r>
          </w:p>
        </w:tc>
      </w:tr>
      <w:tr w:rsidR="00530B92" w:rsidRPr="005402C2" w14:paraId="723BC9EA" w14:textId="77777777" w:rsidTr="00530B92">
        <w:trPr>
          <w:trHeight w:val="357"/>
        </w:trPr>
        <w:tc>
          <w:tcPr>
            <w:tcW w:w="2660" w:type="dxa"/>
          </w:tcPr>
          <w:p w14:paraId="4DF429E9" w14:textId="36372097" w:rsidR="00530B92" w:rsidRPr="005402C2" w:rsidRDefault="00BE118D" w:rsidP="00530B92">
            <w:pPr>
              <w:ind w:firstLine="0"/>
            </w:pPr>
            <w:r w:rsidRPr="00BE118D">
              <w:t>имя</w:t>
            </w:r>
          </w:p>
        </w:tc>
        <w:tc>
          <w:tcPr>
            <w:tcW w:w="2098" w:type="dxa"/>
          </w:tcPr>
          <w:p w14:paraId="2AF8A870" w14:textId="548AD736" w:rsidR="00530B92" w:rsidRPr="005402C2" w:rsidRDefault="00530B92" w:rsidP="00530B92">
            <w:pPr>
              <w:ind w:firstLine="0"/>
            </w:pPr>
            <w:r w:rsidRPr="003B026F">
              <w:t>Имя пользователя</w:t>
            </w:r>
          </w:p>
        </w:tc>
        <w:tc>
          <w:tcPr>
            <w:tcW w:w="1890" w:type="dxa"/>
          </w:tcPr>
          <w:p w14:paraId="20628D88" w14:textId="572402D9" w:rsidR="00530B92" w:rsidRPr="005402C2" w:rsidRDefault="00530B92" w:rsidP="00530B92">
            <w:pPr>
              <w:ind w:firstLine="0"/>
            </w:pPr>
            <w:r w:rsidRPr="003B026F">
              <w:t>VARCHAR</w:t>
            </w:r>
          </w:p>
        </w:tc>
        <w:tc>
          <w:tcPr>
            <w:tcW w:w="863" w:type="dxa"/>
          </w:tcPr>
          <w:p w14:paraId="7FDC60C3" w14:textId="384C2E04" w:rsidR="00530B92" w:rsidRPr="005402C2" w:rsidRDefault="00530B92" w:rsidP="00530B92">
            <w:pPr>
              <w:ind w:firstLine="0"/>
            </w:pPr>
            <w:r w:rsidRPr="003B026F">
              <w:t>100</w:t>
            </w:r>
          </w:p>
        </w:tc>
        <w:tc>
          <w:tcPr>
            <w:tcW w:w="1834" w:type="dxa"/>
          </w:tcPr>
          <w:p w14:paraId="4479082F" w14:textId="2FB0CC7E" w:rsidR="00530B92" w:rsidRPr="005402C2" w:rsidRDefault="00530B92" w:rsidP="00530B92">
            <w:pPr>
              <w:ind w:firstLine="0"/>
            </w:pPr>
            <w:r w:rsidRPr="003B026F">
              <w:t>Да</w:t>
            </w:r>
          </w:p>
        </w:tc>
      </w:tr>
      <w:tr w:rsidR="00530B92" w:rsidRPr="005402C2" w14:paraId="2D0A23DC" w14:textId="77777777" w:rsidTr="00530B92">
        <w:tc>
          <w:tcPr>
            <w:tcW w:w="2660" w:type="dxa"/>
          </w:tcPr>
          <w:p w14:paraId="7ABE03D9" w14:textId="506CD974" w:rsidR="00530B92" w:rsidRPr="005402C2" w:rsidRDefault="00BE118D" w:rsidP="00530B92">
            <w:pPr>
              <w:ind w:firstLine="0"/>
            </w:pPr>
            <w:r w:rsidRPr="00BE118D">
              <w:t>фамилия</w:t>
            </w:r>
          </w:p>
        </w:tc>
        <w:tc>
          <w:tcPr>
            <w:tcW w:w="2098" w:type="dxa"/>
          </w:tcPr>
          <w:p w14:paraId="66A6A71F" w14:textId="533485F7" w:rsidR="00530B92" w:rsidRPr="005402C2" w:rsidRDefault="00BE118D" w:rsidP="00530B92">
            <w:pPr>
              <w:tabs>
                <w:tab w:val="center" w:pos="1060"/>
              </w:tabs>
              <w:ind w:firstLine="0"/>
            </w:pPr>
            <w:r w:rsidRPr="00BE118D">
              <w:t>Фамилия пользователя</w:t>
            </w:r>
          </w:p>
        </w:tc>
        <w:tc>
          <w:tcPr>
            <w:tcW w:w="1890" w:type="dxa"/>
          </w:tcPr>
          <w:p w14:paraId="226643E1" w14:textId="58355E2B" w:rsidR="00530B92" w:rsidRPr="005402C2" w:rsidRDefault="00530B92" w:rsidP="00530B92">
            <w:pPr>
              <w:ind w:firstLine="0"/>
            </w:pPr>
            <w:r w:rsidRPr="003B026F">
              <w:t>VARCHAR</w:t>
            </w:r>
          </w:p>
        </w:tc>
        <w:tc>
          <w:tcPr>
            <w:tcW w:w="863" w:type="dxa"/>
          </w:tcPr>
          <w:p w14:paraId="4846CCA1" w14:textId="196443F9" w:rsidR="00530B92" w:rsidRPr="005402C2" w:rsidRDefault="00530B92" w:rsidP="00530B92">
            <w:pPr>
              <w:ind w:firstLine="0"/>
              <w:rPr>
                <w:lang w:val="en-US"/>
              </w:rPr>
            </w:pPr>
            <w:r w:rsidRPr="003B026F">
              <w:t>100</w:t>
            </w:r>
          </w:p>
        </w:tc>
        <w:tc>
          <w:tcPr>
            <w:tcW w:w="1834" w:type="dxa"/>
          </w:tcPr>
          <w:p w14:paraId="5F2517AD" w14:textId="5B36D1E9" w:rsidR="00530B92" w:rsidRPr="005402C2" w:rsidRDefault="00530B92" w:rsidP="00530B92">
            <w:pPr>
              <w:ind w:firstLine="0"/>
            </w:pPr>
            <w:r w:rsidRPr="003B026F">
              <w:t>Да</w:t>
            </w:r>
          </w:p>
        </w:tc>
      </w:tr>
      <w:tr w:rsidR="00530B92" w:rsidRPr="005402C2" w14:paraId="0591B752" w14:textId="77777777" w:rsidTr="00530B92">
        <w:tc>
          <w:tcPr>
            <w:tcW w:w="2660" w:type="dxa"/>
          </w:tcPr>
          <w:p w14:paraId="790E8ADB" w14:textId="41B055F0" w:rsidR="00530B92" w:rsidRPr="005402C2" w:rsidRDefault="00BE118D" w:rsidP="00530B92">
            <w:pPr>
              <w:ind w:firstLine="0"/>
            </w:pPr>
            <w:proofErr w:type="spellStart"/>
            <w:r w:rsidRPr="00BE118D">
              <w:t>email</w:t>
            </w:r>
            <w:proofErr w:type="spellEnd"/>
          </w:p>
        </w:tc>
        <w:tc>
          <w:tcPr>
            <w:tcW w:w="2098" w:type="dxa"/>
          </w:tcPr>
          <w:p w14:paraId="3DF1EEE4" w14:textId="59B74AB6" w:rsidR="00530B92" w:rsidRPr="005402C2" w:rsidRDefault="00BE118D" w:rsidP="00530B92">
            <w:pPr>
              <w:tabs>
                <w:tab w:val="center" w:pos="1060"/>
              </w:tabs>
              <w:ind w:firstLine="0"/>
            </w:pPr>
            <w:r w:rsidRPr="00BE118D">
              <w:t>Электронная почта пользователя</w:t>
            </w:r>
          </w:p>
        </w:tc>
        <w:tc>
          <w:tcPr>
            <w:tcW w:w="1890" w:type="dxa"/>
          </w:tcPr>
          <w:p w14:paraId="05667A12" w14:textId="7B90FD77" w:rsidR="00530B92" w:rsidRPr="005402C2" w:rsidRDefault="00530B92" w:rsidP="00530B92">
            <w:pPr>
              <w:ind w:firstLine="0"/>
              <w:rPr>
                <w:lang w:val="en-US"/>
              </w:rPr>
            </w:pPr>
            <w:r w:rsidRPr="003B026F">
              <w:t>VARCHAR</w:t>
            </w:r>
          </w:p>
        </w:tc>
        <w:tc>
          <w:tcPr>
            <w:tcW w:w="863" w:type="dxa"/>
          </w:tcPr>
          <w:p w14:paraId="4765C4D4" w14:textId="58F2282D" w:rsidR="00530B92" w:rsidRPr="005402C2" w:rsidRDefault="00530B92" w:rsidP="00530B92">
            <w:pPr>
              <w:ind w:firstLine="0"/>
              <w:rPr>
                <w:lang w:val="en-US"/>
              </w:rPr>
            </w:pPr>
            <w:r w:rsidRPr="003B026F">
              <w:t>255</w:t>
            </w:r>
          </w:p>
        </w:tc>
        <w:tc>
          <w:tcPr>
            <w:tcW w:w="1834" w:type="dxa"/>
          </w:tcPr>
          <w:p w14:paraId="263CCD03" w14:textId="50C77376" w:rsidR="00530B92" w:rsidRPr="005402C2" w:rsidRDefault="00530B92" w:rsidP="00530B92">
            <w:pPr>
              <w:ind w:firstLine="0"/>
            </w:pPr>
            <w:r w:rsidRPr="003B026F">
              <w:t>Да</w:t>
            </w:r>
          </w:p>
        </w:tc>
      </w:tr>
      <w:tr w:rsidR="00530B92" w:rsidRPr="005402C2" w14:paraId="63B85E5E" w14:textId="77777777" w:rsidTr="00530B92">
        <w:tc>
          <w:tcPr>
            <w:tcW w:w="2660" w:type="dxa"/>
          </w:tcPr>
          <w:p w14:paraId="4232865A" w14:textId="3E546F04" w:rsidR="00530B92" w:rsidRPr="005402C2" w:rsidRDefault="00BE118D" w:rsidP="00530B92">
            <w:pPr>
              <w:ind w:firstLine="0"/>
              <w:rPr>
                <w:rFonts w:asciiTheme="minorHAnsi" w:hAnsiTheme="minorHAnsi" w:cstheme="minorBidi"/>
              </w:rPr>
            </w:pPr>
            <w:r w:rsidRPr="00BE118D">
              <w:rPr>
                <w:rFonts w:asciiTheme="minorHAnsi" w:hAnsiTheme="minorHAnsi" w:cstheme="minorBidi"/>
              </w:rPr>
              <w:lastRenderedPageBreak/>
              <w:t>пароль</w:t>
            </w:r>
          </w:p>
        </w:tc>
        <w:tc>
          <w:tcPr>
            <w:tcW w:w="2098" w:type="dxa"/>
          </w:tcPr>
          <w:p w14:paraId="27590210" w14:textId="5792C0EA" w:rsidR="00530B92" w:rsidRPr="005402C2" w:rsidRDefault="00BE118D" w:rsidP="00530B92">
            <w:pPr>
              <w:tabs>
                <w:tab w:val="center" w:pos="1060"/>
              </w:tabs>
              <w:ind w:firstLine="0"/>
              <w:rPr>
                <w:rFonts w:asciiTheme="minorHAnsi" w:hAnsiTheme="minorHAnsi" w:cstheme="minorBidi"/>
              </w:rPr>
            </w:pPr>
            <w:proofErr w:type="spellStart"/>
            <w:r w:rsidRPr="00BE118D">
              <w:rPr>
                <w:rFonts w:asciiTheme="minorHAnsi" w:hAnsiTheme="minorHAnsi" w:cstheme="minorBidi"/>
              </w:rPr>
              <w:t>Хэшированный</w:t>
            </w:r>
            <w:proofErr w:type="spellEnd"/>
            <w:r w:rsidRPr="00BE118D">
              <w:rPr>
                <w:rFonts w:asciiTheme="minorHAnsi" w:hAnsiTheme="minorHAnsi" w:cstheme="minorBidi"/>
              </w:rPr>
              <w:t xml:space="preserve"> пароль</w:t>
            </w:r>
          </w:p>
        </w:tc>
        <w:tc>
          <w:tcPr>
            <w:tcW w:w="1890" w:type="dxa"/>
          </w:tcPr>
          <w:p w14:paraId="1CB0F1B6" w14:textId="3AB6A0BD" w:rsidR="00530B92" w:rsidRPr="005402C2" w:rsidRDefault="0008400C" w:rsidP="00530B92">
            <w:pPr>
              <w:ind w:firstLine="0"/>
              <w:rPr>
                <w:rFonts w:asciiTheme="minorHAnsi" w:hAnsiTheme="minorHAnsi" w:cstheme="minorBidi"/>
                <w:lang w:val="en-US"/>
              </w:rPr>
            </w:pPr>
            <w:r w:rsidRPr="0008400C">
              <w:rPr>
                <w:rFonts w:asciiTheme="minorHAnsi" w:hAnsiTheme="minorHAnsi" w:cstheme="minorBidi"/>
                <w:lang w:val="en-US"/>
              </w:rPr>
              <w:t>VARCHAR</w:t>
            </w:r>
          </w:p>
        </w:tc>
        <w:tc>
          <w:tcPr>
            <w:tcW w:w="863" w:type="dxa"/>
          </w:tcPr>
          <w:p w14:paraId="4B359B0C" w14:textId="0339C91C" w:rsidR="00530B92" w:rsidRPr="005402C2" w:rsidRDefault="0008400C" w:rsidP="00530B92">
            <w:pPr>
              <w:ind w:firstLine="0"/>
              <w:rPr>
                <w:rFonts w:asciiTheme="minorHAnsi" w:hAnsiTheme="minorHAnsi" w:cstheme="minorBidi"/>
                <w:lang w:val="en-US"/>
              </w:rPr>
            </w:pPr>
            <w:r w:rsidRPr="0008400C">
              <w:rPr>
                <w:rFonts w:asciiTheme="minorHAnsi" w:hAnsiTheme="minorHAnsi" w:cstheme="minorBidi"/>
                <w:lang w:val="en-US"/>
              </w:rPr>
              <w:t>255</w:t>
            </w:r>
          </w:p>
        </w:tc>
        <w:tc>
          <w:tcPr>
            <w:tcW w:w="1834" w:type="dxa"/>
          </w:tcPr>
          <w:p w14:paraId="628A0395" w14:textId="4A65B9D4" w:rsidR="00530B92" w:rsidRPr="005402C2" w:rsidRDefault="00530B92" w:rsidP="00530B92">
            <w:pPr>
              <w:ind w:firstLine="0"/>
              <w:rPr>
                <w:rFonts w:asciiTheme="minorHAnsi" w:hAnsiTheme="minorHAnsi" w:cstheme="minorBidi"/>
              </w:rPr>
            </w:pPr>
            <w:r w:rsidRPr="003B026F">
              <w:t>Да</w:t>
            </w:r>
          </w:p>
        </w:tc>
      </w:tr>
      <w:tr w:rsidR="00530B92" w:rsidRPr="005402C2" w14:paraId="13E6F504" w14:textId="77777777" w:rsidTr="00530B92">
        <w:tc>
          <w:tcPr>
            <w:tcW w:w="2660" w:type="dxa"/>
          </w:tcPr>
          <w:p w14:paraId="330923ED" w14:textId="100BB1D1" w:rsidR="00530B92" w:rsidRPr="005402C2" w:rsidRDefault="00BE118D" w:rsidP="00530B92">
            <w:pPr>
              <w:ind w:firstLine="0"/>
            </w:pPr>
            <w:r w:rsidRPr="00BE118D">
              <w:t>роль</w:t>
            </w:r>
          </w:p>
        </w:tc>
        <w:tc>
          <w:tcPr>
            <w:tcW w:w="2098" w:type="dxa"/>
          </w:tcPr>
          <w:p w14:paraId="00B40488" w14:textId="2C7BAA8A" w:rsidR="00530B92" w:rsidRPr="005402C2" w:rsidRDefault="00BE118D" w:rsidP="00530B92">
            <w:pPr>
              <w:tabs>
                <w:tab w:val="center" w:pos="1060"/>
              </w:tabs>
              <w:ind w:firstLine="0"/>
            </w:pPr>
            <w:r w:rsidRPr="00BE118D">
              <w:t>Роль пользователя (администратор, руководитель, покупатель)</w:t>
            </w:r>
          </w:p>
        </w:tc>
        <w:tc>
          <w:tcPr>
            <w:tcW w:w="1890" w:type="dxa"/>
          </w:tcPr>
          <w:p w14:paraId="151E892F" w14:textId="360834FD" w:rsidR="00530B92" w:rsidRPr="005402C2" w:rsidRDefault="00BE118D" w:rsidP="00BE118D">
            <w:pPr>
              <w:ind w:firstLine="0"/>
              <w:rPr>
                <w:lang w:val="en-US"/>
              </w:rPr>
            </w:pPr>
            <w:r w:rsidRPr="00BE118D">
              <w:rPr>
                <w:lang w:val="en-US"/>
              </w:rPr>
              <w:t>ENUM</w:t>
            </w:r>
          </w:p>
        </w:tc>
        <w:tc>
          <w:tcPr>
            <w:tcW w:w="863" w:type="dxa"/>
          </w:tcPr>
          <w:p w14:paraId="4F819742" w14:textId="0C86BCE1" w:rsidR="00530B92" w:rsidRPr="005402C2" w:rsidRDefault="00530B92" w:rsidP="00530B92">
            <w:pPr>
              <w:ind w:firstLine="0"/>
            </w:pPr>
            <w:r w:rsidRPr="003B026F">
              <w:t>-</w:t>
            </w:r>
          </w:p>
        </w:tc>
        <w:tc>
          <w:tcPr>
            <w:tcW w:w="1834" w:type="dxa"/>
          </w:tcPr>
          <w:p w14:paraId="39949362" w14:textId="7B484183" w:rsidR="00530B92" w:rsidRPr="00BE118D" w:rsidRDefault="00BE118D" w:rsidP="00530B92">
            <w:pPr>
              <w:ind w:firstLine="0"/>
              <w:rPr>
                <w:lang w:val="en-GB"/>
              </w:rPr>
            </w:pPr>
            <w:proofErr w:type="spellStart"/>
            <w:r w:rsidRPr="00BE118D">
              <w:rPr>
                <w:lang w:val="en-GB"/>
              </w:rPr>
              <w:t>Да</w:t>
            </w:r>
            <w:proofErr w:type="spellEnd"/>
          </w:p>
        </w:tc>
      </w:tr>
      <w:tr w:rsidR="005402C2" w:rsidRPr="005402C2" w14:paraId="61931528" w14:textId="77777777" w:rsidTr="00530B92">
        <w:tc>
          <w:tcPr>
            <w:tcW w:w="9345" w:type="dxa"/>
            <w:gridSpan w:val="5"/>
          </w:tcPr>
          <w:p w14:paraId="7450F9FB" w14:textId="24CCFBBC" w:rsidR="005402C2" w:rsidRPr="005402C2" w:rsidRDefault="005402C2" w:rsidP="005402C2">
            <w:pPr>
              <w:ind w:firstLine="0"/>
              <w:rPr>
                <w:b/>
              </w:rPr>
            </w:pPr>
            <w:r w:rsidRPr="005402C2">
              <w:rPr>
                <w:b/>
              </w:rPr>
              <w:t>Таблица «</w:t>
            </w:r>
            <w:r w:rsidR="0008400C" w:rsidRPr="0008400C">
              <w:rPr>
                <w:b/>
              </w:rPr>
              <w:t>категории</w:t>
            </w:r>
            <w:r w:rsidRPr="005402C2">
              <w:rPr>
                <w:b/>
              </w:rPr>
              <w:t>»</w:t>
            </w:r>
          </w:p>
        </w:tc>
      </w:tr>
      <w:tr w:rsidR="00530B92" w:rsidRPr="005402C2" w14:paraId="6D8F09A0" w14:textId="77777777" w:rsidTr="00530B92">
        <w:tc>
          <w:tcPr>
            <w:tcW w:w="2660" w:type="dxa"/>
          </w:tcPr>
          <w:p w14:paraId="629F8CDA" w14:textId="3666C253" w:rsidR="00530B92" w:rsidRPr="005402C2" w:rsidRDefault="00530B92" w:rsidP="00530B92">
            <w:pPr>
              <w:ind w:firstLine="0"/>
            </w:pPr>
            <w:proofErr w:type="spellStart"/>
            <w:r w:rsidRPr="00890D48">
              <w:t>id</w:t>
            </w:r>
            <w:proofErr w:type="spellEnd"/>
          </w:p>
        </w:tc>
        <w:tc>
          <w:tcPr>
            <w:tcW w:w="2098" w:type="dxa"/>
          </w:tcPr>
          <w:p w14:paraId="1DEB6190" w14:textId="039CD5EB" w:rsidR="00530B92" w:rsidRPr="005402C2" w:rsidRDefault="00530B92" w:rsidP="00530B92">
            <w:pPr>
              <w:ind w:firstLine="0"/>
            </w:pPr>
            <w:r w:rsidRPr="00890D48">
              <w:t>Уникальный идентификатор бронирования</w:t>
            </w:r>
          </w:p>
        </w:tc>
        <w:tc>
          <w:tcPr>
            <w:tcW w:w="1890" w:type="dxa"/>
          </w:tcPr>
          <w:p w14:paraId="6A0A8709" w14:textId="23005225" w:rsidR="00530B92" w:rsidRPr="005402C2" w:rsidRDefault="00530B92" w:rsidP="00530B92">
            <w:pPr>
              <w:ind w:firstLine="0"/>
            </w:pPr>
            <w:r w:rsidRPr="00890D48">
              <w:t>INT</w:t>
            </w:r>
          </w:p>
        </w:tc>
        <w:tc>
          <w:tcPr>
            <w:tcW w:w="863" w:type="dxa"/>
          </w:tcPr>
          <w:p w14:paraId="30EB472D" w14:textId="0CEE641D" w:rsidR="00530B92" w:rsidRPr="005402C2" w:rsidRDefault="00530B92" w:rsidP="00530B92">
            <w:pPr>
              <w:ind w:firstLine="0"/>
            </w:pPr>
            <w:r w:rsidRPr="00890D48">
              <w:t>11</w:t>
            </w:r>
          </w:p>
        </w:tc>
        <w:tc>
          <w:tcPr>
            <w:tcW w:w="1834" w:type="dxa"/>
          </w:tcPr>
          <w:p w14:paraId="4D165A32" w14:textId="3C715478" w:rsidR="00530B92" w:rsidRPr="005402C2" w:rsidRDefault="00530B92" w:rsidP="00530B92">
            <w:pPr>
              <w:ind w:firstLine="0"/>
            </w:pPr>
            <w:r w:rsidRPr="00890D48">
              <w:t>Да</w:t>
            </w:r>
          </w:p>
        </w:tc>
      </w:tr>
      <w:tr w:rsidR="00530B92" w:rsidRPr="005402C2" w14:paraId="34ACC8D0" w14:textId="77777777" w:rsidTr="00530B92">
        <w:tc>
          <w:tcPr>
            <w:tcW w:w="2660" w:type="dxa"/>
          </w:tcPr>
          <w:p w14:paraId="23713AAF" w14:textId="2D04811D" w:rsidR="00530B92" w:rsidRPr="005402C2" w:rsidRDefault="0008400C" w:rsidP="00530B92">
            <w:pPr>
              <w:ind w:firstLine="0"/>
            </w:pPr>
            <w:r w:rsidRPr="0008400C">
              <w:t>название</w:t>
            </w:r>
          </w:p>
        </w:tc>
        <w:tc>
          <w:tcPr>
            <w:tcW w:w="2098" w:type="dxa"/>
          </w:tcPr>
          <w:p w14:paraId="49E51348" w14:textId="416DE02C" w:rsidR="00530B92" w:rsidRPr="005402C2" w:rsidRDefault="0008400C" w:rsidP="00530B92">
            <w:pPr>
              <w:ind w:firstLine="0"/>
            </w:pPr>
            <w:r w:rsidRPr="0008400C">
              <w:t>Название категории</w:t>
            </w:r>
          </w:p>
        </w:tc>
        <w:tc>
          <w:tcPr>
            <w:tcW w:w="1890" w:type="dxa"/>
          </w:tcPr>
          <w:p w14:paraId="74218479" w14:textId="32291350" w:rsidR="00530B92" w:rsidRPr="005402C2" w:rsidRDefault="0008400C" w:rsidP="0008400C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VARCHAR</w:t>
            </w:r>
          </w:p>
        </w:tc>
        <w:tc>
          <w:tcPr>
            <w:tcW w:w="863" w:type="dxa"/>
          </w:tcPr>
          <w:p w14:paraId="44E4158F" w14:textId="1D65C01E" w:rsidR="00530B92" w:rsidRPr="005402C2" w:rsidRDefault="0008400C" w:rsidP="00530B92">
            <w:pPr>
              <w:ind w:firstLine="0"/>
            </w:pPr>
            <w:r w:rsidRPr="0008400C">
              <w:t>255</w:t>
            </w:r>
          </w:p>
        </w:tc>
        <w:tc>
          <w:tcPr>
            <w:tcW w:w="1834" w:type="dxa"/>
          </w:tcPr>
          <w:p w14:paraId="7D1BF5AC" w14:textId="1DD08C09" w:rsidR="00530B92" w:rsidRPr="005402C2" w:rsidRDefault="00530B92" w:rsidP="00530B92">
            <w:pPr>
              <w:ind w:firstLine="0"/>
            </w:pPr>
            <w:r w:rsidRPr="00890D48">
              <w:t>Да</w:t>
            </w:r>
          </w:p>
        </w:tc>
      </w:tr>
      <w:tr w:rsidR="00530B92" w:rsidRPr="005402C2" w14:paraId="7865508F" w14:textId="77777777" w:rsidTr="00530B92">
        <w:tc>
          <w:tcPr>
            <w:tcW w:w="2660" w:type="dxa"/>
          </w:tcPr>
          <w:p w14:paraId="63A09AD1" w14:textId="55F28AB7" w:rsidR="00530B92" w:rsidRPr="005402C2" w:rsidRDefault="0008400C" w:rsidP="00530B92">
            <w:pPr>
              <w:ind w:firstLine="0"/>
            </w:pPr>
            <w:r w:rsidRPr="0008400C">
              <w:t>описание</w:t>
            </w:r>
          </w:p>
        </w:tc>
        <w:tc>
          <w:tcPr>
            <w:tcW w:w="2098" w:type="dxa"/>
          </w:tcPr>
          <w:p w14:paraId="23603A2A" w14:textId="2A610B50" w:rsidR="00530B92" w:rsidRPr="005402C2" w:rsidRDefault="0008400C" w:rsidP="00530B92">
            <w:pPr>
              <w:ind w:firstLine="0"/>
            </w:pPr>
            <w:r w:rsidRPr="0008400C">
              <w:t>Описание категории</w:t>
            </w:r>
          </w:p>
        </w:tc>
        <w:tc>
          <w:tcPr>
            <w:tcW w:w="1890" w:type="dxa"/>
          </w:tcPr>
          <w:p w14:paraId="3DA428DC" w14:textId="4275003E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TEXT</w:t>
            </w:r>
          </w:p>
        </w:tc>
        <w:tc>
          <w:tcPr>
            <w:tcW w:w="863" w:type="dxa"/>
          </w:tcPr>
          <w:p w14:paraId="5DC06453" w14:textId="704B1981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-</w:t>
            </w:r>
          </w:p>
        </w:tc>
        <w:tc>
          <w:tcPr>
            <w:tcW w:w="1834" w:type="dxa"/>
          </w:tcPr>
          <w:p w14:paraId="38D5AD47" w14:textId="275D00C7" w:rsidR="00530B92" w:rsidRPr="005402C2" w:rsidRDefault="00530B92" w:rsidP="00530B92">
            <w:pPr>
              <w:ind w:firstLine="0"/>
            </w:pPr>
            <w:r w:rsidRPr="00890D48">
              <w:t>Нет</w:t>
            </w:r>
          </w:p>
        </w:tc>
      </w:tr>
      <w:tr w:rsidR="0008400C" w:rsidRPr="005402C2" w14:paraId="39E76378" w14:textId="77777777" w:rsidTr="000A6B34">
        <w:tc>
          <w:tcPr>
            <w:tcW w:w="9345" w:type="dxa"/>
            <w:gridSpan w:val="5"/>
          </w:tcPr>
          <w:p w14:paraId="054EC4FA" w14:textId="3351C3F0" w:rsidR="0008400C" w:rsidRPr="0008400C" w:rsidRDefault="0008400C" w:rsidP="00530B92">
            <w:pPr>
              <w:ind w:firstLine="0"/>
              <w:rPr>
                <w:b/>
              </w:rPr>
            </w:pPr>
            <w:r w:rsidRPr="0008400C">
              <w:rPr>
                <w:b/>
              </w:rPr>
              <w:t>Таблица «товары»</w:t>
            </w:r>
          </w:p>
        </w:tc>
      </w:tr>
      <w:tr w:rsidR="00530B92" w:rsidRPr="005402C2" w14:paraId="406A7AFA" w14:textId="77777777" w:rsidTr="00530B92">
        <w:tc>
          <w:tcPr>
            <w:tcW w:w="2660" w:type="dxa"/>
          </w:tcPr>
          <w:p w14:paraId="113DCEEE" w14:textId="31117A3A" w:rsidR="00530B92" w:rsidRPr="005402C2" w:rsidRDefault="0008400C" w:rsidP="00530B92">
            <w:pPr>
              <w:ind w:firstLine="0"/>
            </w:pPr>
            <w:proofErr w:type="spellStart"/>
            <w:r w:rsidRPr="0008400C">
              <w:t>id</w:t>
            </w:r>
            <w:proofErr w:type="spellEnd"/>
          </w:p>
        </w:tc>
        <w:tc>
          <w:tcPr>
            <w:tcW w:w="2098" w:type="dxa"/>
          </w:tcPr>
          <w:p w14:paraId="0B383DC1" w14:textId="27B17063" w:rsidR="00530B92" w:rsidRPr="005402C2" w:rsidRDefault="0008400C" w:rsidP="00530B92">
            <w:pPr>
              <w:ind w:firstLine="0"/>
            </w:pPr>
            <w:r w:rsidRPr="0008400C">
              <w:t>Уникальный идентификатор товара</w:t>
            </w:r>
          </w:p>
        </w:tc>
        <w:tc>
          <w:tcPr>
            <w:tcW w:w="1890" w:type="dxa"/>
          </w:tcPr>
          <w:p w14:paraId="07A5DEEC" w14:textId="7FB6D6CC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INT</w:t>
            </w:r>
          </w:p>
        </w:tc>
        <w:tc>
          <w:tcPr>
            <w:tcW w:w="863" w:type="dxa"/>
          </w:tcPr>
          <w:p w14:paraId="0165B3FE" w14:textId="6691F160" w:rsidR="00530B92" w:rsidRPr="005402C2" w:rsidRDefault="0008400C" w:rsidP="00530B92">
            <w:pPr>
              <w:ind w:firstLine="0"/>
              <w:rPr>
                <w:lang w:val="en-US"/>
              </w:rPr>
            </w:pPr>
            <w:r>
              <w:t>11</w:t>
            </w:r>
          </w:p>
        </w:tc>
        <w:tc>
          <w:tcPr>
            <w:tcW w:w="1834" w:type="dxa"/>
          </w:tcPr>
          <w:p w14:paraId="35B6C9DA" w14:textId="18756FC3" w:rsidR="00530B92" w:rsidRPr="0008400C" w:rsidRDefault="0008400C" w:rsidP="00530B92">
            <w:pPr>
              <w:ind w:firstLine="0"/>
            </w:pPr>
            <w:r>
              <w:t>Да</w:t>
            </w:r>
          </w:p>
        </w:tc>
      </w:tr>
      <w:tr w:rsidR="00530B92" w:rsidRPr="005402C2" w14:paraId="77DBA529" w14:textId="77777777" w:rsidTr="00530B92">
        <w:tc>
          <w:tcPr>
            <w:tcW w:w="2660" w:type="dxa"/>
          </w:tcPr>
          <w:p w14:paraId="266A2F70" w14:textId="367F6E3D" w:rsidR="00530B92" w:rsidRPr="005402C2" w:rsidRDefault="0008400C" w:rsidP="00530B92">
            <w:pPr>
              <w:ind w:firstLine="0"/>
            </w:pPr>
            <w:r w:rsidRPr="0008400C">
              <w:t>название</w:t>
            </w:r>
          </w:p>
        </w:tc>
        <w:tc>
          <w:tcPr>
            <w:tcW w:w="2098" w:type="dxa"/>
          </w:tcPr>
          <w:p w14:paraId="52AA98C1" w14:textId="03D3DFE0" w:rsidR="00530B92" w:rsidRPr="00530B92" w:rsidRDefault="0008400C" w:rsidP="00530B92">
            <w:pPr>
              <w:ind w:firstLine="0"/>
              <w:rPr>
                <w:lang w:val="en-US"/>
              </w:rPr>
            </w:pPr>
            <w:proofErr w:type="spellStart"/>
            <w:r w:rsidRPr="0008400C">
              <w:rPr>
                <w:lang w:val="en-US"/>
              </w:rPr>
              <w:t>Название</w:t>
            </w:r>
            <w:proofErr w:type="spellEnd"/>
            <w:r w:rsidRPr="0008400C">
              <w:rPr>
                <w:lang w:val="en-US"/>
              </w:rPr>
              <w:t xml:space="preserve"> </w:t>
            </w:r>
            <w:proofErr w:type="spellStart"/>
            <w:r w:rsidRPr="0008400C">
              <w:rPr>
                <w:lang w:val="en-US"/>
              </w:rPr>
              <w:t>товара</w:t>
            </w:r>
            <w:proofErr w:type="spellEnd"/>
          </w:p>
        </w:tc>
        <w:tc>
          <w:tcPr>
            <w:tcW w:w="1890" w:type="dxa"/>
          </w:tcPr>
          <w:p w14:paraId="75B2FF5F" w14:textId="12027E0E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VARCHAR</w:t>
            </w:r>
          </w:p>
        </w:tc>
        <w:tc>
          <w:tcPr>
            <w:tcW w:w="863" w:type="dxa"/>
          </w:tcPr>
          <w:p w14:paraId="6EFBE8DA" w14:textId="1730F653" w:rsidR="00530B92" w:rsidRPr="005402C2" w:rsidRDefault="0008400C" w:rsidP="00530B92">
            <w:pPr>
              <w:ind w:firstLine="0"/>
              <w:rPr>
                <w:lang w:val="en-US"/>
              </w:rPr>
            </w:pPr>
            <w:r>
              <w:t>255</w:t>
            </w:r>
          </w:p>
        </w:tc>
        <w:tc>
          <w:tcPr>
            <w:tcW w:w="1834" w:type="dxa"/>
          </w:tcPr>
          <w:p w14:paraId="5120F173" w14:textId="4CFAEED0" w:rsidR="00530B92" w:rsidRPr="005402C2" w:rsidRDefault="0008400C" w:rsidP="00530B92">
            <w:pPr>
              <w:ind w:firstLine="0"/>
            </w:pPr>
            <w:r>
              <w:t>Да</w:t>
            </w:r>
          </w:p>
        </w:tc>
      </w:tr>
      <w:tr w:rsidR="00530B92" w:rsidRPr="005402C2" w14:paraId="5BB71B29" w14:textId="77777777" w:rsidTr="00530B92">
        <w:tc>
          <w:tcPr>
            <w:tcW w:w="2660" w:type="dxa"/>
          </w:tcPr>
          <w:p w14:paraId="49D8D361" w14:textId="7907DD9D" w:rsidR="00530B92" w:rsidRPr="005402C2" w:rsidRDefault="0008400C" w:rsidP="00530B92">
            <w:pPr>
              <w:ind w:firstLine="0"/>
            </w:pPr>
            <w:r w:rsidRPr="0008400C">
              <w:t>описание</w:t>
            </w:r>
          </w:p>
        </w:tc>
        <w:tc>
          <w:tcPr>
            <w:tcW w:w="2098" w:type="dxa"/>
          </w:tcPr>
          <w:p w14:paraId="1E3203A3" w14:textId="6B533F1B" w:rsidR="00530B92" w:rsidRPr="005402C2" w:rsidRDefault="0008400C" w:rsidP="00530B92">
            <w:pPr>
              <w:ind w:firstLine="0"/>
            </w:pPr>
            <w:r w:rsidRPr="0008400C">
              <w:t>Описание товара</w:t>
            </w:r>
          </w:p>
        </w:tc>
        <w:tc>
          <w:tcPr>
            <w:tcW w:w="1890" w:type="dxa"/>
          </w:tcPr>
          <w:p w14:paraId="7FC23E0E" w14:textId="597A9F82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TEXT</w:t>
            </w:r>
          </w:p>
        </w:tc>
        <w:tc>
          <w:tcPr>
            <w:tcW w:w="863" w:type="dxa"/>
          </w:tcPr>
          <w:p w14:paraId="59D3A7FB" w14:textId="0E4C5494" w:rsidR="00530B92" w:rsidRPr="005402C2" w:rsidRDefault="00530B92" w:rsidP="00530B92">
            <w:pPr>
              <w:ind w:firstLine="0"/>
              <w:rPr>
                <w:lang w:val="en-US"/>
              </w:rPr>
            </w:pPr>
            <w:r w:rsidRPr="00890D48">
              <w:t>-</w:t>
            </w:r>
          </w:p>
        </w:tc>
        <w:tc>
          <w:tcPr>
            <w:tcW w:w="1834" w:type="dxa"/>
          </w:tcPr>
          <w:p w14:paraId="27E01CA1" w14:textId="21557727" w:rsidR="00530B92" w:rsidRPr="005402C2" w:rsidRDefault="00530B92" w:rsidP="00530B92">
            <w:pPr>
              <w:ind w:firstLine="0"/>
            </w:pPr>
            <w:r w:rsidRPr="00890D48">
              <w:t>Нет</w:t>
            </w:r>
          </w:p>
        </w:tc>
      </w:tr>
      <w:tr w:rsidR="00530B92" w:rsidRPr="005402C2" w14:paraId="5A03CC31" w14:textId="77777777" w:rsidTr="00530B92">
        <w:tc>
          <w:tcPr>
            <w:tcW w:w="2660" w:type="dxa"/>
          </w:tcPr>
          <w:p w14:paraId="5B8D7BF5" w14:textId="2859685A" w:rsidR="00530B92" w:rsidRPr="005402C2" w:rsidRDefault="0008400C" w:rsidP="00530B92">
            <w:pPr>
              <w:ind w:firstLine="0"/>
              <w:rPr>
                <w:lang w:val="en-US"/>
              </w:rPr>
            </w:pPr>
            <w:proofErr w:type="spellStart"/>
            <w:r w:rsidRPr="0008400C">
              <w:rPr>
                <w:lang w:val="en-US"/>
              </w:rPr>
              <w:t>цена</w:t>
            </w:r>
            <w:proofErr w:type="spellEnd"/>
          </w:p>
        </w:tc>
        <w:tc>
          <w:tcPr>
            <w:tcW w:w="2098" w:type="dxa"/>
          </w:tcPr>
          <w:p w14:paraId="5DD945C3" w14:textId="5A5E37C6" w:rsidR="00530B92" w:rsidRPr="005402C2" w:rsidRDefault="0008400C" w:rsidP="00530B92">
            <w:pPr>
              <w:ind w:firstLine="0"/>
            </w:pPr>
            <w:r w:rsidRPr="0008400C">
              <w:t>Стоимость товара</w:t>
            </w:r>
          </w:p>
        </w:tc>
        <w:tc>
          <w:tcPr>
            <w:tcW w:w="1890" w:type="dxa"/>
          </w:tcPr>
          <w:p w14:paraId="735628EC" w14:textId="1609FA59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DECIMAL</w:t>
            </w:r>
          </w:p>
        </w:tc>
        <w:tc>
          <w:tcPr>
            <w:tcW w:w="863" w:type="dxa"/>
          </w:tcPr>
          <w:p w14:paraId="4B6CD2D4" w14:textId="799297F7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10,2</w:t>
            </w:r>
          </w:p>
        </w:tc>
        <w:tc>
          <w:tcPr>
            <w:tcW w:w="1834" w:type="dxa"/>
          </w:tcPr>
          <w:p w14:paraId="28E0FAD7" w14:textId="7D5D257E" w:rsidR="00530B92" w:rsidRPr="005402C2" w:rsidRDefault="00530B92" w:rsidP="00530B92">
            <w:pPr>
              <w:ind w:firstLine="0"/>
            </w:pPr>
            <w:r w:rsidRPr="001548C1">
              <w:t>Да</w:t>
            </w:r>
          </w:p>
        </w:tc>
      </w:tr>
      <w:tr w:rsidR="00530B92" w:rsidRPr="005402C2" w14:paraId="7B70F9EA" w14:textId="77777777" w:rsidTr="00530B92">
        <w:tc>
          <w:tcPr>
            <w:tcW w:w="2660" w:type="dxa"/>
          </w:tcPr>
          <w:p w14:paraId="5EBD5595" w14:textId="08A7F7B5" w:rsidR="00530B92" w:rsidRPr="005402C2" w:rsidRDefault="0008400C" w:rsidP="00530B92">
            <w:pPr>
              <w:spacing w:before="240"/>
              <w:ind w:firstLine="0"/>
            </w:pPr>
            <w:r w:rsidRPr="0008400C">
              <w:t>количество</w:t>
            </w:r>
          </w:p>
        </w:tc>
        <w:tc>
          <w:tcPr>
            <w:tcW w:w="2098" w:type="dxa"/>
          </w:tcPr>
          <w:p w14:paraId="2089108B" w14:textId="2CF46BC6" w:rsidR="00530B92" w:rsidRPr="005402C2" w:rsidRDefault="0008400C" w:rsidP="00530B92">
            <w:pPr>
              <w:ind w:firstLine="0"/>
            </w:pPr>
            <w:r w:rsidRPr="0008400C">
              <w:t>Количество товара</w:t>
            </w:r>
          </w:p>
        </w:tc>
        <w:tc>
          <w:tcPr>
            <w:tcW w:w="1890" w:type="dxa"/>
          </w:tcPr>
          <w:p w14:paraId="454C6F0D" w14:textId="7DD7FD5C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INT</w:t>
            </w:r>
          </w:p>
        </w:tc>
        <w:tc>
          <w:tcPr>
            <w:tcW w:w="863" w:type="dxa"/>
          </w:tcPr>
          <w:p w14:paraId="204D154C" w14:textId="4449F190" w:rsidR="00530B92" w:rsidRPr="005402C2" w:rsidRDefault="0008400C" w:rsidP="00530B92">
            <w:pPr>
              <w:ind w:firstLine="0"/>
              <w:rPr>
                <w:lang w:val="en-US"/>
              </w:rPr>
            </w:pPr>
            <w:r>
              <w:t>11</w:t>
            </w:r>
          </w:p>
        </w:tc>
        <w:tc>
          <w:tcPr>
            <w:tcW w:w="1834" w:type="dxa"/>
          </w:tcPr>
          <w:p w14:paraId="4836DAB4" w14:textId="2291607D" w:rsidR="00530B92" w:rsidRPr="005402C2" w:rsidRDefault="00530B92" w:rsidP="00530B92">
            <w:pPr>
              <w:ind w:firstLine="0"/>
            </w:pPr>
            <w:r w:rsidRPr="001548C1">
              <w:t>Да</w:t>
            </w:r>
          </w:p>
        </w:tc>
      </w:tr>
      <w:tr w:rsidR="00530B92" w:rsidRPr="005402C2" w14:paraId="3726FB0E" w14:textId="77777777" w:rsidTr="00530B92">
        <w:tc>
          <w:tcPr>
            <w:tcW w:w="2660" w:type="dxa"/>
          </w:tcPr>
          <w:p w14:paraId="38306DA2" w14:textId="1FD1432A" w:rsidR="00530B92" w:rsidRPr="005402C2" w:rsidRDefault="0008400C" w:rsidP="00530B92">
            <w:pPr>
              <w:ind w:firstLine="0"/>
            </w:pPr>
            <w:r w:rsidRPr="0008400C">
              <w:t>размер</w:t>
            </w:r>
          </w:p>
        </w:tc>
        <w:tc>
          <w:tcPr>
            <w:tcW w:w="2098" w:type="dxa"/>
          </w:tcPr>
          <w:p w14:paraId="34EAC1C9" w14:textId="7D0726C1" w:rsidR="00530B92" w:rsidRPr="005402C2" w:rsidRDefault="0008400C" w:rsidP="00530B92">
            <w:pPr>
              <w:ind w:firstLine="0"/>
            </w:pPr>
            <w:r w:rsidRPr="0008400C">
              <w:t>Размер товара (например, S, M, L)</w:t>
            </w:r>
          </w:p>
        </w:tc>
        <w:tc>
          <w:tcPr>
            <w:tcW w:w="1890" w:type="dxa"/>
          </w:tcPr>
          <w:p w14:paraId="2D18FF02" w14:textId="383BF397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VARCHAR</w:t>
            </w:r>
          </w:p>
        </w:tc>
        <w:tc>
          <w:tcPr>
            <w:tcW w:w="863" w:type="dxa"/>
          </w:tcPr>
          <w:p w14:paraId="32FBB20A" w14:textId="4F8BDAD3" w:rsidR="00530B92" w:rsidRPr="005402C2" w:rsidRDefault="0008400C" w:rsidP="00530B92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834" w:type="dxa"/>
          </w:tcPr>
          <w:p w14:paraId="7CE9F9F4" w14:textId="3E6E81D3" w:rsidR="00530B92" w:rsidRPr="005402C2" w:rsidRDefault="0008400C" w:rsidP="00530B92">
            <w:pPr>
              <w:ind w:firstLine="0"/>
            </w:pPr>
            <w:r>
              <w:t>Нет</w:t>
            </w:r>
          </w:p>
        </w:tc>
      </w:tr>
      <w:tr w:rsidR="00530B92" w:rsidRPr="005402C2" w14:paraId="7E83E0CB" w14:textId="77777777" w:rsidTr="00530B92">
        <w:tc>
          <w:tcPr>
            <w:tcW w:w="2660" w:type="dxa"/>
          </w:tcPr>
          <w:p w14:paraId="2B5E89BC" w14:textId="51647046" w:rsidR="00530B92" w:rsidRPr="005402C2" w:rsidRDefault="0008400C" w:rsidP="00530B92">
            <w:pPr>
              <w:ind w:firstLine="0"/>
            </w:pPr>
            <w:r w:rsidRPr="0008400C">
              <w:t>изображение</w:t>
            </w:r>
          </w:p>
        </w:tc>
        <w:tc>
          <w:tcPr>
            <w:tcW w:w="2098" w:type="dxa"/>
          </w:tcPr>
          <w:p w14:paraId="64D6B687" w14:textId="2DD7DB5B" w:rsidR="00530B92" w:rsidRPr="005402C2" w:rsidRDefault="0008400C" w:rsidP="00530B92">
            <w:pPr>
              <w:ind w:firstLine="0"/>
            </w:pPr>
            <w:r w:rsidRPr="0008400C">
              <w:t>Ссылка на изображение</w:t>
            </w:r>
          </w:p>
        </w:tc>
        <w:tc>
          <w:tcPr>
            <w:tcW w:w="1890" w:type="dxa"/>
          </w:tcPr>
          <w:p w14:paraId="1C2552F4" w14:textId="49FE1DB9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VARCHAR</w:t>
            </w:r>
          </w:p>
        </w:tc>
        <w:tc>
          <w:tcPr>
            <w:tcW w:w="863" w:type="dxa"/>
          </w:tcPr>
          <w:p w14:paraId="5EEC226C" w14:textId="4D132687" w:rsidR="00530B92" w:rsidRPr="005402C2" w:rsidRDefault="0008400C" w:rsidP="00530B92">
            <w:pPr>
              <w:ind w:firstLine="0"/>
              <w:rPr>
                <w:lang w:val="en-US"/>
              </w:rPr>
            </w:pPr>
            <w:r>
              <w:t>255</w:t>
            </w:r>
          </w:p>
        </w:tc>
        <w:tc>
          <w:tcPr>
            <w:tcW w:w="1834" w:type="dxa"/>
          </w:tcPr>
          <w:p w14:paraId="23F16386" w14:textId="3D519A3D" w:rsidR="00530B92" w:rsidRPr="005402C2" w:rsidRDefault="0008400C" w:rsidP="00530B92">
            <w:pPr>
              <w:ind w:firstLine="0"/>
            </w:pPr>
            <w:r>
              <w:t>Нет</w:t>
            </w:r>
          </w:p>
        </w:tc>
      </w:tr>
      <w:tr w:rsidR="00530B92" w:rsidRPr="005402C2" w14:paraId="6C23C8C3" w14:textId="77777777" w:rsidTr="00530B92">
        <w:tc>
          <w:tcPr>
            <w:tcW w:w="2660" w:type="dxa"/>
          </w:tcPr>
          <w:p w14:paraId="6AE265A9" w14:textId="6B0E4D54" w:rsidR="00530B92" w:rsidRPr="005402C2" w:rsidRDefault="0008400C" w:rsidP="00530B92">
            <w:pPr>
              <w:ind w:firstLine="0"/>
            </w:pPr>
            <w:proofErr w:type="spellStart"/>
            <w:r w:rsidRPr="0008400C">
              <w:t>id_категории</w:t>
            </w:r>
            <w:proofErr w:type="spellEnd"/>
          </w:p>
        </w:tc>
        <w:tc>
          <w:tcPr>
            <w:tcW w:w="2098" w:type="dxa"/>
          </w:tcPr>
          <w:p w14:paraId="0A62E6EE" w14:textId="77E9ED45" w:rsidR="00530B92" w:rsidRPr="005402C2" w:rsidRDefault="0008400C" w:rsidP="00530B92">
            <w:pPr>
              <w:ind w:firstLine="0"/>
            </w:pPr>
            <w:r w:rsidRPr="0008400C">
              <w:t>Идентификатор категории</w:t>
            </w:r>
          </w:p>
        </w:tc>
        <w:tc>
          <w:tcPr>
            <w:tcW w:w="1890" w:type="dxa"/>
          </w:tcPr>
          <w:p w14:paraId="0F41E68C" w14:textId="2834EB18" w:rsidR="00530B92" w:rsidRPr="005402C2" w:rsidRDefault="00530B92" w:rsidP="00530B92">
            <w:pPr>
              <w:ind w:firstLine="0"/>
              <w:rPr>
                <w:lang w:val="en-US"/>
              </w:rPr>
            </w:pPr>
            <w:r w:rsidRPr="00A869A0">
              <w:t>INT</w:t>
            </w:r>
          </w:p>
        </w:tc>
        <w:tc>
          <w:tcPr>
            <w:tcW w:w="863" w:type="dxa"/>
          </w:tcPr>
          <w:p w14:paraId="6E36312B" w14:textId="53E8E81C" w:rsidR="00530B92" w:rsidRPr="005402C2" w:rsidRDefault="00530B92" w:rsidP="00530B92">
            <w:pPr>
              <w:ind w:firstLine="0"/>
            </w:pPr>
            <w:r w:rsidRPr="00A869A0">
              <w:t>11</w:t>
            </w:r>
          </w:p>
        </w:tc>
        <w:tc>
          <w:tcPr>
            <w:tcW w:w="1834" w:type="dxa"/>
          </w:tcPr>
          <w:p w14:paraId="3009342F" w14:textId="677CEE1E" w:rsidR="00530B92" w:rsidRPr="005402C2" w:rsidRDefault="00530B92" w:rsidP="00530B92">
            <w:pPr>
              <w:ind w:firstLine="0"/>
            </w:pPr>
            <w:r w:rsidRPr="00A869A0">
              <w:t>Да</w:t>
            </w:r>
          </w:p>
        </w:tc>
      </w:tr>
      <w:tr w:rsidR="00530B92" w:rsidRPr="005402C2" w14:paraId="31FB26A9" w14:textId="77777777" w:rsidTr="00530B92">
        <w:tc>
          <w:tcPr>
            <w:tcW w:w="2660" w:type="dxa"/>
          </w:tcPr>
          <w:p w14:paraId="33D9CAF0" w14:textId="33648AB6" w:rsidR="00530B92" w:rsidRPr="005402C2" w:rsidRDefault="0008400C" w:rsidP="00530B92">
            <w:pPr>
              <w:ind w:firstLine="0"/>
            </w:pPr>
            <w:r w:rsidRPr="0008400C">
              <w:t>пол</w:t>
            </w:r>
          </w:p>
        </w:tc>
        <w:tc>
          <w:tcPr>
            <w:tcW w:w="2098" w:type="dxa"/>
          </w:tcPr>
          <w:p w14:paraId="454B3AD2" w14:textId="75ED2E71" w:rsidR="00530B92" w:rsidRPr="005402C2" w:rsidRDefault="0008400C" w:rsidP="00530B92">
            <w:pPr>
              <w:ind w:firstLine="0"/>
            </w:pPr>
            <w:r w:rsidRPr="0008400C">
              <w:t xml:space="preserve">Пол товара (Мужской, Женский, </w:t>
            </w:r>
            <w:proofErr w:type="spellStart"/>
            <w:r w:rsidRPr="0008400C">
              <w:t>Унисекс</w:t>
            </w:r>
            <w:proofErr w:type="spellEnd"/>
            <w:r w:rsidRPr="0008400C">
              <w:t>)</w:t>
            </w:r>
          </w:p>
        </w:tc>
        <w:tc>
          <w:tcPr>
            <w:tcW w:w="1890" w:type="dxa"/>
          </w:tcPr>
          <w:p w14:paraId="721C57C3" w14:textId="4C01EB9D" w:rsidR="00530B92" w:rsidRPr="005402C2" w:rsidRDefault="0008400C" w:rsidP="00530B92">
            <w:pPr>
              <w:ind w:firstLine="0"/>
              <w:rPr>
                <w:lang w:val="en-US"/>
              </w:rPr>
            </w:pPr>
            <w:r w:rsidRPr="0008400C">
              <w:rPr>
                <w:lang w:val="en-US"/>
              </w:rPr>
              <w:t>ENUM</w:t>
            </w:r>
          </w:p>
        </w:tc>
        <w:tc>
          <w:tcPr>
            <w:tcW w:w="863" w:type="dxa"/>
          </w:tcPr>
          <w:p w14:paraId="445FCD00" w14:textId="106FEFCC" w:rsidR="00530B92" w:rsidRPr="005402C2" w:rsidRDefault="0008400C" w:rsidP="00530B92">
            <w:pPr>
              <w:ind w:firstLine="0"/>
            </w:pPr>
            <w:r>
              <w:t>-</w:t>
            </w:r>
          </w:p>
        </w:tc>
        <w:tc>
          <w:tcPr>
            <w:tcW w:w="1834" w:type="dxa"/>
          </w:tcPr>
          <w:p w14:paraId="2A4847E7" w14:textId="648A583D" w:rsidR="00530B92" w:rsidRPr="005402C2" w:rsidRDefault="0008400C" w:rsidP="00530B92">
            <w:pPr>
              <w:ind w:firstLine="0"/>
            </w:pPr>
            <w:r>
              <w:t>Нет</w:t>
            </w:r>
          </w:p>
        </w:tc>
      </w:tr>
      <w:tr w:rsidR="0008400C" w:rsidRPr="005402C2" w14:paraId="2EFEB345" w14:textId="77777777" w:rsidTr="000A6B34">
        <w:tc>
          <w:tcPr>
            <w:tcW w:w="9345" w:type="dxa"/>
            <w:gridSpan w:val="5"/>
          </w:tcPr>
          <w:p w14:paraId="3C0F38B1" w14:textId="4B47AF43" w:rsidR="0008400C" w:rsidRPr="0008400C" w:rsidRDefault="0008400C" w:rsidP="00530B92">
            <w:pPr>
              <w:ind w:firstLine="0"/>
              <w:rPr>
                <w:b/>
              </w:rPr>
            </w:pPr>
            <w:r w:rsidRPr="0008400C">
              <w:rPr>
                <w:b/>
              </w:rPr>
              <w:lastRenderedPageBreak/>
              <w:t>Таблица «заказы»</w:t>
            </w:r>
          </w:p>
        </w:tc>
      </w:tr>
      <w:tr w:rsidR="00530B92" w:rsidRPr="005402C2" w14:paraId="52BF79B8" w14:textId="77777777" w:rsidTr="00530B92">
        <w:tc>
          <w:tcPr>
            <w:tcW w:w="2660" w:type="dxa"/>
          </w:tcPr>
          <w:p w14:paraId="7C303727" w14:textId="7DD76FF4" w:rsidR="00530B92" w:rsidRPr="005402C2" w:rsidRDefault="0008400C" w:rsidP="00530B92">
            <w:pPr>
              <w:ind w:firstLine="0"/>
            </w:pPr>
            <w:proofErr w:type="spellStart"/>
            <w:r w:rsidRPr="0008400C">
              <w:t>id</w:t>
            </w:r>
            <w:proofErr w:type="spellEnd"/>
          </w:p>
        </w:tc>
        <w:tc>
          <w:tcPr>
            <w:tcW w:w="2098" w:type="dxa"/>
          </w:tcPr>
          <w:p w14:paraId="60C0D23F" w14:textId="0D645334" w:rsidR="00530B92" w:rsidRPr="005402C2" w:rsidRDefault="006F1CCE" w:rsidP="00530B92">
            <w:pPr>
              <w:ind w:firstLine="0"/>
            </w:pPr>
            <w:r w:rsidRPr="006F1CCE">
              <w:t>Уникальный идентификатор</w:t>
            </w:r>
          </w:p>
        </w:tc>
        <w:tc>
          <w:tcPr>
            <w:tcW w:w="1890" w:type="dxa"/>
          </w:tcPr>
          <w:p w14:paraId="604E971F" w14:textId="5B6F6A53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INT</w:t>
            </w:r>
          </w:p>
        </w:tc>
        <w:tc>
          <w:tcPr>
            <w:tcW w:w="863" w:type="dxa"/>
          </w:tcPr>
          <w:p w14:paraId="4208711B" w14:textId="58DE4B99" w:rsidR="00530B92" w:rsidRPr="005402C2" w:rsidRDefault="006F1CCE" w:rsidP="00530B92">
            <w:pPr>
              <w:ind w:firstLine="0"/>
              <w:rPr>
                <w:lang w:val="en-US"/>
              </w:rPr>
            </w:pPr>
            <w:r>
              <w:t>11</w:t>
            </w:r>
          </w:p>
        </w:tc>
        <w:tc>
          <w:tcPr>
            <w:tcW w:w="1834" w:type="dxa"/>
          </w:tcPr>
          <w:p w14:paraId="58E7E16A" w14:textId="56C3EC90" w:rsidR="00530B92" w:rsidRPr="005402C2" w:rsidRDefault="00530B92" w:rsidP="00530B92">
            <w:pPr>
              <w:ind w:firstLine="0"/>
            </w:pPr>
            <w:r w:rsidRPr="00A869A0">
              <w:t>Да</w:t>
            </w:r>
          </w:p>
        </w:tc>
      </w:tr>
      <w:tr w:rsidR="00530B92" w:rsidRPr="005402C2" w14:paraId="31C2F2B6" w14:textId="77777777" w:rsidTr="00530B92">
        <w:tc>
          <w:tcPr>
            <w:tcW w:w="2660" w:type="dxa"/>
          </w:tcPr>
          <w:p w14:paraId="16AD7C5C" w14:textId="2407C6F2" w:rsidR="00530B92" w:rsidRPr="005402C2" w:rsidRDefault="0008400C" w:rsidP="00530B92">
            <w:pPr>
              <w:ind w:firstLine="0"/>
            </w:pPr>
            <w:proofErr w:type="spellStart"/>
            <w:r w:rsidRPr="0008400C">
              <w:t>id_пользователя</w:t>
            </w:r>
            <w:proofErr w:type="spellEnd"/>
          </w:p>
        </w:tc>
        <w:tc>
          <w:tcPr>
            <w:tcW w:w="2098" w:type="dxa"/>
          </w:tcPr>
          <w:p w14:paraId="18889A35" w14:textId="00F8F8B3" w:rsidR="00530B92" w:rsidRPr="005402C2" w:rsidRDefault="006F1CCE" w:rsidP="00530B92">
            <w:pPr>
              <w:ind w:firstLine="0"/>
            </w:pPr>
            <w:r w:rsidRPr="006F1CCE">
              <w:t>Идентификатор пользователя</w:t>
            </w:r>
          </w:p>
        </w:tc>
        <w:tc>
          <w:tcPr>
            <w:tcW w:w="1890" w:type="dxa"/>
          </w:tcPr>
          <w:p w14:paraId="4B90B35A" w14:textId="4E6B4AEA" w:rsidR="00530B92" w:rsidRPr="005402C2" w:rsidRDefault="006F1CCE" w:rsidP="00530B92">
            <w:pPr>
              <w:ind w:firstLine="0"/>
            </w:pPr>
            <w:r w:rsidRPr="006F1CCE">
              <w:t>INT</w:t>
            </w:r>
          </w:p>
        </w:tc>
        <w:tc>
          <w:tcPr>
            <w:tcW w:w="863" w:type="dxa"/>
          </w:tcPr>
          <w:p w14:paraId="093D6435" w14:textId="6C474928" w:rsidR="00530B92" w:rsidRPr="005402C2" w:rsidRDefault="006F1CCE" w:rsidP="00530B92">
            <w:pPr>
              <w:ind w:firstLine="0"/>
            </w:pPr>
            <w:r>
              <w:t>11</w:t>
            </w:r>
          </w:p>
        </w:tc>
        <w:tc>
          <w:tcPr>
            <w:tcW w:w="1834" w:type="dxa"/>
          </w:tcPr>
          <w:p w14:paraId="1339F6EF" w14:textId="1365946E" w:rsidR="00530B92" w:rsidRPr="005402C2" w:rsidRDefault="00530B92" w:rsidP="00530B92">
            <w:pPr>
              <w:ind w:firstLine="0"/>
            </w:pPr>
            <w:r w:rsidRPr="00A869A0">
              <w:t>Да</w:t>
            </w:r>
          </w:p>
        </w:tc>
      </w:tr>
      <w:tr w:rsidR="00530B92" w:rsidRPr="005402C2" w14:paraId="06C17DA3" w14:textId="77777777" w:rsidTr="00530B92">
        <w:tc>
          <w:tcPr>
            <w:tcW w:w="2660" w:type="dxa"/>
          </w:tcPr>
          <w:p w14:paraId="1EE5F953" w14:textId="226DE473" w:rsidR="00530B92" w:rsidRPr="005402C2" w:rsidRDefault="0008400C" w:rsidP="00530B92">
            <w:pPr>
              <w:ind w:firstLine="0"/>
            </w:pPr>
            <w:proofErr w:type="spellStart"/>
            <w:r w:rsidRPr="0008400C">
              <w:t>дата_заказа</w:t>
            </w:r>
            <w:proofErr w:type="spellEnd"/>
          </w:p>
        </w:tc>
        <w:tc>
          <w:tcPr>
            <w:tcW w:w="2098" w:type="dxa"/>
          </w:tcPr>
          <w:p w14:paraId="779AAA62" w14:textId="43E7BA31" w:rsidR="00530B92" w:rsidRPr="006F1CCE" w:rsidRDefault="006F1CCE" w:rsidP="00530B92">
            <w:pPr>
              <w:ind w:firstLine="0"/>
            </w:pPr>
            <w:r w:rsidRPr="006F1CCE">
              <w:t>Дата и время создания заказа</w:t>
            </w:r>
          </w:p>
        </w:tc>
        <w:tc>
          <w:tcPr>
            <w:tcW w:w="1890" w:type="dxa"/>
          </w:tcPr>
          <w:p w14:paraId="03876B84" w14:textId="5A207B51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DATETIME</w:t>
            </w:r>
          </w:p>
        </w:tc>
        <w:tc>
          <w:tcPr>
            <w:tcW w:w="863" w:type="dxa"/>
          </w:tcPr>
          <w:p w14:paraId="7D344871" w14:textId="17B885B0" w:rsidR="00530B92" w:rsidRPr="005402C2" w:rsidRDefault="00530B92" w:rsidP="00530B92">
            <w:pPr>
              <w:ind w:firstLine="0"/>
            </w:pPr>
            <w:r w:rsidRPr="00A869A0">
              <w:t>-</w:t>
            </w:r>
          </w:p>
        </w:tc>
        <w:tc>
          <w:tcPr>
            <w:tcW w:w="1834" w:type="dxa"/>
          </w:tcPr>
          <w:p w14:paraId="59CC1EAB" w14:textId="5E7936E8" w:rsidR="00530B92" w:rsidRPr="005402C2" w:rsidRDefault="00530B92" w:rsidP="00530B92">
            <w:pPr>
              <w:ind w:firstLine="0"/>
            </w:pPr>
            <w:r w:rsidRPr="00A869A0">
              <w:t>Нет</w:t>
            </w:r>
          </w:p>
        </w:tc>
      </w:tr>
      <w:tr w:rsidR="00530B92" w:rsidRPr="005402C2" w14:paraId="20135220" w14:textId="77777777" w:rsidTr="00530B92">
        <w:tc>
          <w:tcPr>
            <w:tcW w:w="2660" w:type="dxa"/>
          </w:tcPr>
          <w:p w14:paraId="2787D72B" w14:textId="3536B12C" w:rsidR="00530B92" w:rsidRPr="005402C2" w:rsidRDefault="0008400C" w:rsidP="00530B92">
            <w:pPr>
              <w:ind w:firstLine="0"/>
            </w:pPr>
            <w:bookmarkStart w:id="26" w:name="_Hlk152949655"/>
            <w:r w:rsidRPr="0008400C">
              <w:t>сумма</w:t>
            </w:r>
          </w:p>
        </w:tc>
        <w:tc>
          <w:tcPr>
            <w:tcW w:w="2098" w:type="dxa"/>
          </w:tcPr>
          <w:p w14:paraId="21565D8C" w14:textId="73E1A96E" w:rsidR="00530B92" w:rsidRPr="005402C2" w:rsidRDefault="006F1CCE" w:rsidP="00530B92">
            <w:pPr>
              <w:ind w:firstLine="0"/>
            </w:pPr>
            <w:r w:rsidRPr="006F1CCE">
              <w:t>Сумма заказа</w:t>
            </w:r>
          </w:p>
        </w:tc>
        <w:tc>
          <w:tcPr>
            <w:tcW w:w="1890" w:type="dxa"/>
          </w:tcPr>
          <w:p w14:paraId="094F7DEF" w14:textId="08E275C6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DECIMAL</w:t>
            </w:r>
          </w:p>
        </w:tc>
        <w:tc>
          <w:tcPr>
            <w:tcW w:w="863" w:type="dxa"/>
          </w:tcPr>
          <w:p w14:paraId="499EE488" w14:textId="33E21A59" w:rsidR="00530B92" w:rsidRPr="005402C2" w:rsidRDefault="006F1CCE" w:rsidP="00530B92">
            <w:pPr>
              <w:ind w:firstLine="0"/>
            </w:pPr>
            <w:r>
              <w:t>10,2</w:t>
            </w:r>
          </w:p>
        </w:tc>
        <w:tc>
          <w:tcPr>
            <w:tcW w:w="1834" w:type="dxa"/>
          </w:tcPr>
          <w:p w14:paraId="6FB223C6" w14:textId="6F00047F" w:rsidR="00530B92" w:rsidRPr="005402C2" w:rsidRDefault="00530B92" w:rsidP="00530B92">
            <w:pPr>
              <w:ind w:firstLine="0"/>
            </w:pPr>
            <w:r w:rsidRPr="00B255CE">
              <w:t>Да</w:t>
            </w:r>
          </w:p>
        </w:tc>
      </w:tr>
      <w:tr w:rsidR="0008400C" w:rsidRPr="005402C2" w14:paraId="0386F382" w14:textId="77777777" w:rsidTr="000A6B34">
        <w:tc>
          <w:tcPr>
            <w:tcW w:w="9345" w:type="dxa"/>
            <w:gridSpan w:val="5"/>
          </w:tcPr>
          <w:p w14:paraId="1C8A5FB9" w14:textId="18C9E9EB" w:rsidR="0008400C" w:rsidRPr="0008400C" w:rsidRDefault="0008400C" w:rsidP="00530B92">
            <w:pPr>
              <w:ind w:firstLine="0"/>
              <w:rPr>
                <w:b/>
              </w:rPr>
            </w:pPr>
            <w:r w:rsidRPr="0008400C">
              <w:rPr>
                <w:b/>
              </w:rPr>
              <w:t>Таблица «</w:t>
            </w:r>
            <w:proofErr w:type="spellStart"/>
            <w:r w:rsidRPr="0008400C">
              <w:rPr>
                <w:b/>
              </w:rPr>
              <w:t>детали_заказа</w:t>
            </w:r>
            <w:proofErr w:type="spellEnd"/>
            <w:r w:rsidRPr="0008400C">
              <w:rPr>
                <w:b/>
              </w:rPr>
              <w:t>»</w:t>
            </w:r>
          </w:p>
        </w:tc>
      </w:tr>
      <w:tr w:rsidR="00530B92" w:rsidRPr="005402C2" w14:paraId="1412521B" w14:textId="77777777" w:rsidTr="00530B92">
        <w:tc>
          <w:tcPr>
            <w:tcW w:w="2660" w:type="dxa"/>
          </w:tcPr>
          <w:p w14:paraId="6B3877A6" w14:textId="5FBD12CC" w:rsidR="00530B92" w:rsidRPr="005402C2" w:rsidRDefault="006F1CCE" w:rsidP="00530B92">
            <w:pPr>
              <w:ind w:firstLine="0"/>
            </w:pPr>
            <w:proofErr w:type="spellStart"/>
            <w:r w:rsidRPr="006F1CCE">
              <w:t>id</w:t>
            </w:r>
            <w:proofErr w:type="spellEnd"/>
          </w:p>
        </w:tc>
        <w:tc>
          <w:tcPr>
            <w:tcW w:w="2098" w:type="dxa"/>
          </w:tcPr>
          <w:p w14:paraId="705308B3" w14:textId="334BD32B" w:rsidR="00530B92" w:rsidRPr="005402C2" w:rsidRDefault="006F1CCE" w:rsidP="00530B92">
            <w:pPr>
              <w:spacing w:line="240" w:lineRule="auto"/>
              <w:ind w:firstLine="0"/>
              <w:jc w:val="left"/>
            </w:pPr>
            <w:r w:rsidRPr="006F1CCE">
              <w:t>Уникальный идентификатор детали заказа</w:t>
            </w:r>
          </w:p>
        </w:tc>
        <w:tc>
          <w:tcPr>
            <w:tcW w:w="1890" w:type="dxa"/>
          </w:tcPr>
          <w:p w14:paraId="3C819C5C" w14:textId="12C3A305" w:rsidR="00530B92" w:rsidRPr="005402C2" w:rsidRDefault="00530B92" w:rsidP="00530B92">
            <w:pPr>
              <w:ind w:firstLine="0"/>
            </w:pPr>
            <w:r w:rsidRPr="00B255CE">
              <w:t>INT</w:t>
            </w:r>
          </w:p>
        </w:tc>
        <w:tc>
          <w:tcPr>
            <w:tcW w:w="863" w:type="dxa"/>
          </w:tcPr>
          <w:p w14:paraId="53584D76" w14:textId="34B71FA9" w:rsidR="00530B92" w:rsidRPr="005402C2" w:rsidRDefault="00530B92" w:rsidP="00530B92">
            <w:pPr>
              <w:ind w:firstLine="0"/>
            </w:pPr>
            <w:r w:rsidRPr="00B255CE">
              <w:t>11</w:t>
            </w:r>
          </w:p>
        </w:tc>
        <w:tc>
          <w:tcPr>
            <w:tcW w:w="1834" w:type="dxa"/>
          </w:tcPr>
          <w:p w14:paraId="7DA0921D" w14:textId="5AA56FF3" w:rsidR="00530B92" w:rsidRPr="005402C2" w:rsidRDefault="00530B92" w:rsidP="00530B92">
            <w:pPr>
              <w:ind w:firstLine="0"/>
            </w:pPr>
            <w:r w:rsidRPr="00B255CE">
              <w:t>Да</w:t>
            </w:r>
          </w:p>
        </w:tc>
      </w:tr>
      <w:tr w:rsidR="00530B92" w:rsidRPr="005402C2" w14:paraId="0670DD53" w14:textId="77777777" w:rsidTr="00530B92">
        <w:tc>
          <w:tcPr>
            <w:tcW w:w="2660" w:type="dxa"/>
          </w:tcPr>
          <w:p w14:paraId="1DE49B1F" w14:textId="68784AA3" w:rsidR="00530B92" w:rsidRPr="005402C2" w:rsidRDefault="006F1CCE" w:rsidP="006F1CCE">
            <w:pPr>
              <w:tabs>
                <w:tab w:val="center" w:pos="1222"/>
              </w:tabs>
              <w:ind w:firstLine="0"/>
              <w:rPr>
                <w:rFonts w:asciiTheme="minorHAnsi" w:hAnsiTheme="minorHAnsi" w:cstheme="minorBidi"/>
              </w:rPr>
            </w:pPr>
            <w:proofErr w:type="spellStart"/>
            <w:r w:rsidRPr="006F1CCE">
              <w:t>id_заказа</w:t>
            </w:r>
            <w:proofErr w:type="spellEnd"/>
            <w:r>
              <w:tab/>
            </w:r>
          </w:p>
        </w:tc>
        <w:tc>
          <w:tcPr>
            <w:tcW w:w="2098" w:type="dxa"/>
          </w:tcPr>
          <w:p w14:paraId="661FA869" w14:textId="6B8AF9E4" w:rsidR="00530B92" w:rsidRPr="005402C2" w:rsidRDefault="006F1CCE" w:rsidP="00530B92">
            <w:pPr>
              <w:spacing w:line="240" w:lineRule="auto"/>
              <w:ind w:firstLine="0"/>
              <w:jc w:val="left"/>
            </w:pPr>
            <w:r w:rsidRPr="006F1CCE">
              <w:t>Идентификатор заказа</w:t>
            </w:r>
          </w:p>
        </w:tc>
        <w:tc>
          <w:tcPr>
            <w:tcW w:w="1890" w:type="dxa"/>
          </w:tcPr>
          <w:p w14:paraId="678CAE2A" w14:textId="27725B19" w:rsidR="00530B92" w:rsidRPr="005402C2" w:rsidRDefault="006F1CCE" w:rsidP="00530B92">
            <w:pPr>
              <w:ind w:firstLine="0"/>
              <w:rPr>
                <w:rFonts w:asciiTheme="minorHAnsi" w:hAnsiTheme="minorHAnsi" w:cstheme="minorBidi"/>
              </w:rPr>
            </w:pPr>
            <w:r w:rsidRPr="006F1CCE">
              <w:rPr>
                <w:rFonts w:asciiTheme="minorHAnsi" w:hAnsiTheme="minorHAnsi" w:cstheme="minorBidi"/>
              </w:rPr>
              <w:t>INT</w:t>
            </w:r>
          </w:p>
        </w:tc>
        <w:tc>
          <w:tcPr>
            <w:tcW w:w="863" w:type="dxa"/>
          </w:tcPr>
          <w:p w14:paraId="1B028249" w14:textId="49C5BE9C" w:rsidR="00530B92" w:rsidRPr="005402C2" w:rsidRDefault="006F1CCE" w:rsidP="00530B92">
            <w:pPr>
              <w:ind w:firstLine="0"/>
              <w:rPr>
                <w:rFonts w:asciiTheme="minorHAnsi" w:hAnsiTheme="minorHAnsi" w:cstheme="minorBidi"/>
              </w:rPr>
            </w:pPr>
            <w:r>
              <w:t>11</w:t>
            </w:r>
          </w:p>
        </w:tc>
        <w:tc>
          <w:tcPr>
            <w:tcW w:w="1834" w:type="dxa"/>
          </w:tcPr>
          <w:p w14:paraId="4A4CFC1E" w14:textId="495A3733" w:rsidR="00530B92" w:rsidRPr="005402C2" w:rsidRDefault="00530B92" w:rsidP="00530B92">
            <w:pPr>
              <w:ind w:firstLine="0"/>
              <w:rPr>
                <w:rFonts w:asciiTheme="minorHAnsi" w:hAnsiTheme="minorHAnsi" w:cstheme="minorBidi"/>
              </w:rPr>
            </w:pPr>
            <w:r w:rsidRPr="00B255CE">
              <w:t>Да</w:t>
            </w:r>
          </w:p>
        </w:tc>
      </w:tr>
      <w:tr w:rsidR="00530B92" w:rsidRPr="005402C2" w14:paraId="7FA699B3" w14:textId="77777777" w:rsidTr="00530B92">
        <w:tc>
          <w:tcPr>
            <w:tcW w:w="2660" w:type="dxa"/>
          </w:tcPr>
          <w:p w14:paraId="4BC8EB39" w14:textId="620634E8" w:rsidR="00530B92" w:rsidRPr="009A200B" w:rsidRDefault="006F1CCE" w:rsidP="00530B92">
            <w:pPr>
              <w:ind w:firstLine="0"/>
            </w:pPr>
            <w:proofErr w:type="spellStart"/>
            <w:r w:rsidRPr="006F1CCE">
              <w:t>id_товара</w:t>
            </w:r>
            <w:proofErr w:type="spellEnd"/>
          </w:p>
        </w:tc>
        <w:tc>
          <w:tcPr>
            <w:tcW w:w="2098" w:type="dxa"/>
          </w:tcPr>
          <w:p w14:paraId="75F4C75D" w14:textId="603D12E7" w:rsidR="00530B92" w:rsidRPr="009A200B" w:rsidRDefault="006F1CCE" w:rsidP="00530B92">
            <w:pPr>
              <w:spacing w:line="240" w:lineRule="auto"/>
              <w:ind w:firstLine="0"/>
              <w:jc w:val="left"/>
            </w:pPr>
            <w:r w:rsidRPr="006F1CCE">
              <w:t>Идентификатор товара</w:t>
            </w:r>
          </w:p>
        </w:tc>
        <w:tc>
          <w:tcPr>
            <w:tcW w:w="1890" w:type="dxa"/>
          </w:tcPr>
          <w:p w14:paraId="4A913CEF" w14:textId="74DD3256" w:rsidR="00530B92" w:rsidRPr="009A200B" w:rsidRDefault="006F1CCE" w:rsidP="00530B92">
            <w:pPr>
              <w:ind w:firstLine="0"/>
            </w:pPr>
            <w:r w:rsidRPr="006F1CCE">
              <w:t>INT</w:t>
            </w:r>
          </w:p>
        </w:tc>
        <w:tc>
          <w:tcPr>
            <w:tcW w:w="863" w:type="dxa"/>
          </w:tcPr>
          <w:p w14:paraId="40DB8A4B" w14:textId="647C02BF" w:rsidR="00530B92" w:rsidRPr="009A200B" w:rsidRDefault="006F1CCE" w:rsidP="00530B92">
            <w:pPr>
              <w:ind w:firstLine="0"/>
            </w:pPr>
            <w:r>
              <w:t>11</w:t>
            </w:r>
          </w:p>
        </w:tc>
        <w:tc>
          <w:tcPr>
            <w:tcW w:w="1834" w:type="dxa"/>
          </w:tcPr>
          <w:p w14:paraId="4155478C" w14:textId="2B319BB0" w:rsidR="00530B92" w:rsidRPr="009A200B" w:rsidRDefault="006F1CCE" w:rsidP="00530B92">
            <w:pPr>
              <w:ind w:firstLine="0"/>
            </w:pPr>
            <w:r>
              <w:t>Да</w:t>
            </w:r>
          </w:p>
        </w:tc>
      </w:tr>
      <w:tr w:rsidR="00530B92" w:rsidRPr="005402C2" w14:paraId="1476E68E" w14:textId="77777777" w:rsidTr="00530B92">
        <w:tc>
          <w:tcPr>
            <w:tcW w:w="2660" w:type="dxa"/>
          </w:tcPr>
          <w:p w14:paraId="1707BF36" w14:textId="693F7BE6" w:rsidR="00530B92" w:rsidRPr="009A200B" w:rsidRDefault="006F1CCE" w:rsidP="00530B92">
            <w:pPr>
              <w:ind w:firstLine="0"/>
            </w:pPr>
            <w:r w:rsidRPr="006F1CCE">
              <w:t>количество</w:t>
            </w:r>
          </w:p>
        </w:tc>
        <w:tc>
          <w:tcPr>
            <w:tcW w:w="2098" w:type="dxa"/>
          </w:tcPr>
          <w:p w14:paraId="1F3F4240" w14:textId="0D313605" w:rsidR="00530B92" w:rsidRPr="009A200B" w:rsidRDefault="006F1CCE" w:rsidP="00530B92">
            <w:pPr>
              <w:spacing w:line="240" w:lineRule="auto"/>
              <w:ind w:firstLine="0"/>
              <w:jc w:val="left"/>
            </w:pPr>
            <w:r w:rsidRPr="006F1CCE">
              <w:t>Количество товаров</w:t>
            </w:r>
          </w:p>
        </w:tc>
        <w:tc>
          <w:tcPr>
            <w:tcW w:w="1890" w:type="dxa"/>
          </w:tcPr>
          <w:p w14:paraId="58DD5D9A" w14:textId="377F414B" w:rsidR="00530B92" w:rsidRPr="009A200B" w:rsidRDefault="006F1CCE" w:rsidP="00530B92">
            <w:pPr>
              <w:ind w:firstLine="0"/>
            </w:pPr>
            <w:r w:rsidRPr="006F1CCE">
              <w:t>INT</w:t>
            </w:r>
          </w:p>
        </w:tc>
        <w:tc>
          <w:tcPr>
            <w:tcW w:w="863" w:type="dxa"/>
          </w:tcPr>
          <w:p w14:paraId="3F5CBA4E" w14:textId="21C62350" w:rsidR="00530B92" w:rsidRPr="009A200B" w:rsidRDefault="006F1CCE" w:rsidP="00530B92">
            <w:pPr>
              <w:ind w:firstLine="0"/>
            </w:pPr>
            <w:r>
              <w:t>11</w:t>
            </w:r>
          </w:p>
        </w:tc>
        <w:tc>
          <w:tcPr>
            <w:tcW w:w="1834" w:type="dxa"/>
          </w:tcPr>
          <w:p w14:paraId="6364289C" w14:textId="0B49C91B" w:rsidR="00530B92" w:rsidRPr="009A200B" w:rsidRDefault="006F1CCE" w:rsidP="00530B92">
            <w:pPr>
              <w:ind w:firstLine="0"/>
            </w:pPr>
            <w:r>
              <w:t>Да</w:t>
            </w:r>
          </w:p>
        </w:tc>
      </w:tr>
      <w:bookmarkEnd w:id="26"/>
      <w:tr w:rsidR="00530B92" w:rsidRPr="005402C2" w14:paraId="3F7310AC" w14:textId="77777777" w:rsidTr="00530B92">
        <w:tc>
          <w:tcPr>
            <w:tcW w:w="2660" w:type="dxa"/>
          </w:tcPr>
          <w:p w14:paraId="46595738" w14:textId="15D274E5" w:rsidR="00530B92" w:rsidRPr="005402C2" w:rsidRDefault="006F1CCE" w:rsidP="00530B92">
            <w:pPr>
              <w:ind w:firstLine="0"/>
            </w:pPr>
            <w:r w:rsidRPr="006F1CCE">
              <w:t>цена</w:t>
            </w:r>
          </w:p>
        </w:tc>
        <w:tc>
          <w:tcPr>
            <w:tcW w:w="2098" w:type="dxa"/>
          </w:tcPr>
          <w:p w14:paraId="6C73CE8A" w14:textId="4C92E867" w:rsidR="00530B92" w:rsidRPr="005402C2" w:rsidRDefault="006F1CCE" w:rsidP="00530B92">
            <w:pPr>
              <w:ind w:firstLine="0"/>
            </w:pPr>
            <w:r w:rsidRPr="006F1CCE">
              <w:t>Стоимость товара</w:t>
            </w:r>
          </w:p>
        </w:tc>
        <w:tc>
          <w:tcPr>
            <w:tcW w:w="1890" w:type="dxa"/>
          </w:tcPr>
          <w:p w14:paraId="31C7841D" w14:textId="5425BE3D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DECIMAL</w:t>
            </w:r>
          </w:p>
        </w:tc>
        <w:tc>
          <w:tcPr>
            <w:tcW w:w="863" w:type="dxa"/>
          </w:tcPr>
          <w:p w14:paraId="4E24094D" w14:textId="19203192" w:rsidR="00530B92" w:rsidRPr="005402C2" w:rsidRDefault="006F1CCE" w:rsidP="00530B92">
            <w:pPr>
              <w:ind w:firstLine="0"/>
            </w:pPr>
            <w:r>
              <w:t>10,2</w:t>
            </w:r>
          </w:p>
        </w:tc>
        <w:tc>
          <w:tcPr>
            <w:tcW w:w="1834" w:type="dxa"/>
          </w:tcPr>
          <w:p w14:paraId="5785B4B9" w14:textId="6DB8DD9A" w:rsidR="00530B92" w:rsidRPr="005402C2" w:rsidRDefault="00530B92" w:rsidP="00530B92">
            <w:pPr>
              <w:ind w:firstLine="0"/>
            </w:pPr>
            <w:r w:rsidRPr="009D7A87">
              <w:t>Да</w:t>
            </w:r>
          </w:p>
        </w:tc>
      </w:tr>
      <w:tr w:rsidR="006F1CCE" w:rsidRPr="005402C2" w14:paraId="1DBE7D1D" w14:textId="77777777" w:rsidTr="000A6B34">
        <w:tc>
          <w:tcPr>
            <w:tcW w:w="9345" w:type="dxa"/>
            <w:gridSpan w:val="5"/>
          </w:tcPr>
          <w:p w14:paraId="36FCDD31" w14:textId="5C0A7605" w:rsidR="006F1CCE" w:rsidRPr="006F1CCE" w:rsidRDefault="006F1CCE" w:rsidP="00530B92">
            <w:pPr>
              <w:ind w:firstLine="0"/>
              <w:rPr>
                <w:b/>
              </w:rPr>
            </w:pPr>
            <w:r w:rsidRPr="006F1CCE">
              <w:rPr>
                <w:b/>
              </w:rPr>
              <w:t>Таблица «отчёты»</w:t>
            </w:r>
          </w:p>
        </w:tc>
      </w:tr>
      <w:tr w:rsidR="00530B92" w:rsidRPr="005402C2" w14:paraId="1BF30770" w14:textId="77777777" w:rsidTr="00530B92">
        <w:tc>
          <w:tcPr>
            <w:tcW w:w="2660" w:type="dxa"/>
          </w:tcPr>
          <w:p w14:paraId="2FD292FC" w14:textId="565F62A7" w:rsidR="00530B92" w:rsidRPr="005402C2" w:rsidRDefault="006F1CCE" w:rsidP="00530B92">
            <w:pPr>
              <w:ind w:firstLine="0"/>
            </w:pPr>
            <w:proofErr w:type="spellStart"/>
            <w:r w:rsidRPr="006F1CCE">
              <w:t>id</w:t>
            </w:r>
            <w:proofErr w:type="spellEnd"/>
          </w:p>
        </w:tc>
        <w:tc>
          <w:tcPr>
            <w:tcW w:w="2098" w:type="dxa"/>
          </w:tcPr>
          <w:p w14:paraId="3C5D9208" w14:textId="3CEF0005" w:rsidR="00530B92" w:rsidRPr="005402C2" w:rsidRDefault="006F1CCE" w:rsidP="00530B92">
            <w:pPr>
              <w:ind w:firstLine="0"/>
            </w:pPr>
            <w:r w:rsidRPr="006F1CCE">
              <w:t>Уникальный идентификатор отчёта</w:t>
            </w:r>
          </w:p>
        </w:tc>
        <w:tc>
          <w:tcPr>
            <w:tcW w:w="1890" w:type="dxa"/>
          </w:tcPr>
          <w:p w14:paraId="6CB8177E" w14:textId="14E72292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INT</w:t>
            </w:r>
          </w:p>
        </w:tc>
        <w:tc>
          <w:tcPr>
            <w:tcW w:w="863" w:type="dxa"/>
          </w:tcPr>
          <w:p w14:paraId="6D6A2DC3" w14:textId="1DA61E9B" w:rsidR="00530B92" w:rsidRPr="005402C2" w:rsidRDefault="006F1CCE" w:rsidP="00530B92">
            <w:pPr>
              <w:ind w:firstLine="0"/>
              <w:rPr>
                <w:lang w:val="en-US"/>
              </w:rPr>
            </w:pPr>
            <w:r>
              <w:t>11</w:t>
            </w:r>
          </w:p>
        </w:tc>
        <w:tc>
          <w:tcPr>
            <w:tcW w:w="1834" w:type="dxa"/>
          </w:tcPr>
          <w:p w14:paraId="1D6A8EBF" w14:textId="5A9E38C9" w:rsidR="00530B92" w:rsidRPr="005402C2" w:rsidRDefault="006F1CCE" w:rsidP="00530B92">
            <w:pPr>
              <w:ind w:firstLine="0"/>
            </w:pPr>
            <w:r>
              <w:t>Да</w:t>
            </w:r>
          </w:p>
        </w:tc>
      </w:tr>
      <w:tr w:rsidR="00530B92" w:rsidRPr="005402C2" w14:paraId="32202DDB" w14:textId="77777777" w:rsidTr="00530B92">
        <w:tc>
          <w:tcPr>
            <w:tcW w:w="2660" w:type="dxa"/>
          </w:tcPr>
          <w:p w14:paraId="66282C19" w14:textId="24F4A80E" w:rsidR="00530B92" w:rsidRPr="005B194C" w:rsidRDefault="006F1CCE" w:rsidP="00530B92">
            <w:pPr>
              <w:ind w:firstLine="0"/>
            </w:pPr>
            <w:r w:rsidRPr="006F1CCE">
              <w:t>название</w:t>
            </w:r>
          </w:p>
        </w:tc>
        <w:tc>
          <w:tcPr>
            <w:tcW w:w="2098" w:type="dxa"/>
          </w:tcPr>
          <w:p w14:paraId="2E30AAF4" w14:textId="11243F39" w:rsidR="00530B92" w:rsidRPr="005B194C" w:rsidRDefault="006F1CCE" w:rsidP="00530B92">
            <w:pPr>
              <w:ind w:firstLine="0"/>
            </w:pPr>
            <w:r w:rsidRPr="006F1CCE">
              <w:t>Название отчёта</w:t>
            </w:r>
          </w:p>
        </w:tc>
        <w:tc>
          <w:tcPr>
            <w:tcW w:w="1890" w:type="dxa"/>
          </w:tcPr>
          <w:p w14:paraId="1C1B0D63" w14:textId="12BB12A4" w:rsidR="00530B92" w:rsidRPr="005B194C" w:rsidRDefault="006F1CCE" w:rsidP="00530B92">
            <w:pPr>
              <w:ind w:firstLine="0"/>
            </w:pPr>
            <w:r w:rsidRPr="006F1CCE">
              <w:t>VARCHAR</w:t>
            </w:r>
          </w:p>
        </w:tc>
        <w:tc>
          <w:tcPr>
            <w:tcW w:w="863" w:type="dxa"/>
          </w:tcPr>
          <w:p w14:paraId="54DD5206" w14:textId="1A10F29D" w:rsidR="00530B92" w:rsidRPr="005B194C" w:rsidRDefault="006F1CCE" w:rsidP="00530B92">
            <w:pPr>
              <w:ind w:firstLine="0"/>
            </w:pPr>
            <w:r>
              <w:t>255</w:t>
            </w:r>
          </w:p>
        </w:tc>
        <w:tc>
          <w:tcPr>
            <w:tcW w:w="1834" w:type="dxa"/>
          </w:tcPr>
          <w:p w14:paraId="49A09FD3" w14:textId="5E58909E" w:rsidR="00530B92" w:rsidRPr="005B194C" w:rsidRDefault="00530B92" w:rsidP="00530B92">
            <w:pPr>
              <w:ind w:firstLine="0"/>
            </w:pPr>
            <w:r w:rsidRPr="009D7A87">
              <w:t>Да</w:t>
            </w:r>
          </w:p>
        </w:tc>
      </w:tr>
      <w:tr w:rsidR="00530B92" w:rsidRPr="005402C2" w14:paraId="5EB9C0B5" w14:textId="77777777" w:rsidTr="00530B92">
        <w:tc>
          <w:tcPr>
            <w:tcW w:w="2660" w:type="dxa"/>
          </w:tcPr>
          <w:p w14:paraId="339F42A5" w14:textId="30DBB8CC" w:rsidR="00530B92" w:rsidRPr="005402C2" w:rsidRDefault="006F1CCE" w:rsidP="00530B92">
            <w:pPr>
              <w:ind w:firstLine="0"/>
            </w:pPr>
            <w:proofErr w:type="spellStart"/>
            <w:r w:rsidRPr="006F1CCE">
              <w:t>дата_создания</w:t>
            </w:r>
            <w:proofErr w:type="spellEnd"/>
          </w:p>
        </w:tc>
        <w:tc>
          <w:tcPr>
            <w:tcW w:w="2098" w:type="dxa"/>
          </w:tcPr>
          <w:p w14:paraId="7FCC94AC" w14:textId="7DA6907F" w:rsidR="00530B92" w:rsidRPr="005402C2" w:rsidRDefault="006F1CCE" w:rsidP="00530B92">
            <w:pPr>
              <w:ind w:firstLine="0"/>
            </w:pPr>
            <w:r w:rsidRPr="006F1CCE">
              <w:t>Дата и время создания отчёта</w:t>
            </w:r>
          </w:p>
        </w:tc>
        <w:tc>
          <w:tcPr>
            <w:tcW w:w="1890" w:type="dxa"/>
          </w:tcPr>
          <w:p w14:paraId="6670776E" w14:textId="4679B35F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DATETIME</w:t>
            </w:r>
          </w:p>
        </w:tc>
        <w:tc>
          <w:tcPr>
            <w:tcW w:w="863" w:type="dxa"/>
          </w:tcPr>
          <w:p w14:paraId="03A29500" w14:textId="48826A7D" w:rsidR="00530B92" w:rsidRPr="005402C2" w:rsidRDefault="006F1CCE" w:rsidP="00530B92">
            <w:pPr>
              <w:ind w:firstLine="0"/>
            </w:pPr>
            <w:r>
              <w:t>-</w:t>
            </w:r>
          </w:p>
        </w:tc>
        <w:tc>
          <w:tcPr>
            <w:tcW w:w="1834" w:type="dxa"/>
          </w:tcPr>
          <w:p w14:paraId="0F3AD2E8" w14:textId="2BF13CEC" w:rsidR="00530B92" w:rsidRPr="005402C2" w:rsidRDefault="006F1CCE" w:rsidP="00530B92">
            <w:pPr>
              <w:ind w:firstLine="0"/>
            </w:pPr>
            <w:r>
              <w:t>Нет</w:t>
            </w:r>
          </w:p>
        </w:tc>
      </w:tr>
      <w:tr w:rsidR="00530B92" w:rsidRPr="005402C2" w14:paraId="600EF1E6" w14:textId="77777777" w:rsidTr="00530B92">
        <w:tc>
          <w:tcPr>
            <w:tcW w:w="2660" w:type="dxa"/>
          </w:tcPr>
          <w:p w14:paraId="1722C2F6" w14:textId="2261B48A" w:rsidR="00530B92" w:rsidRPr="005402C2" w:rsidRDefault="006F1CCE" w:rsidP="00530B92">
            <w:pPr>
              <w:ind w:firstLine="0"/>
            </w:pPr>
            <w:r w:rsidRPr="006F1CCE">
              <w:t>Файл</w:t>
            </w:r>
          </w:p>
        </w:tc>
        <w:tc>
          <w:tcPr>
            <w:tcW w:w="2098" w:type="dxa"/>
          </w:tcPr>
          <w:p w14:paraId="2B9E1DBA" w14:textId="024629FF" w:rsidR="00530B92" w:rsidRPr="005402C2" w:rsidRDefault="006F1CCE" w:rsidP="00530B92">
            <w:pPr>
              <w:ind w:firstLine="0"/>
            </w:pPr>
            <w:r w:rsidRPr="006F1CCE">
              <w:t>Ссылка на файл отчёта</w:t>
            </w:r>
          </w:p>
        </w:tc>
        <w:tc>
          <w:tcPr>
            <w:tcW w:w="1890" w:type="dxa"/>
          </w:tcPr>
          <w:p w14:paraId="6BE7318C" w14:textId="66C1BF82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VARCHAR</w:t>
            </w:r>
          </w:p>
        </w:tc>
        <w:tc>
          <w:tcPr>
            <w:tcW w:w="863" w:type="dxa"/>
          </w:tcPr>
          <w:p w14:paraId="1F64C4EB" w14:textId="6E4AEB79" w:rsidR="00530B92" w:rsidRPr="005402C2" w:rsidRDefault="006F1CCE" w:rsidP="00530B92">
            <w:pPr>
              <w:ind w:firstLine="0"/>
            </w:pPr>
            <w:r>
              <w:t>255</w:t>
            </w:r>
          </w:p>
        </w:tc>
        <w:tc>
          <w:tcPr>
            <w:tcW w:w="1834" w:type="dxa"/>
          </w:tcPr>
          <w:p w14:paraId="77E324FD" w14:textId="0C5E8783" w:rsidR="00530B92" w:rsidRPr="005402C2" w:rsidRDefault="00530B92" w:rsidP="00530B92">
            <w:pPr>
              <w:ind w:firstLine="0"/>
            </w:pPr>
            <w:r w:rsidRPr="006E6106">
              <w:t>Да</w:t>
            </w:r>
          </w:p>
        </w:tc>
      </w:tr>
      <w:tr w:rsidR="00530B92" w:rsidRPr="005402C2" w14:paraId="7E9C0FE6" w14:textId="77777777" w:rsidTr="00530B92">
        <w:tc>
          <w:tcPr>
            <w:tcW w:w="2660" w:type="dxa"/>
          </w:tcPr>
          <w:p w14:paraId="3862E54A" w14:textId="24350762" w:rsidR="00530B92" w:rsidRPr="005402C2" w:rsidRDefault="006F1CCE" w:rsidP="00530B92">
            <w:pPr>
              <w:ind w:firstLine="0"/>
            </w:pPr>
            <w:proofErr w:type="spellStart"/>
            <w:r w:rsidRPr="006F1CCE">
              <w:t>создан_пользователем</w:t>
            </w:r>
            <w:proofErr w:type="spellEnd"/>
          </w:p>
        </w:tc>
        <w:tc>
          <w:tcPr>
            <w:tcW w:w="2098" w:type="dxa"/>
          </w:tcPr>
          <w:p w14:paraId="45030E77" w14:textId="799EE082" w:rsidR="00530B92" w:rsidRPr="005402C2" w:rsidRDefault="006F1CCE" w:rsidP="00530B92">
            <w:pPr>
              <w:ind w:firstLine="0"/>
            </w:pPr>
            <w:r w:rsidRPr="006F1CCE">
              <w:t>Идентификатор пользователя, создавшего отчёт</w:t>
            </w:r>
          </w:p>
        </w:tc>
        <w:tc>
          <w:tcPr>
            <w:tcW w:w="1890" w:type="dxa"/>
          </w:tcPr>
          <w:p w14:paraId="214EC91E" w14:textId="6F3FD814" w:rsidR="00530B92" w:rsidRPr="005402C2" w:rsidRDefault="00530B92" w:rsidP="00530B92">
            <w:pPr>
              <w:ind w:firstLine="0"/>
              <w:rPr>
                <w:lang w:val="en-US"/>
              </w:rPr>
            </w:pPr>
            <w:r w:rsidRPr="006E6106">
              <w:t>INT</w:t>
            </w:r>
          </w:p>
        </w:tc>
        <w:tc>
          <w:tcPr>
            <w:tcW w:w="863" w:type="dxa"/>
          </w:tcPr>
          <w:p w14:paraId="66864E3A" w14:textId="732A6AB8" w:rsidR="00530B92" w:rsidRPr="005402C2" w:rsidRDefault="00530B92" w:rsidP="00530B92">
            <w:pPr>
              <w:ind w:firstLine="0"/>
            </w:pPr>
            <w:r w:rsidRPr="006E6106">
              <w:t>11</w:t>
            </w:r>
          </w:p>
        </w:tc>
        <w:tc>
          <w:tcPr>
            <w:tcW w:w="1834" w:type="dxa"/>
          </w:tcPr>
          <w:p w14:paraId="4973E81A" w14:textId="515B3D09" w:rsidR="00530B92" w:rsidRPr="005402C2" w:rsidRDefault="00530B92" w:rsidP="00530B92">
            <w:pPr>
              <w:ind w:firstLine="0"/>
            </w:pPr>
            <w:r w:rsidRPr="006E6106">
              <w:t>Да</w:t>
            </w:r>
          </w:p>
        </w:tc>
      </w:tr>
      <w:tr w:rsidR="00530B92" w:rsidRPr="005402C2" w14:paraId="14DB3782" w14:textId="77777777" w:rsidTr="00530B92">
        <w:tc>
          <w:tcPr>
            <w:tcW w:w="2660" w:type="dxa"/>
          </w:tcPr>
          <w:p w14:paraId="441ADE52" w14:textId="57FF79AC" w:rsidR="00530B92" w:rsidRPr="005402C2" w:rsidRDefault="006F1CCE" w:rsidP="00530B92">
            <w:pPr>
              <w:ind w:firstLine="0"/>
            </w:pPr>
            <w:r w:rsidRPr="006F1CCE">
              <w:t>статус</w:t>
            </w:r>
          </w:p>
        </w:tc>
        <w:tc>
          <w:tcPr>
            <w:tcW w:w="2098" w:type="dxa"/>
          </w:tcPr>
          <w:p w14:paraId="55CFBBB1" w14:textId="220A0C5B" w:rsidR="00530B92" w:rsidRPr="005402C2" w:rsidRDefault="006F1CCE" w:rsidP="00530B92">
            <w:pPr>
              <w:ind w:firstLine="0"/>
            </w:pPr>
            <w:r w:rsidRPr="006F1CCE">
              <w:t>Статус отчёта (Ожидание, Принято, Не принято)</w:t>
            </w:r>
          </w:p>
        </w:tc>
        <w:tc>
          <w:tcPr>
            <w:tcW w:w="1890" w:type="dxa"/>
          </w:tcPr>
          <w:p w14:paraId="1D604F38" w14:textId="46629AE3" w:rsidR="00530B92" w:rsidRPr="005402C2" w:rsidRDefault="006F1CCE" w:rsidP="00530B92">
            <w:pPr>
              <w:ind w:firstLine="0"/>
              <w:rPr>
                <w:lang w:val="en-US"/>
              </w:rPr>
            </w:pPr>
            <w:r w:rsidRPr="006F1CCE">
              <w:rPr>
                <w:lang w:val="en-US"/>
              </w:rPr>
              <w:t>ENUM</w:t>
            </w:r>
          </w:p>
        </w:tc>
        <w:tc>
          <w:tcPr>
            <w:tcW w:w="863" w:type="dxa"/>
          </w:tcPr>
          <w:p w14:paraId="12CBC9A0" w14:textId="174C4836" w:rsidR="00530B92" w:rsidRPr="005402C2" w:rsidRDefault="006F1CCE" w:rsidP="00530B92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1834" w:type="dxa"/>
          </w:tcPr>
          <w:p w14:paraId="2F02AE08" w14:textId="2242702B" w:rsidR="00530B92" w:rsidRPr="005402C2" w:rsidRDefault="00530B92" w:rsidP="00530B92">
            <w:pPr>
              <w:ind w:firstLine="0"/>
            </w:pPr>
            <w:r w:rsidRPr="006E6106">
              <w:t>Нет</w:t>
            </w:r>
          </w:p>
        </w:tc>
      </w:tr>
    </w:tbl>
    <w:p w14:paraId="1A55CB99" w14:textId="77777777" w:rsidR="005402C2" w:rsidRPr="005402C2" w:rsidRDefault="005402C2" w:rsidP="005402C2">
      <w:pPr>
        <w:ind w:firstLine="0"/>
        <w:rPr>
          <w:b/>
          <w:kern w:val="0"/>
          <w:lang w:val="en-US"/>
          <w14:ligatures w14:val="none"/>
        </w:rPr>
      </w:pPr>
    </w:p>
    <w:p w14:paraId="68707423" w14:textId="77777777" w:rsidR="005402C2" w:rsidRPr="005402C2" w:rsidRDefault="005402C2" w:rsidP="005402C2">
      <w:pPr>
        <w:ind w:firstLine="0"/>
        <w:jc w:val="left"/>
        <w:rPr>
          <w:b/>
          <w:kern w:val="0"/>
          <w14:ligatures w14:val="none"/>
        </w:rPr>
      </w:pPr>
      <w:r w:rsidRPr="005402C2">
        <w:rPr>
          <w:b/>
          <w:kern w:val="0"/>
          <w14:ligatures w14:val="none"/>
        </w:rPr>
        <w:br w:type="page"/>
      </w:r>
    </w:p>
    <w:p w14:paraId="3D244E76" w14:textId="447C98D1" w:rsidR="005402C2" w:rsidRPr="005402C2" w:rsidRDefault="00BE118D" w:rsidP="00BE118D">
      <w:pPr>
        <w:pStyle w:val="10"/>
        <w:ind w:left="-360" w:firstLine="0"/>
        <w:jc w:val="both"/>
        <w:rPr>
          <w:b/>
          <w:kern w:val="0"/>
          <w14:ligatures w14:val="none"/>
        </w:rPr>
      </w:pPr>
      <w:bookmarkStart w:id="27" w:name="_Toc154069857"/>
      <w:bookmarkStart w:id="28" w:name="_Toc185466412"/>
      <w:r>
        <w:rPr>
          <w:b/>
          <w:kern w:val="0"/>
          <w:sz w:val="24"/>
          <w:szCs w:val="24"/>
          <w14:ligatures w14:val="none"/>
        </w:rPr>
        <w:lastRenderedPageBreak/>
        <w:t xml:space="preserve">5. </w:t>
      </w:r>
      <w:r w:rsidR="005402C2" w:rsidRPr="005402C2">
        <w:rPr>
          <w:b/>
          <w:kern w:val="0"/>
          <w:sz w:val="24"/>
          <w:szCs w:val="24"/>
          <w14:ligatures w14:val="none"/>
        </w:rPr>
        <w:t>Нефункциональные требования: атрибуты качества ПО.</w:t>
      </w:r>
      <w:bookmarkEnd w:id="27"/>
      <w:bookmarkEnd w:id="28"/>
      <w:r w:rsidR="005402C2" w:rsidRPr="005402C2">
        <w:rPr>
          <w:b/>
          <w:kern w:val="0"/>
          <w:sz w:val="24"/>
          <w:szCs w:val="24"/>
          <w14:ligatures w14:val="none"/>
        </w:rPr>
        <w:t xml:space="preserve"> </w:t>
      </w:r>
    </w:p>
    <w:p w14:paraId="34E2E65A" w14:textId="78F2CDBB" w:rsidR="005402C2" w:rsidRPr="005402C2" w:rsidRDefault="00BE118D" w:rsidP="005402C2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29" w:name="_Toc154069858"/>
      <w:bookmarkStart w:id="30" w:name="_Toc185466413"/>
      <w:r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5</w:t>
      </w:r>
      <w:r w:rsid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.1 </w:t>
      </w:r>
      <w:r w:rsidR="005402C2" w:rsidRP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Отзывчивость</w:t>
      </w:r>
      <w:bookmarkEnd w:id="29"/>
      <w:bookmarkEnd w:id="30"/>
    </w:p>
    <w:p w14:paraId="7FABCA3B" w14:textId="77777777" w:rsidR="005402C2" w:rsidRPr="005402C2" w:rsidRDefault="005402C2" w:rsidP="00A414C6">
      <w:pPr>
        <w:numPr>
          <w:ilvl w:val="0"/>
          <w:numId w:val="3"/>
        </w:numPr>
        <w:ind w:left="0" w:firstLine="709"/>
        <w:contextualSpacing/>
        <w:jc w:val="left"/>
        <w:rPr>
          <w:rFonts w:eastAsiaTheme="minorHAnsi"/>
          <w:kern w:val="0"/>
          <w:lang w:eastAsia="en-US"/>
          <w14:ligatures w14:val="none"/>
        </w:rPr>
      </w:pPr>
      <w:r w:rsidRPr="005402C2">
        <w:rPr>
          <w:kern w:val="0"/>
          <w14:ligatures w14:val="none"/>
        </w:rPr>
        <w:t xml:space="preserve">Загрузка страниц: Время загрузки страниц и ответа на запросы пользователя должно быть минимальным, обеспечивая высокую отзывчивость системы. </w:t>
      </w:r>
    </w:p>
    <w:p w14:paraId="7C7A3AD5" w14:textId="77777777" w:rsidR="005402C2" w:rsidRPr="005402C2" w:rsidRDefault="005402C2" w:rsidP="00A414C6">
      <w:pPr>
        <w:numPr>
          <w:ilvl w:val="0"/>
          <w:numId w:val="3"/>
        </w:numPr>
        <w:ind w:left="0" w:firstLine="709"/>
        <w:contextualSpacing/>
        <w:jc w:val="left"/>
        <w:rPr>
          <w:rFonts w:eastAsiaTheme="minorHAnsi"/>
          <w:kern w:val="0"/>
          <w:lang w:eastAsia="en-US"/>
          <w14:ligatures w14:val="none"/>
        </w:rPr>
      </w:pPr>
      <w:r w:rsidRPr="005402C2">
        <w:rPr>
          <w:kern w:val="0"/>
          <w14:ligatures w14:val="none"/>
        </w:rPr>
        <w:t>Обратная связь: Система должна предоставлять моментальную обратную связь при выполнении действий пользователя, подтверждая или информируя о статусе запроса.</w:t>
      </w:r>
    </w:p>
    <w:p w14:paraId="782FF1E4" w14:textId="3E044FC2" w:rsidR="005402C2" w:rsidRPr="005402C2" w:rsidRDefault="00BE118D" w:rsidP="005402C2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31" w:name="_Toc154069859"/>
      <w:bookmarkStart w:id="32" w:name="_Toc185466414"/>
      <w:r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5</w:t>
      </w:r>
      <w:r w:rsid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.2 </w:t>
      </w:r>
      <w:r w:rsidR="005402C2" w:rsidRP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Надёжность и безопасность</w:t>
      </w:r>
      <w:bookmarkEnd w:id="31"/>
      <w:bookmarkEnd w:id="32"/>
    </w:p>
    <w:p w14:paraId="625FA30C" w14:textId="77777777" w:rsidR="005402C2" w:rsidRPr="005402C2" w:rsidRDefault="005402C2" w:rsidP="00A414C6">
      <w:pPr>
        <w:numPr>
          <w:ilvl w:val="0"/>
          <w:numId w:val="4"/>
        </w:numPr>
        <w:ind w:left="0" w:firstLine="709"/>
        <w:jc w:val="left"/>
        <w:rPr>
          <w:kern w:val="0"/>
          <w14:ligatures w14:val="none"/>
        </w:rPr>
      </w:pPr>
      <w:r w:rsidRPr="005402C2">
        <w:rPr>
          <w:kern w:val="0"/>
          <w14:ligatures w14:val="none"/>
        </w:rPr>
        <w:t xml:space="preserve">Сохранение данных: Система должна обеспечивать надежное сохранение данных пользователей, предотвращая потерю или искажение информации. </w:t>
      </w:r>
    </w:p>
    <w:p w14:paraId="09FF00DE" w14:textId="77777777" w:rsidR="005402C2" w:rsidRPr="005402C2" w:rsidRDefault="005402C2" w:rsidP="00A414C6">
      <w:pPr>
        <w:numPr>
          <w:ilvl w:val="0"/>
          <w:numId w:val="4"/>
        </w:numPr>
        <w:ind w:left="0" w:firstLine="709"/>
        <w:jc w:val="left"/>
        <w:rPr>
          <w:kern w:val="0"/>
          <w14:ligatures w14:val="none"/>
        </w:rPr>
      </w:pPr>
      <w:r w:rsidRPr="005402C2">
        <w:rPr>
          <w:kern w:val="0"/>
          <w14:ligatures w14:val="none"/>
        </w:rPr>
        <w:t>Защита от несанкционированного доступа: Система должна эффективно защищать конфиденциальные данные, предотвращая несанкционированный доступ и обеспечивая безопасность информации.</w:t>
      </w:r>
    </w:p>
    <w:p w14:paraId="16D101A5" w14:textId="4919EBD1" w:rsidR="005402C2" w:rsidRPr="005402C2" w:rsidRDefault="00BE118D" w:rsidP="005402C2">
      <w:pPr>
        <w:pStyle w:val="2"/>
        <w:keepLines w:val="0"/>
        <w:widowControl w:val="0"/>
        <w:autoSpaceDE w:val="0"/>
        <w:autoSpaceDN w:val="0"/>
        <w:adjustRightInd w:val="0"/>
        <w:spacing w:before="0" w:line="360" w:lineRule="auto"/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</w:pPr>
      <w:bookmarkStart w:id="33" w:name="_Toc185466415"/>
      <w:r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5</w:t>
      </w:r>
      <w:r w:rsid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.3 </w:t>
      </w:r>
      <w:bookmarkStart w:id="34" w:name="_Toc154069860"/>
      <w:r w:rsidR="005402C2" w:rsidRPr="005402C2">
        <w:rPr>
          <w:rFonts w:eastAsia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Эффективность использования ресурса</w:t>
      </w:r>
      <w:bookmarkEnd w:id="33"/>
      <w:bookmarkEnd w:id="34"/>
    </w:p>
    <w:p w14:paraId="6B38C4DF" w14:textId="77777777" w:rsidR="005402C2" w:rsidRPr="005402C2" w:rsidRDefault="005402C2" w:rsidP="00A414C6">
      <w:pPr>
        <w:numPr>
          <w:ilvl w:val="0"/>
          <w:numId w:val="5"/>
        </w:numPr>
        <w:ind w:left="0" w:firstLine="709"/>
        <w:jc w:val="left"/>
        <w:rPr>
          <w:kern w:val="0"/>
          <w14:ligatures w14:val="none"/>
        </w:rPr>
      </w:pPr>
      <w:r w:rsidRPr="005402C2">
        <w:rPr>
          <w:kern w:val="0"/>
          <w14:ligatures w14:val="none"/>
        </w:rPr>
        <w:t xml:space="preserve">Оптимизация производительности: Система должна эффективно использовать вычислительные ресурсы, </w:t>
      </w:r>
      <w:proofErr w:type="spellStart"/>
      <w:r w:rsidRPr="005402C2">
        <w:rPr>
          <w:kern w:val="0"/>
          <w14:ligatures w14:val="none"/>
        </w:rPr>
        <w:t>минимизируя</w:t>
      </w:r>
      <w:proofErr w:type="spellEnd"/>
      <w:r w:rsidRPr="005402C2">
        <w:rPr>
          <w:kern w:val="0"/>
          <w14:ligatures w14:val="none"/>
        </w:rPr>
        <w:t xml:space="preserve"> задержки и обеспечивая высокую производительность. </w:t>
      </w:r>
    </w:p>
    <w:p w14:paraId="7BE5861C" w14:textId="77777777" w:rsidR="005402C2" w:rsidRPr="005402C2" w:rsidRDefault="005402C2" w:rsidP="00A414C6">
      <w:pPr>
        <w:numPr>
          <w:ilvl w:val="0"/>
          <w:numId w:val="5"/>
        </w:numPr>
        <w:ind w:left="0" w:firstLine="709"/>
        <w:jc w:val="left"/>
        <w:rPr>
          <w:kern w:val="0"/>
          <w14:ligatures w14:val="none"/>
        </w:rPr>
      </w:pPr>
      <w:r w:rsidRPr="005402C2">
        <w:rPr>
          <w:kern w:val="0"/>
          <w14:ligatures w14:val="none"/>
        </w:rPr>
        <w:t>Экономия трафика: Система должна минимизировать объем передаваемых данных, оптимизируя трафик и обеспечивая быструю загрузку контента.</w:t>
      </w:r>
    </w:p>
    <w:p w14:paraId="2F56DDFA" w14:textId="77777777" w:rsidR="005402C2" w:rsidRPr="005402C2" w:rsidRDefault="005402C2" w:rsidP="005402C2">
      <w:pPr>
        <w:ind w:firstLine="0"/>
        <w:jc w:val="left"/>
        <w:rPr>
          <w:kern w:val="0"/>
          <w14:ligatures w14:val="none"/>
        </w:rPr>
      </w:pPr>
      <w:r w:rsidRPr="005402C2">
        <w:rPr>
          <w:kern w:val="0"/>
          <w14:ligatures w14:val="none"/>
        </w:rPr>
        <w:br w:type="page"/>
      </w:r>
    </w:p>
    <w:p w14:paraId="328E98C3" w14:textId="45C89202" w:rsidR="005402C2" w:rsidRPr="005402C2" w:rsidRDefault="00BE118D" w:rsidP="00BE118D">
      <w:pPr>
        <w:pStyle w:val="10"/>
        <w:jc w:val="both"/>
        <w:rPr>
          <w:b/>
          <w:kern w:val="0"/>
          <w:sz w:val="24"/>
          <w:szCs w:val="24"/>
          <w14:ligatures w14:val="none"/>
        </w:rPr>
      </w:pPr>
      <w:bookmarkStart w:id="35" w:name="_Toc154069861"/>
      <w:bookmarkStart w:id="36" w:name="_Toc185466416"/>
      <w:r>
        <w:rPr>
          <w:b/>
          <w:kern w:val="0"/>
          <w:sz w:val="24"/>
          <w:szCs w:val="24"/>
          <w14:ligatures w14:val="none"/>
        </w:rPr>
        <w:lastRenderedPageBreak/>
        <w:t xml:space="preserve">6. </w:t>
      </w:r>
      <w:r w:rsidR="005402C2" w:rsidRPr="005402C2">
        <w:rPr>
          <w:b/>
          <w:kern w:val="0"/>
          <w:sz w:val="24"/>
          <w:szCs w:val="24"/>
          <w14:ligatures w14:val="none"/>
        </w:rPr>
        <w:t>Уточнение требований: диаграммы бизнес-процессов BPMN</w:t>
      </w:r>
      <w:bookmarkEnd w:id="35"/>
      <w:bookmarkEnd w:id="36"/>
    </w:p>
    <w:p w14:paraId="23873B9F" w14:textId="0764DDC4" w:rsidR="005402C2" w:rsidRPr="005402C2" w:rsidRDefault="005F117C" w:rsidP="005402C2">
      <w:pPr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t>На рисунке 3</w:t>
      </w:r>
      <w:r w:rsidR="005402C2" w:rsidRPr="005402C2">
        <w:rPr>
          <w:noProof/>
          <w:kern w:val="0"/>
          <w14:ligatures w14:val="none"/>
        </w:rPr>
        <w:t xml:space="preserve"> представленна диаграмма процесса </w:t>
      </w:r>
      <w:r w:rsidR="00E7665F" w:rsidRPr="00E7665F">
        <w:rPr>
          <w:noProof/>
          <w:kern w:val="0"/>
          <w14:ligatures w14:val="none"/>
        </w:rPr>
        <w:t>бизнес-процесса «Загрузка и отправка отчётов»</w:t>
      </w:r>
      <w:r w:rsidR="00E7665F">
        <w:rPr>
          <w:noProof/>
          <w:kern w:val="0"/>
          <w14:ligatures w14:val="none"/>
        </w:rPr>
        <w:t>.</w:t>
      </w:r>
    </w:p>
    <w:p w14:paraId="160700E1" w14:textId="309BE66F" w:rsidR="005402C2" w:rsidRPr="005402C2" w:rsidRDefault="00E7665F" w:rsidP="005402C2">
      <w:pPr>
        <w:ind w:firstLine="0"/>
        <w:jc w:val="center"/>
        <w:rPr>
          <w:noProof/>
          <w:kern w:val="0"/>
          <w14:ligatures w14:val="none"/>
        </w:rPr>
      </w:pPr>
      <w:r>
        <w:rPr>
          <w:noProof/>
        </w:rPr>
        <w:drawing>
          <wp:inline distT="0" distB="0" distL="0" distR="0" wp14:anchorId="67E4048B" wp14:editId="0AB86851">
            <wp:extent cx="5940425" cy="2831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8178" w14:textId="07204FBA" w:rsidR="005402C2" w:rsidRPr="005402C2" w:rsidRDefault="005402C2" w:rsidP="005402C2">
      <w:pPr>
        <w:ind w:firstLine="0"/>
        <w:jc w:val="center"/>
        <w:rPr>
          <w:bCs/>
          <w:noProof/>
          <w:kern w:val="0"/>
          <w14:ligatures w14:val="none"/>
        </w:rPr>
      </w:pPr>
      <w:r w:rsidRPr="005402C2">
        <w:rPr>
          <w:bCs/>
          <w:noProof/>
          <w:kern w:val="0"/>
          <w14:ligatures w14:val="none"/>
        </w:rPr>
        <w:t>Рис</w:t>
      </w:r>
      <w:r w:rsidR="00E7665F">
        <w:rPr>
          <w:bCs/>
          <w:noProof/>
          <w:kern w:val="0"/>
          <w14:ligatures w14:val="none"/>
        </w:rPr>
        <w:t xml:space="preserve">унок 3 – </w:t>
      </w:r>
      <w:r w:rsidR="00E7665F" w:rsidRPr="00E7665F">
        <w:rPr>
          <w:bCs/>
          <w:noProof/>
          <w:kern w:val="0"/>
          <w14:ligatures w14:val="none"/>
        </w:rPr>
        <w:t>Диаграмма процессов бизнес-процесса «Загрузка и отправка отчётов»</w:t>
      </w:r>
    </w:p>
    <w:p w14:paraId="58A8A83E" w14:textId="13E27BDB" w:rsidR="005402C2" w:rsidRPr="005402C2" w:rsidRDefault="005402C2" w:rsidP="005402C2">
      <w:pPr>
        <w:ind w:firstLine="0"/>
        <w:jc w:val="left"/>
        <w:rPr>
          <w:bCs/>
          <w:noProof/>
          <w:kern w:val="0"/>
          <w14:ligatures w14:val="none"/>
        </w:rPr>
      </w:pPr>
      <w:r w:rsidRPr="005402C2">
        <w:rPr>
          <w:bCs/>
          <w:noProof/>
          <w:kern w:val="0"/>
          <w14:ligatures w14:val="none"/>
        </w:rPr>
        <w:t>На рсиунке 4 изображен</w:t>
      </w:r>
      <w:r w:rsidR="00E7665F">
        <w:rPr>
          <w:bCs/>
          <w:noProof/>
          <w:kern w:val="0"/>
          <w14:ligatures w14:val="none"/>
        </w:rPr>
        <w:t>а</w:t>
      </w:r>
      <w:r w:rsidRPr="005402C2">
        <w:rPr>
          <w:bCs/>
          <w:noProof/>
          <w:kern w:val="0"/>
          <w14:ligatures w14:val="none"/>
        </w:rPr>
        <w:t xml:space="preserve"> </w:t>
      </w:r>
      <w:r w:rsidR="00E7665F">
        <w:rPr>
          <w:bCs/>
          <w:noProof/>
          <w:kern w:val="0"/>
          <w14:ligatures w14:val="none"/>
        </w:rPr>
        <w:t>д</w:t>
      </w:r>
      <w:r w:rsidR="00E7665F" w:rsidRPr="00E7665F">
        <w:rPr>
          <w:bCs/>
          <w:noProof/>
          <w:kern w:val="0"/>
          <w14:ligatures w14:val="none"/>
        </w:rPr>
        <w:t>иаграмма диалогов</w:t>
      </w:r>
    </w:p>
    <w:p w14:paraId="594B2F95" w14:textId="1D630E71" w:rsidR="005402C2" w:rsidRPr="005402C2" w:rsidRDefault="00E7665F" w:rsidP="005402C2">
      <w:pPr>
        <w:ind w:firstLine="0"/>
        <w:jc w:val="center"/>
        <w:rPr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7C2DD359" wp14:editId="28337404">
            <wp:extent cx="5940425" cy="1064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441" w14:textId="77777777" w:rsidR="00E7665F" w:rsidRDefault="005402C2" w:rsidP="005402C2">
      <w:pPr>
        <w:ind w:firstLine="0"/>
        <w:jc w:val="center"/>
        <w:rPr>
          <w:bCs/>
          <w:kern w:val="0"/>
          <w14:ligatures w14:val="none"/>
        </w:rPr>
      </w:pPr>
      <w:r w:rsidRPr="005402C2">
        <w:rPr>
          <w:bCs/>
          <w:kern w:val="0"/>
          <w14:ligatures w14:val="none"/>
        </w:rPr>
        <w:t>Рисунок 4 –</w:t>
      </w:r>
      <w:r w:rsidR="00E7665F">
        <w:rPr>
          <w:bCs/>
          <w:kern w:val="0"/>
          <w14:ligatures w14:val="none"/>
        </w:rPr>
        <w:t xml:space="preserve"> </w:t>
      </w:r>
      <w:r w:rsidR="00E7665F" w:rsidRPr="00E7665F">
        <w:rPr>
          <w:bCs/>
          <w:kern w:val="0"/>
          <w14:ligatures w14:val="none"/>
        </w:rPr>
        <w:t>Диаграмма диалогов</w:t>
      </w:r>
    </w:p>
    <w:p w14:paraId="2BA82DC4" w14:textId="30B168E1" w:rsidR="00E7665F" w:rsidRDefault="00E7665F" w:rsidP="00E7665F">
      <w:pPr>
        <w:rPr>
          <w:noProof/>
          <w:kern w:val="0"/>
          <w14:ligatures w14:val="none"/>
        </w:rPr>
      </w:pPr>
      <w:r w:rsidRPr="00E7665F">
        <w:rPr>
          <w:bCs/>
          <w:kern w:val="0"/>
          <w14:ligatures w14:val="none"/>
        </w:rPr>
        <w:t xml:space="preserve"> </w:t>
      </w:r>
      <w:r>
        <w:rPr>
          <w:noProof/>
          <w:kern w:val="0"/>
          <w14:ligatures w14:val="none"/>
        </w:rPr>
        <w:t>На рисунке 5</w:t>
      </w:r>
      <w:r w:rsidRPr="005402C2">
        <w:rPr>
          <w:noProof/>
          <w:kern w:val="0"/>
          <w14:ligatures w14:val="none"/>
        </w:rPr>
        <w:t xml:space="preserve"> представленна </w:t>
      </w:r>
      <w:r>
        <w:rPr>
          <w:noProof/>
          <w:kern w:val="0"/>
          <w14:ligatures w14:val="none"/>
        </w:rPr>
        <w:t>д</w:t>
      </w:r>
      <w:r w:rsidRPr="00E7665F">
        <w:rPr>
          <w:noProof/>
          <w:kern w:val="0"/>
          <w14:ligatures w14:val="none"/>
        </w:rPr>
        <w:t>иаграмма взаимодействия бизнес-процесса «Редактирование товара»</w:t>
      </w:r>
      <w:r>
        <w:rPr>
          <w:noProof/>
          <w:kern w:val="0"/>
          <w14:ligatures w14:val="none"/>
        </w:rPr>
        <w:t>.</w:t>
      </w:r>
    </w:p>
    <w:p w14:paraId="1E2D4951" w14:textId="726438DF" w:rsidR="00E7665F" w:rsidRDefault="00E7665F" w:rsidP="00E7665F">
      <w:pPr>
        <w:ind w:firstLine="0"/>
        <w:jc w:val="center"/>
        <w:rPr>
          <w:noProof/>
          <w:kern w:val="0"/>
          <w14:ligatures w14:val="none"/>
        </w:rPr>
      </w:pPr>
      <w:r>
        <w:rPr>
          <w:noProof/>
        </w:rPr>
        <w:drawing>
          <wp:inline distT="0" distB="0" distL="0" distR="0" wp14:anchorId="76ED2732" wp14:editId="6FC84DF9">
            <wp:extent cx="5940425" cy="1848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C71D" w14:textId="22199F23" w:rsidR="00E7665F" w:rsidRDefault="00E7665F" w:rsidP="00E7665F">
      <w:pPr>
        <w:ind w:firstLine="0"/>
        <w:jc w:val="center"/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t xml:space="preserve">Рисунок 5 - </w:t>
      </w:r>
      <w:r w:rsidRPr="00E7665F">
        <w:rPr>
          <w:noProof/>
          <w:kern w:val="0"/>
          <w14:ligatures w14:val="none"/>
        </w:rPr>
        <w:t>Диаграмма взаимодействия бизнес-процесса «Редактирование товара»</w:t>
      </w:r>
    </w:p>
    <w:p w14:paraId="4BFABBDC" w14:textId="77777777" w:rsidR="00E7665F" w:rsidRDefault="00E7665F">
      <w:pPr>
        <w:spacing w:after="160" w:line="259" w:lineRule="auto"/>
        <w:ind w:firstLine="0"/>
        <w:jc w:val="left"/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br w:type="page"/>
      </w:r>
    </w:p>
    <w:p w14:paraId="2FE5E89D" w14:textId="69B783C2" w:rsidR="00E7665F" w:rsidRDefault="00E7665F" w:rsidP="00E7665F">
      <w:pPr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lastRenderedPageBreak/>
        <w:t>На рисунке 6</w:t>
      </w:r>
      <w:r w:rsidRPr="00E7665F">
        <w:rPr>
          <w:noProof/>
          <w:kern w:val="0"/>
          <w14:ligatures w14:val="none"/>
        </w:rPr>
        <w:t xml:space="preserve"> представленна </w:t>
      </w:r>
      <w:r w:rsidR="00F20331">
        <w:rPr>
          <w:noProof/>
          <w:kern w:val="0"/>
          <w14:ligatures w14:val="none"/>
        </w:rPr>
        <w:t>д</w:t>
      </w:r>
      <w:r w:rsidR="00F20331" w:rsidRPr="00F20331">
        <w:rPr>
          <w:noProof/>
          <w:kern w:val="0"/>
          <w14:ligatures w14:val="none"/>
        </w:rPr>
        <w:t>иаграмма хореографии бизнес-процесса «Учет заказов»</w:t>
      </w:r>
    </w:p>
    <w:p w14:paraId="53924677" w14:textId="0AAFE021" w:rsidR="00E7665F" w:rsidRDefault="00E7665F" w:rsidP="00E7665F">
      <w:pPr>
        <w:ind w:firstLine="0"/>
        <w:jc w:val="center"/>
        <w:rPr>
          <w:noProof/>
          <w:kern w:val="0"/>
          <w14:ligatures w14:val="none"/>
        </w:rPr>
      </w:pPr>
      <w:r>
        <w:rPr>
          <w:noProof/>
        </w:rPr>
        <w:drawing>
          <wp:inline distT="0" distB="0" distL="0" distR="0" wp14:anchorId="106EC4C2" wp14:editId="3C3EB7B5">
            <wp:extent cx="5940425" cy="1626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F8F4" w14:textId="72915A62" w:rsidR="00E7665F" w:rsidRPr="005402C2" w:rsidRDefault="00E7665F" w:rsidP="00E7665F">
      <w:pPr>
        <w:ind w:firstLine="0"/>
        <w:jc w:val="center"/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t>Рисунок 6</w:t>
      </w:r>
      <w:r w:rsidRPr="00E7665F">
        <w:rPr>
          <w:noProof/>
          <w:kern w:val="0"/>
          <w14:ligatures w14:val="none"/>
        </w:rPr>
        <w:t xml:space="preserve"> – Диаграмма хореографии бизнес-процесса «Учет заказов»</w:t>
      </w:r>
    </w:p>
    <w:p w14:paraId="346D57E6" w14:textId="035F8BBB" w:rsidR="005402C2" w:rsidRPr="005402C2" w:rsidRDefault="005402C2" w:rsidP="00E7665F">
      <w:pPr>
        <w:ind w:firstLine="0"/>
        <w:rPr>
          <w:bCs/>
          <w:kern w:val="0"/>
          <w14:ligatures w14:val="none"/>
        </w:rPr>
      </w:pPr>
      <w:r w:rsidRPr="005402C2">
        <w:rPr>
          <w:bCs/>
          <w:kern w:val="0"/>
          <w14:ligatures w14:val="none"/>
        </w:rPr>
        <w:br w:type="page"/>
      </w:r>
    </w:p>
    <w:p w14:paraId="61D1D431" w14:textId="0A6C3A87" w:rsidR="005402C2" w:rsidRPr="005402C2" w:rsidRDefault="00BE118D" w:rsidP="00BE118D">
      <w:pPr>
        <w:pStyle w:val="10"/>
        <w:ind w:left="360" w:firstLine="0"/>
        <w:jc w:val="both"/>
        <w:rPr>
          <w:b/>
          <w:kern w:val="0"/>
          <w:sz w:val="24"/>
          <w:szCs w:val="24"/>
          <w14:ligatures w14:val="none"/>
        </w:rPr>
      </w:pPr>
      <w:bookmarkStart w:id="37" w:name="_Toc154069862"/>
      <w:bookmarkStart w:id="38" w:name="_Toc185466417"/>
      <w:r>
        <w:rPr>
          <w:b/>
          <w:kern w:val="0"/>
          <w:sz w:val="24"/>
          <w:szCs w:val="24"/>
          <w14:ligatures w14:val="none"/>
        </w:rPr>
        <w:lastRenderedPageBreak/>
        <w:t xml:space="preserve">7. </w:t>
      </w:r>
      <w:r w:rsidR="005402C2" w:rsidRPr="005402C2">
        <w:rPr>
          <w:b/>
          <w:kern w:val="0"/>
          <w:sz w:val="24"/>
          <w:szCs w:val="24"/>
          <w14:ligatures w14:val="none"/>
        </w:rPr>
        <w:t>Создание прототипа</w:t>
      </w:r>
      <w:bookmarkEnd w:id="37"/>
      <w:bookmarkEnd w:id="38"/>
    </w:p>
    <w:p w14:paraId="49C63A23" w14:textId="77777777" w:rsidR="005402C2" w:rsidRPr="005402C2" w:rsidRDefault="005402C2" w:rsidP="005402C2">
      <w:pPr>
        <w:rPr>
          <w:kern w:val="0"/>
          <w14:ligatures w14:val="none"/>
        </w:rPr>
      </w:pPr>
      <w:r w:rsidRPr="005402C2">
        <w:rPr>
          <w:kern w:val="0"/>
          <w14:ligatures w14:val="none"/>
        </w:rPr>
        <w:t>На рисунке 7 представлен граф переходов между формами.</w:t>
      </w:r>
    </w:p>
    <w:p w14:paraId="54B11E7D" w14:textId="0280037A" w:rsidR="005402C2" w:rsidRPr="005402C2" w:rsidRDefault="00CF7C9A" w:rsidP="005402C2">
      <w:pPr>
        <w:ind w:firstLine="0"/>
        <w:jc w:val="center"/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04120610" wp14:editId="784C811D">
            <wp:extent cx="4267200" cy="43102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58" cy="43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9015" w14:textId="77777777" w:rsidR="005402C2" w:rsidRPr="005402C2" w:rsidRDefault="005402C2" w:rsidP="005402C2">
      <w:pPr>
        <w:ind w:firstLine="0"/>
        <w:jc w:val="center"/>
        <w:rPr>
          <w:kern w:val="0"/>
          <w14:ligatures w14:val="none"/>
        </w:rPr>
      </w:pPr>
      <w:r w:rsidRPr="005402C2">
        <w:rPr>
          <w:kern w:val="0"/>
          <w14:ligatures w14:val="none"/>
        </w:rPr>
        <w:t>Рисунок 7 – Граф переходов между формами</w:t>
      </w:r>
    </w:p>
    <w:p w14:paraId="4D0333F8" w14:textId="41680CF6" w:rsidR="005402C2" w:rsidRPr="00F33FFA" w:rsidRDefault="005402C2" w:rsidP="005402C2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F33FFA">
        <w:rPr>
          <w:kern w:val="0"/>
          <w14:ligatures w14:val="none"/>
        </w:rPr>
        <w:t>На рисунке 8 представлена</w:t>
      </w:r>
      <w:r w:rsidR="00F33FFA" w:rsidRPr="00F33FFA">
        <w:rPr>
          <w:kern w:val="0"/>
          <w14:ligatures w14:val="none"/>
        </w:rPr>
        <w:t xml:space="preserve"> страница для регистрации нового пользователя и входа в существующий аккаунт</w:t>
      </w:r>
      <w:r w:rsidR="00B97D98" w:rsidRPr="00F33FFA">
        <w:rPr>
          <w:kern w:val="0"/>
          <w14:ligatures w14:val="none"/>
        </w:rPr>
        <w:t>.</w:t>
      </w:r>
    </w:p>
    <w:p w14:paraId="0EED8FBB" w14:textId="439A759C" w:rsidR="005402C2" w:rsidRPr="005402C2" w:rsidRDefault="00F33FFA" w:rsidP="00F33FFA">
      <w:pPr>
        <w:widowControl w:val="0"/>
        <w:autoSpaceDE w:val="0"/>
        <w:autoSpaceDN w:val="0"/>
        <w:adjustRightInd w:val="0"/>
        <w:ind w:firstLine="0"/>
        <w:jc w:val="center"/>
        <w:rPr>
          <w:kern w:val="0"/>
          <w:sz w:val="28"/>
          <w:szCs w:val="30"/>
          <w14:ligatures w14:val="none"/>
        </w:rPr>
      </w:pPr>
      <w:r>
        <w:rPr>
          <w:noProof/>
        </w:rPr>
        <w:drawing>
          <wp:inline distT="0" distB="0" distL="0" distR="0" wp14:anchorId="179EB1A0" wp14:editId="554E0CF0">
            <wp:extent cx="5940425" cy="2587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D35" w14:textId="77777777" w:rsidR="00F33FFA" w:rsidRPr="00F33FFA" w:rsidRDefault="00F33FFA" w:rsidP="005402C2">
      <w:pPr>
        <w:widowControl w:val="0"/>
        <w:autoSpaceDE w:val="0"/>
        <w:autoSpaceDN w:val="0"/>
        <w:adjustRightInd w:val="0"/>
        <w:ind w:firstLine="0"/>
        <w:jc w:val="center"/>
        <w:rPr>
          <w:kern w:val="0"/>
          <w14:ligatures w14:val="none"/>
        </w:rPr>
      </w:pPr>
      <w:r w:rsidRPr="00F33FFA">
        <w:rPr>
          <w:kern w:val="0"/>
          <w14:ligatures w14:val="none"/>
        </w:rPr>
        <w:t>Рисунок 8 – Регистрация и авторизация</w:t>
      </w:r>
    </w:p>
    <w:p w14:paraId="4AAFBC38" w14:textId="0F980982" w:rsidR="00F33FFA" w:rsidRDefault="00F33FFA">
      <w:pPr>
        <w:spacing w:after="160" w:line="259" w:lineRule="auto"/>
        <w:ind w:firstLine="0"/>
        <w:jc w:val="left"/>
        <w:rPr>
          <w:kern w:val="0"/>
          <w:sz w:val="28"/>
          <w:szCs w:val="30"/>
          <w14:ligatures w14:val="none"/>
        </w:rPr>
      </w:pPr>
      <w:r>
        <w:rPr>
          <w:kern w:val="0"/>
          <w:sz w:val="28"/>
          <w:szCs w:val="30"/>
          <w14:ligatures w14:val="none"/>
        </w:rPr>
        <w:br w:type="page"/>
      </w:r>
    </w:p>
    <w:p w14:paraId="3884ECCA" w14:textId="77777777" w:rsidR="00F33FFA" w:rsidRDefault="00F33FFA" w:rsidP="00F33FFA">
      <w:pPr>
        <w:spacing w:after="160"/>
        <w:rPr>
          <w:kern w:val="0"/>
          <w14:ligatures w14:val="none"/>
        </w:rPr>
      </w:pPr>
      <w:r w:rsidRPr="00F33FFA">
        <w:rPr>
          <w:kern w:val="0"/>
          <w14:ligatures w14:val="none"/>
        </w:rPr>
        <w:lastRenderedPageBreak/>
        <w:t>На рисунке 9 представлена форма регистрации. Система отображает форму регистрации, запрашивая данные (имя, фамилия, адрес электронной почты, пароль).</w:t>
      </w:r>
    </w:p>
    <w:p w14:paraId="7A72FE49" w14:textId="77777777" w:rsidR="00F33FFA" w:rsidRDefault="00F33FFA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676FBB98" wp14:editId="423FD2A4">
            <wp:extent cx="3590925" cy="3930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266" cy="39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47A" w14:textId="27A1D4D5" w:rsidR="009558D4" w:rsidRDefault="00F33FFA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 xml:space="preserve">Рисунок 9 - </w:t>
      </w:r>
      <w:r w:rsidRPr="00F33FFA">
        <w:rPr>
          <w:kern w:val="0"/>
          <w14:ligatures w14:val="none"/>
        </w:rPr>
        <w:t xml:space="preserve">Форма регистрации </w:t>
      </w:r>
    </w:p>
    <w:p w14:paraId="5A23B9F5" w14:textId="438D815F" w:rsidR="009558D4" w:rsidRDefault="009558D4" w:rsidP="009558D4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540F6C4E" w14:textId="77777777" w:rsidR="009558D4" w:rsidRDefault="009558D4" w:rsidP="009558D4">
      <w:pPr>
        <w:spacing w:after="160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На рисунке 10</w:t>
      </w:r>
      <w:r w:rsidRPr="009558D4">
        <w:rPr>
          <w:kern w:val="0"/>
          <w14:ligatures w14:val="none"/>
        </w:rPr>
        <w:t xml:space="preserve"> представлена форма авторизации. Система отображает форму авторизации, запрашивая адрес электронной почты и пароль.</w:t>
      </w:r>
    </w:p>
    <w:p w14:paraId="1393EE3B" w14:textId="77777777" w:rsidR="00CC2E81" w:rsidRDefault="009558D4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5DC3E5A4" wp14:editId="402AD5E3">
            <wp:extent cx="3084281" cy="43243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7559" cy="43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4670" w14:textId="643B397E" w:rsidR="000A6B34" w:rsidRDefault="000A6B34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>Рисунок 10</w:t>
      </w:r>
      <w:r w:rsidR="00CC2E81" w:rsidRPr="00CC2E81">
        <w:rPr>
          <w:kern w:val="0"/>
          <w14:ligatures w14:val="none"/>
        </w:rPr>
        <w:t xml:space="preserve"> – Форма авторизации</w:t>
      </w:r>
    </w:p>
    <w:p w14:paraId="34DDEC27" w14:textId="709F7CD5" w:rsidR="000A6B34" w:rsidRPr="000A6B34" w:rsidRDefault="000A6B34" w:rsidP="000A6B34">
      <w:pPr>
        <w:spacing w:after="160"/>
        <w:rPr>
          <w:kern w:val="0"/>
          <w14:ligatures w14:val="none"/>
        </w:rPr>
      </w:pPr>
      <w:r>
        <w:rPr>
          <w:kern w:val="0"/>
          <w14:ligatures w14:val="none"/>
        </w:rPr>
        <w:t>На рисунке 11</w:t>
      </w:r>
      <w:r w:rsidRPr="000A6B34">
        <w:rPr>
          <w:kern w:val="0"/>
          <w14:ligatures w14:val="none"/>
        </w:rPr>
        <w:t xml:space="preserve"> представлена страница с панелью управления администратора. Она служит центральной точкой доступа к различным функциям административного управления. Страница предлагает три основные опции управления, представленные кнопками:</w:t>
      </w:r>
    </w:p>
    <w:p w14:paraId="40B96BD6" w14:textId="77777777" w:rsidR="000A6B34" w:rsidRPr="000A6B34" w:rsidRDefault="000A6B34" w:rsidP="000A6B34">
      <w:pPr>
        <w:spacing w:after="160"/>
        <w:rPr>
          <w:kern w:val="0"/>
          <w14:ligatures w14:val="none"/>
        </w:rPr>
      </w:pPr>
      <w:r w:rsidRPr="000A6B34">
        <w:rPr>
          <w:kern w:val="0"/>
          <w14:ligatures w14:val="none"/>
        </w:rPr>
        <w:t>•</w:t>
      </w:r>
      <w:r w:rsidRPr="000A6B34">
        <w:rPr>
          <w:kern w:val="0"/>
          <w14:ligatures w14:val="none"/>
        </w:rPr>
        <w:tab/>
        <w:t>Управление товарами: Переход на страницу для добавления, редактирования или удаления товаров из каталога.</w:t>
      </w:r>
    </w:p>
    <w:p w14:paraId="246AB827" w14:textId="77777777" w:rsidR="000A6B34" w:rsidRPr="000A6B34" w:rsidRDefault="000A6B34" w:rsidP="000A6B34">
      <w:pPr>
        <w:spacing w:after="160"/>
        <w:rPr>
          <w:kern w:val="0"/>
          <w14:ligatures w14:val="none"/>
        </w:rPr>
      </w:pPr>
      <w:r w:rsidRPr="000A6B34">
        <w:rPr>
          <w:kern w:val="0"/>
          <w14:ligatures w14:val="none"/>
        </w:rPr>
        <w:t>•</w:t>
      </w:r>
      <w:r w:rsidRPr="000A6B34">
        <w:rPr>
          <w:kern w:val="0"/>
          <w14:ligatures w14:val="none"/>
        </w:rPr>
        <w:tab/>
        <w:t>Управление клиентами: Переход на страницу для работы с данными клиентов, такими как просмотр и удаление учетных записей.</w:t>
      </w:r>
    </w:p>
    <w:p w14:paraId="55DE5815" w14:textId="77777777" w:rsidR="000A6B34" w:rsidRDefault="000A6B34" w:rsidP="000A6B34">
      <w:pPr>
        <w:spacing w:after="160"/>
        <w:rPr>
          <w:kern w:val="0"/>
          <w14:ligatures w14:val="none"/>
        </w:rPr>
      </w:pPr>
      <w:r w:rsidRPr="000A6B34">
        <w:rPr>
          <w:kern w:val="0"/>
          <w14:ligatures w14:val="none"/>
        </w:rPr>
        <w:t>•</w:t>
      </w:r>
      <w:r w:rsidRPr="000A6B34">
        <w:rPr>
          <w:kern w:val="0"/>
          <w14:ligatures w14:val="none"/>
        </w:rPr>
        <w:tab/>
        <w:t>Загрузка отчетов: Функция для загрузки и управления аналитическими отчетами.</w:t>
      </w:r>
    </w:p>
    <w:p w14:paraId="098D3131" w14:textId="77777777" w:rsidR="000A6B34" w:rsidRDefault="000A6B34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1C7B037A" w14:textId="77777777" w:rsidR="000A6B34" w:rsidRDefault="000A6B34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18AAB9F9" wp14:editId="067E7023">
            <wp:extent cx="4248150" cy="35701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454" cy="35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5548" w14:textId="77777777" w:rsidR="000A6B34" w:rsidRDefault="000A6B34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>Рисунок 11</w:t>
      </w:r>
      <w:r w:rsidRPr="000A6B34">
        <w:rPr>
          <w:kern w:val="0"/>
          <w14:ligatures w14:val="none"/>
        </w:rPr>
        <w:t xml:space="preserve"> – Панель управления администратора</w:t>
      </w:r>
    </w:p>
    <w:p w14:paraId="77300C04" w14:textId="77777777" w:rsidR="000A6B34" w:rsidRDefault="000A6B34" w:rsidP="000A6B34">
      <w:pPr>
        <w:spacing w:after="160"/>
        <w:rPr>
          <w:kern w:val="0"/>
          <w14:ligatures w14:val="none"/>
        </w:rPr>
      </w:pPr>
      <w:r>
        <w:rPr>
          <w:kern w:val="0"/>
          <w14:ligatures w14:val="none"/>
        </w:rPr>
        <w:t>На рисунке 12</w:t>
      </w:r>
      <w:r w:rsidRPr="000A6B34">
        <w:rPr>
          <w:kern w:val="0"/>
          <w14:ligatures w14:val="none"/>
        </w:rPr>
        <w:t xml:space="preserve"> представлена страница с данными клиентов, где можно просмотреть список всех клиентов и при необходимости удалить их учётную запись.</w:t>
      </w:r>
    </w:p>
    <w:p w14:paraId="092EEC40" w14:textId="77777777" w:rsidR="000A6B34" w:rsidRDefault="000A6B34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5B227671" wp14:editId="5C0141B3">
            <wp:extent cx="5410200" cy="39678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145" cy="39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8562" w14:textId="7D5C9947" w:rsidR="00F33FFA" w:rsidRPr="00F33FFA" w:rsidRDefault="00A414C6" w:rsidP="000A6B34">
      <w:pPr>
        <w:spacing w:after="160"/>
        <w:ind w:firstLine="0"/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>Рисунок 12</w:t>
      </w:r>
      <w:r w:rsidR="000A6B34" w:rsidRPr="000A6B34">
        <w:rPr>
          <w:kern w:val="0"/>
          <w14:ligatures w14:val="none"/>
        </w:rPr>
        <w:t xml:space="preserve"> – Функция удаления покупателей </w:t>
      </w:r>
      <w:r w:rsidR="00F33FFA" w:rsidRPr="00F33FFA">
        <w:rPr>
          <w:kern w:val="0"/>
          <w14:ligatures w14:val="none"/>
        </w:rPr>
        <w:br w:type="page"/>
      </w:r>
    </w:p>
    <w:p w14:paraId="28A1BB7A" w14:textId="749A7F8F" w:rsidR="00B97D98" w:rsidRPr="00A414C6" w:rsidRDefault="00A414C6" w:rsidP="000A6B34">
      <w:pPr>
        <w:widowControl w:val="0"/>
        <w:autoSpaceDE w:val="0"/>
        <w:autoSpaceDN w:val="0"/>
        <w:adjustRightInd w:val="0"/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lastRenderedPageBreak/>
        <w:t>На рисунке 13</w:t>
      </w:r>
      <w:r w:rsidR="000A6B34" w:rsidRPr="00A414C6">
        <w:rPr>
          <w:noProof/>
          <w:kern w:val="0"/>
          <w14:ligatures w14:val="none"/>
        </w:rPr>
        <w:t xml:space="preserve"> представлена страница для добавления, редактирования и удаления товаров из каталога. При выборе пола и категории товара администратору отображается табли</w:t>
      </w:r>
      <w:r>
        <w:rPr>
          <w:noProof/>
          <w:kern w:val="0"/>
          <w14:ligatures w14:val="none"/>
        </w:rPr>
        <w:t xml:space="preserve">ца товаров по заданным фильтрам, </w:t>
      </w:r>
      <w:r w:rsidRPr="00A414C6">
        <w:rPr>
          <w:noProof/>
          <w:kern w:val="0"/>
          <w14:ligatures w14:val="none"/>
        </w:rPr>
        <w:t>для последующего редактирования.</w:t>
      </w:r>
    </w:p>
    <w:p w14:paraId="7FBAEA0C" w14:textId="5E124903" w:rsidR="000A6B34" w:rsidRDefault="000A6B34" w:rsidP="000A6B34">
      <w:pPr>
        <w:widowControl w:val="0"/>
        <w:autoSpaceDE w:val="0"/>
        <w:autoSpaceDN w:val="0"/>
        <w:adjustRightInd w:val="0"/>
        <w:ind w:firstLine="0"/>
        <w:jc w:val="center"/>
        <w:rPr>
          <w:noProof/>
          <w:kern w:val="0"/>
          <w14:ligatures w14:val="none"/>
        </w:rPr>
      </w:pPr>
      <w:r>
        <w:rPr>
          <w:noProof/>
        </w:rPr>
        <w:drawing>
          <wp:inline distT="0" distB="0" distL="0" distR="0" wp14:anchorId="18CF4483" wp14:editId="7587EDD1">
            <wp:extent cx="5940425" cy="31642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kern w:val="0"/>
          <w:sz w:val="28"/>
          <w:szCs w:val="30"/>
          <w14:ligatures w14:val="none"/>
        </w:rPr>
        <w:br/>
      </w:r>
      <w:r w:rsidR="00A414C6">
        <w:rPr>
          <w:noProof/>
          <w:kern w:val="0"/>
          <w14:ligatures w14:val="none"/>
        </w:rPr>
        <w:t>Рисунок 13</w:t>
      </w:r>
      <w:r w:rsidR="00A414C6" w:rsidRPr="00A414C6">
        <w:rPr>
          <w:noProof/>
          <w:kern w:val="0"/>
          <w14:ligatures w14:val="none"/>
        </w:rPr>
        <w:t xml:space="preserve"> – Функция управления товарами</w:t>
      </w:r>
    </w:p>
    <w:p w14:paraId="1533AD76" w14:textId="5536A0DF" w:rsidR="00A414C6" w:rsidRPr="00A414C6" w:rsidRDefault="00A414C6" w:rsidP="00A414C6">
      <w:pPr>
        <w:widowControl w:val="0"/>
        <w:autoSpaceDE w:val="0"/>
        <w:autoSpaceDN w:val="0"/>
        <w:adjustRightInd w:val="0"/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t>Под таблицей с товарами рассположена форма добавления нового товара.</w:t>
      </w:r>
    </w:p>
    <w:p w14:paraId="1D04D062" w14:textId="36035C82" w:rsidR="00A414C6" w:rsidRDefault="00A414C6" w:rsidP="00A414C6">
      <w:pPr>
        <w:widowControl w:val="0"/>
        <w:autoSpaceDE w:val="0"/>
        <w:autoSpaceDN w:val="0"/>
        <w:adjustRightInd w:val="0"/>
        <w:ind w:firstLine="0"/>
        <w:jc w:val="center"/>
        <w:rPr>
          <w:noProof/>
          <w:kern w:val="0"/>
          <w14:ligatures w14:val="none"/>
        </w:rPr>
      </w:pPr>
      <w:r>
        <w:rPr>
          <w:noProof/>
        </w:rPr>
        <w:drawing>
          <wp:inline distT="0" distB="0" distL="0" distR="0" wp14:anchorId="6575A867" wp14:editId="69E7A28F">
            <wp:extent cx="3352800" cy="401296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949" cy="40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C2CA" w14:textId="66E57595" w:rsidR="00A414C6" w:rsidRPr="00A414C6" w:rsidRDefault="00A414C6" w:rsidP="00A414C6">
      <w:pPr>
        <w:widowControl w:val="0"/>
        <w:autoSpaceDE w:val="0"/>
        <w:autoSpaceDN w:val="0"/>
        <w:adjustRightInd w:val="0"/>
        <w:ind w:firstLine="0"/>
        <w:jc w:val="center"/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t>Рисунок 14 - Ф</w:t>
      </w:r>
      <w:bookmarkStart w:id="39" w:name="_GoBack"/>
      <w:bookmarkEnd w:id="39"/>
      <w:r w:rsidRPr="00A414C6">
        <w:rPr>
          <w:noProof/>
          <w:kern w:val="0"/>
          <w14:ligatures w14:val="none"/>
        </w:rPr>
        <w:t>орма добавления нового товара</w:t>
      </w:r>
    </w:p>
    <w:p w14:paraId="4568303C" w14:textId="5FA1FE5A" w:rsidR="005402C2" w:rsidRPr="005402C2" w:rsidRDefault="005402C2" w:rsidP="005402C2">
      <w:pPr>
        <w:widowControl w:val="0"/>
        <w:autoSpaceDE w:val="0"/>
        <w:autoSpaceDN w:val="0"/>
        <w:adjustRightInd w:val="0"/>
        <w:ind w:firstLine="0"/>
        <w:jc w:val="center"/>
        <w:rPr>
          <w:noProof/>
          <w:kern w:val="0"/>
          <w:sz w:val="28"/>
          <w:szCs w:val="30"/>
          <w14:ligatures w14:val="none"/>
        </w:rPr>
      </w:pPr>
    </w:p>
    <w:p w14:paraId="60A62B67" w14:textId="61DBF9F0" w:rsidR="005402C2" w:rsidRPr="005402C2" w:rsidRDefault="005402C2" w:rsidP="005402C2">
      <w:pPr>
        <w:spacing w:after="160" w:line="259" w:lineRule="auto"/>
        <w:ind w:firstLine="0"/>
        <w:jc w:val="left"/>
        <w:rPr>
          <w:noProof/>
          <w:kern w:val="0"/>
          <w:sz w:val="28"/>
          <w:szCs w:val="30"/>
          <w14:ligatures w14:val="none"/>
        </w:rPr>
      </w:pPr>
      <w:r>
        <w:rPr>
          <w:noProof/>
          <w:kern w:val="0"/>
          <w:sz w:val="28"/>
          <w:szCs w:val="30"/>
          <w14:ligatures w14:val="none"/>
        </w:rPr>
        <w:lastRenderedPageBreak/>
        <w:br w:type="page"/>
      </w:r>
    </w:p>
    <w:p w14:paraId="74D605A9" w14:textId="77777777" w:rsidR="005402C2" w:rsidRDefault="005402C2" w:rsidP="005402C2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noProof/>
          <w:kern w:val="0"/>
          <w:sz w:val="28"/>
          <w:szCs w:val="30"/>
          <w14:ligatures w14:val="none"/>
        </w:rPr>
      </w:pPr>
      <w:r w:rsidRPr="005402C2">
        <w:rPr>
          <w:b/>
          <w:bCs/>
          <w:noProof/>
          <w:kern w:val="0"/>
          <w:sz w:val="28"/>
          <w:szCs w:val="30"/>
          <w14:ligatures w14:val="none"/>
        </w:rPr>
        <w:lastRenderedPageBreak/>
        <w:t>Вывод</w:t>
      </w:r>
    </w:p>
    <w:p w14:paraId="2692346F" w14:textId="51A42007" w:rsidR="005402C2" w:rsidRPr="004551D2" w:rsidRDefault="005402C2" w:rsidP="00194B39">
      <w:pPr>
        <w:widowControl w:val="0"/>
        <w:autoSpaceDE w:val="0"/>
        <w:autoSpaceDN w:val="0"/>
        <w:adjustRightInd w:val="0"/>
        <w:rPr>
          <w:noProof/>
          <w:kern w:val="0"/>
          <w14:ligatures w14:val="none"/>
        </w:rPr>
      </w:pPr>
      <w:r w:rsidRPr="004551D2">
        <w:rPr>
          <w:noProof/>
          <w:kern w:val="0"/>
          <w14:ligatures w14:val="none"/>
        </w:rPr>
        <w:t>В ходе лабораторной работы, было сделано следующее.</w:t>
      </w:r>
    </w:p>
    <w:p w14:paraId="51F2445D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kern w:val="0"/>
          <w14:ligatures w14:val="none"/>
        </w:rPr>
        <w:t xml:space="preserve">1. Определение и документирование бизнес-требований. </w:t>
      </w:r>
    </w:p>
    <w:p w14:paraId="56358CE9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kern w:val="0"/>
          <w14:ligatures w14:val="none"/>
        </w:rPr>
        <w:t xml:space="preserve">2. Определение и документирование требований пользователей. </w:t>
      </w:r>
    </w:p>
    <w:p w14:paraId="5F6B9A6A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kern w:val="0"/>
          <w14:ligatures w14:val="none"/>
        </w:rPr>
        <w:t xml:space="preserve">3. Спецификация требований к системе (процессу) – функциональные требования. </w:t>
      </w:r>
    </w:p>
    <w:p w14:paraId="3E0FB132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kern w:val="0"/>
          <w14:ligatures w14:val="none"/>
        </w:rPr>
        <w:t xml:space="preserve">4. Бизнес-правила. </w:t>
      </w:r>
    </w:p>
    <w:p w14:paraId="7B0D9916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kern w:val="0"/>
          <w14:ligatures w14:val="none"/>
        </w:rPr>
        <w:t xml:space="preserve">5. Определение требований к данным. </w:t>
      </w:r>
    </w:p>
    <w:p w14:paraId="53B6DD99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kern w:val="0"/>
          <w14:ligatures w14:val="none"/>
        </w:rPr>
        <w:t xml:space="preserve">6. Нефункциональные требования: атрибуты качества ПО. </w:t>
      </w:r>
    </w:p>
    <w:p w14:paraId="2960131F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kern w:val="0"/>
          <w14:ligatures w14:val="none"/>
        </w:rPr>
        <w:t xml:space="preserve">7. Моделирование бизнес-процессов системы в BPMN. </w:t>
      </w:r>
    </w:p>
    <w:p w14:paraId="65CA4C40" w14:textId="77777777" w:rsidR="005402C2" w:rsidRPr="004551D2" w:rsidRDefault="005402C2" w:rsidP="00194B39">
      <w:pPr>
        <w:widowControl w:val="0"/>
        <w:autoSpaceDE w:val="0"/>
        <w:autoSpaceDN w:val="0"/>
        <w:adjustRightInd w:val="0"/>
        <w:rPr>
          <w:noProof/>
          <w:kern w:val="0"/>
          <w14:ligatures w14:val="none"/>
        </w:rPr>
      </w:pPr>
      <w:r w:rsidRPr="004551D2">
        <w:rPr>
          <w:kern w:val="0"/>
          <w14:ligatures w14:val="none"/>
        </w:rPr>
        <w:t>8. Прототипирование требований.</w:t>
      </w:r>
    </w:p>
    <w:p w14:paraId="1CDC11BD" w14:textId="05E3F3B3" w:rsidR="005402C2" w:rsidRPr="004551D2" w:rsidRDefault="005402C2" w:rsidP="00194B39">
      <w:pPr>
        <w:widowControl w:val="0"/>
        <w:autoSpaceDE w:val="0"/>
        <w:autoSpaceDN w:val="0"/>
        <w:adjustRightInd w:val="0"/>
        <w:rPr>
          <w:kern w:val="0"/>
          <w14:ligatures w14:val="none"/>
        </w:rPr>
      </w:pPr>
      <w:r w:rsidRPr="004551D2">
        <w:rPr>
          <w:noProof/>
          <w:kern w:val="0"/>
          <w14:ligatures w14:val="none"/>
        </w:rPr>
        <w:t xml:space="preserve">В заключении можно сказать, что поставленные задачи были выполнены, но </w:t>
      </w:r>
      <w:r w:rsidR="004551D2" w:rsidRPr="004551D2">
        <w:rPr>
          <w:noProof/>
          <w:kern w:val="0"/>
          <w14:ligatures w14:val="none"/>
        </w:rPr>
        <w:t xml:space="preserve">информационная система для интернет-магазина брендовой одежды </w:t>
      </w:r>
      <w:r w:rsidRPr="004551D2">
        <w:rPr>
          <w:kern w:val="0"/>
          <w14:ligatures w14:val="none"/>
        </w:rPr>
        <w:t xml:space="preserve">нуждается в дополнительной отладке и разработке дополнительного функционала для полноценной работы. Имеющийся проект составляет хорошую базу для разработки полноценного проекта и вывода его в открытый доступ для полноценной работы. </w:t>
      </w:r>
    </w:p>
    <w:p w14:paraId="3F025EE1" w14:textId="77777777" w:rsidR="00960218" w:rsidRDefault="00960218" w:rsidP="004D0341">
      <w:pPr>
        <w:ind w:firstLine="0"/>
      </w:pPr>
    </w:p>
    <w:sectPr w:rsidR="00960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64F"/>
    <w:multiLevelType w:val="hybridMultilevel"/>
    <w:tmpl w:val="15D85C52"/>
    <w:lvl w:ilvl="0" w:tplc="C44E7C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E82C45"/>
    <w:multiLevelType w:val="hybridMultilevel"/>
    <w:tmpl w:val="A83C7BFE"/>
    <w:lvl w:ilvl="0" w:tplc="C44E7C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4902CD"/>
    <w:multiLevelType w:val="hybridMultilevel"/>
    <w:tmpl w:val="AC46A102"/>
    <w:lvl w:ilvl="0" w:tplc="C44E7C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C2D6F52"/>
    <w:multiLevelType w:val="multilevel"/>
    <w:tmpl w:val="0AE09C10"/>
    <w:styleLink w:val="1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3E06311"/>
    <w:multiLevelType w:val="multilevel"/>
    <w:tmpl w:val="F0FED12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DD"/>
    <w:rsid w:val="0001300E"/>
    <w:rsid w:val="0008400C"/>
    <w:rsid w:val="000970C0"/>
    <w:rsid w:val="000A6B34"/>
    <w:rsid w:val="000B5401"/>
    <w:rsid w:val="000D5477"/>
    <w:rsid w:val="00174222"/>
    <w:rsid w:val="00174B14"/>
    <w:rsid w:val="00194B39"/>
    <w:rsid w:val="001D17ED"/>
    <w:rsid w:val="001E7DA5"/>
    <w:rsid w:val="001F7BAC"/>
    <w:rsid w:val="0020106B"/>
    <w:rsid w:val="0022220C"/>
    <w:rsid w:val="00244F64"/>
    <w:rsid w:val="00257EFD"/>
    <w:rsid w:val="00286CBB"/>
    <w:rsid w:val="002924B8"/>
    <w:rsid w:val="002C731E"/>
    <w:rsid w:val="002E4620"/>
    <w:rsid w:val="00322AD3"/>
    <w:rsid w:val="00324130"/>
    <w:rsid w:val="003321E3"/>
    <w:rsid w:val="003669E6"/>
    <w:rsid w:val="0039676D"/>
    <w:rsid w:val="003A69F8"/>
    <w:rsid w:val="003B6AB8"/>
    <w:rsid w:val="003D3549"/>
    <w:rsid w:val="00434ADA"/>
    <w:rsid w:val="004408DB"/>
    <w:rsid w:val="004458C3"/>
    <w:rsid w:val="004551D2"/>
    <w:rsid w:val="00471215"/>
    <w:rsid w:val="004934F7"/>
    <w:rsid w:val="004C5D3D"/>
    <w:rsid w:val="004D0341"/>
    <w:rsid w:val="00527DC0"/>
    <w:rsid w:val="00530B92"/>
    <w:rsid w:val="005402C2"/>
    <w:rsid w:val="0057688F"/>
    <w:rsid w:val="005843E7"/>
    <w:rsid w:val="005E7396"/>
    <w:rsid w:val="005F117C"/>
    <w:rsid w:val="005F5313"/>
    <w:rsid w:val="00626395"/>
    <w:rsid w:val="00630FAF"/>
    <w:rsid w:val="006B69E8"/>
    <w:rsid w:val="006C1DC0"/>
    <w:rsid w:val="006E311C"/>
    <w:rsid w:val="006F1CCE"/>
    <w:rsid w:val="00703570"/>
    <w:rsid w:val="00744BF0"/>
    <w:rsid w:val="00762AB9"/>
    <w:rsid w:val="007677AF"/>
    <w:rsid w:val="007D4B9E"/>
    <w:rsid w:val="007E1C57"/>
    <w:rsid w:val="008270DD"/>
    <w:rsid w:val="00833E4A"/>
    <w:rsid w:val="00896C17"/>
    <w:rsid w:val="008A069B"/>
    <w:rsid w:val="008A5227"/>
    <w:rsid w:val="008D6336"/>
    <w:rsid w:val="00925B49"/>
    <w:rsid w:val="0093457A"/>
    <w:rsid w:val="00942384"/>
    <w:rsid w:val="00943195"/>
    <w:rsid w:val="009558D4"/>
    <w:rsid w:val="00960218"/>
    <w:rsid w:val="009A519C"/>
    <w:rsid w:val="00A414C6"/>
    <w:rsid w:val="00A60A64"/>
    <w:rsid w:val="00A743A2"/>
    <w:rsid w:val="00AA21EB"/>
    <w:rsid w:val="00AE6945"/>
    <w:rsid w:val="00B170BB"/>
    <w:rsid w:val="00B468D9"/>
    <w:rsid w:val="00B50734"/>
    <w:rsid w:val="00B50DC9"/>
    <w:rsid w:val="00B907EA"/>
    <w:rsid w:val="00B95312"/>
    <w:rsid w:val="00B97D98"/>
    <w:rsid w:val="00BB126E"/>
    <w:rsid w:val="00BD06B0"/>
    <w:rsid w:val="00BE118D"/>
    <w:rsid w:val="00C03E73"/>
    <w:rsid w:val="00C4068E"/>
    <w:rsid w:val="00C576FF"/>
    <w:rsid w:val="00C64EC5"/>
    <w:rsid w:val="00CA09F5"/>
    <w:rsid w:val="00CC2E81"/>
    <w:rsid w:val="00CF7C9A"/>
    <w:rsid w:val="00D27E9F"/>
    <w:rsid w:val="00D71857"/>
    <w:rsid w:val="00D74301"/>
    <w:rsid w:val="00D86B33"/>
    <w:rsid w:val="00DF1D77"/>
    <w:rsid w:val="00E1397E"/>
    <w:rsid w:val="00E2728F"/>
    <w:rsid w:val="00E601BF"/>
    <w:rsid w:val="00E7665F"/>
    <w:rsid w:val="00E77368"/>
    <w:rsid w:val="00E8603F"/>
    <w:rsid w:val="00E94653"/>
    <w:rsid w:val="00EB60C7"/>
    <w:rsid w:val="00ED3340"/>
    <w:rsid w:val="00F05BCE"/>
    <w:rsid w:val="00F20331"/>
    <w:rsid w:val="00F23109"/>
    <w:rsid w:val="00F33FFA"/>
    <w:rsid w:val="00F971F6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7208"/>
  <w15:chartTrackingRefBased/>
  <w15:docId w15:val="{F28ACA5B-38EC-4661-B283-76BCF459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39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7688F"/>
    <w:pPr>
      <w:keepNext/>
      <w:widowControl w:val="0"/>
      <w:autoSpaceDE w:val="0"/>
      <w:autoSpaceDN w:val="0"/>
      <w:adjustRightInd w:val="0"/>
      <w:jc w:val="center"/>
      <w:outlineLvl w:val="0"/>
    </w:pPr>
    <w:rPr>
      <w:bCs/>
      <w:sz w:val="28"/>
      <w:szCs w:val="28"/>
    </w:rPr>
  </w:style>
  <w:style w:type="paragraph" w:styleId="2">
    <w:name w:val="heading 2"/>
    <w:aliases w:val="ЗаголСхем"/>
    <w:basedOn w:val="a"/>
    <w:next w:val="a"/>
    <w:link w:val="20"/>
    <w:uiPriority w:val="99"/>
    <w:unhideWhenUsed/>
    <w:qFormat/>
    <w:rsid w:val="00762AB9"/>
    <w:pPr>
      <w:keepNext/>
      <w:keepLines/>
      <w:spacing w:before="40" w:line="259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942384"/>
    <w:pPr>
      <w:keepNext/>
      <w:widowControl w:val="0"/>
      <w:autoSpaceDE w:val="0"/>
      <w:autoSpaceDN w:val="0"/>
      <w:adjustRightInd w:val="0"/>
      <w:spacing w:before="360"/>
      <w:ind w:firstLine="0"/>
      <w:jc w:val="center"/>
      <w:outlineLvl w:val="2"/>
    </w:pPr>
    <w:rPr>
      <w:b/>
      <w:sz w:val="28"/>
      <w:szCs w:val="32"/>
      <w:lang w:val="en-US"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6E31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7688F"/>
    <w:rPr>
      <w:bCs/>
      <w:sz w:val="28"/>
      <w:szCs w:val="28"/>
    </w:rPr>
  </w:style>
  <w:style w:type="paragraph" w:customStyle="1" w:styleId="a3">
    <w:name w:val="лабы"/>
    <w:basedOn w:val="a"/>
    <w:link w:val="a4"/>
    <w:qFormat/>
    <w:rsid w:val="004408DB"/>
    <w:pPr>
      <w:widowControl w:val="0"/>
      <w:autoSpaceDE w:val="0"/>
      <w:autoSpaceDN w:val="0"/>
      <w:adjustRightInd w:val="0"/>
    </w:pPr>
    <w:rPr>
      <w:color w:val="000000"/>
      <w:sz w:val="22"/>
      <w:szCs w:val="22"/>
      <w:lang w:eastAsia="en-US"/>
    </w:rPr>
  </w:style>
  <w:style w:type="character" w:customStyle="1" w:styleId="a4">
    <w:name w:val="лабы Знак"/>
    <w:basedOn w:val="a0"/>
    <w:link w:val="a3"/>
    <w:rsid w:val="004408DB"/>
    <w:rPr>
      <w:rFonts w:ascii="Times New Roman" w:hAnsi="Times New Roman" w:cs="Times New Roman"/>
      <w:color w:val="000000"/>
    </w:rPr>
  </w:style>
  <w:style w:type="character" w:customStyle="1" w:styleId="20">
    <w:name w:val="Заголовок 2 Знак"/>
    <w:aliases w:val="ЗаголСхем Знак"/>
    <w:basedOn w:val="a0"/>
    <w:link w:val="2"/>
    <w:uiPriority w:val="99"/>
    <w:rsid w:val="00762AB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5">
    <w:name w:val="Отчет"/>
    <w:basedOn w:val="a"/>
    <w:link w:val="a6"/>
    <w:qFormat/>
    <w:rsid w:val="00F05BCE"/>
    <w:pPr>
      <w:spacing w:before="120" w:after="360"/>
    </w:pPr>
    <w:rPr>
      <w:rFonts w:asciiTheme="minorHAnsi" w:hAnsiTheme="minorHAnsi" w:cstheme="minorBidi"/>
      <w:sz w:val="28"/>
      <w:lang w:eastAsia="en-US"/>
    </w:rPr>
  </w:style>
  <w:style w:type="character" w:customStyle="1" w:styleId="a6">
    <w:name w:val="Отчет Знак"/>
    <w:basedOn w:val="a0"/>
    <w:link w:val="a5"/>
    <w:rsid w:val="00F05BCE"/>
    <w:rPr>
      <w:sz w:val="28"/>
      <w:szCs w:val="24"/>
    </w:rPr>
  </w:style>
  <w:style w:type="paragraph" w:customStyle="1" w:styleId="a7">
    <w:name w:val="лаба"/>
    <w:link w:val="a8"/>
    <w:qFormat/>
    <w:rsid w:val="004408DB"/>
    <w:pPr>
      <w:widowControl w:val="0"/>
      <w:spacing w:after="200" w:line="36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kern w:val="0"/>
      <w:sz w:val="24"/>
      <w:szCs w:val="24"/>
      <w:lang w:eastAsia="ru-RU" w:bidi="ru-RU"/>
    </w:rPr>
  </w:style>
  <w:style w:type="character" w:customStyle="1" w:styleId="a8">
    <w:name w:val="лаба Знак"/>
    <w:basedOn w:val="a0"/>
    <w:link w:val="a7"/>
    <w:rsid w:val="004408DB"/>
    <w:rPr>
      <w:rFonts w:ascii="Times New Roman" w:eastAsia="Microsoft Sans Serif" w:hAnsi="Times New Roman" w:cs="Microsoft Sans Serif"/>
      <w:color w:val="000000"/>
      <w:kern w:val="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942384"/>
    <w:rPr>
      <w:rFonts w:ascii="Times New Roman" w:hAnsi="Times New Roman" w:cs="Times New Roman"/>
      <w:b/>
      <w:sz w:val="28"/>
      <w:szCs w:val="32"/>
      <w:lang w:val="en-US"/>
    </w:rPr>
  </w:style>
  <w:style w:type="paragraph" w:styleId="a9">
    <w:name w:val="No Spacing"/>
    <w:uiPriority w:val="1"/>
    <w:qFormat/>
    <w:rsid w:val="004408DB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311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311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  <w14:ligatures w14:val="none"/>
    </w:rPr>
  </w:style>
  <w:style w:type="table" w:styleId="ab">
    <w:name w:val="Table Grid"/>
    <w:basedOn w:val="a1"/>
    <w:uiPriority w:val="39"/>
    <w:rsid w:val="0083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"/>
    <w:uiPriority w:val="39"/>
    <w:unhideWhenUsed/>
    <w:qFormat/>
    <w:rsid w:val="00D86B33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D86B3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86B33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86B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5313"/>
    <w:pPr>
      <w:spacing w:after="100"/>
      <w:ind w:left="240"/>
    </w:pPr>
  </w:style>
  <w:style w:type="numbering" w:customStyle="1" w:styleId="13">
    <w:name w:val="Нет списка1"/>
    <w:next w:val="a2"/>
    <w:uiPriority w:val="99"/>
    <w:semiHidden/>
    <w:unhideWhenUsed/>
    <w:rsid w:val="005402C2"/>
  </w:style>
  <w:style w:type="paragraph" w:styleId="ae">
    <w:name w:val="Title"/>
    <w:basedOn w:val="a"/>
    <w:link w:val="af"/>
    <w:uiPriority w:val="99"/>
    <w:qFormat/>
    <w:rsid w:val="005402C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b/>
      <w:bCs/>
      <w:kern w:val="0"/>
      <w:sz w:val="20"/>
      <w:szCs w:val="20"/>
      <w14:ligatures w14:val="none"/>
    </w:rPr>
  </w:style>
  <w:style w:type="character" w:customStyle="1" w:styleId="af">
    <w:name w:val="Заголовок Знак"/>
    <w:basedOn w:val="a0"/>
    <w:link w:val="ae"/>
    <w:uiPriority w:val="99"/>
    <w:rsid w:val="005402C2"/>
    <w:rPr>
      <w:rFonts w:ascii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0">
    <w:name w:val="Body Text"/>
    <w:basedOn w:val="a"/>
    <w:link w:val="af1"/>
    <w:uiPriority w:val="99"/>
    <w:rsid w:val="005402C2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kern w:val="0"/>
      <w:sz w:val="28"/>
      <w:szCs w:val="28"/>
      <w14:ligatures w14:val="none"/>
    </w:rPr>
  </w:style>
  <w:style w:type="character" w:customStyle="1" w:styleId="af1">
    <w:name w:val="Основной текст Знак"/>
    <w:basedOn w:val="a0"/>
    <w:link w:val="af0"/>
    <w:uiPriority w:val="99"/>
    <w:rsid w:val="005402C2"/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table" w:customStyle="1" w:styleId="14">
    <w:name w:val="Сетка таблицы1"/>
    <w:basedOn w:val="a1"/>
    <w:next w:val="ab"/>
    <w:uiPriority w:val="39"/>
    <w:rsid w:val="005402C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5402C2"/>
    <w:pPr>
      <w:tabs>
        <w:tab w:val="center" w:pos="4677"/>
        <w:tab w:val="right" w:pos="9355"/>
      </w:tabs>
      <w:spacing w:line="240" w:lineRule="auto"/>
      <w:ind w:firstLine="0"/>
      <w:jc w:val="left"/>
    </w:pPr>
    <w:rPr>
      <w:kern w:val="0"/>
      <w14:ligatures w14:val="none"/>
    </w:rPr>
  </w:style>
  <w:style w:type="character" w:customStyle="1" w:styleId="af3">
    <w:name w:val="Верхний колонтитул Знак"/>
    <w:basedOn w:val="a0"/>
    <w:link w:val="af2"/>
    <w:uiPriority w:val="99"/>
    <w:rsid w:val="005402C2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5402C2"/>
    <w:pPr>
      <w:tabs>
        <w:tab w:val="center" w:pos="4677"/>
        <w:tab w:val="right" w:pos="9355"/>
      </w:tabs>
      <w:spacing w:line="240" w:lineRule="auto"/>
      <w:ind w:firstLine="0"/>
      <w:jc w:val="left"/>
    </w:pPr>
    <w:rPr>
      <w:kern w:val="0"/>
      <w14:ligatures w14:val="none"/>
    </w:rPr>
  </w:style>
  <w:style w:type="character" w:customStyle="1" w:styleId="af5">
    <w:name w:val="Нижний колонтитул Знак"/>
    <w:basedOn w:val="a0"/>
    <w:link w:val="af4"/>
    <w:uiPriority w:val="99"/>
    <w:rsid w:val="005402C2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1">
    <w:name w:val="alt1"/>
    <w:basedOn w:val="a"/>
    <w:rsid w:val="005402C2"/>
    <w:pPr>
      <w:spacing w:before="100" w:beforeAutospacing="1" w:after="100" w:afterAutospacing="1" w:line="240" w:lineRule="auto"/>
      <w:ind w:firstLine="0"/>
      <w:jc w:val="left"/>
    </w:pPr>
    <w:rPr>
      <w:kern w:val="0"/>
      <w14:ligatures w14:val="none"/>
    </w:rPr>
  </w:style>
  <w:style w:type="character" w:styleId="HTML">
    <w:name w:val="HTML Code"/>
    <w:basedOn w:val="a0"/>
    <w:uiPriority w:val="99"/>
    <w:semiHidden/>
    <w:unhideWhenUsed/>
    <w:rsid w:val="005402C2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5402C2"/>
    <w:pPr>
      <w:spacing w:before="100" w:beforeAutospacing="1" w:after="100" w:afterAutospacing="1" w:line="240" w:lineRule="auto"/>
      <w:ind w:firstLine="0"/>
      <w:jc w:val="left"/>
    </w:pPr>
    <w:rPr>
      <w:kern w:val="0"/>
      <w14:ligatures w14:val="none"/>
    </w:rPr>
  </w:style>
  <w:style w:type="paragraph" w:customStyle="1" w:styleId="15">
    <w:name w:val="Стиль1"/>
    <w:basedOn w:val="a"/>
    <w:link w:val="16"/>
    <w:qFormat/>
    <w:rsid w:val="005402C2"/>
    <w:pPr>
      <w:ind w:firstLine="0"/>
    </w:pPr>
    <w:rPr>
      <w:kern w:val="0"/>
      <w:sz w:val="28"/>
      <w14:ligatures w14:val="none"/>
    </w:rPr>
  </w:style>
  <w:style w:type="character" w:customStyle="1" w:styleId="16">
    <w:name w:val="Стиль1 Знак"/>
    <w:basedOn w:val="a0"/>
    <w:link w:val="15"/>
    <w:rsid w:val="005402C2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f6">
    <w:name w:val="Emphasis"/>
    <w:basedOn w:val="a0"/>
    <w:qFormat/>
    <w:rsid w:val="005402C2"/>
    <w:rPr>
      <w:i/>
      <w:iCs/>
    </w:rPr>
  </w:style>
  <w:style w:type="numbering" w:customStyle="1" w:styleId="1">
    <w:name w:val="Текущий список1"/>
    <w:uiPriority w:val="99"/>
    <w:rsid w:val="005402C2"/>
    <w:pPr>
      <w:numPr>
        <w:numId w:val="2"/>
      </w:numPr>
    </w:pPr>
  </w:style>
  <w:style w:type="paragraph" w:customStyle="1" w:styleId="af7">
    <w:name w:val="ОбычТекстМой"/>
    <w:basedOn w:val="a"/>
    <w:link w:val="af8"/>
    <w:qFormat/>
    <w:rsid w:val="005402C2"/>
    <w:pPr>
      <w:widowControl w:val="0"/>
      <w:autoSpaceDE w:val="0"/>
      <w:autoSpaceDN w:val="0"/>
      <w:adjustRightInd w:val="0"/>
      <w:ind w:firstLine="720"/>
    </w:pPr>
    <w:rPr>
      <w:kern w:val="0"/>
      <w:sz w:val="28"/>
      <w:szCs w:val="30"/>
      <w14:ligatures w14:val="none"/>
    </w:rPr>
  </w:style>
  <w:style w:type="character" w:customStyle="1" w:styleId="af8">
    <w:name w:val="ОбычТекстМой Знак"/>
    <w:basedOn w:val="a0"/>
    <w:link w:val="af7"/>
    <w:rsid w:val="005402C2"/>
    <w:rPr>
      <w:rFonts w:ascii="Times New Roman" w:hAnsi="Times New Roman" w:cs="Times New Roman"/>
      <w:kern w:val="0"/>
      <w:sz w:val="28"/>
      <w:szCs w:val="30"/>
      <w:lang w:eastAsia="ru-RU"/>
      <w14:ligatures w14:val="none"/>
    </w:rPr>
  </w:style>
  <w:style w:type="character" w:styleId="af9">
    <w:name w:val="Strong"/>
    <w:basedOn w:val="a0"/>
    <w:uiPriority w:val="22"/>
    <w:qFormat/>
    <w:rsid w:val="00F23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86A9-243C-46BF-A0B7-1CDFF8B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0</Pages>
  <Words>6445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а Карасик</dc:creator>
  <cp:keywords/>
  <dc:description/>
  <cp:lastModifiedBy>RePack by Diakov</cp:lastModifiedBy>
  <cp:revision>13</cp:revision>
  <dcterms:created xsi:type="dcterms:W3CDTF">2024-12-19T04:27:00Z</dcterms:created>
  <dcterms:modified xsi:type="dcterms:W3CDTF">2024-12-19T06:00:00Z</dcterms:modified>
</cp:coreProperties>
</file>